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D8" w:rsidRDefault="00BD7ED8" w:rsidP="005E1966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386096" w:rsidRPr="00386096" w:rsidRDefault="00386096" w:rsidP="005E1966">
      <w:pPr>
        <w:jc w:val="center"/>
        <w:rPr>
          <w:b/>
          <w:sz w:val="28"/>
          <w:szCs w:val="28"/>
          <w:lang w:val="en-US"/>
        </w:rPr>
      </w:pPr>
    </w:p>
    <w:p w:rsidR="00403553" w:rsidRPr="00013AAA" w:rsidRDefault="005E1966" w:rsidP="005E1966">
      <w:pPr>
        <w:jc w:val="center"/>
        <w:rPr>
          <w:b/>
          <w:sz w:val="28"/>
          <w:szCs w:val="28"/>
        </w:rPr>
      </w:pPr>
      <w:r w:rsidRPr="00013AAA">
        <w:rPr>
          <w:b/>
          <w:sz w:val="28"/>
          <w:szCs w:val="28"/>
        </w:rPr>
        <w:t>Развернутое тематическое планирование.</w:t>
      </w:r>
    </w:p>
    <w:p w:rsidR="00403553" w:rsidRPr="00013AAA" w:rsidRDefault="00403553" w:rsidP="00403553">
      <w:pPr>
        <w:jc w:val="center"/>
        <w:rPr>
          <w:b/>
          <w:sz w:val="28"/>
          <w:szCs w:val="28"/>
        </w:rPr>
      </w:pPr>
      <w:r w:rsidRPr="00013AAA">
        <w:rPr>
          <w:b/>
          <w:sz w:val="28"/>
          <w:szCs w:val="28"/>
        </w:rPr>
        <w:t>Химия 9 класс</w:t>
      </w:r>
      <w:r w:rsidR="005E1966" w:rsidRPr="00013AAA">
        <w:rPr>
          <w:b/>
          <w:sz w:val="28"/>
          <w:szCs w:val="28"/>
        </w:rPr>
        <w:t xml:space="preserve"> 2ч в неделю.</w:t>
      </w:r>
    </w:p>
    <w:p w:rsidR="007D179F" w:rsidRPr="00013AAA" w:rsidRDefault="007D179F" w:rsidP="00403553">
      <w:pPr>
        <w:jc w:val="center"/>
        <w:rPr>
          <w:b/>
          <w:sz w:val="28"/>
          <w:szCs w:val="28"/>
        </w:rPr>
      </w:pPr>
    </w:p>
    <w:tbl>
      <w:tblPr>
        <w:tblW w:w="547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"/>
        <w:gridCol w:w="1707"/>
        <w:gridCol w:w="120"/>
        <w:gridCol w:w="143"/>
        <w:gridCol w:w="165"/>
        <w:gridCol w:w="120"/>
        <w:gridCol w:w="781"/>
        <w:gridCol w:w="87"/>
        <w:gridCol w:w="123"/>
        <w:gridCol w:w="1014"/>
        <w:gridCol w:w="123"/>
        <w:gridCol w:w="16"/>
        <w:gridCol w:w="1166"/>
        <w:gridCol w:w="94"/>
        <w:gridCol w:w="19"/>
        <w:gridCol w:w="1983"/>
        <w:gridCol w:w="94"/>
        <w:gridCol w:w="2886"/>
        <w:gridCol w:w="709"/>
        <w:gridCol w:w="709"/>
        <w:gridCol w:w="269"/>
        <w:gridCol w:w="709"/>
        <w:gridCol w:w="16"/>
        <w:gridCol w:w="120"/>
        <w:gridCol w:w="19"/>
        <w:gridCol w:w="136"/>
        <w:gridCol w:w="126"/>
        <w:gridCol w:w="428"/>
        <w:gridCol w:w="23"/>
        <w:gridCol w:w="130"/>
        <w:gridCol w:w="146"/>
        <w:gridCol w:w="567"/>
        <w:gridCol w:w="6"/>
        <w:gridCol w:w="272"/>
        <w:gridCol w:w="557"/>
        <w:gridCol w:w="19"/>
      </w:tblGrid>
      <w:tr w:rsidR="00401F83" w:rsidRPr="00013AAA" w:rsidTr="001C2554">
        <w:trPr>
          <w:gridAfter w:val="1"/>
          <w:wAfter w:w="8" w:type="pct"/>
          <w:trHeight w:val="1010"/>
        </w:trPr>
        <w:tc>
          <w:tcPr>
            <w:tcW w:w="183" w:type="pct"/>
            <w:gridSpan w:val="2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№ </w:t>
            </w:r>
            <w:proofErr w:type="gramStart"/>
            <w:r w:rsidRPr="00013AAA">
              <w:rPr>
                <w:sz w:val="28"/>
                <w:szCs w:val="28"/>
              </w:rPr>
              <w:t>п</w:t>
            </w:r>
            <w:proofErr w:type="gramEnd"/>
            <w:r w:rsidRPr="00013AAA">
              <w:rPr>
                <w:sz w:val="28"/>
                <w:szCs w:val="28"/>
              </w:rPr>
              <w:t>/п</w:t>
            </w:r>
          </w:p>
        </w:tc>
        <w:tc>
          <w:tcPr>
            <w:tcW w:w="527" w:type="pct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ема урока</w:t>
            </w:r>
          </w:p>
        </w:tc>
        <w:tc>
          <w:tcPr>
            <w:tcW w:w="132" w:type="pct"/>
            <w:gridSpan w:val="3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л-во часов</w:t>
            </w:r>
          </w:p>
        </w:tc>
        <w:tc>
          <w:tcPr>
            <w:tcW w:w="278" w:type="pct"/>
            <w:gridSpan w:val="2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ип урока</w:t>
            </w:r>
          </w:p>
        </w:tc>
        <w:tc>
          <w:tcPr>
            <w:tcW w:w="378" w:type="pct"/>
            <w:gridSpan w:val="3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Элементы минимума содержания образования</w:t>
            </w:r>
          </w:p>
        </w:tc>
        <w:tc>
          <w:tcPr>
            <w:tcW w:w="403" w:type="pct"/>
            <w:gridSpan w:val="3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Элемент дополни</w:t>
            </w:r>
          </w:p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ельного содержания</w:t>
            </w:r>
          </w:p>
        </w:tc>
        <w:tc>
          <w:tcPr>
            <w:tcW w:w="1567" w:type="pct"/>
            <w:gridSpan w:val="5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мения и виды деятельности</w:t>
            </w:r>
          </w:p>
        </w:tc>
        <w:tc>
          <w:tcPr>
            <w:tcW w:w="438" w:type="pct"/>
            <w:gridSpan w:val="2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нтрольно оценочная деятельность</w:t>
            </w:r>
          </w:p>
        </w:tc>
        <w:tc>
          <w:tcPr>
            <w:tcW w:w="307" w:type="pct"/>
            <w:gridSpan w:val="3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Демонстрации, опыты</w:t>
            </w:r>
          </w:p>
        </w:tc>
        <w:tc>
          <w:tcPr>
            <w:tcW w:w="263" w:type="pct"/>
            <w:gridSpan w:val="6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нтернет ресурсы. Средства мульти</w:t>
            </w:r>
          </w:p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медиа</w:t>
            </w:r>
          </w:p>
        </w:tc>
        <w:tc>
          <w:tcPr>
            <w:tcW w:w="262" w:type="pct"/>
            <w:gridSpan w:val="4"/>
            <w:vMerge w:val="restar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Домаш</w:t>
            </w:r>
            <w:proofErr w:type="spellEnd"/>
          </w:p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нее зада</w:t>
            </w:r>
          </w:p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55" w:type="pct"/>
            <w:gridSpan w:val="2"/>
            <w:vMerge w:val="restart"/>
          </w:tcPr>
          <w:p w:rsidR="00555984" w:rsidRPr="00013AAA" w:rsidRDefault="000F639A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Дата проведения</w:t>
            </w:r>
          </w:p>
        </w:tc>
      </w:tr>
      <w:tr w:rsidR="00401F83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132" w:type="pct"/>
            <w:gridSpan w:val="3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378" w:type="pct"/>
            <w:gridSpan w:val="3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555984" w:rsidRPr="00013AAA" w:rsidRDefault="007D179F" w:rsidP="00FB3A52">
            <w:pPr>
              <w:jc w:val="center"/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О</w:t>
            </w:r>
            <w:r w:rsidR="00555984" w:rsidRPr="00013AAA">
              <w:rPr>
                <w:sz w:val="28"/>
                <w:szCs w:val="28"/>
              </w:rPr>
              <w:t>бщеучебные</w:t>
            </w:r>
            <w:proofErr w:type="spellEnd"/>
          </w:p>
        </w:tc>
        <w:tc>
          <w:tcPr>
            <w:tcW w:w="891" w:type="pct"/>
          </w:tcPr>
          <w:p w:rsidR="00555984" w:rsidRPr="00013AAA" w:rsidRDefault="00555984" w:rsidP="00FB3A52">
            <w:pPr>
              <w:jc w:val="center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пециальные</w:t>
            </w:r>
          </w:p>
        </w:tc>
        <w:tc>
          <w:tcPr>
            <w:tcW w:w="219" w:type="pct"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ид</w:t>
            </w:r>
          </w:p>
        </w:tc>
        <w:tc>
          <w:tcPr>
            <w:tcW w:w="219" w:type="pct"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рма</w:t>
            </w:r>
          </w:p>
        </w:tc>
        <w:tc>
          <w:tcPr>
            <w:tcW w:w="307" w:type="pct"/>
            <w:gridSpan w:val="3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263" w:type="pct"/>
            <w:gridSpan w:val="6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gridSpan w:val="4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  <w:tc>
          <w:tcPr>
            <w:tcW w:w="255" w:type="pct"/>
            <w:gridSpan w:val="2"/>
            <w:vMerge/>
          </w:tcPr>
          <w:p w:rsidR="00555984" w:rsidRPr="00013AAA" w:rsidRDefault="00555984" w:rsidP="00403553">
            <w:pPr>
              <w:rPr>
                <w:sz w:val="28"/>
                <w:szCs w:val="28"/>
              </w:rPr>
            </w:pPr>
          </w:p>
        </w:tc>
      </w:tr>
      <w:tr w:rsidR="003E1AEE" w:rsidRPr="00013AAA" w:rsidTr="001C2554">
        <w:trPr>
          <w:gridAfter w:val="1"/>
          <w:wAfter w:w="8" w:type="pct"/>
        </w:trPr>
        <w:tc>
          <w:tcPr>
            <w:tcW w:w="4992" w:type="pct"/>
            <w:gridSpan w:val="36"/>
          </w:tcPr>
          <w:p w:rsidR="003E1AEE" w:rsidRPr="00013AAA" w:rsidRDefault="003E1AEE" w:rsidP="00FB3A52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Химическая реакция</w:t>
            </w:r>
          </w:p>
          <w:p w:rsidR="003E1AEE" w:rsidRPr="00013AAA" w:rsidRDefault="003E1AEE" w:rsidP="00FB3A52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Тема 1. Электролитическая диссоциация (10 ч)</w:t>
            </w: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608" w:type="pct"/>
            <w:gridSpan w:val="3"/>
          </w:tcPr>
          <w:p w:rsidR="00F566EC" w:rsidRPr="00013AAA" w:rsidRDefault="00F566E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Сущность процесса электролитической </w:t>
            </w:r>
            <w:r w:rsidR="00013AAA" w:rsidRPr="00013AAA">
              <w:rPr>
                <w:b/>
                <w:sz w:val="28"/>
                <w:szCs w:val="28"/>
              </w:rPr>
              <w:t>диссоциации. Электролиты</w:t>
            </w:r>
            <w:r w:rsidR="007A7C9A" w:rsidRPr="00013AAA">
              <w:rPr>
                <w:b/>
                <w:sz w:val="28"/>
                <w:szCs w:val="28"/>
              </w:rPr>
              <w:t xml:space="preserve"> и неэле</w:t>
            </w:r>
            <w:r w:rsidR="00013AAA">
              <w:rPr>
                <w:b/>
                <w:sz w:val="28"/>
                <w:szCs w:val="28"/>
              </w:rPr>
              <w:t>к</w:t>
            </w:r>
            <w:r w:rsidR="007A7C9A" w:rsidRPr="00013AAA">
              <w:rPr>
                <w:b/>
                <w:sz w:val="28"/>
                <w:szCs w:val="28"/>
              </w:rPr>
              <w:t>тролиты.</w:t>
            </w:r>
          </w:p>
        </w:tc>
        <w:tc>
          <w:tcPr>
            <w:tcW w:w="88" w:type="pct"/>
            <w:gridSpan w:val="2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F566EC" w:rsidRPr="00013AAA" w:rsidRDefault="00F566EC" w:rsidP="009F3D2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 получение и первичного закрепления новых знаний</w:t>
            </w:r>
          </w:p>
        </w:tc>
        <w:tc>
          <w:tcPr>
            <w:tcW w:w="351" w:type="pct"/>
            <w:gridSpan w:val="2"/>
          </w:tcPr>
          <w:p w:rsidR="00F566EC" w:rsidRPr="00013AAA" w:rsidRDefault="00F566EC" w:rsidP="009F3D2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оведение химических реакций в растворах. Ионы в растворе. Электролиты и не электр</w:t>
            </w:r>
            <w:r w:rsidRPr="00013AAA">
              <w:rPr>
                <w:sz w:val="28"/>
                <w:szCs w:val="28"/>
              </w:rPr>
              <w:lastRenderedPageBreak/>
              <w:t>олиты</w:t>
            </w:r>
          </w:p>
        </w:tc>
        <w:tc>
          <w:tcPr>
            <w:tcW w:w="394" w:type="pct"/>
            <w:gridSpan w:val="3"/>
          </w:tcPr>
          <w:p w:rsidR="00F566EC" w:rsidRPr="00013AAA" w:rsidRDefault="00F566EC" w:rsidP="009F3D2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История возникновения теории электролитической диссоциации</w:t>
            </w:r>
          </w:p>
        </w:tc>
        <w:tc>
          <w:tcPr>
            <w:tcW w:w="647" w:type="pct"/>
            <w:gridSpan w:val="3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13AAA">
              <w:rPr>
                <w:b/>
                <w:sz w:val="28"/>
                <w:szCs w:val="28"/>
              </w:rPr>
              <w:t>–о</w:t>
            </w:r>
            <w:proofErr w:type="gramEnd"/>
            <w:r w:rsidRPr="00013AAA">
              <w:rPr>
                <w:b/>
                <w:sz w:val="28"/>
                <w:szCs w:val="28"/>
              </w:rPr>
              <w:t>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; </w:t>
            </w:r>
          </w:p>
          <w:p w:rsidR="00F566EC" w:rsidRPr="00013AAA" w:rsidRDefault="00F566EC" w:rsidP="00403553">
            <w:pPr>
              <w:rPr>
                <w:sz w:val="28"/>
                <w:szCs w:val="28"/>
              </w:rPr>
            </w:pPr>
            <w:proofErr w:type="gramStart"/>
            <w:r w:rsidRPr="00013AAA">
              <w:rPr>
                <w:b/>
                <w:sz w:val="28"/>
                <w:szCs w:val="28"/>
              </w:rPr>
              <w:t>учебно-информационные</w:t>
            </w:r>
            <w:proofErr w:type="gramEnd"/>
            <w:r w:rsidRPr="00013AAA">
              <w:rPr>
                <w:b/>
                <w:sz w:val="28"/>
                <w:szCs w:val="28"/>
              </w:rPr>
              <w:t>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учебника, наблюдение;</w:t>
            </w:r>
          </w:p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proofErr w:type="gramStart"/>
            <w:r w:rsidRPr="00013AAA">
              <w:rPr>
                <w:b/>
                <w:sz w:val="28"/>
                <w:szCs w:val="28"/>
              </w:rPr>
              <w:t>учебно-логические</w:t>
            </w:r>
            <w:proofErr w:type="gramEnd"/>
            <w:r w:rsidRPr="00013AAA">
              <w:rPr>
                <w:b/>
                <w:sz w:val="28"/>
                <w:szCs w:val="28"/>
              </w:rPr>
              <w:t>:</w:t>
            </w:r>
            <w:r w:rsidRPr="00013AAA">
              <w:rPr>
                <w:sz w:val="28"/>
                <w:szCs w:val="28"/>
              </w:rPr>
              <w:t xml:space="preserve"> установление </w:t>
            </w:r>
            <w:r w:rsidRPr="00013AAA">
              <w:rPr>
                <w:sz w:val="28"/>
                <w:szCs w:val="28"/>
              </w:rPr>
              <w:lastRenderedPageBreak/>
              <w:t>причинно-следственных связей;</w:t>
            </w:r>
          </w:p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коммуникативные:</w:t>
            </w:r>
            <w:r w:rsidRPr="00013AAA">
              <w:rPr>
                <w:sz w:val="28"/>
                <w:szCs w:val="28"/>
              </w:rPr>
              <w:t xml:space="preserve"> выслушивание мнения других, владение различными формами устных и публичных выступлений, оценка разных точек зрения</w:t>
            </w:r>
          </w:p>
        </w:tc>
        <w:tc>
          <w:tcPr>
            <w:tcW w:w="891" w:type="pct"/>
          </w:tcPr>
          <w:p w:rsidR="00F566EC" w:rsidRPr="00013AAA" w:rsidRDefault="00F566EC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жнейшие химические понятия: электролитическая диссоциация ион, электролиты и не электролиты, степень электролитической диссоциации</w:t>
            </w:r>
          </w:p>
          <w:p w:rsidR="00F566EC" w:rsidRPr="00013AAA" w:rsidRDefault="00F566EC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объяснять механизм электролитической диссоциации веществ с ионной и ковалентной полярной связью, </w:t>
            </w:r>
            <w:r w:rsidRPr="00013AAA">
              <w:rPr>
                <w:sz w:val="28"/>
                <w:szCs w:val="28"/>
              </w:rPr>
              <w:lastRenderedPageBreak/>
              <w:t>записывать уравнения диссоциации кислот, оснований, солей, определять в водных</w:t>
            </w:r>
            <w:r w:rsidR="00386096">
              <w:rPr>
                <w:sz w:val="28"/>
                <w:szCs w:val="28"/>
              </w:rPr>
              <w:t xml:space="preserve"> растворах катион Н  и анион О</w:t>
            </w:r>
            <w:proofErr w:type="gramStart"/>
            <w:r w:rsidR="00386096">
              <w:rPr>
                <w:sz w:val="28"/>
                <w:szCs w:val="28"/>
                <w:lang w:val="en-US"/>
              </w:rPr>
              <w:t>H</w:t>
            </w:r>
            <w:proofErr w:type="gramEnd"/>
            <w:r w:rsidRPr="00013AAA">
              <w:rPr>
                <w:sz w:val="28"/>
                <w:szCs w:val="28"/>
              </w:rPr>
              <w:t xml:space="preserve">; прогнозировать по ним свойства веществ, сравнивать по строению и свойствами ионы и атомы </w:t>
            </w:r>
          </w:p>
        </w:tc>
        <w:tc>
          <w:tcPr>
            <w:tcW w:w="219" w:type="pct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219" w:type="pct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07" w:type="pct"/>
            <w:gridSpan w:val="3"/>
          </w:tcPr>
          <w:p w:rsidR="00F566EC" w:rsidRPr="00013AAA" w:rsidRDefault="00F566E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я:</w:t>
            </w:r>
          </w:p>
          <w:p w:rsidR="00F566EC" w:rsidRPr="00013AAA" w:rsidRDefault="00F566E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Электролиз хлорида меди</w:t>
            </w:r>
          </w:p>
        </w:tc>
        <w:tc>
          <w:tcPr>
            <w:tcW w:w="263" w:type="pct"/>
            <w:gridSpan w:val="6"/>
          </w:tcPr>
          <w:p w:rsidR="00F566EC" w:rsidRPr="00013AAA" w:rsidRDefault="00F566EC" w:rsidP="00F566E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я мульти</w:t>
            </w:r>
            <w:r w:rsidR="00CD546C" w:rsidRPr="00013AAA">
              <w:rPr>
                <w:sz w:val="28"/>
                <w:szCs w:val="28"/>
              </w:rPr>
              <w:t>-</w:t>
            </w:r>
            <w:proofErr w:type="spellStart"/>
            <w:r w:rsidRPr="00013AAA">
              <w:rPr>
                <w:sz w:val="28"/>
                <w:szCs w:val="28"/>
              </w:rPr>
              <w:t>медийное</w:t>
            </w:r>
            <w:proofErr w:type="spellEnd"/>
            <w:r w:rsidRPr="00013AAA">
              <w:rPr>
                <w:sz w:val="28"/>
                <w:szCs w:val="28"/>
              </w:rPr>
              <w:t xml:space="preserve"> учебное пособие нового образца. 9 </w:t>
            </w:r>
            <w:r w:rsidRPr="00013AAA">
              <w:rPr>
                <w:sz w:val="28"/>
                <w:szCs w:val="28"/>
              </w:rPr>
              <w:lastRenderedPageBreak/>
              <w:t xml:space="preserve">класс Просвещение </w:t>
            </w:r>
            <w:proofErr w:type="gramStart"/>
            <w:r w:rsidRPr="00013AAA">
              <w:rPr>
                <w:sz w:val="28"/>
                <w:szCs w:val="28"/>
              </w:rPr>
              <w:t>–М</w:t>
            </w:r>
            <w:proofErr w:type="gramEnd"/>
            <w:r w:rsidRPr="00013AAA">
              <w:rPr>
                <w:sz w:val="28"/>
                <w:szCs w:val="28"/>
              </w:rPr>
              <w:t>едиа, 2003</w:t>
            </w:r>
          </w:p>
        </w:tc>
        <w:tc>
          <w:tcPr>
            <w:tcW w:w="260" w:type="pct"/>
            <w:gridSpan w:val="3"/>
          </w:tcPr>
          <w:p w:rsidR="00F566EC" w:rsidRPr="00013AAA" w:rsidRDefault="00013AAA" w:rsidP="00F5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</w:t>
            </w:r>
            <w:r w:rsidR="00F566EC" w:rsidRPr="00013AAA"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F639A" w:rsidRPr="00013AAA">
              <w:rPr>
                <w:sz w:val="28"/>
                <w:szCs w:val="28"/>
              </w:rPr>
              <w:t>У</w:t>
            </w:r>
            <w:proofErr w:type="gramEnd"/>
            <w:r w:rsidR="000F639A" w:rsidRPr="00013AAA">
              <w:rPr>
                <w:sz w:val="28"/>
                <w:szCs w:val="28"/>
              </w:rPr>
              <w:t>пр. 1-6 с.13</w:t>
            </w:r>
          </w:p>
        </w:tc>
        <w:tc>
          <w:tcPr>
            <w:tcW w:w="257" w:type="pct"/>
            <w:gridSpan w:val="3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8" w:type="pct"/>
            <w:gridSpan w:val="3"/>
          </w:tcPr>
          <w:p w:rsidR="00F566EC" w:rsidRPr="00013AAA" w:rsidRDefault="00013AAA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иссоциация</w:t>
            </w:r>
            <w:r w:rsidR="00F566EC" w:rsidRPr="00013AAA">
              <w:rPr>
                <w:b/>
                <w:sz w:val="28"/>
                <w:szCs w:val="28"/>
              </w:rPr>
              <w:t xml:space="preserve">, </w:t>
            </w:r>
            <w:r w:rsidRPr="00013AAA">
              <w:rPr>
                <w:b/>
                <w:sz w:val="28"/>
                <w:szCs w:val="28"/>
              </w:rPr>
              <w:t>кислот, щелочей</w:t>
            </w:r>
            <w:r w:rsidR="00F566EC" w:rsidRPr="00013AAA">
              <w:rPr>
                <w:b/>
                <w:sz w:val="28"/>
                <w:szCs w:val="28"/>
              </w:rPr>
              <w:t xml:space="preserve"> и солей</w:t>
            </w:r>
          </w:p>
        </w:tc>
        <w:tc>
          <w:tcPr>
            <w:tcW w:w="88" w:type="pct"/>
            <w:gridSpan w:val="2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AE1424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оведение химических реакций в растворах. Ионы в растворе. Электролиты и не электролиты. Электр</w:t>
            </w:r>
            <w:r w:rsidRPr="00013AAA">
              <w:rPr>
                <w:sz w:val="28"/>
                <w:szCs w:val="28"/>
              </w:rPr>
              <w:lastRenderedPageBreak/>
              <w:t xml:space="preserve">олитическая диссоциация кислот, щелочей и солей в водных растворах. Ионы. Катионы и анионы. Определение характера </w:t>
            </w:r>
          </w:p>
          <w:p w:rsidR="000F639A" w:rsidRPr="00013AAA" w:rsidRDefault="000F639A" w:rsidP="00403553">
            <w:pPr>
              <w:rPr>
                <w:sz w:val="28"/>
                <w:szCs w:val="28"/>
              </w:rPr>
            </w:pPr>
          </w:p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реды. Индикаторы</w:t>
            </w:r>
          </w:p>
        </w:tc>
        <w:tc>
          <w:tcPr>
            <w:tcW w:w="394" w:type="pct"/>
            <w:gridSpan w:val="3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Качественные реакции на определение ионов</w:t>
            </w:r>
          </w:p>
        </w:tc>
        <w:tc>
          <w:tcPr>
            <w:tcW w:w="647" w:type="pct"/>
            <w:gridSpan w:val="3"/>
          </w:tcPr>
          <w:p w:rsidR="00F566EC" w:rsidRPr="00013AAA" w:rsidRDefault="00F566EC" w:rsidP="00DA2365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13AAA">
              <w:rPr>
                <w:b/>
                <w:sz w:val="28"/>
                <w:szCs w:val="28"/>
              </w:rPr>
              <w:t>–о</w:t>
            </w:r>
            <w:proofErr w:type="gramEnd"/>
            <w:r w:rsidRPr="00013AAA">
              <w:rPr>
                <w:b/>
                <w:sz w:val="28"/>
                <w:szCs w:val="28"/>
              </w:rPr>
              <w:t>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; </w:t>
            </w:r>
          </w:p>
          <w:p w:rsidR="00F566EC" w:rsidRPr="00013AAA" w:rsidRDefault="00F566EC" w:rsidP="00DA236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учебника, проведение сравнения, формулирование проблемы и определение способов ее </w:t>
            </w:r>
            <w:r w:rsidRPr="00013AAA">
              <w:rPr>
                <w:sz w:val="28"/>
                <w:szCs w:val="28"/>
              </w:rPr>
              <w:lastRenderedPageBreak/>
              <w:t xml:space="preserve">решения, </w:t>
            </w:r>
          </w:p>
          <w:p w:rsidR="00F566EC" w:rsidRPr="00013AAA" w:rsidRDefault="00F566EC" w:rsidP="00DA236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F566EC" w:rsidRPr="00013AAA" w:rsidRDefault="00F566EC" w:rsidP="00DA236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пределение объектов анализа, оперирование способов ее решения;</w:t>
            </w:r>
          </w:p>
          <w:p w:rsidR="00F566EC" w:rsidRPr="00013AAA" w:rsidRDefault="00F566EC" w:rsidP="00DA236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коммуникативные:</w:t>
            </w:r>
            <w:r w:rsidRPr="00013AAA">
              <w:rPr>
                <w:sz w:val="28"/>
                <w:szCs w:val="28"/>
              </w:rPr>
              <w:t xml:space="preserve"> выслушивание мнения других, владение различными формами устных и публичных выступлений, оценка разных точек зрения</w:t>
            </w:r>
          </w:p>
        </w:tc>
        <w:tc>
          <w:tcPr>
            <w:tcW w:w="891" w:type="pct"/>
          </w:tcPr>
          <w:p w:rsidR="00F566EC" w:rsidRPr="00013AAA" w:rsidRDefault="00F566EC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жнейшие химические понятия: электролитическая диссоциация ион, электролиты и не электролиты, степень электролитической диссоциации</w:t>
            </w:r>
          </w:p>
          <w:p w:rsidR="00F566EC" w:rsidRPr="00013AAA" w:rsidRDefault="00F566EC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объяснять механизм электролитической диссоциации веществ с ионной и ковалентной полярной связью, записывать уравнения </w:t>
            </w:r>
            <w:r w:rsidRPr="00013AAA">
              <w:rPr>
                <w:sz w:val="28"/>
                <w:szCs w:val="28"/>
              </w:rPr>
              <w:lastRenderedPageBreak/>
              <w:t>диссоциации кислот, оснований, солей, определять в водных растворах</w:t>
            </w:r>
            <w:r w:rsidR="00132FB7" w:rsidRPr="00013AAA">
              <w:rPr>
                <w:sz w:val="28"/>
                <w:szCs w:val="28"/>
              </w:rPr>
              <w:t xml:space="preserve"> катион Н  и анион ОН</w:t>
            </w:r>
            <w:proofErr w:type="gramStart"/>
            <w:r w:rsidR="00132FB7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;</w:t>
            </w:r>
            <w:proofErr w:type="gramEnd"/>
            <w:r w:rsidRPr="00013AAA">
              <w:rPr>
                <w:sz w:val="28"/>
                <w:szCs w:val="28"/>
              </w:rPr>
              <w:t xml:space="preserve"> прогнозировать по ним свойства веществ, сравнивать по строению и свойствами ионы и атомы </w:t>
            </w:r>
          </w:p>
        </w:tc>
        <w:tc>
          <w:tcPr>
            <w:tcW w:w="219" w:type="pct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</w:p>
        </w:tc>
        <w:tc>
          <w:tcPr>
            <w:tcW w:w="307" w:type="pct"/>
            <w:gridSpan w:val="3"/>
          </w:tcPr>
          <w:p w:rsidR="00F566EC" w:rsidRPr="00013AAA" w:rsidRDefault="00F566EC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  <w:gridSpan w:val="6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F566EC" w:rsidRPr="00013AAA" w:rsidRDefault="000F639A" w:rsidP="00403553">
            <w:pPr>
              <w:rPr>
                <w:sz w:val="28"/>
                <w:szCs w:val="28"/>
                <w:lang w:val="en-US"/>
              </w:rPr>
            </w:pPr>
            <w:r w:rsidRPr="00013AAA">
              <w:rPr>
                <w:sz w:val="28"/>
                <w:szCs w:val="28"/>
              </w:rPr>
              <w:t>§2</w:t>
            </w:r>
            <w:proofErr w:type="gramStart"/>
            <w:r w:rsidRPr="00013AAA">
              <w:rPr>
                <w:sz w:val="28"/>
                <w:szCs w:val="28"/>
              </w:rPr>
              <w:t xml:space="preserve"> У</w:t>
            </w:r>
            <w:proofErr w:type="gramEnd"/>
            <w:r w:rsidRPr="00013AAA">
              <w:rPr>
                <w:sz w:val="28"/>
                <w:szCs w:val="28"/>
              </w:rPr>
              <w:t>пр.7-8 с. 13 Зад.1 с. 13</w:t>
            </w: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  <w:p w:rsidR="002D46DD" w:rsidRPr="00013AAA" w:rsidRDefault="002D46DD" w:rsidP="0040355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7" w:type="pct"/>
            <w:gridSpan w:val="3"/>
          </w:tcPr>
          <w:p w:rsidR="00F566EC" w:rsidRPr="00013AAA" w:rsidRDefault="00F566EC" w:rsidP="00403553">
            <w:pPr>
              <w:rPr>
                <w:sz w:val="28"/>
                <w:szCs w:val="28"/>
              </w:rPr>
            </w:pPr>
          </w:p>
          <w:p w:rsidR="002168BE" w:rsidRPr="00013AAA" w:rsidRDefault="002168BE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FB748D" w:rsidRPr="00013AAA" w:rsidRDefault="007A7C9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08" w:type="pct"/>
            <w:gridSpan w:val="3"/>
          </w:tcPr>
          <w:p w:rsidR="00FB748D" w:rsidRPr="00013AAA" w:rsidRDefault="00FB748D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лабые и  сильные  электролиты. Степень  диссоциации</w:t>
            </w:r>
          </w:p>
        </w:tc>
        <w:tc>
          <w:tcPr>
            <w:tcW w:w="88" w:type="pct"/>
            <w:gridSpan w:val="2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  урок</w:t>
            </w:r>
          </w:p>
        </w:tc>
        <w:tc>
          <w:tcPr>
            <w:tcW w:w="351" w:type="pct"/>
            <w:gridSpan w:val="2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Проведение химических  реакций  в  растворах. Ионы  </w:t>
            </w:r>
            <w:r w:rsidRPr="00013AAA">
              <w:rPr>
                <w:sz w:val="28"/>
                <w:szCs w:val="28"/>
              </w:rPr>
              <w:lastRenderedPageBreak/>
              <w:t xml:space="preserve">в  растворе. Электролиты  и  </w:t>
            </w:r>
            <w:proofErr w:type="spellStart"/>
            <w:r w:rsidRPr="00013AAA">
              <w:rPr>
                <w:sz w:val="28"/>
                <w:szCs w:val="28"/>
              </w:rPr>
              <w:t>неэлектролиты</w:t>
            </w:r>
            <w:proofErr w:type="spellEnd"/>
            <w:r w:rsidRPr="00013AAA">
              <w:rPr>
                <w:sz w:val="28"/>
                <w:szCs w:val="28"/>
              </w:rPr>
              <w:t>. Электролитическая  диссоциация  кислот, щелочей и  солей в водных  растворах.          Ионы. Катионы  и  анионы.</w:t>
            </w:r>
          </w:p>
        </w:tc>
        <w:tc>
          <w:tcPr>
            <w:tcW w:w="394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2D46DD" w:rsidRPr="00013AAA" w:rsidRDefault="00FB748D" w:rsidP="00FB748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</w:t>
            </w:r>
            <w:r w:rsidRPr="00013AAA">
              <w:rPr>
                <w:sz w:val="28"/>
                <w:szCs w:val="28"/>
              </w:rPr>
              <w:t>: определения  учебных  задач;</w:t>
            </w:r>
          </w:p>
          <w:p w:rsidR="002D46DD" w:rsidRPr="00013AAA" w:rsidRDefault="00FB748D" w:rsidP="00FB748D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="00CD546C"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="00CD546C" w:rsidRPr="00013AAA">
              <w:rPr>
                <w:b/>
                <w:sz w:val="28"/>
                <w:szCs w:val="28"/>
              </w:rPr>
              <w:t>о-</w:t>
            </w:r>
            <w:proofErr w:type="gramEnd"/>
            <w:r w:rsidR="00CD546C" w:rsidRPr="00013AAA">
              <w:rPr>
                <w:b/>
                <w:sz w:val="28"/>
                <w:szCs w:val="28"/>
              </w:rPr>
              <w:t xml:space="preserve"> инфо</w:t>
            </w:r>
            <w:r w:rsidRPr="00013AAA">
              <w:rPr>
                <w:b/>
                <w:sz w:val="28"/>
                <w:szCs w:val="28"/>
              </w:rPr>
              <w:t>рмационные</w:t>
            </w:r>
            <w:r w:rsidRPr="00013AAA">
              <w:rPr>
                <w:sz w:val="28"/>
                <w:szCs w:val="28"/>
              </w:rPr>
              <w:t>: ра</w:t>
            </w:r>
            <w:r w:rsidR="00CD546C" w:rsidRPr="00013AAA">
              <w:rPr>
                <w:sz w:val="28"/>
                <w:szCs w:val="28"/>
              </w:rPr>
              <w:t xml:space="preserve">бота с </w:t>
            </w:r>
            <w:r w:rsidR="00CD546C" w:rsidRPr="00013AAA">
              <w:rPr>
                <w:sz w:val="28"/>
                <w:szCs w:val="28"/>
              </w:rPr>
              <w:lastRenderedPageBreak/>
              <w:t>основными  компонентами учебника</w:t>
            </w:r>
            <w:r w:rsidRPr="00013AAA">
              <w:rPr>
                <w:sz w:val="28"/>
                <w:szCs w:val="28"/>
              </w:rPr>
              <w:t xml:space="preserve">, наблюдение; </w:t>
            </w:r>
          </w:p>
          <w:p w:rsidR="00FB748D" w:rsidRPr="00013AAA" w:rsidRDefault="00FB748D" w:rsidP="00FB748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установление  причинно- следственных связей ; </w:t>
            </w:r>
            <w:r w:rsidRPr="00013AAA">
              <w:rPr>
                <w:b/>
                <w:sz w:val="28"/>
                <w:szCs w:val="28"/>
              </w:rPr>
              <w:t xml:space="preserve">учебно- коммуникативные: </w:t>
            </w:r>
            <w:r w:rsidR="00CD546C" w:rsidRPr="00013AAA">
              <w:rPr>
                <w:sz w:val="28"/>
                <w:szCs w:val="28"/>
              </w:rPr>
              <w:t>выслушивание мнения  других</w:t>
            </w:r>
            <w:r w:rsidRPr="00013AAA">
              <w:rPr>
                <w:sz w:val="28"/>
                <w:szCs w:val="28"/>
              </w:rPr>
              <w:t>, владение различными  формами устных и  публичных  выступлений, оценка разных  точек зрения</w:t>
            </w:r>
          </w:p>
        </w:tc>
        <w:tc>
          <w:tcPr>
            <w:tcW w:w="891" w:type="pct"/>
          </w:tcPr>
          <w:p w:rsidR="00CD546C" w:rsidRPr="00013AAA" w:rsidRDefault="00FB748D" w:rsidP="00FB748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важней</w:t>
            </w:r>
            <w:r w:rsidR="00CD546C" w:rsidRPr="00013AAA">
              <w:rPr>
                <w:sz w:val="28"/>
                <w:szCs w:val="28"/>
              </w:rPr>
              <w:t>шие  химические  понятия</w:t>
            </w:r>
            <w:r w:rsidRPr="00013AAA">
              <w:rPr>
                <w:sz w:val="28"/>
                <w:szCs w:val="28"/>
              </w:rPr>
              <w:t>:</w:t>
            </w:r>
            <w:r w:rsidR="00CD546C" w:rsidRPr="00013AAA">
              <w:rPr>
                <w:sz w:val="28"/>
                <w:szCs w:val="28"/>
              </w:rPr>
              <w:t xml:space="preserve"> электролитическая  диссоциация</w:t>
            </w:r>
            <w:r w:rsidRPr="00013AAA">
              <w:rPr>
                <w:sz w:val="28"/>
                <w:szCs w:val="28"/>
              </w:rPr>
              <w:t>, ион</w:t>
            </w:r>
            <w:r w:rsidR="000B3D13" w:rsidRPr="00013AAA">
              <w:rPr>
                <w:sz w:val="28"/>
                <w:szCs w:val="28"/>
              </w:rPr>
              <w:t xml:space="preserve">, электролиты  и  </w:t>
            </w:r>
            <w:proofErr w:type="spellStart"/>
            <w:r w:rsidR="000B3D13" w:rsidRPr="00013AAA">
              <w:rPr>
                <w:sz w:val="28"/>
                <w:szCs w:val="28"/>
              </w:rPr>
              <w:t>не</w:t>
            </w:r>
            <w:r w:rsidR="00CD546C" w:rsidRPr="00013AAA">
              <w:rPr>
                <w:sz w:val="28"/>
                <w:szCs w:val="28"/>
              </w:rPr>
              <w:t>электролиты</w:t>
            </w:r>
            <w:proofErr w:type="spellEnd"/>
            <w:r w:rsidRPr="00013AAA">
              <w:rPr>
                <w:sz w:val="28"/>
                <w:szCs w:val="28"/>
              </w:rPr>
              <w:t xml:space="preserve">, степень электролитической  диссоциации. </w:t>
            </w:r>
          </w:p>
          <w:p w:rsidR="00FB748D" w:rsidRPr="00013AAA" w:rsidRDefault="00FB748D" w:rsidP="00FB748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 xml:space="preserve"> объяснять  мех</w:t>
            </w:r>
            <w:r w:rsidR="00CD546C" w:rsidRPr="00013AAA">
              <w:rPr>
                <w:sz w:val="28"/>
                <w:szCs w:val="28"/>
              </w:rPr>
              <w:t>а</w:t>
            </w:r>
            <w:r w:rsidRPr="00013AAA">
              <w:rPr>
                <w:sz w:val="28"/>
                <w:szCs w:val="28"/>
              </w:rPr>
              <w:t>низм  электролитической  диссоциации  веществ  с  ионной и  ковалентной  полярной  связью, записывать  уравнение  диссоциа</w:t>
            </w:r>
            <w:r w:rsidR="00CD546C" w:rsidRPr="00013AAA">
              <w:rPr>
                <w:sz w:val="28"/>
                <w:szCs w:val="28"/>
              </w:rPr>
              <w:t>ции  кислот</w:t>
            </w:r>
            <w:r w:rsidRPr="00013AAA">
              <w:rPr>
                <w:sz w:val="28"/>
                <w:szCs w:val="28"/>
              </w:rPr>
              <w:t>, оснований, солей, определять в водных  растворах  катион  Н+ и  анион О</w:t>
            </w:r>
            <w:proofErr w:type="gramStart"/>
            <w:r w:rsidRPr="00013AAA">
              <w:rPr>
                <w:sz w:val="28"/>
                <w:szCs w:val="28"/>
              </w:rPr>
              <w:t>Н-</w:t>
            </w:r>
            <w:proofErr w:type="gramEnd"/>
            <w:r w:rsidRPr="00013AAA">
              <w:rPr>
                <w:sz w:val="28"/>
                <w:szCs w:val="28"/>
              </w:rPr>
              <w:t xml:space="preserve">, прогнозировать по  ним  свойства  веществ,  сравнивать  по  строению и  свойствам  ионы  и  атомы </w:t>
            </w:r>
          </w:p>
        </w:tc>
        <w:tc>
          <w:tcPr>
            <w:tcW w:w="219" w:type="pct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219" w:type="pct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307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Дем</w:t>
            </w:r>
            <w:r w:rsidR="000B3D13" w:rsidRPr="00013AAA">
              <w:rPr>
                <w:sz w:val="28"/>
                <w:szCs w:val="28"/>
              </w:rPr>
              <w:t>о</w:t>
            </w:r>
            <w:r w:rsidRPr="00013AAA">
              <w:rPr>
                <w:sz w:val="28"/>
                <w:szCs w:val="28"/>
              </w:rPr>
              <w:t xml:space="preserve">нстрационный  эксперимент: электролиз  </w:t>
            </w:r>
            <w:r w:rsidRPr="00013AAA">
              <w:rPr>
                <w:sz w:val="28"/>
                <w:szCs w:val="28"/>
              </w:rPr>
              <w:lastRenderedPageBreak/>
              <w:t>слабого  электролита;</w:t>
            </w:r>
          </w:p>
        </w:tc>
        <w:tc>
          <w:tcPr>
            <w:tcW w:w="263" w:type="pct"/>
            <w:gridSpan w:val="6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FB748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3</w:t>
            </w:r>
            <w:proofErr w:type="gramStart"/>
            <w:r w:rsidR="007D179F" w:rsidRPr="00013AAA">
              <w:rPr>
                <w:sz w:val="28"/>
                <w:szCs w:val="28"/>
              </w:rPr>
              <w:t xml:space="preserve"> У</w:t>
            </w:r>
            <w:proofErr w:type="gramEnd"/>
            <w:r w:rsidR="007D179F" w:rsidRPr="00013AAA">
              <w:rPr>
                <w:sz w:val="28"/>
                <w:szCs w:val="28"/>
              </w:rPr>
              <w:t>пр. 9,10 с.13 Зад. 2 с.13</w:t>
            </w:r>
          </w:p>
        </w:tc>
        <w:tc>
          <w:tcPr>
            <w:tcW w:w="257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FB748D" w:rsidRPr="00013AAA" w:rsidRDefault="007A7C9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8" w:type="pct"/>
            <w:gridSpan w:val="3"/>
          </w:tcPr>
          <w:p w:rsidR="00FB748D" w:rsidRPr="00013AAA" w:rsidRDefault="00FB748D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Реакц</w:t>
            </w:r>
            <w:proofErr w:type="gramStart"/>
            <w:r w:rsidRPr="00013AAA">
              <w:rPr>
                <w:b/>
                <w:sz w:val="28"/>
                <w:szCs w:val="28"/>
              </w:rPr>
              <w:t>ии  ио</w:t>
            </w:r>
            <w:proofErr w:type="gramEnd"/>
            <w:r w:rsidRPr="00013AAA">
              <w:rPr>
                <w:b/>
                <w:sz w:val="28"/>
                <w:szCs w:val="28"/>
              </w:rPr>
              <w:t>нного  обмена</w:t>
            </w:r>
            <w:r w:rsidR="007A7C9A" w:rsidRPr="00013AAA">
              <w:rPr>
                <w:b/>
                <w:sz w:val="28"/>
                <w:szCs w:val="28"/>
              </w:rPr>
              <w:t xml:space="preserve"> и условия их протекания</w:t>
            </w:r>
          </w:p>
        </w:tc>
        <w:tc>
          <w:tcPr>
            <w:tcW w:w="88" w:type="pct"/>
            <w:gridSpan w:val="2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  урок</w:t>
            </w:r>
          </w:p>
        </w:tc>
        <w:tc>
          <w:tcPr>
            <w:tcW w:w="351" w:type="pct"/>
            <w:gridSpan w:val="2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оведение  химических  реакций  в раство</w:t>
            </w:r>
            <w:r w:rsidRPr="00013AAA">
              <w:rPr>
                <w:sz w:val="28"/>
                <w:szCs w:val="28"/>
              </w:rPr>
              <w:lastRenderedPageBreak/>
              <w:t>рах. Ионы  в  растворе. Электролиты и не</w:t>
            </w:r>
            <w:r w:rsidR="00CA3776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электролиты. Электролитическая  диссоциация  кислот</w:t>
            </w:r>
            <w:proofErr w:type="gramStart"/>
            <w:r w:rsidRPr="00013AAA">
              <w:rPr>
                <w:sz w:val="28"/>
                <w:szCs w:val="28"/>
              </w:rPr>
              <w:t xml:space="preserve"> ,</w:t>
            </w:r>
            <w:proofErr w:type="gramEnd"/>
            <w:r w:rsidRPr="00013AAA">
              <w:rPr>
                <w:sz w:val="28"/>
                <w:szCs w:val="28"/>
              </w:rPr>
              <w:t xml:space="preserve"> щелочей и солей в водных  растворах. Ионы. Катионы  и  анионы. Реакц</w:t>
            </w:r>
            <w:proofErr w:type="gramStart"/>
            <w:r w:rsidRPr="00013AAA">
              <w:rPr>
                <w:sz w:val="28"/>
                <w:szCs w:val="28"/>
              </w:rPr>
              <w:t>ии ио</w:t>
            </w:r>
            <w:proofErr w:type="gramEnd"/>
            <w:r w:rsidRPr="00013AAA">
              <w:rPr>
                <w:sz w:val="28"/>
                <w:szCs w:val="28"/>
              </w:rPr>
              <w:t>нного обмена</w:t>
            </w:r>
          </w:p>
        </w:tc>
        <w:tc>
          <w:tcPr>
            <w:tcW w:w="394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Качественные реакции на  ионы</w:t>
            </w:r>
          </w:p>
        </w:tc>
        <w:tc>
          <w:tcPr>
            <w:tcW w:w="647" w:type="pct"/>
            <w:gridSpan w:val="3"/>
          </w:tcPr>
          <w:p w:rsidR="002D46D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2D46D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</w:t>
            </w:r>
            <w:r w:rsidR="00CA3776" w:rsidRPr="00013AAA">
              <w:rPr>
                <w:b/>
                <w:sz w:val="28"/>
                <w:szCs w:val="28"/>
              </w:rPr>
              <w:t>бн</w:t>
            </w:r>
            <w:proofErr w:type="gramStart"/>
            <w:r w:rsidR="00CA3776" w:rsidRPr="00013AAA">
              <w:rPr>
                <w:b/>
                <w:sz w:val="28"/>
                <w:szCs w:val="28"/>
              </w:rPr>
              <w:t>о-</w:t>
            </w:r>
            <w:proofErr w:type="gramEnd"/>
            <w:r w:rsidR="00CA3776" w:rsidRPr="00013AAA">
              <w:rPr>
                <w:b/>
                <w:sz w:val="28"/>
                <w:szCs w:val="28"/>
              </w:rPr>
              <w:t xml:space="preserve"> </w:t>
            </w:r>
            <w:r w:rsidR="00CA3776" w:rsidRPr="00013AAA">
              <w:rPr>
                <w:b/>
                <w:sz w:val="28"/>
                <w:szCs w:val="28"/>
              </w:rPr>
              <w:lastRenderedPageBreak/>
              <w:t>инфо</w:t>
            </w:r>
            <w:r w:rsidRPr="00013AAA">
              <w:rPr>
                <w:b/>
                <w:sz w:val="28"/>
                <w:szCs w:val="28"/>
              </w:rPr>
              <w:t>рмационные :</w:t>
            </w:r>
            <w:r w:rsidRPr="00013AAA">
              <w:rPr>
                <w:sz w:val="28"/>
                <w:szCs w:val="28"/>
              </w:rPr>
              <w:t xml:space="preserve"> работа с основными ком</w:t>
            </w:r>
            <w:r w:rsidR="00CA3776" w:rsidRPr="00013AAA">
              <w:rPr>
                <w:sz w:val="28"/>
                <w:szCs w:val="28"/>
              </w:rPr>
              <w:t>понентами  учебника, нахождение</w:t>
            </w:r>
            <w:r w:rsidRPr="00013AAA">
              <w:rPr>
                <w:sz w:val="28"/>
                <w:szCs w:val="28"/>
              </w:rPr>
              <w:t>, переработка  и  использование  информации для  ре</w:t>
            </w:r>
            <w:r w:rsidR="00CA3776" w:rsidRPr="00013AAA">
              <w:rPr>
                <w:sz w:val="28"/>
                <w:szCs w:val="28"/>
              </w:rPr>
              <w:t>шения  учебных задач</w:t>
            </w:r>
            <w:r w:rsidRPr="00013AAA">
              <w:rPr>
                <w:sz w:val="28"/>
                <w:szCs w:val="28"/>
              </w:rPr>
              <w:t xml:space="preserve">; наблюдение, описание  результата  опыта ; </w:t>
            </w:r>
            <w:r w:rsidRPr="00013AAA">
              <w:rPr>
                <w:b/>
                <w:sz w:val="28"/>
                <w:szCs w:val="28"/>
              </w:rPr>
              <w:t>учебно- 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;</w:t>
            </w:r>
          </w:p>
          <w:p w:rsidR="00FB748D" w:rsidRPr="00013AAA" w:rsidRDefault="00FB748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="00742615" w:rsidRPr="00013AAA">
              <w:rPr>
                <w:sz w:val="28"/>
                <w:szCs w:val="28"/>
              </w:rPr>
              <w:t xml:space="preserve"> выслушивание</w:t>
            </w:r>
            <w:r w:rsidR="00CA3776" w:rsidRPr="00013AAA">
              <w:rPr>
                <w:sz w:val="28"/>
                <w:szCs w:val="28"/>
              </w:rPr>
              <w:t xml:space="preserve">  мнения  других</w:t>
            </w:r>
            <w:r w:rsidRPr="00013AAA">
              <w:rPr>
                <w:sz w:val="28"/>
                <w:szCs w:val="28"/>
              </w:rPr>
              <w:t>, владение  различными  формами  ус</w:t>
            </w:r>
            <w:r w:rsidR="00CA3776" w:rsidRPr="00013AAA">
              <w:rPr>
                <w:sz w:val="28"/>
                <w:szCs w:val="28"/>
              </w:rPr>
              <w:t>тных  и  публичных  выступлений</w:t>
            </w:r>
            <w:r w:rsidRPr="00013AAA">
              <w:rPr>
                <w:sz w:val="28"/>
                <w:szCs w:val="28"/>
              </w:rPr>
              <w:t xml:space="preserve">, оценка разных </w:t>
            </w:r>
            <w:r w:rsidRPr="00013AAA">
              <w:rPr>
                <w:sz w:val="28"/>
                <w:szCs w:val="28"/>
              </w:rPr>
              <w:lastRenderedPageBreak/>
              <w:t>точек  зрения</w:t>
            </w:r>
          </w:p>
        </w:tc>
        <w:tc>
          <w:tcPr>
            <w:tcW w:w="891" w:type="pct"/>
          </w:tcPr>
          <w:p w:rsidR="000B3D13" w:rsidRPr="00013AAA" w:rsidRDefault="00FB748D" w:rsidP="000B3D1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 важнейшие  химические  понятия</w:t>
            </w:r>
            <w:r w:rsidR="000B3D13" w:rsidRPr="00013AAA">
              <w:rPr>
                <w:sz w:val="28"/>
                <w:szCs w:val="28"/>
              </w:rPr>
              <w:t>:</w:t>
            </w:r>
            <w:r w:rsidRPr="00013AAA">
              <w:rPr>
                <w:sz w:val="28"/>
                <w:szCs w:val="28"/>
              </w:rPr>
              <w:t xml:space="preserve"> </w:t>
            </w:r>
            <w:r w:rsidR="000B3D13" w:rsidRPr="00013AAA">
              <w:rPr>
                <w:sz w:val="28"/>
                <w:szCs w:val="28"/>
              </w:rPr>
              <w:t xml:space="preserve">электролитическая  диссоциация, ион, электролиты  и  </w:t>
            </w:r>
            <w:proofErr w:type="spellStart"/>
            <w:r w:rsidR="000B3D13" w:rsidRPr="00013AAA">
              <w:rPr>
                <w:sz w:val="28"/>
                <w:szCs w:val="28"/>
              </w:rPr>
              <w:t>неэлектролиты</w:t>
            </w:r>
            <w:proofErr w:type="spellEnd"/>
            <w:r w:rsidR="000B3D13" w:rsidRPr="00013AAA">
              <w:rPr>
                <w:sz w:val="28"/>
                <w:szCs w:val="28"/>
              </w:rPr>
              <w:t xml:space="preserve">, сущность реакций </w:t>
            </w:r>
            <w:r w:rsidR="000B3D13" w:rsidRPr="00013AAA">
              <w:rPr>
                <w:sz w:val="28"/>
                <w:szCs w:val="28"/>
              </w:rPr>
              <w:lastRenderedPageBreak/>
              <w:t>ионного обмена, определение реакций обмена, условия осуществления данных реакций.</w:t>
            </w:r>
          </w:p>
          <w:p w:rsidR="00FB748D" w:rsidRPr="00013AAA" w:rsidRDefault="000B3D13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 составлять молекулярные, полные и сокращенные ионные уравнения, необратимые реакции и объяснять их сущность в свете ТЭД</w:t>
            </w:r>
          </w:p>
        </w:tc>
        <w:tc>
          <w:tcPr>
            <w:tcW w:w="219" w:type="pct"/>
          </w:tcPr>
          <w:p w:rsidR="00FB748D" w:rsidRPr="00013AAA" w:rsidRDefault="000B3D1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219" w:type="pct"/>
          </w:tcPr>
          <w:p w:rsidR="00FB748D" w:rsidRPr="00013AAA" w:rsidRDefault="000B3D1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07" w:type="pct"/>
            <w:gridSpan w:val="3"/>
          </w:tcPr>
          <w:p w:rsidR="000B3D13" w:rsidRPr="00013AAA" w:rsidRDefault="000B3D13" w:rsidP="000B3D1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я:</w:t>
            </w:r>
          </w:p>
          <w:p w:rsidR="00FB748D" w:rsidRPr="00013AAA" w:rsidRDefault="000B3D13" w:rsidP="0040355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3AAA">
              <w:rPr>
                <w:sz w:val="28"/>
                <w:szCs w:val="28"/>
              </w:rPr>
              <w:t>Получе</w:t>
            </w:r>
            <w:proofErr w:type="spellEnd"/>
            <w:r w:rsidRPr="00013AAA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013AAA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13AAA">
              <w:rPr>
                <w:sz w:val="28"/>
                <w:szCs w:val="28"/>
              </w:rPr>
              <w:t xml:space="preserve"> </w:t>
            </w:r>
            <w:proofErr w:type="spellStart"/>
            <w:r w:rsidRPr="00013AAA">
              <w:rPr>
                <w:sz w:val="28"/>
                <w:szCs w:val="28"/>
              </w:rPr>
              <w:t>гексацианоф</w:t>
            </w:r>
            <w:r w:rsidRPr="00013AAA">
              <w:rPr>
                <w:sz w:val="28"/>
                <w:szCs w:val="28"/>
              </w:rPr>
              <w:lastRenderedPageBreak/>
              <w:t>еррата</w:t>
            </w:r>
            <w:proofErr w:type="spellEnd"/>
          </w:p>
          <w:p w:rsidR="000B3D13" w:rsidRPr="00013AAA" w:rsidRDefault="000B3D1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(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>)  калия (красной кровяной соли):</w:t>
            </w:r>
          </w:p>
          <w:p w:rsidR="000B3D13" w:rsidRPr="00013AAA" w:rsidRDefault="000B3D13" w:rsidP="00403553">
            <w:pPr>
              <w:rPr>
                <w:sz w:val="28"/>
                <w:szCs w:val="28"/>
                <w:lang w:val="en-US"/>
              </w:rPr>
            </w:pPr>
            <w:r w:rsidRPr="00013AAA">
              <w:rPr>
                <w:sz w:val="28"/>
                <w:szCs w:val="28"/>
              </w:rPr>
              <w:t>K</w:t>
            </w:r>
            <w:r w:rsidRPr="00013AAA">
              <w:rPr>
                <w:sz w:val="28"/>
                <w:szCs w:val="28"/>
                <w:lang w:val="en-US"/>
              </w:rPr>
              <w:t xml:space="preserve"> </w:t>
            </w:r>
            <w:r w:rsidRPr="00013AAA">
              <w:rPr>
                <w:sz w:val="28"/>
                <w:szCs w:val="28"/>
              </w:rPr>
              <w:t>[</w:t>
            </w:r>
            <w:r w:rsidRPr="00013AAA">
              <w:rPr>
                <w:sz w:val="28"/>
                <w:szCs w:val="28"/>
                <w:lang w:val="en-US"/>
              </w:rPr>
              <w:t>Fe (CN)</w:t>
            </w:r>
            <w:proofErr w:type="gramStart"/>
            <w:r w:rsidRPr="00013AAA">
              <w:rPr>
                <w:sz w:val="28"/>
                <w:szCs w:val="28"/>
                <w:lang w:val="en-US"/>
              </w:rPr>
              <w:t xml:space="preserve"> ]</w:t>
            </w:r>
            <w:proofErr w:type="gramEnd"/>
          </w:p>
        </w:tc>
        <w:tc>
          <w:tcPr>
            <w:tcW w:w="263" w:type="pct"/>
            <w:gridSpan w:val="6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Pr="00013AAA">
              <w:rPr>
                <w:sz w:val="28"/>
                <w:szCs w:val="28"/>
                <w:lang w:val="en-US"/>
              </w:rPr>
              <w:t xml:space="preserve"> 4</w:t>
            </w:r>
            <w:r w:rsidRPr="00013AAA">
              <w:rPr>
                <w:sz w:val="28"/>
                <w:szCs w:val="28"/>
              </w:rPr>
              <w:t xml:space="preserve">, </w:t>
            </w:r>
          </w:p>
          <w:p w:rsidR="00FB748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1</w:t>
            </w:r>
          </w:p>
        </w:tc>
        <w:tc>
          <w:tcPr>
            <w:tcW w:w="257" w:type="pct"/>
            <w:gridSpan w:val="3"/>
          </w:tcPr>
          <w:p w:rsidR="00FB748D" w:rsidRPr="00013AAA" w:rsidRDefault="00FB748D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2D46DD" w:rsidRPr="00013AAA" w:rsidRDefault="007A7C9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8" w:type="pct"/>
            <w:gridSpan w:val="3"/>
          </w:tcPr>
          <w:p w:rsidR="002D46DD" w:rsidRPr="00013AAA" w:rsidRDefault="002D46DD" w:rsidP="007A7C9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Реакция ионного  обмена. </w:t>
            </w:r>
          </w:p>
        </w:tc>
        <w:tc>
          <w:tcPr>
            <w:tcW w:w="88" w:type="pct"/>
            <w:gridSpan w:val="2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51" w:type="pct"/>
            <w:gridSpan w:val="2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оведение  химических  реакций  в растворах. Ионы  в  растворе. Электролиты и не электролиты. Электролитическая  диссоциация  кислот</w:t>
            </w:r>
            <w:proofErr w:type="gramStart"/>
            <w:r w:rsidRPr="00013AAA">
              <w:rPr>
                <w:sz w:val="28"/>
                <w:szCs w:val="28"/>
              </w:rPr>
              <w:t xml:space="preserve"> ,</w:t>
            </w:r>
            <w:proofErr w:type="gramEnd"/>
            <w:r w:rsidRPr="00013AAA">
              <w:rPr>
                <w:sz w:val="28"/>
                <w:szCs w:val="28"/>
              </w:rPr>
              <w:t xml:space="preserve"> щелочей и солей в водных  растворах. Ионы. Катион</w:t>
            </w:r>
            <w:r w:rsidRPr="00013AAA">
              <w:rPr>
                <w:sz w:val="28"/>
                <w:szCs w:val="28"/>
              </w:rPr>
              <w:lastRenderedPageBreak/>
              <w:t>ы  и  анионы. Реакц</w:t>
            </w:r>
            <w:proofErr w:type="gramStart"/>
            <w:r w:rsidRPr="00013AAA">
              <w:rPr>
                <w:sz w:val="28"/>
                <w:szCs w:val="28"/>
              </w:rPr>
              <w:t>ии ио</w:t>
            </w:r>
            <w:proofErr w:type="gramEnd"/>
            <w:r w:rsidRPr="00013AAA">
              <w:rPr>
                <w:sz w:val="28"/>
                <w:szCs w:val="28"/>
              </w:rPr>
              <w:t>нного обмена</w:t>
            </w:r>
          </w:p>
        </w:tc>
        <w:tc>
          <w:tcPr>
            <w:tcW w:w="394" w:type="pct"/>
            <w:gridSpan w:val="3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нахождение, переработка  и  использование  информации для  решения  учебных задач; наблюдение;</w:t>
            </w:r>
          </w:p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; </w:t>
            </w:r>
          </w:p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="00742615"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sz w:val="28"/>
                <w:szCs w:val="28"/>
              </w:rPr>
              <w:t xml:space="preserve">  мнения  других, владение  различными  </w:t>
            </w:r>
            <w:r w:rsidRPr="00013AAA">
              <w:rPr>
                <w:sz w:val="28"/>
                <w:szCs w:val="28"/>
              </w:rPr>
              <w:lastRenderedPageBreak/>
              <w:t>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 важнейшие  химические  понятия: электролитическая  диссоциация, ион, электролиты  и  </w:t>
            </w:r>
            <w:proofErr w:type="spellStart"/>
            <w:r w:rsidRPr="00013AAA">
              <w:rPr>
                <w:sz w:val="28"/>
                <w:szCs w:val="28"/>
              </w:rPr>
              <w:t>неэлектролиты</w:t>
            </w:r>
            <w:proofErr w:type="spellEnd"/>
            <w:r w:rsidRPr="00013AAA">
              <w:rPr>
                <w:sz w:val="28"/>
                <w:szCs w:val="28"/>
              </w:rPr>
              <w:t>, сущность реакций ионного обмена, определение реакций обмена, условия осуществления данных реакций.</w:t>
            </w:r>
          </w:p>
          <w:p w:rsidR="002D46DD" w:rsidRPr="00013AAA" w:rsidRDefault="002D46DD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 составлять молекулярные, полные и сокращенные ионные уравнения, необратимые реакции и объяснять их сущность в свете ТЭД</w:t>
            </w:r>
            <w:r w:rsidR="00F704B2" w:rsidRPr="00013AAA">
              <w:rPr>
                <w:sz w:val="28"/>
                <w:szCs w:val="28"/>
              </w:rPr>
              <w:t>, записывать уравнения гидролиза солей рН среды</w:t>
            </w:r>
          </w:p>
        </w:tc>
        <w:tc>
          <w:tcPr>
            <w:tcW w:w="219" w:type="pct"/>
          </w:tcPr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219" w:type="pct"/>
          </w:tcPr>
          <w:p w:rsidR="002D46DD" w:rsidRPr="00013AAA" w:rsidRDefault="00C301D3" w:rsidP="00F704B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К</w:t>
            </w:r>
          </w:p>
        </w:tc>
        <w:tc>
          <w:tcPr>
            <w:tcW w:w="307" w:type="pct"/>
            <w:gridSpan w:val="3"/>
          </w:tcPr>
          <w:p w:rsidR="002D46DD" w:rsidRPr="00013AAA" w:rsidRDefault="002D46DD" w:rsidP="00614A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" w:type="pct"/>
            <w:gridSpan w:val="6"/>
          </w:tcPr>
          <w:p w:rsidR="002D46DD" w:rsidRPr="00013AAA" w:rsidRDefault="002D46DD" w:rsidP="00F704B2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2D46DD" w:rsidRPr="00013AAA" w:rsidRDefault="002D46DD" w:rsidP="00F704B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4,</w:t>
            </w:r>
            <w:r w:rsidR="00C301D3" w:rsidRPr="00013AAA">
              <w:rPr>
                <w:sz w:val="28"/>
                <w:szCs w:val="28"/>
              </w:rPr>
              <w:t xml:space="preserve"> 6,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2D46DD" w:rsidRPr="00013AAA" w:rsidRDefault="00C301D3" w:rsidP="00F704B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пр. </w:t>
            </w:r>
            <w:r w:rsidR="007D179F" w:rsidRPr="00013AAA">
              <w:rPr>
                <w:sz w:val="28"/>
                <w:szCs w:val="28"/>
              </w:rPr>
              <w:t>1-5 с. 22</w:t>
            </w:r>
          </w:p>
        </w:tc>
        <w:tc>
          <w:tcPr>
            <w:tcW w:w="257" w:type="pct"/>
            <w:gridSpan w:val="3"/>
          </w:tcPr>
          <w:p w:rsidR="002D46DD" w:rsidRPr="00013AAA" w:rsidRDefault="002D46DD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4115F0" w:rsidRPr="00013AAA" w:rsidRDefault="00E3759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08" w:type="pct"/>
            <w:gridSpan w:val="3"/>
          </w:tcPr>
          <w:p w:rsidR="004115F0" w:rsidRPr="00013AAA" w:rsidRDefault="004115F0" w:rsidP="007A7C9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ислительно-восстановительные реакции</w:t>
            </w:r>
            <w:r w:rsidR="007A7C9A" w:rsidRPr="00013AAA">
              <w:rPr>
                <w:b/>
                <w:sz w:val="28"/>
                <w:szCs w:val="28"/>
              </w:rPr>
              <w:t>. Окисление и восстановление</w:t>
            </w:r>
          </w:p>
        </w:tc>
        <w:tc>
          <w:tcPr>
            <w:tcW w:w="88" w:type="pct"/>
            <w:gridSpan w:val="2"/>
          </w:tcPr>
          <w:p w:rsidR="004115F0" w:rsidRPr="00013AAA" w:rsidRDefault="004115F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4115F0" w:rsidRPr="00013AAA" w:rsidRDefault="004115F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4115F0" w:rsidRPr="00013AAA" w:rsidRDefault="00013AAA" w:rsidP="0074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слитель</w:t>
            </w:r>
            <w:r w:rsidRPr="00013AAA">
              <w:rPr>
                <w:sz w:val="28"/>
                <w:szCs w:val="28"/>
              </w:rPr>
              <w:t>но-восстановительные</w:t>
            </w:r>
            <w:r w:rsidR="004115F0" w:rsidRPr="00013AAA">
              <w:rPr>
                <w:sz w:val="28"/>
                <w:szCs w:val="28"/>
              </w:rPr>
              <w:t xml:space="preserve"> реакции. Окислитель, восстановитель</w:t>
            </w:r>
          </w:p>
        </w:tc>
        <w:tc>
          <w:tcPr>
            <w:tcW w:w="394" w:type="pct"/>
            <w:gridSpan w:val="3"/>
          </w:tcPr>
          <w:p w:rsidR="004115F0" w:rsidRPr="00013AAA" w:rsidRDefault="004115F0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формулирование  проблем</w:t>
            </w:r>
            <w:r w:rsidR="00BA0E8E" w:rsidRPr="00013AAA">
              <w:rPr>
                <w:sz w:val="28"/>
                <w:szCs w:val="28"/>
              </w:rPr>
              <w:t>ы</w:t>
            </w:r>
            <w:r w:rsidRPr="00013AAA">
              <w:rPr>
                <w:sz w:val="28"/>
                <w:szCs w:val="28"/>
              </w:rPr>
              <w:t xml:space="preserve"> и определение способов её  решения;</w:t>
            </w:r>
          </w:p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</w:t>
            </w:r>
            <w:r w:rsidR="00742615" w:rsidRPr="00013AAA">
              <w:rPr>
                <w:sz w:val="28"/>
                <w:szCs w:val="28"/>
              </w:rPr>
              <w:t>определение  объектов  анализа, оперирование понятиями;</w:t>
            </w:r>
          </w:p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lastRenderedPageBreak/>
              <w:t>коммуникативные:</w:t>
            </w:r>
            <w:r w:rsidR="00742615"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sz w:val="28"/>
                <w:szCs w:val="28"/>
              </w:rPr>
              <w:t xml:space="preserve">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7B3AFE" w:rsidRPr="00013AAA" w:rsidRDefault="004115F0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 важнейшие  химические  понятия: </w:t>
            </w:r>
            <w:r w:rsidR="007B3AFE" w:rsidRPr="00013AAA">
              <w:rPr>
                <w:sz w:val="28"/>
                <w:szCs w:val="28"/>
              </w:rPr>
              <w:t xml:space="preserve">окислитель, восстановитель </w:t>
            </w:r>
            <w:r w:rsidRPr="00013AAA">
              <w:rPr>
                <w:sz w:val="28"/>
                <w:szCs w:val="28"/>
              </w:rPr>
              <w:t xml:space="preserve">сущность </w:t>
            </w:r>
            <w:proofErr w:type="spellStart"/>
            <w:r w:rsidR="007B3AFE" w:rsidRPr="00013AAA">
              <w:rPr>
                <w:sz w:val="28"/>
                <w:szCs w:val="28"/>
              </w:rPr>
              <w:t>окислительно</w:t>
            </w:r>
            <w:proofErr w:type="spellEnd"/>
            <w:r w:rsidR="007B3AFE" w:rsidRPr="00013AAA">
              <w:rPr>
                <w:sz w:val="28"/>
                <w:szCs w:val="28"/>
              </w:rPr>
              <w:t xml:space="preserve"> – восстановительного процесса.</w:t>
            </w:r>
          </w:p>
          <w:p w:rsidR="004115F0" w:rsidRPr="00013AAA" w:rsidRDefault="004115F0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 </w:t>
            </w:r>
            <w:r w:rsidR="007B3AFE" w:rsidRPr="00013AAA">
              <w:rPr>
                <w:sz w:val="28"/>
                <w:szCs w:val="28"/>
              </w:rPr>
              <w:t xml:space="preserve">определять </w:t>
            </w:r>
            <w:proofErr w:type="spellStart"/>
            <w:r w:rsidR="007B3AFE" w:rsidRPr="00013AAA">
              <w:rPr>
                <w:sz w:val="28"/>
                <w:szCs w:val="28"/>
              </w:rPr>
              <w:t>окислительно</w:t>
            </w:r>
            <w:proofErr w:type="spellEnd"/>
            <w:r w:rsidR="007B3AFE" w:rsidRPr="00013AAA">
              <w:rPr>
                <w:sz w:val="28"/>
                <w:szCs w:val="28"/>
              </w:rPr>
              <w:t xml:space="preserve"> – восстановительные реакции,  </w:t>
            </w:r>
            <w:r w:rsidRPr="00013AAA">
              <w:rPr>
                <w:sz w:val="28"/>
                <w:szCs w:val="28"/>
              </w:rPr>
              <w:t xml:space="preserve">составлять </w:t>
            </w:r>
            <w:r w:rsidR="007B3AFE" w:rsidRPr="00013AAA">
              <w:rPr>
                <w:sz w:val="28"/>
                <w:szCs w:val="28"/>
              </w:rPr>
              <w:t>схему электронного баланса, расставлять коэффициенты, используя метод электронного баланса</w:t>
            </w:r>
          </w:p>
        </w:tc>
        <w:tc>
          <w:tcPr>
            <w:tcW w:w="219" w:type="pct"/>
          </w:tcPr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219" w:type="pct"/>
          </w:tcPr>
          <w:p w:rsidR="004115F0" w:rsidRPr="00013AAA" w:rsidRDefault="007B3AFE" w:rsidP="0074261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07" w:type="pct"/>
            <w:gridSpan w:val="3"/>
          </w:tcPr>
          <w:p w:rsidR="004115F0" w:rsidRPr="00013AAA" w:rsidRDefault="004115F0" w:rsidP="007426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" w:type="pct"/>
            <w:gridSpan w:val="6"/>
          </w:tcPr>
          <w:p w:rsidR="004115F0" w:rsidRPr="00013AAA" w:rsidRDefault="004115F0" w:rsidP="00742615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</w:t>
            </w:r>
            <w:r w:rsidR="007B3AFE" w:rsidRPr="00013AAA">
              <w:rPr>
                <w:sz w:val="28"/>
                <w:szCs w:val="28"/>
              </w:rPr>
              <w:t>5</w:t>
            </w:r>
            <w:r w:rsidRPr="00013AAA">
              <w:rPr>
                <w:sz w:val="28"/>
                <w:szCs w:val="28"/>
              </w:rPr>
              <w:t xml:space="preserve">, </w:t>
            </w:r>
          </w:p>
          <w:p w:rsidR="004115F0" w:rsidRPr="00013AAA" w:rsidRDefault="004115F0" w:rsidP="0074261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пр. </w:t>
            </w:r>
            <w:r w:rsidR="007D179F" w:rsidRPr="00013AAA">
              <w:rPr>
                <w:sz w:val="28"/>
                <w:szCs w:val="28"/>
              </w:rPr>
              <w:t>6,7 с. 22</w:t>
            </w:r>
          </w:p>
        </w:tc>
        <w:tc>
          <w:tcPr>
            <w:tcW w:w="257" w:type="pct"/>
            <w:gridSpan w:val="3"/>
          </w:tcPr>
          <w:p w:rsidR="004115F0" w:rsidRPr="00013AAA" w:rsidRDefault="004115F0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B85433" w:rsidRPr="00013AAA" w:rsidRDefault="00E3759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08" w:type="pct"/>
            <w:gridSpan w:val="3"/>
          </w:tcPr>
          <w:p w:rsidR="007A7C9A" w:rsidRPr="00013AAA" w:rsidRDefault="00B85433" w:rsidP="00BA0E8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ислительно-восстановительные реакции</w:t>
            </w:r>
            <w:r w:rsidR="007A7C9A" w:rsidRPr="00013AAA">
              <w:rPr>
                <w:b/>
                <w:sz w:val="28"/>
                <w:szCs w:val="28"/>
              </w:rPr>
              <w:t>.</w:t>
            </w:r>
          </w:p>
          <w:p w:rsidR="00B85433" w:rsidRPr="00013AAA" w:rsidRDefault="007A7C9A" w:rsidP="007A7C9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исление и восстановление</w:t>
            </w:r>
          </w:p>
        </w:tc>
        <w:tc>
          <w:tcPr>
            <w:tcW w:w="88" w:type="pct"/>
            <w:gridSpan w:val="2"/>
          </w:tcPr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B85433" w:rsidRPr="00013AAA" w:rsidRDefault="00013AAA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кислительно-восстановительные</w:t>
            </w:r>
            <w:r w:rsidR="00B85433" w:rsidRPr="00013AAA">
              <w:rPr>
                <w:sz w:val="28"/>
                <w:szCs w:val="28"/>
              </w:rPr>
              <w:t xml:space="preserve"> реакции. Окислитель, восстановитель</w:t>
            </w:r>
          </w:p>
        </w:tc>
        <w:tc>
          <w:tcPr>
            <w:tcW w:w="394" w:type="pct"/>
            <w:gridSpan w:val="3"/>
          </w:tcPr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Метод - </w:t>
            </w:r>
            <w:proofErr w:type="spellStart"/>
            <w:r w:rsidRPr="00013AAA">
              <w:rPr>
                <w:sz w:val="28"/>
                <w:szCs w:val="28"/>
              </w:rPr>
              <w:t>полуреакций</w:t>
            </w:r>
            <w:proofErr w:type="spellEnd"/>
          </w:p>
        </w:tc>
        <w:tc>
          <w:tcPr>
            <w:tcW w:w="647" w:type="pct"/>
            <w:gridSpan w:val="3"/>
          </w:tcPr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формулирование  проблемы и определение способов её  решения;</w:t>
            </w:r>
          </w:p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>объектов  анализа, оперирование понятиями;</w:t>
            </w:r>
          </w:p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>, владение  различными  формами  выступлений</w:t>
            </w:r>
          </w:p>
        </w:tc>
        <w:tc>
          <w:tcPr>
            <w:tcW w:w="891" w:type="pct"/>
          </w:tcPr>
          <w:p w:rsidR="00B85433" w:rsidRPr="00013AAA" w:rsidRDefault="00B85433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 важнейшие  химические  понятия: окислитель, восстановитель сущность </w:t>
            </w:r>
            <w:proofErr w:type="spellStart"/>
            <w:r w:rsidRPr="00013AAA">
              <w:rPr>
                <w:sz w:val="28"/>
                <w:szCs w:val="28"/>
              </w:rPr>
              <w:t>окислительно</w:t>
            </w:r>
            <w:proofErr w:type="spellEnd"/>
            <w:r w:rsidRPr="00013AAA">
              <w:rPr>
                <w:sz w:val="28"/>
                <w:szCs w:val="28"/>
              </w:rPr>
              <w:t xml:space="preserve"> – восстановительного процесса.</w:t>
            </w:r>
          </w:p>
          <w:p w:rsidR="00B85433" w:rsidRPr="00013AAA" w:rsidRDefault="00B85433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 определять </w:t>
            </w:r>
            <w:proofErr w:type="spellStart"/>
            <w:r w:rsidRPr="00013AAA">
              <w:rPr>
                <w:sz w:val="28"/>
                <w:szCs w:val="28"/>
              </w:rPr>
              <w:t>окислительно</w:t>
            </w:r>
            <w:proofErr w:type="spellEnd"/>
            <w:r w:rsidRPr="00013AAA">
              <w:rPr>
                <w:sz w:val="28"/>
                <w:szCs w:val="28"/>
              </w:rPr>
              <w:t xml:space="preserve"> – восстановительные реакции,  составлять схему электронного баланса, расставлять коэффициенты, используя метод электронного баланса</w:t>
            </w:r>
          </w:p>
        </w:tc>
        <w:tc>
          <w:tcPr>
            <w:tcW w:w="219" w:type="pct"/>
          </w:tcPr>
          <w:p w:rsidR="00B85433" w:rsidRPr="00013AAA" w:rsidRDefault="00B85433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219" w:type="pct"/>
          </w:tcPr>
          <w:p w:rsidR="00B85433" w:rsidRPr="00013AAA" w:rsidRDefault="00B8543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К</w:t>
            </w:r>
          </w:p>
        </w:tc>
        <w:tc>
          <w:tcPr>
            <w:tcW w:w="307" w:type="pct"/>
            <w:gridSpan w:val="3"/>
          </w:tcPr>
          <w:p w:rsidR="00B85433" w:rsidRPr="00013AAA" w:rsidRDefault="00B85433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  <w:gridSpan w:val="6"/>
          </w:tcPr>
          <w:p w:rsidR="00B85433" w:rsidRPr="00013AAA" w:rsidRDefault="00B85433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B85433" w:rsidRPr="00013AAA" w:rsidRDefault="00B85433" w:rsidP="00B8543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Pr="00013AAA">
              <w:rPr>
                <w:sz w:val="28"/>
                <w:szCs w:val="28"/>
                <w:lang w:val="en-US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5, </w:t>
            </w:r>
          </w:p>
          <w:p w:rsidR="00B85433" w:rsidRPr="00013AAA" w:rsidRDefault="00B85433" w:rsidP="00B8543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8</w:t>
            </w:r>
            <w:r w:rsidR="007D179F" w:rsidRPr="00013AAA">
              <w:rPr>
                <w:sz w:val="28"/>
                <w:szCs w:val="28"/>
              </w:rPr>
              <w:t xml:space="preserve"> с.22</w:t>
            </w:r>
          </w:p>
        </w:tc>
        <w:tc>
          <w:tcPr>
            <w:tcW w:w="257" w:type="pct"/>
            <w:gridSpan w:val="3"/>
          </w:tcPr>
          <w:p w:rsidR="00B85433" w:rsidRPr="00013AAA" w:rsidRDefault="00B85433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614A56" w:rsidRPr="00013AAA" w:rsidRDefault="00614A5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8" w:type="pct"/>
            <w:gridSpan w:val="3"/>
          </w:tcPr>
          <w:p w:rsidR="00614A56" w:rsidRPr="00013AAA" w:rsidRDefault="00614A56" w:rsidP="00BA0E8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Гидролиз солей</w:t>
            </w:r>
          </w:p>
        </w:tc>
        <w:tc>
          <w:tcPr>
            <w:tcW w:w="88" w:type="pct"/>
            <w:gridSpan w:val="2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51" w:type="pct"/>
            <w:gridSpan w:val="2"/>
          </w:tcPr>
          <w:p w:rsidR="00614A56" w:rsidRPr="00013AAA" w:rsidRDefault="00614A56" w:rsidP="00A51B9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Г</w:t>
            </w:r>
            <w:r w:rsidR="00A51B99" w:rsidRPr="00013AAA">
              <w:rPr>
                <w:sz w:val="28"/>
                <w:szCs w:val="28"/>
              </w:rPr>
              <w:t>и</w:t>
            </w:r>
            <w:r w:rsidRPr="00013AAA">
              <w:rPr>
                <w:sz w:val="28"/>
                <w:szCs w:val="28"/>
              </w:rPr>
              <w:t xml:space="preserve">дролиз </w:t>
            </w:r>
            <w:r w:rsidR="00A51B99" w:rsidRPr="00013AAA">
              <w:rPr>
                <w:sz w:val="28"/>
                <w:szCs w:val="28"/>
              </w:rPr>
              <w:t>4-х типов солей</w:t>
            </w:r>
          </w:p>
        </w:tc>
        <w:tc>
          <w:tcPr>
            <w:tcW w:w="394" w:type="pct"/>
            <w:gridSpan w:val="3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Гидролиз солей</w:t>
            </w:r>
          </w:p>
        </w:tc>
        <w:tc>
          <w:tcPr>
            <w:tcW w:w="647" w:type="pct"/>
            <w:gridSpan w:val="3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нахождение, переработка  и  использование  информации для  решения  учебных задач; наблюдение;</w:t>
            </w:r>
          </w:p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 xml:space="preserve">объектов  анализа; </w:t>
            </w:r>
          </w:p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 xml:space="preserve"> выслушивание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A51B99" w:rsidRPr="00013AAA" w:rsidRDefault="00614A56" w:rsidP="00A51B99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Pr="00013AAA">
              <w:rPr>
                <w:sz w:val="28"/>
                <w:szCs w:val="28"/>
              </w:rPr>
              <w:t xml:space="preserve">  </w:t>
            </w:r>
            <w:r w:rsidR="00A51B99" w:rsidRPr="00013AAA">
              <w:rPr>
                <w:sz w:val="28"/>
                <w:szCs w:val="28"/>
              </w:rPr>
              <w:t>определение гидролиза солей</w:t>
            </w:r>
          </w:p>
          <w:p w:rsidR="00614A56" w:rsidRPr="00013AAA" w:rsidRDefault="00614A56" w:rsidP="00A51B99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 </w:t>
            </w:r>
            <w:proofErr w:type="spellStart"/>
            <w:r w:rsidRPr="00013AAA">
              <w:rPr>
                <w:sz w:val="28"/>
                <w:szCs w:val="28"/>
              </w:rPr>
              <w:t>составлять</w:t>
            </w:r>
            <w:r w:rsidR="00A51B99" w:rsidRPr="00013AAA">
              <w:rPr>
                <w:sz w:val="28"/>
                <w:szCs w:val="28"/>
              </w:rPr>
              <w:t>уравнения</w:t>
            </w:r>
            <w:proofErr w:type="spellEnd"/>
            <w:r w:rsidR="00A51B99" w:rsidRPr="00013AAA">
              <w:rPr>
                <w:sz w:val="28"/>
                <w:szCs w:val="28"/>
              </w:rPr>
              <w:t xml:space="preserve"> реакций гидролиза солей</w:t>
            </w:r>
            <w:r w:rsidRPr="00013AAA">
              <w:rPr>
                <w:sz w:val="28"/>
                <w:szCs w:val="28"/>
              </w:rPr>
              <w:t xml:space="preserve"> </w:t>
            </w:r>
            <w:r w:rsidR="00A51B99" w:rsidRPr="00013AAA">
              <w:rPr>
                <w:sz w:val="28"/>
                <w:szCs w:val="28"/>
              </w:rPr>
              <w:t>в полном и сокращенном виде.</w:t>
            </w:r>
          </w:p>
        </w:tc>
        <w:tc>
          <w:tcPr>
            <w:tcW w:w="219" w:type="pct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219" w:type="pct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К</w:t>
            </w:r>
          </w:p>
        </w:tc>
        <w:tc>
          <w:tcPr>
            <w:tcW w:w="307" w:type="pct"/>
            <w:gridSpan w:val="3"/>
          </w:tcPr>
          <w:p w:rsidR="00614A56" w:rsidRPr="00013AAA" w:rsidRDefault="00614A56" w:rsidP="00C970A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я:</w:t>
            </w:r>
          </w:p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Гидролиз хлорида натрия</w:t>
            </w:r>
          </w:p>
          <w:p w:rsidR="00614A56" w:rsidRPr="00013AAA" w:rsidRDefault="00614A56" w:rsidP="00C970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3" w:type="pct"/>
            <w:gridSpan w:val="6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="007D179F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6, </w:t>
            </w:r>
          </w:p>
          <w:p w:rsidR="00614A56" w:rsidRPr="00013AAA" w:rsidRDefault="007D179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9,10 с.22 Зад. 1-3 с.22</w:t>
            </w:r>
          </w:p>
        </w:tc>
        <w:tc>
          <w:tcPr>
            <w:tcW w:w="257" w:type="pct"/>
            <w:gridSpan w:val="3"/>
          </w:tcPr>
          <w:p w:rsidR="00614A56" w:rsidRPr="00013AAA" w:rsidRDefault="00614A56" w:rsidP="00C970AF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7A7C9A" w:rsidRPr="00013AAA" w:rsidRDefault="00E3759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08" w:type="pct"/>
            <w:gridSpan w:val="3"/>
          </w:tcPr>
          <w:p w:rsidR="007A7C9A" w:rsidRPr="00013AAA" w:rsidRDefault="007A7C9A" w:rsidP="007A7C9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Решение </w:t>
            </w:r>
            <w:r w:rsidR="007D179F" w:rsidRPr="00013AAA">
              <w:rPr>
                <w:b/>
                <w:sz w:val="28"/>
                <w:szCs w:val="28"/>
              </w:rPr>
              <w:t>экспериментальных задач по теме «</w:t>
            </w:r>
            <w:r w:rsidRPr="00013AAA">
              <w:rPr>
                <w:b/>
                <w:sz w:val="28"/>
                <w:szCs w:val="28"/>
              </w:rPr>
              <w:t>Электролитическая диссоц</w:t>
            </w:r>
            <w:r w:rsidR="007D179F" w:rsidRPr="00013AAA">
              <w:rPr>
                <w:b/>
                <w:sz w:val="28"/>
                <w:szCs w:val="28"/>
              </w:rPr>
              <w:t>и</w:t>
            </w:r>
            <w:r w:rsidRPr="00013AAA">
              <w:rPr>
                <w:b/>
                <w:sz w:val="28"/>
                <w:szCs w:val="28"/>
              </w:rPr>
              <w:t>ация»</w:t>
            </w:r>
          </w:p>
        </w:tc>
        <w:tc>
          <w:tcPr>
            <w:tcW w:w="88" w:type="pct"/>
            <w:gridSpan w:val="2"/>
          </w:tcPr>
          <w:p w:rsidR="007A7C9A" w:rsidRPr="00013AAA" w:rsidRDefault="00A51B99" w:rsidP="00BA0E8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7A7C9A" w:rsidRPr="00013AAA" w:rsidRDefault="007A7C9A" w:rsidP="00BA0E8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актическая работа №1</w:t>
            </w:r>
          </w:p>
        </w:tc>
        <w:tc>
          <w:tcPr>
            <w:tcW w:w="351" w:type="pct"/>
            <w:gridSpan w:val="2"/>
          </w:tcPr>
          <w:p w:rsidR="007A7C9A" w:rsidRPr="00013AAA" w:rsidRDefault="007A7C9A" w:rsidP="00BA0E8E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3"/>
          </w:tcPr>
          <w:p w:rsidR="007A7C9A" w:rsidRPr="00013AAA" w:rsidRDefault="007A7C9A" w:rsidP="00BA0E8E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7A7C9A" w:rsidRPr="00013AAA" w:rsidRDefault="007A7C9A" w:rsidP="00BA0E8E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</w:tcPr>
          <w:p w:rsidR="00A51B99" w:rsidRPr="00013AAA" w:rsidRDefault="00A51B99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проводить опыты,</w:t>
            </w:r>
          </w:p>
          <w:p w:rsidR="00A51B99" w:rsidRPr="00013AAA" w:rsidRDefault="00A51B99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уя предложенные</w:t>
            </w:r>
          </w:p>
          <w:p w:rsidR="00A51B99" w:rsidRPr="00013AAA" w:rsidRDefault="00A51B99" w:rsidP="00A51B99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растворы.</w:t>
            </w:r>
          </w:p>
          <w:p w:rsidR="00A51B99" w:rsidRPr="00013AAA" w:rsidRDefault="00A51B99" w:rsidP="00A51B99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писывать результаты наблюдений,</w:t>
            </w:r>
          </w:p>
          <w:p w:rsidR="007A7C9A" w:rsidRPr="00013AAA" w:rsidRDefault="00A51B99" w:rsidP="00A51B99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пределять реакцию среды растворов.</w:t>
            </w:r>
          </w:p>
        </w:tc>
        <w:tc>
          <w:tcPr>
            <w:tcW w:w="219" w:type="pct"/>
          </w:tcPr>
          <w:p w:rsidR="007A7C9A" w:rsidRPr="00013AAA" w:rsidRDefault="007A7C9A" w:rsidP="00BA0E8E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7A7C9A" w:rsidRPr="00013AAA" w:rsidRDefault="007A7C9A" w:rsidP="00403553">
            <w:pPr>
              <w:rPr>
                <w:sz w:val="28"/>
                <w:szCs w:val="28"/>
              </w:rPr>
            </w:pPr>
          </w:p>
        </w:tc>
        <w:tc>
          <w:tcPr>
            <w:tcW w:w="307" w:type="pct"/>
            <w:gridSpan w:val="3"/>
          </w:tcPr>
          <w:p w:rsidR="007A7C9A" w:rsidRPr="00013AAA" w:rsidRDefault="007A7C9A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  <w:gridSpan w:val="6"/>
          </w:tcPr>
          <w:p w:rsidR="007A7C9A" w:rsidRPr="00013AAA" w:rsidRDefault="007A7C9A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7A7C9A" w:rsidRPr="00013AAA" w:rsidRDefault="004C4F73" w:rsidP="00B8543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Подготовка  к </w:t>
            </w:r>
            <w:proofErr w:type="gramStart"/>
            <w:r w:rsidRPr="00013AAA">
              <w:rPr>
                <w:sz w:val="28"/>
                <w:szCs w:val="28"/>
              </w:rPr>
              <w:t>к</w:t>
            </w:r>
            <w:proofErr w:type="gramEnd"/>
            <w:r w:rsidRPr="00013AAA">
              <w:rPr>
                <w:sz w:val="28"/>
                <w:szCs w:val="28"/>
              </w:rPr>
              <w:t>/р</w:t>
            </w:r>
          </w:p>
        </w:tc>
        <w:tc>
          <w:tcPr>
            <w:tcW w:w="257" w:type="pct"/>
            <w:gridSpan w:val="3"/>
          </w:tcPr>
          <w:p w:rsidR="007A7C9A" w:rsidRPr="00013AAA" w:rsidRDefault="007A7C9A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rPr>
          <w:gridAfter w:val="1"/>
          <w:wAfter w:w="8" w:type="pct"/>
        </w:trPr>
        <w:tc>
          <w:tcPr>
            <w:tcW w:w="183" w:type="pct"/>
            <w:gridSpan w:val="2"/>
          </w:tcPr>
          <w:p w:rsidR="001059B0" w:rsidRPr="00013AAA" w:rsidRDefault="001059B0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  <w:r w:rsidR="00972879" w:rsidRPr="00013AAA">
              <w:rPr>
                <w:sz w:val="28"/>
                <w:szCs w:val="28"/>
              </w:rPr>
              <w:t>0</w:t>
            </w:r>
          </w:p>
        </w:tc>
        <w:tc>
          <w:tcPr>
            <w:tcW w:w="608" w:type="pct"/>
            <w:gridSpan w:val="3"/>
          </w:tcPr>
          <w:p w:rsidR="001059B0" w:rsidRPr="00013AAA" w:rsidRDefault="001059B0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Контрольная № 1 по теме «Электролитическая диссоциация»</w:t>
            </w:r>
          </w:p>
        </w:tc>
        <w:tc>
          <w:tcPr>
            <w:tcW w:w="88" w:type="pct"/>
            <w:gridSpan w:val="2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6" w:type="pct"/>
            <w:gridSpan w:val="3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рок контроля, оценки и коррекции </w:t>
            </w:r>
            <w:r w:rsidRPr="00013AAA">
              <w:rPr>
                <w:sz w:val="28"/>
                <w:szCs w:val="28"/>
              </w:rPr>
              <w:lastRenderedPageBreak/>
              <w:t>знаний учащихся</w:t>
            </w:r>
          </w:p>
        </w:tc>
        <w:tc>
          <w:tcPr>
            <w:tcW w:w="351" w:type="pct"/>
            <w:gridSpan w:val="2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</w:p>
        </w:tc>
        <w:tc>
          <w:tcPr>
            <w:tcW w:w="394" w:type="pct"/>
            <w:gridSpan w:val="3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1059B0" w:rsidRPr="00013AAA" w:rsidRDefault="001059B0" w:rsidP="001059B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, организация  рабочего </w:t>
            </w:r>
            <w:r w:rsidRPr="00013AAA">
              <w:rPr>
                <w:sz w:val="28"/>
                <w:szCs w:val="28"/>
              </w:rPr>
              <w:lastRenderedPageBreak/>
              <w:t xml:space="preserve">места; </w:t>
            </w:r>
          </w:p>
          <w:p w:rsidR="001059B0" w:rsidRPr="00013AAA" w:rsidRDefault="001059B0" w:rsidP="001059B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задания,   проведение сравнения формулирование проблемы и определение способов её  решения;</w:t>
            </w:r>
          </w:p>
          <w:p w:rsidR="001059B0" w:rsidRPr="00013AAA" w:rsidRDefault="001059B0" w:rsidP="001059B0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понятиями;</w:t>
            </w:r>
          </w:p>
          <w:p w:rsidR="001059B0" w:rsidRPr="00013AAA" w:rsidRDefault="001059B0" w:rsidP="001059B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 xml:space="preserve"> выслушивание  мнения  других, владение  различными  формами  устных  и  публичных  выступлений, </w:t>
            </w:r>
            <w:r w:rsidRPr="00013AAA">
              <w:rPr>
                <w:sz w:val="28"/>
                <w:szCs w:val="28"/>
              </w:rPr>
              <w:lastRenderedPageBreak/>
              <w:t>оценка разных точек  зрения</w:t>
            </w:r>
          </w:p>
        </w:tc>
        <w:tc>
          <w:tcPr>
            <w:tcW w:w="891" w:type="pct"/>
          </w:tcPr>
          <w:p w:rsidR="001059B0" w:rsidRPr="00013AAA" w:rsidRDefault="001059B0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именять знания, умения и навыки, полученные при изучении темы «электролитическая диссоциация»</w:t>
            </w:r>
          </w:p>
        </w:tc>
        <w:tc>
          <w:tcPr>
            <w:tcW w:w="219" w:type="pct"/>
          </w:tcPr>
          <w:p w:rsidR="001059B0" w:rsidRPr="00013AAA" w:rsidRDefault="00E15E5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</w:t>
            </w:r>
          </w:p>
        </w:tc>
        <w:tc>
          <w:tcPr>
            <w:tcW w:w="219" w:type="pct"/>
          </w:tcPr>
          <w:p w:rsidR="001059B0" w:rsidRPr="00013AAA" w:rsidRDefault="00E15E57" w:rsidP="00403553">
            <w:pPr>
              <w:rPr>
                <w:sz w:val="28"/>
                <w:szCs w:val="28"/>
              </w:rPr>
            </w:pPr>
            <w:proofErr w:type="gramStart"/>
            <w:r w:rsidRPr="00013AAA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307" w:type="pct"/>
            <w:gridSpan w:val="3"/>
          </w:tcPr>
          <w:p w:rsidR="001059B0" w:rsidRPr="00013AAA" w:rsidRDefault="001059B0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3" w:type="pct"/>
            <w:gridSpan w:val="6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gridSpan w:val="3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</w:p>
        </w:tc>
        <w:tc>
          <w:tcPr>
            <w:tcW w:w="257" w:type="pct"/>
            <w:gridSpan w:val="3"/>
          </w:tcPr>
          <w:p w:rsidR="001059B0" w:rsidRPr="00013AAA" w:rsidRDefault="001059B0" w:rsidP="00403553">
            <w:pPr>
              <w:rPr>
                <w:sz w:val="28"/>
                <w:szCs w:val="28"/>
              </w:rPr>
            </w:pPr>
          </w:p>
        </w:tc>
      </w:tr>
      <w:tr w:rsidR="007A7C9A" w:rsidRPr="00013AAA" w:rsidTr="001C2554">
        <w:trPr>
          <w:gridAfter w:val="1"/>
          <w:wAfter w:w="8" w:type="pct"/>
        </w:trPr>
        <w:tc>
          <w:tcPr>
            <w:tcW w:w="4992" w:type="pct"/>
            <w:gridSpan w:val="36"/>
          </w:tcPr>
          <w:p w:rsidR="007A7C9A" w:rsidRPr="00013AAA" w:rsidRDefault="007A7C9A" w:rsidP="00BF091F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№2. Кислород и сера (9ч)</w:t>
            </w:r>
          </w:p>
        </w:tc>
      </w:tr>
      <w:tr w:rsidR="00401F83" w:rsidRPr="00013AAA" w:rsidTr="001C2554">
        <w:tc>
          <w:tcPr>
            <w:tcW w:w="178" w:type="pct"/>
          </w:tcPr>
          <w:p w:rsidR="008B2417" w:rsidRPr="00013AAA" w:rsidRDefault="008B2417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  <w:r w:rsidR="00972879" w:rsidRPr="00013AAA">
              <w:rPr>
                <w:sz w:val="28"/>
                <w:szCs w:val="28"/>
              </w:rPr>
              <w:t>1</w:t>
            </w:r>
          </w:p>
        </w:tc>
        <w:tc>
          <w:tcPr>
            <w:tcW w:w="531" w:type="pct"/>
            <w:gridSpan w:val="2"/>
          </w:tcPr>
          <w:p w:rsidR="008B2417" w:rsidRPr="00013AAA" w:rsidRDefault="008B2417" w:rsidP="00BF091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Положение кислорода и серы в </w:t>
            </w:r>
            <w:r w:rsidR="00BF091F" w:rsidRPr="00013AAA">
              <w:rPr>
                <w:b/>
                <w:sz w:val="28"/>
                <w:szCs w:val="28"/>
              </w:rPr>
              <w:t>п</w:t>
            </w:r>
            <w:r w:rsidRPr="00013AAA">
              <w:rPr>
                <w:b/>
                <w:sz w:val="28"/>
                <w:szCs w:val="28"/>
              </w:rPr>
              <w:t>ериодической таблице химических элементов, строение их атомов. Строение простых веществ. Аллотропия</w:t>
            </w:r>
          </w:p>
        </w:tc>
        <w:tc>
          <w:tcPr>
            <w:tcW w:w="132" w:type="pct"/>
            <w:gridSpan w:val="3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6" w:type="pct"/>
            <w:gridSpan w:val="4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зон. Кислород. Строение. Свойства</w:t>
            </w:r>
          </w:p>
        </w:tc>
        <w:tc>
          <w:tcPr>
            <w:tcW w:w="365" w:type="pct"/>
            <w:gridSpan w:val="2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арактеристика озона как физического вещества</w:t>
            </w:r>
          </w:p>
        </w:tc>
        <w:tc>
          <w:tcPr>
            <w:tcW w:w="676" w:type="pct"/>
            <w:gridSpan w:val="4"/>
          </w:tcPr>
          <w:p w:rsidR="008B2417" w:rsidRPr="00013AAA" w:rsidRDefault="008B2417" w:rsidP="009E58E8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, организация  рабочего места; </w:t>
            </w:r>
          </w:p>
          <w:p w:rsidR="008B2417" w:rsidRPr="00013AAA" w:rsidRDefault="008B2417" w:rsidP="009E58E8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  проведение сравнения формулирование проблемы и определение способов её  решения;</w:t>
            </w:r>
          </w:p>
          <w:p w:rsidR="008B2417" w:rsidRPr="00013AAA" w:rsidRDefault="008B2417" w:rsidP="009E58E8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понятиями;</w:t>
            </w:r>
          </w:p>
          <w:p w:rsidR="008B2417" w:rsidRPr="00013AAA" w:rsidRDefault="008B2417" w:rsidP="009E58E8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>выслушивание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8B2417" w:rsidRPr="00013AAA" w:rsidRDefault="008B2417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жнейшие химические</w:t>
            </w:r>
            <w:r w:rsidRPr="00013AAA">
              <w:rPr>
                <w:b/>
                <w:sz w:val="28"/>
                <w:szCs w:val="28"/>
              </w:rPr>
              <w:t xml:space="preserve">  понятия: </w:t>
            </w:r>
            <w:r w:rsidRPr="00013AAA">
              <w:rPr>
                <w:sz w:val="28"/>
                <w:szCs w:val="28"/>
              </w:rPr>
              <w:t>атом, молекула, химическая связь, вещество и его агрегатное состояние; определение аллотропии и аллотропных видоизменений, причины аллотропии.</w:t>
            </w:r>
          </w:p>
          <w:p w:rsidR="008B2417" w:rsidRPr="00013AAA" w:rsidRDefault="008B2417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давать характеристику главной подгруппы  по плану, сравнивать простые вещества, образованные элементами главной подгруппы </w:t>
            </w:r>
            <w:r w:rsidRPr="00013AAA">
              <w:rPr>
                <w:sz w:val="28"/>
                <w:szCs w:val="28"/>
                <w:lang w:val="en-US"/>
              </w:rPr>
              <w:t>VI</w:t>
            </w:r>
            <w:r w:rsidRPr="00013AAA">
              <w:rPr>
                <w:sz w:val="28"/>
                <w:szCs w:val="28"/>
              </w:rPr>
              <w:t xml:space="preserve">  группы указывать причины их сходства и отличия; называть знаки химических элементов</w:t>
            </w:r>
          </w:p>
        </w:tc>
        <w:tc>
          <w:tcPr>
            <w:tcW w:w="219" w:type="pct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1" w:type="pct"/>
            <w:gridSpan w:val="3"/>
          </w:tcPr>
          <w:p w:rsidR="008B2417" w:rsidRPr="00013AAA" w:rsidRDefault="008B2417" w:rsidP="00403553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13AAA">
              <w:rPr>
                <w:b/>
                <w:sz w:val="28"/>
                <w:szCs w:val="28"/>
              </w:rPr>
              <w:t>Демонстрацион</w:t>
            </w:r>
            <w:r w:rsidR="006F278D" w:rsidRPr="00013AAA">
              <w:rPr>
                <w:b/>
                <w:sz w:val="28"/>
                <w:szCs w:val="28"/>
              </w:rPr>
              <w:t>-</w:t>
            </w:r>
            <w:r w:rsidRPr="00013AAA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013A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3AAA">
              <w:rPr>
                <w:b/>
                <w:sz w:val="28"/>
                <w:szCs w:val="28"/>
              </w:rPr>
              <w:t>экспери</w:t>
            </w:r>
            <w:proofErr w:type="spellEnd"/>
            <w:r w:rsidR="006F278D" w:rsidRPr="00013AAA">
              <w:rPr>
                <w:b/>
                <w:sz w:val="28"/>
                <w:szCs w:val="28"/>
              </w:rPr>
              <w:t>-</w:t>
            </w:r>
            <w:r w:rsidRPr="00013AAA">
              <w:rPr>
                <w:b/>
                <w:sz w:val="28"/>
                <w:szCs w:val="28"/>
              </w:rPr>
              <w:t xml:space="preserve">мент: </w:t>
            </w:r>
            <w:r w:rsidRPr="00013AAA">
              <w:rPr>
                <w:sz w:val="28"/>
                <w:szCs w:val="28"/>
              </w:rPr>
              <w:t>горение серы в кислороде</w:t>
            </w:r>
          </w:p>
        </w:tc>
        <w:tc>
          <w:tcPr>
            <w:tcW w:w="266" w:type="pct"/>
            <w:gridSpan w:val="6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8B2417" w:rsidRPr="00013AAA" w:rsidRDefault="008B2417" w:rsidP="008B2417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7-8,</w:t>
            </w:r>
          </w:p>
          <w:p w:rsidR="008B2417" w:rsidRPr="00013AAA" w:rsidRDefault="004C4F73" w:rsidP="008B2417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1-3 с.31</w:t>
            </w:r>
          </w:p>
        </w:tc>
        <w:tc>
          <w:tcPr>
            <w:tcW w:w="179" w:type="pct"/>
            <w:gridSpan w:val="2"/>
          </w:tcPr>
          <w:p w:rsidR="008B2417" w:rsidRPr="00013AAA" w:rsidRDefault="008B2417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F959DB" w:rsidRPr="00013AAA" w:rsidRDefault="00F959D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2</w:t>
            </w:r>
          </w:p>
        </w:tc>
        <w:tc>
          <w:tcPr>
            <w:tcW w:w="531" w:type="pct"/>
            <w:gridSpan w:val="2"/>
          </w:tcPr>
          <w:p w:rsidR="00F959DB" w:rsidRPr="00013AAA" w:rsidRDefault="00F959DB" w:rsidP="00BF091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Сера. </w:t>
            </w:r>
            <w:r w:rsidR="00013AAA" w:rsidRPr="00013AAA">
              <w:rPr>
                <w:b/>
                <w:sz w:val="28"/>
                <w:szCs w:val="28"/>
              </w:rPr>
              <w:t>Аллотропия</w:t>
            </w:r>
            <w:r w:rsidRPr="00013AAA">
              <w:rPr>
                <w:b/>
                <w:sz w:val="28"/>
                <w:szCs w:val="28"/>
              </w:rPr>
              <w:t xml:space="preserve">. Физические </w:t>
            </w:r>
            <w:r w:rsidR="00BF091F" w:rsidRPr="00013AAA">
              <w:rPr>
                <w:b/>
                <w:sz w:val="28"/>
                <w:szCs w:val="28"/>
              </w:rPr>
              <w:t>и химические свойства серы. Сульфиды.</w:t>
            </w:r>
          </w:p>
        </w:tc>
        <w:tc>
          <w:tcPr>
            <w:tcW w:w="132" w:type="pct"/>
            <w:gridSpan w:val="3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6" w:type="pct"/>
            <w:gridSpan w:val="4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ера, физические свойства, нахождение в природе</w:t>
            </w:r>
          </w:p>
        </w:tc>
        <w:tc>
          <w:tcPr>
            <w:tcW w:w="365" w:type="pct"/>
            <w:gridSpan w:val="2"/>
          </w:tcPr>
          <w:p w:rsidR="00F959DB" w:rsidRPr="00013AAA" w:rsidRDefault="00013AAA" w:rsidP="00403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 w:rsidR="00F959DB" w:rsidRPr="00013AAA">
              <w:rPr>
                <w:sz w:val="28"/>
                <w:szCs w:val="28"/>
              </w:rPr>
              <w:t>кое применение аллотропных соединений серы</w:t>
            </w:r>
          </w:p>
        </w:tc>
        <w:tc>
          <w:tcPr>
            <w:tcW w:w="676" w:type="pct"/>
            <w:gridSpan w:val="4"/>
          </w:tcPr>
          <w:p w:rsidR="00F959DB" w:rsidRPr="00013AAA" w:rsidRDefault="00F959DB" w:rsidP="00F0078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рганизация  рабочего места; </w:t>
            </w:r>
          </w:p>
          <w:p w:rsidR="00F959DB" w:rsidRPr="00013AAA" w:rsidRDefault="00F959DB" w:rsidP="00F0078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  проведение сравнения формулирование проблемы и определение способов её  решения;</w:t>
            </w:r>
          </w:p>
          <w:p w:rsidR="00F959DB" w:rsidRPr="00013AAA" w:rsidRDefault="00F959DB" w:rsidP="00F0078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владение компонентами доказательства,  </w:t>
            </w:r>
            <w:r w:rsidRPr="00013AAA">
              <w:rPr>
                <w:sz w:val="28"/>
                <w:szCs w:val="28"/>
              </w:rPr>
              <w:lastRenderedPageBreak/>
              <w:t>оперирование понятиями;</w:t>
            </w:r>
          </w:p>
          <w:p w:rsidR="00F959DB" w:rsidRPr="00013AAA" w:rsidRDefault="00F959DB" w:rsidP="00F0078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 xml:space="preserve"> выслушивание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F959DB" w:rsidRPr="00013AAA" w:rsidRDefault="00F959DB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определение аллотропии и аллотропных видоизменений, причины аллотропии физические свойства серы, области её применения.</w:t>
            </w:r>
          </w:p>
          <w:p w:rsidR="00F959DB" w:rsidRPr="00013AAA" w:rsidRDefault="00F959DB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давать характеристику главной подгруппы  по плану, сравнивать простые вещества, образованные элементами главной подгруппы </w:t>
            </w:r>
            <w:r w:rsidRPr="00013AAA">
              <w:rPr>
                <w:sz w:val="28"/>
                <w:szCs w:val="28"/>
                <w:lang w:val="en-US"/>
              </w:rPr>
              <w:t>VI</w:t>
            </w:r>
            <w:r w:rsidRPr="00013AAA">
              <w:rPr>
                <w:sz w:val="28"/>
                <w:szCs w:val="28"/>
              </w:rPr>
              <w:t xml:space="preserve">  группы; указывать причины их сходства и отличия; называть знаки химических элементов</w:t>
            </w:r>
          </w:p>
        </w:tc>
        <w:tc>
          <w:tcPr>
            <w:tcW w:w="219" w:type="pct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1" w:type="pct"/>
            <w:gridSpan w:val="3"/>
          </w:tcPr>
          <w:p w:rsidR="00F959DB" w:rsidRPr="00013AAA" w:rsidRDefault="00F959DB" w:rsidP="00F959D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proofErr w:type="spellStart"/>
            <w:proofErr w:type="gramStart"/>
            <w:r w:rsidRPr="00013AAA">
              <w:rPr>
                <w:sz w:val="28"/>
                <w:szCs w:val="28"/>
              </w:rPr>
              <w:t>аллотро</w:t>
            </w:r>
            <w:proofErr w:type="spellEnd"/>
            <w:r w:rsidRPr="00013AAA">
              <w:rPr>
                <w:sz w:val="28"/>
                <w:szCs w:val="28"/>
              </w:rPr>
              <w:t>-пия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серы. </w:t>
            </w:r>
            <w:proofErr w:type="spellStart"/>
            <w:proofErr w:type="gramStart"/>
            <w:r w:rsidRPr="00013AAA">
              <w:rPr>
                <w:b/>
                <w:sz w:val="28"/>
                <w:szCs w:val="28"/>
              </w:rPr>
              <w:t>Лабора</w:t>
            </w:r>
            <w:proofErr w:type="spellEnd"/>
            <w:r w:rsidR="00C47E15" w:rsidRPr="00013AAA">
              <w:rPr>
                <w:b/>
                <w:sz w:val="28"/>
                <w:szCs w:val="28"/>
              </w:rPr>
              <w:t>-</w:t>
            </w:r>
            <w:r w:rsidRPr="00013AAA">
              <w:rPr>
                <w:b/>
                <w:sz w:val="28"/>
                <w:szCs w:val="28"/>
              </w:rPr>
              <w:t>торный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пыт № 1.</w:t>
            </w:r>
            <w:r w:rsidRPr="00013AAA">
              <w:rPr>
                <w:sz w:val="28"/>
                <w:szCs w:val="28"/>
              </w:rPr>
              <w:t xml:space="preserve"> </w:t>
            </w:r>
            <w:proofErr w:type="gramStart"/>
            <w:r w:rsidRPr="00013AAA">
              <w:rPr>
                <w:sz w:val="28"/>
                <w:szCs w:val="28"/>
              </w:rPr>
              <w:t>Знаком-</w:t>
            </w:r>
            <w:proofErr w:type="spellStart"/>
            <w:r w:rsidRPr="00013AAA">
              <w:rPr>
                <w:sz w:val="28"/>
                <w:szCs w:val="28"/>
              </w:rPr>
              <w:t>ство</w:t>
            </w:r>
            <w:proofErr w:type="spellEnd"/>
            <w:proofErr w:type="gramEnd"/>
            <w:r w:rsidRPr="00013AAA">
              <w:rPr>
                <w:sz w:val="28"/>
                <w:szCs w:val="28"/>
              </w:rPr>
              <w:t xml:space="preserve"> с образцами </w:t>
            </w:r>
            <w:r w:rsidRPr="00013AAA">
              <w:rPr>
                <w:sz w:val="28"/>
                <w:szCs w:val="28"/>
              </w:rPr>
              <w:lastRenderedPageBreak/>
              <w:t>природ-</w:t>
            </w:r>
            <w:proofErr w:type="spellStart"/>
            <w:r w:rsidRPr="00013AAA">
              <w:rPr>
                <w:sz w:val="28"/>
                <w:szCs w:val="28"/>
              </w:rPr>
              <w:t>ных</w:t>
            </w:r>
            <w:proofErr w:type="spellEnd"/>
            <w:r w:rsidRPr="00013AAA">
              <w:rPr>
                <w:sz w:val="28"/>
                <w:szCs w:val="28"/>
              </w:rPr>
              <w:t xml:space="preserve"> </w:t>
            </w:r>
            <w:proofErr w:type="spellStart"/>
            <w:r w:rsidRPr="00013AAA">
              <w:rPr>
                <w:sz w:val="28"/>
                <w:szCs w:val="28"/>
              </w:rPr>
              <w:t>соедине-ний</w:t>
            </w:r>
            <w:proofErr w:type="spellEnd"/>
            <w:r w:rsidRPr="00013AAA">
              <w:rPr>
                <w:sz w:val="28"/>
                <w:szCs w:val="28"/>
              </w:rPr>
              <w:t xml:space="preserve"> неметалл-лов (сульфидами)</w:t>
            </w:r>
          </w:p>
        </w:tc>
        <w:tc>
          <w:tcPr>
            <w:tcW w:w="266" w:type="pct"/>
            <w:gridSpan w:val="6"/>
          </w:tcPr>
          <w:p w:rsidR="00D523A6" w:rsidRPr="00013AAA" w:rsidRDefault="00D523A6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</w:t>
            </w:r>
            <w:r w:rsidR="00434E8C" w:rsidRPr="00013AAA">
              <w:rPr>
                <w:sz w:val="28"/>
                <w:szCs w:val="28"/>
              </w:rPr>
              <w:t>9</w:t>
            </w:r>
            <w:r w:rsidR="004C4F73" w:rsidRPr="00013AAA">
              <w:rPr>
                <w:sz w:val="28"/>
                <w:szCs w:val="28"/>
              </w:rPr>
              <w:t>,10</w:t>
            </w:r>
            <w:proofErr w:type="gramStart"/>
            <w:r w:rsidR="004C4F73" w:rsidRPr="00013AAA">
              <w:rPr>
                <w:sz w:val="28"/>
                <w:szCs w:val="28"/>
              </w:rPr>
              <w:t xml:space="preserve"> У</w:t>
            </w:r>
            <w:proofErr w:type="gramEnd"/>
            <w:r w:rsidR="004C4F73" w:rsidRPr="00013AAA">
              <w:rPr>
                <w:sz w:val="28"/>
                <w:szCs w:val="28"/>
              </w:rPr>
              <w:t>пр. 4-6  с.31 Зад. 1-2 с.31</w:t>
            </w:r>
          </w:p>
        </w:tc>
        <w:tc>
          <w:tcPr>
            <w:tcW w:w="179" w:type="pct"/>
            <w:gridSpan w:val="2"/>
          </w:tcPr>
          <w:p w:rsidR="00F959DB" w:rsidRPr="00013AAA" w:rsidRDefault="00F959DB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6E27D4" w:rsidRPr="00013AAA" w:rsidRDefault="006E27D4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gridSpan w:val="2"/>
          </w:tcPr>
          <w:p w:rsidR="006E27D4" w:rsidRPr="00013AAA" w:rsidRDefault="006E27D4" w:rsidP="00BF091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Сероводород. Сульфиды. </w:t>
            </w:r>
          </w:p>
        </w:tc>
        <w:tc>
          <w:tcPr>
            <w:tcW w:w="132" w:type="pct"/>
            <w:gridSpan w:val="3"/>
          </w:tcPr>
          <w:p w:rsidR="006E27D4" w:rsidRPr="00013AAA" w:rsidRDefault="006E27D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6E27D4" w:rsidRPr="00013AAA" w:rsidRDefault="006E27D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6" w:type="pct"/>
            <w:gridSpan w:val="4"/>
          </w:tcPr>
          <w:p w:rsidR="006E27D4" w:rsidRPr="00013AAA" w:rsidRDefault="006E27D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ческие свойства сероводорода и сернистой кислоты</w:t>
            </w:r>
          </w:p>
        </w:tc>
        <w:tc>
          <w:tcPr>
            <w:tcW w:w="365" w:type="pct"/>
            <w:gridSpan w:val="2"/>
          </w:tcPr>
          <w:p w:rsidR="006E27D4" w:rsidRPr="00013AAA" w:rsidRDefault="006E27D4" w:rsidP="00BF091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Сероводородная </w:t>
            </w:r>
            <w:r w:rsidR="00BF091F" w:rsidRPr="00013AAA">
              <w:rPr>
                <w:sz w:val="28"/>
                <w:szCs w:val="28"/>
              </w:rPr>
              <w:t>кислота</w:t>
            </w:r>
          </w:p>
        </w:tc>
        <w:tc>
          <w:tcPr>
            <w:tcW w:w="676" w:type="pct"/>
            <w:gridSpan w:val="4"/>
          </w:tcPr>
          <w:p w:rsidR="006E27D4" w:rsidRPr="00013AAA" w:rsidRDefault="006E27D4" w:rsidP="006E27D4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, организация  рабочего места; </w:t>
            </w:r>
          </w:p>
          <w:p w:rsidR="006E27D4" w:rsidRPr="00013AAA" w:rsidRDefault="006E27D4" w:rsidP="006E27D4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компонентами  учебника,   проведение сравнения формулирование проблемы и определение </w:t>
            </w:r>
            <w:r w:rsidRPr="00013AAA">
              <w:rPr>
                <w:sz w:val="28"/>
                <w:szCs w:val="28"/>
              </w:rPr>
              <w:lastRenderedPageBreak/>
              <w:t>способов её  решения;</w:t>
            </w:r>
          </w:p>
          <w:p w:rsidR="006E27D4" w:rsidRPr="00013AAA" w:rsidRDefault="006E27D4" w:rsidP="006E27D4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логические:</w:t>
            </w:r>
            <w:r w:rsidRPr="00013AAA">
              <w:rPr>
                <w:sz w:val="28"/>
                <w:szCs w:val="28"/>
              </w:rPr>
              <w:t xml:space="preserve"> определение объектов анализа, оперирование понятиями;</w:t>
            </w:r>
          </w:p>
          <w:p w:rsidR="006E27D4" w:rsidRPr="00013AAA" w:rsidRDefault="006E27D4" w:rsidP="006E27D4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</w:t>
            </w:r>
            <w:proofErr w:type="gramStart"/>
            <w:r w:rsidRPr="00013AAA">
              <w:rPr>
                <w:b/>
                <w:sz w:val="28"/>
                <w:szCs w:val="28"/>
              </w:rPr>
              <w:t>о-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коммуникативные:</w:t>
            </w:r>
            <w:r w:rsidRPr="00013AAA">
              <w:rPr>
                <w:sz w:val="28"/>
                <w:szCs w:val="28"/>
              </w:rPr>
              <w:t xml:space="preserve"> выслушивание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6E27D4" w:rsidRPr="00013AAA" w:rsidRDefault="006E27D4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Знать</w:t>
            </w:r>
            <w:r w:rsidR="00023F65" w:rsidRPr="00013AAA">
              <w:rPr>
                <w:b/>
                <w:sz w:val="28"/>
                <w:szCs w:val="28"/>
              </w:rPr>
              <w:t xml:space="preserve"> </w:t>
            </w:r>
            <w:r w:rsidR="00023F65" w:rsidRPr="00013AAA">
              <w:rPr>
                <w:sz w:val="28"/>
                <w:szCs w:val="28"/>
              </w:rPr>
              <w:t xml:space="preserve">строение и свойства сероводорода, области их применения, качественная реакция на сульфит </w:t>
            </w:r>
            <w:proofErr w:type="gramStart"/>
            <w:r w:rsidR="00023F65" w:rsidRPr="00013AAA">
              <w:rPr>
                <w:sz w:val="28"/>
                <w:szCs w:val="28"/>
              </w:rPr>
              <w:t>–и</w:t>
            </w:r>
            <w:proofErr w:type="gramEnd"/>
            <w:r w:rsidR="00023F65" w:rsidRPr="00013AAA">
              <w:rPr>
                <w:sz w:val="28"/>
                <w:szCs w:val="28"/>
              </w:rPr>
              <w:t>он.</w:t>
            </w:r>
          </w:p>
          <w:p w:rsidR="006E27D4" w:rsidRPr="00013AAA" w:rsidRDefault="006E27D4" w:rsidP="00BF091F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="00023F65" w:rsidRPr="00013AAA">
              <w:rPr>
                <w:sz w:val="28"/>
                <w:szCs w:val="28"/>
              </w:rPr>
              <w:t xml:space="preserve">доказывать свойства сероводорода, записывать уравнения </w:t>
            </w:r>
            <w:r w:rsidRPr="00013AAA">
              <w:rPr>
                <w:sz w:val="28"/>
                <w:szCs w:val="28"/>
              </w:rPr>
              <w:t xml:space="preserve"> химические </w:t>
            </w:r>
            <w:r w:rsidR="00023F65" w:rsidRPr="00013AAA">
              <w:rPr>
                <w:sz w:val="28"/>
                <w:szCs w:val="28"/>
              </w:rPr>
              <w:t>реакций в молекулярном, ионном и в окислительно-восстановительном виде.</w:t>
            </w:r>
          </w:p>
        </w:tc>
        <w:tc>
          <w:tcPr>
            <w:tcW w:w="219" w:type="pct"/>
          </w:tcPr>
          <w:p w:rsidR="006E27D4" w:rsidRPr="00013AAA" w:rsidRDefault="00023F6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6E27D4" w:rsidRPr="00013AAA" w:rsidRDefault="00023F6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1" w:type="pct"/>
            <w:gridSpan w:val="3"/>
          </w:tcPr>
          <w:p w:rsidR="006E27D4" w:rsidRPr="00013AAA" w:rsidRDefault="00023F65" w:rsidP="00403553">
            <w:pPr>
              <w:rPr>
                <w:b/>
                <w:sz w:val="28"/>
                <w:szCs w:val="28"/>
              </w:rPr>
            </w:pPr>
            <w:proofErr w:type="gramStart"/>
            <w:r w:rsidRPr="00013AAA">
              <w:rPr>
                <w:b/>
                <w:sz w:val="28"/>
                <w:szCs w:val="28"/>
              </w:rPr>
              <w:t>Лабораторный</w:t>
            </w:r>
            <w:proofErr w:type="gramEnd"/>
            <w:r w:rsidRPr="00013AAA">
              <w:rPr>
                <w:b/>
                <w:sz w:val="28"/>
                <w:szCs w:val="28"/>
              </w:rPr>
              <w:t xml:space="preserve"> опты № 2. </w:t>
            </w:r>
            <w:proofErr w:type="spellStart"/>
            <w:r w:rsidR="00FC1EDC" w:rsidRPr="00013AAA">
              <w:rPr>
                <w:sz w:val="28"/>
                <w:szCs w:val="28"/>
              </w:rPr>
              <w:t>Р</w:t>
            </w:r>
            <w:r w:rsidRPr="00013AAA">
              <w:rPr>
                <w:sz w:val="28"/>
                <w:szCs w:val="28"/>
              </w:rPr>
              <w:t>азпознавание</w:t>
            </w:r>
            <w:proofErr w:type="spellEnd"/>
            <w:r w:rsidRPr="00013AAA">
              <w:rPr>
                <w:sz w:val="28"/>
                <w:szCs w:val="28"/>
              </w:rPr>
              <w:t xml:space="preserve"> ионов в раст</w:t>
            </w:r>
            <w:r w:rsidR="00473516" w:rsidRPr="00013AAA">
              <w:rPr>
                <w:sz w:val="28"/>
                <w:szCs w:val="28"/>
              </w:rPr>
              <w:t>в</w:t>
            </w:r>
            <w:r w:rsidRPr="00013AAA">
              <w:rPr>
                <w:sz w:val="28"/>
                <w:szCs w:val="28"/>
              </w:rPr>
              <w:t>оре</w:t>
            </w:r>
          </w:p>
        </w:tc>
        <w:tc>
          <w:tcPr>
            <w:tcW w:w="266" w:type="pct"/>
            <w:gridSpan w:val="6"/>
          </w:tcPr>
          <w:p w:rsidR="006E27D4" w:rsidRPr="00013AAA" w:rsidRDefault="006E27D4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6E27D4" w:rsidRPr="00013AAA" w:rsidRDefault="00A92BC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11-12, упр. </w:t>
            </w:r>
            <w:r w:rsidR="004C4F73" w:rsidRPr="00013AAA">
              <w:rPr>
                <w:sz w:val="28"/>
                <w:szCs w:val="28"/>
              </w:rPr>
              <w:t>1,2 с.34</w:t>
            </w:r>
          </w:p>
        </w:tc>
        <w:tc>
          <w:tcPr>
            <w:tcW w:w="179" w:type="pct"/>
            <w:gridSpan w:val="2"/>
          </w:tcPr>
          <w:p w:rsidR="006E27D4" w:rsidRPr="00013AAA" w:rsidRDefault="006E27D4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BF091F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4</w:t>
            </w:r>
          </w:p>
        </w:tc>
        <w:tc>
          <w:tcPr>
            <w:tcW w:w="531" w:type="pct"/>
            <w:gridSpan w:val="2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 серы (</w:t>
            </w:r>
            <w:r w:rsidRPr="00013AAA">
              <w:rPr>
                <w:b/>
                <w:sz w:val="28"/>
                <w:szCs w:val="28"/>
                <w:lang w:val="en-US"/>
              </w:rPr>
              <w:t>IV</w:t>
            </w:r>
            <w:r w:rsidRPr="00013AAA">
              <w:rPr>
                <w:b/>
                <w:sz w:val="28"/>
                <w:szCs w:val="28"/>
              </w:rPr>
              <w:t>). Сернистая кислота</w:t>
            </w:r>
          </w:p>
        </w:tc>
        <w:tc>
          <w:tcPr>
            <w:tcW w:w="132" w:type="pct"/>
            <w:gridSpan w:val="3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416" w:type="pct"/>
            <w:gridSpan w:val="4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ернистая кислоты и их соли</w:t>
            </w:r>
          </w:p>
        </w:tc>
        <w:tc>
          <w:tcPr>
            <w:tcW w:w="676" w:type="pct"/>
            <w:gridSpan w:val="4"/>
          </w:tcPr>
          <w:p w:rsidR="00BF091F" w:rsidRPr="00013AAA" w:rsidRDefault="00BF091F" w:rsidP="00BF091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организационные:</w:t>
            </w:r>
            <w:r w:rsidRPr="00013AAA">
              <w:rPr>
                <w:sz w:val="28"/>
                <w:szCs w:val="28"/>
              </w:rPr>
              <w:t xml:space="preserve"> определение учебных задач, организация  рабочего места; </w:t>
            </w:r>
          </w:p>
          <w:p w:rsidR="00BF091F" w:rsidRPr="00013AAA" w:rsidRDefault="00BF091F" w:rsidP="00BF091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  <w:r w:rsidRPr="00013AAA">
              <w:rPr>
                <w:sz w:val="28"/>
                <w:szCs w:val="28"/>
              </w:rPr>
              <w:t xml:space="preserve"> работа с основными </w:t>
            </w:r>
            <w:r w:rsidRPr="00013AAA">
              <w:rPr>
                <w:sz w:val="28"/>
                <w:szCs w:val="28"/>
              </w:rPr>
              <w:lastRenderedPageBreak/>
              <w:t>компонентами  учебника,   проведение сравнения формулирование проблемы и определение способов её  решения;</w:t>
            </w:r>
          </w:p>
          <w:p w:rsidR="00BF091F" w:rsidRPr="00013AAA" w:rsidRDefault="00BF091F" w:rsidP="00BF091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учебно- логические:</w:t>
            </w:r>
            <w:r w:rsidRPr="00013AAA">
              <w:rPr>
                <w:sz w:val="28"/>
                <w:szCs w:val="28"/>
              </w:rPr>
              <w:t xml:space="preserve"> определение объектов анализа, оперирование понятиями;</w:t>
            </w:r>
          </w:p>
          <w:p w:rsidR="00BF091F" w:rsidRPr="00013AAA" w:rsidRDefault="00BF091F" w:rsidP="00BF091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коммуникативные:</w:t>
            </w:r>
            <w:r w:rsidRPr="00013AAA">
              <w:rPr>
                <w:sz w:val="28"/>
                <w:szCs w:val="28"/>
              </w:rPr>
              <w:t xml:space="preserve"> выслушивание  мнения  других, 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BF091F" w:rsidRPr="00013AAA" w:rsidRDefault="00BF091F" w:rsidP="00BF091F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троение и свойства оксидов серы, , сернистой кислоты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области их применения, качественная реакция на сульфит –ион.</w:t>
            </w:r>
          </w:p>
          <w:p w:rsidR="00BF091F" w:rsidRPr="00013AAA" w:rsidRDefault="00BF091F" w:rsidP="00BF091F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оказывать свойства оксидов серы, сернистой кислоты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 xml:space="preserve">записывать </w:t>
            </w:r>
            <w:r w:rsidRPr="00013AAA">
              <w:rPr>
                <w:sz w:val="28"/>
                <w:szCs w:val="28"/>
              </w:rPr>
              <w:lastRenderedPageBreak/>
              <w:t>уравнения  химические реакций в молекулярном, ионном и в окислительно-восстановительном виде.</w:t>
            </w:r>
          </w:p>
        </w:tc>
        <w:tc>
          <w:tcPr>
            <w:tcW w:w="219" w:type="pct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gridSpan w:val="6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BF091F" w:rsidRPr="00013AAA" w:rsidRDefault="000B662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12Упр. 3-5 с. 34 Зад 1,2 с.34</w:t>
            </w:r>
          </w:p>
        </w:tc>
        <w:tc>
          <w:tcPr>
            <w:tcW w:w="179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FC1EDC" w:rsidRPr="00013AAA" w:rsidRDefault="00FC1EDC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5</w:t>
            </w:r>
          </w:p>
        </w:tc>
        <w:tc>
          <w:tcPr>
            <w:tcW w:w="531" w:type="pct"/>
            <w:gridSpan w:val="2"/>
          </w:tcPr>
          <w:p w:rsidR="00FC1EDC" w:rsidRPr="00013AAA" w:rsidRDefault="00FC1ED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  серы (6). Серная  кислота</w:t>
            </w:r>
            <w:r w:rsidR="00BF091F" w:rsidRPr="00013AAA">
              <w:rPr>
                <w:b/>
                <w:sz w:val="28"/>
                <w:szCs w:val="28"/>
              </w:rPr>
              <w:t xml:space="preserve"> и </w:t>
            </w:r>
            <w:r w:rsidR="00BF091F" w:rsidRPr="00013AAA">
              <w:rPr>
                <w:b/>
                <w:sz w:val="28"/>
                <w:szCs w:val="28"/>
              </w:rPr>
              <w:lastRenderedPageBreak/>
              <w:t>ее соли.</w:t>
            </w:r>
          </w:p>
        </w:tc>
        <w:tc>
          <w:tcPr>
            <w:tcW w:w="132" w:type="pct"/>
            <w:gridSpan w:val="3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 </w:t>
            </w:r>
            <w:r w:rsidRPr="00013AAA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416" w:type="pct"/>
            <w:gridSpan w:val="4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Оксид  серы (6) Серная  кислота  </w:t>
            </w:r>
            <w:r w:rsidRPr="00013AAA">
              <w:rPr>
                <w:sz w:val="28"/>
                <w:szCs w:val="28"/>
              </w:rPr>
              <w:lastRenderedPageBreak/>
              <w:t>и  ее соли.</w:t>
            </w:r>
          </w:p>
        </w:tc>
        <w:tc>
          <w:tcPr>
            <w:tcW w:w="365" w:type="pct"/>
            <w:gridSpan w:val="2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>учебных  задач , организация  рабочего  места ;</w:t>
            </w:r>
          </w:p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</w:t>
            </w:r>
            <w:r w:rsidR="0019208D" w:rsidRPr="00013AAA">
              <w:rPr>
                <w:b/>
                <w:sz w:val="28"/>
                <w:szCs w:val="28"/>
              </w:rPr>
              <w:t>о</w:t>
            </w:r>
            <w:r w:rsidRPr="00013AAA">
              <w:rPr>
                <w:b/>
                <w:sz w:val="28"/>
                <w:szCs w:val="28"/>
              </w:rPr>
              <w:t xml:space="preserve">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описание  опыта, формулирование  проблемы  и  определение  способов  ее  решения;</w:t>
            </w:r>
          </w:p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FC1EDC" w:rsidRPr="00013AAA" w:rsidRDefault="00FC1EDC" w:rsidP="00403553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="00125E9A" w:rsidRPr="00013AAA">
              <w:rPr>
                <w:sz w:val="28"/>
                <w:szCs w:val="28"/>
              </w:rPr>
              <w:t>мнения других,</w:t>
            </w:r>
            <w:r w:rsidR="00125E9A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</w:t>
            </w:r>
            <w:r w:rsidRPr="00013AAA">
              <w:rPr>
                <w:sz w:val="28"/>
                <w:szCs w:val="28"/>
              </w:rPr>
              <w:lastRenderedPageBreak/>
              <w:t>публичных  выступлений, оценка разных точек  зрения</w:t>
            </w:r>
          </w:p>
        </w:tc>
        <w:tc>
          <w:tcPr>
            <w:tcW w:w="891" w:type="pct"/>
          </w:tcPr>
          <w:p w:rsidR="00FC1EDC" w:rsidRPr="00013AAA" w:rsidRDefault="00FC1EDC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троение и свойства оксидов серы, сероводорода, серной кислоты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lastRenderedPageBreak/>
              <w:t>области их применения, качественную реакцию на сульф</w:t>
            </w:r>
            <w:r w:rsidR="00A51B99" w:rsidRPr="00013AAA">
              <w:rPr>
                <w:sz w:val="28"/>
                <w:szCs w:val="28"/>
              </w:rPr>
              <w:t>ат</w:t>
            </w:r>
            <w:r w:rsidRPr="00013AAA">
              <w:rPr>
                <w:sz w:val="28"/>
                <w:szCs w:val="28"/>
              </w:rPr>
              <w:t>–ион.</w:t>
            </w:r>
          </w:p>
          <w:p w:rsidR="00FC1EDC" w:rsidRPr="00013AAA" w:rsidRDefault="00FC1EDC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оказывать свойства оксидов серы, серной кислоты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(разбавленной и концентрированной),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записывать уравнения  химических реакций в молекулярном, ионном и в окислительно-восстановительном виде</w:t>
            </w:r>
          </w:p>
        </w:tc>
        <w:tc>
          <w:tcPr>
            <w:tcW w:w="219" w:type="pct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1" w:type="pct"/>
            <w:gridSpan w:val="3"/>
          </w:tcPr>
          <w:p w:rsidR="00FC1EDC" w:rsidRPr="00013AAA" w:rsidRDefault="00FC1ED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Лабораторный 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опты № 3. </w:t>
            </w:r>
            <w:r w:rsidRPr="00013AAA">
              <w:rPr>
                <w:sz w:val="28"/>
                <w:szCs w:val="28"/>
              </w:rPr>
              <w:t>Знакомство с образцами природных соединений неметаллов (сульфатами).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</w:p>
          <w:p w:rsidR="00FC1EDC" w:rsidRPr="00013AAA" w:rsidRDefault="00401F83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Лабораторный опыт</w:t>
            </w:r>
            <w:r w:rsidR="00FC1EDC" w:rsidRPr="00013AAA">
              <w:rPr>
                <w:b/>
                <w:sz w:val="28"/>
                <w:szCs w:val="28"/>
              </w:rPr>
              <w:t xml:space="preserve">№ 4. </w:t>
            </w:r>
            <w:proofErr w:type="spellStart"/>
            <w:r w:rsidR="00FC1EDC" w:rsidRPr="00013AAA">
              <w:rPr>
                <w:sz w:val="28"/>
                <w:szCs w:val="28"/>
              </w:rPr>
              <w:t>Разпознавание</w:t>
            </w:r>
            <w:proofErr w:type="spellEnd"/>
            <w:r w:rsidR="00FC1EDC" w:rsidRPr="00013AAA">
              <w:rPr>
                <w:sz w:val="28"/>
                <w:szCs w:val="28"/>
              </w:rPr>
              <w:t xml:space="preserve"> суль</w:t>
            </w:r>
            <w:r w:rsidR="00FC1EDC" w:rsidRPr="00013AAA">
              <w:rPr>
                <w:sz w:val="28"/>
                <w:szCs w:val="28"/>
              </w:rPr>
              <w:lastRenderedPageBreak/>
              <w:t>фат-ионов в растворе</w:t>
            </w:r>
          </w:p>
        </w:tc>
        <w:tc>
          <w:tcPr>
            <w:tcW w:w="266" w:type="pct"/>
            <w:gridSpan w:val="6"/>
          </w:tcPr>
          <w:p w:rsidR="00FC1EDC" w:rsidRPr="00013AAA" w:rsidRDefault="00FC1EDC" w:rsidP="00FC1ED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Химия мульти-</w:t>
            </w:r>
            <w:proofErr w:type="spellStart"/>
            <w:r w:rsidRPr="00013AAA">
              <w:rPr>
                <w:sz w:val="28"/>
                <w:szCs w:val="28"/>
              </w:rPr>
              <w:lastRenderedPageBreak/>
              <w:t>медийное</w:t>
            </w:r>
            <w:proofErr w:type="spellEnd"/>
            <w:r w:rsidRPr="00013AAA">
              <w:rPr>
                <w:sz w:val="28"/>
                <w:szCs w:val="28"/>
              </w:rPr>
              <w:t xml:space="preserve"> учебное пособие нового образца. 9 класс Просвещение –Медиа, 2003</w:t>
            </w:r>
          </w:p>
        </w:tc>
        <w:tc>
          <w:tcPr>
            <w:tcW w:w="306" w:type="pct"/>
            <w:gridSpan w:val="4"/>
          </w:tcPr>
          <w:p w:rsidR="00FC1EDC" w:rsidRPr="00013AAA" w:rsidRDefault="000B6625" w:rsidP="00FC1ED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§ 13, упр. 1-4 с.34 </w:t>
            </w:r>
            <w:r w:rsidRPr="00013AAA">
              <w:rPr>
                <w:sz w:val="28"/>
                <w:szCs w:val="28"/>
              </w:rPr>
              <w:lastRenderedPageBreak/>
              <w:t>зад.1-2 с.38</w:t>
            </w:r>
          </w:p>
        </w:tc>
        <w:tc>
          <w:tcPr>
            <w:tcW w:w="179" w:type="pct"/>
            <w:gridSpan w:val="2"/>
          </w:tcPr>
          <w:p w:rsidR="00FC1EDC" w:rsidRPr="00013AAA" w:rsidRDefault="00FC1EDC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BF091F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  <w:gridSpan w:val="2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Окислительные свойства </w:t>
            </w:r>
            <w:proofErr w:type="spellStart"/>
            <w:r w:rsidRPr="00013AAA">
              <w:rPr>
                <w:b/>
                <w:sz w:val="28"/>
                <w:szCs w:val="28"/>
              </w:rPr>
              <w:t>конц.серной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кислоты</w:t>
            </w:r>
          </w:p>
        </w:tc>
        <w:tc>
          <w:tcPr>
            <w:tcW w:w="132" w:type="pct"/>
            <w:gridSpan w:val="3"/>
          </w:tcPr>
          <w:p w:rsidR="00BF091F" w:rsidRPr="00013AAA" w:rsidRDefault="00A51B9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BF091F" w:rsidRPr="00013AAA" w:rsidRDefault="00A51B9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  урок</w:t>
            </w:r>
          </w:p>
        </w:tc>
        <w:tc>
          <w:tcPr>
            <w:tcW w:w="416" w:type="pct"/>
            <w:gridSpan w:val="4"/>
          </w:tcPr>
          <w:p w:rsidR="00BF091F" w:rsidRPr="00013AAA" w:rsidRDefault="00E9316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Окислительные свойства </w:t>
            </w:r>
            <w:proofErr w:type="spellStart"/>
            <w:r w:rsidRPr="00013AAA">
              <w:rPr>
                <w:sz w:val="28"/>
                <w:szCs w:val="28"/>
              </w:rPr>
              <w:t>конц.серной</w:t>
            </w:r>
            <w:proofErr w:type="spellEnd"/>
            <w:r w:rsidRPr="00013AAA">
              <w:rPr>
                <w:sz w:val="28"/>
                <w:szCs w:val="28"/>
              </w:rPr>
              <w:t xml:space="preserve"> кислоты</w:t>
            </w:r>
          </w:p>
        </w:tc>
        <w:tc>
          <w:tcPr>
            <w:tcW w:w="365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A51B99" w:rsidRPr="00013AAA" w:rsidRDefault="00A51B99" w:rsidP="00A51B99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A51B99" w:rsidRPr="00013AAA" w:rsidRDefault="00A51B99" w:rsidP="00A51B99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описание  опыта, формулирование  проблемы  и  определение  способов  ее  решения;</w:t>
            </w:r>
          </w:p>
          <w:p w:rsidR="00A51B99" w:rsidRPr="00013AAA" w:rsidRDefault="00A51B99" w:rsidP="00A51B99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</w:tcPr>
          <w:p w:rsidR="00BF091F" w:rsidRPr="00013AAA" w:rsidRDefault="00A51B99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="00A154E8" w:rsidRPr="00013AAA">
              <w:rPr>
                <w:sz w:val="28"/>
                <w:szCs w:val="28"/>
              </w:rPr>
              <w:t xml:space="preserve">записывать уравнения реакций, </w:t>
            </w:r>
            <w:r w:rsidRPr="00013AAA">
              <w:rPr>
                <w:sz w:val="28"/>
                <w:szCs w:val="28"/>
              </w:rPr>
              <w:t xml:space="preserve">характеризующих </w:t>
            </w:r>
            <w:r w:rsidR="00E9316B" w:rsidRPr="00013AAA">
              <w:rPr>
                <w:sz w:val="28"/>
                <w:szCs w:val="28"/>
              </w:rPr>
              <w:t xml:space="preserve">окислительные </w:t>
            </w:r>
            <w:r w:rsidRPr="00013AAA">
              <w:rPr>
                <w:sz w:val="28"/>
                <w:szCs w:val="28"/>
              </w:rPr>
              <w:t>свойства концентрированной серной кислоты</w:t>
            </w:r>
          </w:p>
        </w:tc>
        <w:tc>
          <w:tcPr>
            <w:tcW w:w="219" w:type="pct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gridSpan w:val="6"/>
          </w:tcPr>
          <w:p w:rsidR="00BF091F" w:rsidRPr="00013AAA" w:rsidRDefault="00BF091F" w:rsidP="00FC1EDC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BF091F" w:rsidRPr="00013AAA" w:rsidRDefault="00BF091F" w:rsidP="00FC1EDC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BF091F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  <w:r w:rsidR="00972879" w:rsidRPr="00013AAA">
              <w:rPr>
                <w:sz w:val="28"/>
                <w:szCs w:val="28"/>
              </w:rPr>
              <w:t>7</w:t>
            </w:r>
          </w:p>
        </w:tc>
        <w:tc>
          <w:tcPr>
            <w:tcW w:w="531" w:type="pct"/>
            <w:gridSpan w:val="2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32" w:type="pct"/>
            <w:gridSpan w:val="3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актическая работа №2</w:t>
            </w:r>
          </w:p>
        </w:tc>
        <w:tc>
          <w:tcPr>
            <w:tcW w:w="416" w:type="pct"/>
            <w:gridSpan w:val="4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65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</w:tcPr>
          <w:p w:rsidR="00BF091F" w:rsidRPr="00013AAA" w:rsidRDefault="00A51B99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выполнять экспериментальные задачи по определению веществ, доказывать наличие в растворе сульфат-ионов.</w:t>
            </w:r>
          </w:p>
        </w:tc>
        <w:tc>
          <w:tcPr>
            <w:tcW w:w="219" w:type="pct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BF091F" w:rsidRPr="00013AAA" w:rsidRDefault="00BF091F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gridSpan w:val="6"/>
          </w:tcPr>
          <w:p w:rsidR="00BF091F" w:rsidRPr="00013AAA" w:rsidRDefault="00BF091F" w:rsidP="00FC1EDC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BF091F" w:rsidRPr="00013AAA" w:rsidRDefault="000B6625" w:rsidP="00FC1ED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С.43 Оформить в </w:t>
            </w:r>
            <w:r w:rsidR="00A154E8" w:rsidRPr="00013AAA">
              <w:rPr>
                <w:sz w:val="28"/>
                <w:szCs w:val="28"/>
              </w:rPr>
              <w:t>тетрадь</w:t>
            </w:r>
          </w:p>
        </w:tc>
        <w:tc>
          <w:tcPr>
            <w:tcW w:w="179" w:type="pct"/>
            <w:gridSpan w:val="2"/>
          </w:tcPr>
          <w:p w:rsidR="00BF091F" w:rsidRPr="00013AAA" w:rsidRDefault="00BF091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A321F" w:rsidRPr="00013AAA" w:rsidRDefault="00DA321F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  <w:r w:rsidR="00972879" w:rsidRPr="00013AAA">
              <w:rPr>
                <w:sz w:val="28"/>
                <w:szCs w:val="28"/>
              </w:rPr>
              <w:t>8</w:t>
            </w:r>
          </w:p>
        </w:tc>
        <w:tc>
          <w:tcPr>
            <w:tcW w:w="531" w:type="pct"/>
            <w:gridSpan w:val="2"/>
          </w:tcPr>
          <w:p w:rsidR="00DA321F" w:rsidRPr="00013AAA" w:rsidRDefault="00DA32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корость химических реакций и её зависимость от условий протекания. Химические равновесие</w:t>
            </w:r>
          </w:p>
        </w:tc>
        <w:tc>
          <w:tcPr>
            <w:tcW w:w="132" w:type="pct"/>
            <w:gridSpan w:val="3"/>
          </w:tcPr>
          <w:p w:rsidR="00DA321F" w:rsidRPr="00013AAA" w:rsidRDefault="00DA32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DA321F" w:rsidRPr="00013AAA" w:rsidRDefault="00DA32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получения и первичного закрепления знаний</w:t>
            </w:r>
          </w:p>
        </w:tc>
        <w:tc>
          <w:tcPr>
            <w:tcW w:w="416" w:type="pct"/>
            <w:gridSpan w:val="4"/>
          </w:tcPr>
          <w:p w:rsidR="00DA321F" w:rsidRPr="00013AAA" w:rsidRDefault="00DA32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онятие о скорости химических реакций. катализаторы</w:t>
            </w:r>
          </w:p>
        </w:tc>
        <w:tc>
          <w:tcPr>
            <w:tcW w:w="365" w:type="pct"/>
            <w:gridSpan w:val="2"/>
          </w:tcPr>
          <w:p w:rsidR="00DA321F" w:rsidRPr="00013AAA" w:rsidRDefault="00DA32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инцип</w:t>
            </w:r>
          </w:p>
          <w:p w:rsidR="00DA321F" w:rsidRPr="00013AAA" w:rsidRDefault="00DA321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  <w:proofErr w:type="spellStart"/>
            <w:r w:rsidRPr="00013AAA">
              <w:rPr>
                <w:sz w:val="28"/>
                <w:szCs w:val="28"/>
              </w:rPr>
              <w:t>Ле</w:t>
            </w:r>
            <w:proofErr w:type="spellEnd"/>
            <w:r w:rsidRPr="00013AAA">
              <w:rPr>
                <w:sz w:val="28"/>
                <w:szCs w:val="28"/>
              </w:rPr>
              <w:t xml:space="preserve"> -</w:t>
            </w:r>
            <w:proofErr w:type="spellStart"/>
            <w:r w:rsidRPr="00013AAA">
              <w:rPr>
                <w:sz w:val="28"/>
                <w:szCs w:val="28"/>
              </w:rPr>
              <w:t>Шателье</w:t>
            </w:r>
            <w:proofErr w:type="spellEnd"/>
          </w:p>
        </w:tc>
        <w:tc>
          <w:tcPr>
            <w:tcW w:w="676" w:type="pct"/>
            <w:gridSpan w:val="4"/>
          </w:tcPr>
          <w:p w:rsidR="00DA321F" w:rsidRPr="00013AAA" w:rsidRDefault="00DA321F" w:rsidP="00DA321F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DA321F" w:rsidRPr="00013AAA" w:rsidRDefault="00DA321F" w:rsidP="00DA321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</w:t>
            </w:r>
            <w:r w:rsidR="0019208D" w:rsidRPr="00013AAA">
              <w:rPr>
                <w:b/>
                <w:sz w:val="28"/>
                <w:szCs w:val="28"/>
              </w:rPr>
              <w:t>о</w:t>
            </w:r>
            <w:r w:rsidRPr="00013AAA">
              <w:rPr>
                <w:b/>
                <w:sz w:val="28"/>
                <w:szCs w:val="28"/>
              </w:rPr>
              <w:t xml:space="preserve">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DA321F" w:rsidRPr="00013AAA" w:rsidRDefault="00DA321F" w:rsidP="00DA321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 xml:space="preserve">объектов  анализа, оперирование  понятиями; </w:t>
            </w:r>
          </w:p>
          <w:p w:rsidR="00DA321F" w:rsidRPr="00013AAA" w:rsidRDefault="00DA321F" w:rsidP="00DA321F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="00125E9A" w:rsidRPr="00013AAA">
              <w:rPr>
                <w:sz w:val="28"/>
                <w:szCs w:val="28"/>
              </w:rPr>
              <w:t>мнения других,</w:t>
            </w:r>
            <w:r w:rsidR="00125E9A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9E49AB" w:rsidRPr="00013AAA" w:rsidRDefault="00DA321F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определение скорости химических реакций зависимости  скорости  химической реакции</w:t>
            </w:r>
            <w:r w:rsidR="009E49AB" w:rsidRPr="00013AAA">
              <w:rPr>
                <w:sz w:val="28"/>
                <w:szCs w:val="28"/>
              </w:rPr>
              <w:t xml:space="preserve"> от природы реагирующих веществ площади соприкосновения, </w:t>
            </w:r>
          </w:p>
          <w:p w:rsidR="00DA321F" w:rsidRPr="00013AAA" w:rsidRDefault="009E49AB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нцентрации, температуры катализатора, определение химического равновесия, понятие прямой и обратной реакции, определение принципа </w:t>
            </w:r>
            <w:proofErr w:type="spellStart"/>
            <w:r w:rsidRPr="00013AAA">
              <w:rPr>
                <w:sz w:val="28"/>
                <w:szCs w:val="28"/>
              </w:rPr>
              <w:t>Ле-Шателье</w:t>
            </w:r>
            <w:proofErr w:type="spellEnd"/>
            <w:r w:rsidRPr="00013AAA">
              <w:rPr>
                <w:sz w:val="28"/>
                <w:szCs w:val="28"/>
              </w:rPr>
              <w:t>.</w:t>
            </w:r>
          </w:p>
          <w:p w:rsidR="00DA321F" w:rsidRPr="00013AAA" w:rsidRDefault="00DA321F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="009E49AB" w:rsidRPr="00013AAA">
              <w:rPr>
                <w:sz w:val="28"/>
                <w:szCs w:val="28"/>
              </w:rPr>
              <w:t xml:space="preserve">объяснять влияние различных условий на скорость химических реакций, решать задачи, </w:t>
            </w:r>
            <w:r w:rsidR="009E49AB" w:rsidRPr="00013AAA">
              <w:rPr>
                <w:sz w:val="28"/>
                <w:szCs w:val="28"/>
              </w:rPr>
              <w:lastRenderedPageBreak/>
              <w:t>объяснять на примерах условия смещения равновесия в зависимости от условий химических реакций</w:t>
            </w:r>
          </w:p>
        </w:tc>
        <w:tc>
          <w:tcPr>
            <w:tcW w:w="219" w:type="pct"/>
          </w:tcPr>
          <w:p w:rsidR="00DA321F" w:rsidRPr="00013AAA" w:rsidRDefault="0024703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A321F" w:rsidRPr="00013AAA" w:rsidRDefault="0024703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Р</w:t>
            </w:r>
          </w:p>
        </w:tc>
        <w:tc>
          <w:tcPr>
            <w:tcW w:w="261" w:type="pct"/>
            <w:gridSpan w:val="3"/>
          </w:tcPr>
          <w:p w:rsidR="00DA321F" w:rsidRPr="00013AAA" w:rsidRDefault="00247039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>модели и образцы ионитов</w:t>
            </w:r>
          </w:p>
        </w:tc>
        <w:tc>
          <w:tcPr>
            <w:tcW w:w="266" w:type="pct"/>
            <w:gridSpan w:val="6"/>
          </w:tcPr>
          <w:p w:rsidR="00DA321F" w:rsidRPr="00013AAA" w:rsidRDefault="0024703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" w:type="pct"/>
            <w:gridSpan w:val="4"/>
          </w:tcPr>
          <w:p w:rsidR="00DA321F" w:rsidRPr="00013AAA" w:rsidRDefault="0024703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14</w:t>
            </w:r>
            <w:r w:rsidR="00A154E8" w:rsidRPr="00013AAA">
              <w:rPr>
                <w:sz w:val="28"/>
                <w:szCs w:val="28"/>
              </w:rPr>
              <w:t>. У</w:t>
            </w:r>
            <w:r w:rsidR="000B6625" w:rsidRPr="00013AAA">
              <w:rPr>
                <w:sz w:val="28"/>
                <w:szCs w:val="28"/>
              </w:rPr>
              <w:t>пр. 1-3 с.42</w:t>
            </w:r>
          </w:p>
        </w:tc>
        <w:tc>
          <w:tcPr>
            <w:tcW w:w="179" w:type="pct"/>
            <w:gridSpan w:val="2"/>
          </w:tcPr>
          <w:p w:rsidR="00DA321F" w:rsidRPr="00013AAA" w:rsidRDefault="00DA321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0F5FF5" w:rsidRPr="00013AAA" w:rsidRDefault="0097287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31" w:type="pct"/>
            <w:gridSpan w:val="2"/>
          </w:tcPr>
          <w:p w:rsidR="000F5FF5" w:rsidRPr="00013AAA" w:rsidRDefault="000F5FF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Вычисления по химическим уравнениям реакций</w:t>
            </w:r>
          </w:p>
          <w:p w:rsidR="000F5FF5" w:rsidRPr="00013AAA" w:rsidRDefault="000F5FF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массы, количества вещества или объема по известной массе, количеству вещества или объему </w:t>
            </w:r>
            <w:r w:rsidRPr="00013AAA">
              <w:rPr>
                <w:b/>
                <w:sz w:val="28"/>
                <w:szCs w:val="28"/>
              </w:rPr>
              <w:lastRenderedPageBreak/>
              <w:t>одного из выступивших или получающихся в реакции веществ</w:t>
            </w:r>
          </w:p>
        </w:tc>
        <w:tc>
          <w:tcPr>
            <w:tcW w:w="132" w:type="pct"/>
            <w:gridSpan w:val="3"/>
          </w:tcPr>
          <w:p w:rsidR="000F5FF5" w:rsidRPr="00013AAA" w:rsidRDefault="000F5FF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0F5FF5" w:rsidRPr="00013AAA" w:rsidRDefault="000F5FF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16" w:type="pct"/>
            <w:gridSpan w:val="4"/>
          </w:tcPr>
          <w:p w:rsidR="000F5FF5" w:rsidRPr="00013AAA" w:rsidRDefault="000F5FF5" w:rsidP="00FA0A4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Вычисления по химическим уравнениям </w:t>
            </w:r>
          </w:p>
          <w:p w:rsidR="000F5FF5" w:rsidRPr="00013AAA" w:rsidRDefault="000F5FF5" w:rsidP="00FA0A4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массы, объема  или одного из продуктов реакции по массе исходног</w:t>
            </w:r>
            <w:r w:rsidRPr="00013AAA">
              <w:rPr>
                <w:sz w:val="28"/>
                <w:szCs w:val="28"/>
              </w:rPr>
              <w:lastRenderedPageBreak/>
              <w:t>о вещества</w:t>
            </w:r>
          </w:p>
        </w:tc>
        <w:tc>
          <w:tcPr>
            <w:tcW w:w="365" w:type="pct"/>
            <w:gridSpan w:val="2"/>
          </w:tcPr>
          <w:p w:rsidR="000F5FF5" w:rsidRPr="00013AAA" w:rsidRDefault="000F5FF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Вывод и составление системы уравнений, применяемых при решении задач</w:t>
            </w:r>
          </w:p>
        </w:tc>
        <w:tc>
          <w:tcPr>
            <w:tcW w:w="676" w:type="pct"/>
            <w:gridSpan w:val="4"/>
          </w:tcPr>
          <w:p w:rsidR="000F5FF5" w:rsidRPr="00013AAA" w:rsidRDefault="000F5FF5" w:rsidP="000F5FF5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0F5FF5" w:rsidRPr="00013AAA" w:rsidRDefault="000F5FF5" w:rsidP="000F5FF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 xml:space="preserve">компонентами  учебника, проведение, сравнения </w:t>
            </w:r>
            <w:r w:rsidRPr="00013AAA">
              <w:rPr>
                <w:sz w:val="28"/>
                <w:szCs w:val="28"/>
              </w:rPr>
              <w:lastRenderedPageBreak/>
              <w:t>формулирование   проблемы  и  определение  способов  ее  решения;</w:t>
            </w:r>
          </w:p>
          <w:p w:rsidR="000F5FF5" w:rsidRPr="00013AAA" w:rsidRDefault="000F5FF5" w:rsidP="000F5FF5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0F5FF5" w:rsidRPr="00013AAA" w:rsidRDefault="000F5FF5" w:rsidP="000F5FF5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="00125E9A" w:rsidRPr="00013AAA">
              <w:rPr>
                <w:sz w:val="28"/>
                <w:szCs w:val="28"/>
              </w:rPr>
              <w:t>мнения других,</w:t>
            </w:r>
            <w:r w:rsidR="00125E9A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DE4A77" w:rsidRPr="00013AAA" w:rsidRDefault="00DE4A77" w:rsidP="00DE4A77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оизводить вычисления по химическим уравнениям реакций массы, количества вещества или объему одного из вступивших или получающихся в реакции веществ</w:t>
            </w:r>
          </w:p>
          <w:p w:rsidR="000F5FF5" w:rsidRPr="00013AAA" w:rsidRDefault="000F5FF5" w:rsidP="00FB3A52">
            <w:pPr>
              <w:ind w:right="26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</w:tcPr>
          <w:p w:rsidR="000F5FF5" w:rsidRPr="00013AAA" w:rsidRDefault="00DE4A7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0F5FF5" w:rsidRPr="00013AAA" w:rsidRDefault="00DE4A7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 СР</w:t>
            </w:r>
          </w:p>
        </w:tc>
        <w:tc>
          <w:tcPr>
            <w:tcW w:w="261" w:type="pct"/>
            <w:gridSpan w:val="3"/>
          </w:tcPr>
          <w:p w:rsidR="000F5FF5" w:rsidRPr="00013AAA" w:rsidRDefault="000F5FF5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gridSpan w:val="6"/>
          </w:tcPr>
          <w:p w:rsidR="000F5FF5" w:rsidRPr="00013AAA" w:rsidRDefault="000F5FF5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0F5FF5" w:rsidRPr="00013AAA" w:rsidRDefault="00DE4A77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Задания 1 – 2, с.38</w:t>
            </w:r>
          </w:p>
        </w:tc>
        <w:tc>
          <w:tcPr>
            <w:tcW w:w="179" w:type="pct"/>
            <w:gridSpan w:val="2"/>
          </w:tcPr>
          <w:p w:rsidR="000F5FF5" w:rsidRPr="00013AAA" w:rsidRDefault="000F5FF5" w:rsidP="00403553">
            <w:pPr>
              <w:rPr>
                <w:sz w:val="28"/>
                <w:szCs w:val="28"/>
              </w:rPr>
            </w:pPr>
          </w:p>
        </w:tc>
      </w:tr>
      <w:tr w:rsidR="0068430B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68430B" w:rsidRPr="00013AAA" w:rsidRDefault="0068430B" w:rsidP="00FB3A52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3. Азот и фосфор (10 ч)</w:t>
            </w:r>
          </w:p>
        </w:tc>
      </w:tr>
      <w:tr w:rsidR="00401F83" w:rsidRPr="00013AAA" w:rsidTr="001C2554">
        <w:tc>
          <w:tcPr>
            <w:tcW w:w="178" w:type="pct"/>
          </w:tcPr>
          <w:p w:rsidR="000F01B6" w:rsidRPr="00013AAA" w:rsidRDefault="000F01B6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2</w:t>
            </w:r>
            <w:r w:rsidR="00972879" w:rsidRPr="00013AAA">
              <w:rPr>
                <w:sz w:val="28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0F01B6" w:rsidRPr="00013AAA" w:rsidRDefault="000F01B6" w:rsidP="000F01B6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ожение азота и фосфора в Периодической таблице химически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х элементов строение их атомов. Азот . Физические и химические свойства </w:t>
            </w:r>
            <w:r w:rsidR="00580821" w:rsidRPr="00013AAA">
              <w:rPr>
                <w:b/>
                <w:sz w:val="28"/>
                <w:szCs w:val="28"/>
              </w:rPr>
              <w:t>азота, применение</w:t>
            </w:r>
            <w:r w:rsidR="00BF091F" w:rsidRPr="00013A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2" w:type="pct"/>
            <w:gridSpan w:val="3"/>
          </w:tcPr>
          <w:p w:rsidR="000F01B6" w:rsidRPr="00013AAA" w:rsidRDefault="000F01B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0F01B6" w:rsidRPr="00013AAA" w:rsidRDefault="000F01B6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рок получения и первичного </w:t>
            </w:r>
            <w:r w:rsidRPr="00013AAA">
              <w:rPr>
                <w:sz w:val="28"/>
                <w:szCs w:val="28"/>
              </w:rPr>
              <w:lastRenderedPageBreak/>
              <w:t>закрепления новых знаний</w:t>
            </w:r>
          </w:p>
        </w:tc>
        <w:tc>
          <w:tcPr>
            <w:tcW w:w="378" w:type="pct"/>
            <w:gridSpan w:val="3"/>
          </w:tcPr>
          <w:p w:rsidR="000F01B6" w:rsidRPr="00013AAA" w:rsidRDefault="000F01B6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Азот физические и химические свойства, </w:t>
            </w:r>
            <w:r w:rsidRPr="00013AAA">
              <w:rPr>
                <w:sz w:val="28"/>
                <w:szCs w:val="28"/>
              </w:rPr>
              <w:lastRenderedPageBreak/>
              <w:t>получение и применение</w:t>
            </w:r>
          </w:p>
        </w:tc>
        <w:tc>
          <w:tcPr>
            <w:tcW w:w="403" w:type="pct"/>
            <w:gridSpan w:val="3"/>
          </w:tcPr>
          <w:p w:rsidR="000F01B6" w:rsidRPr="00013AAA" w:rsidRDefault="000F01B6" w:rsidP="009E372A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0F01B6" w:rsidRPr="00013AAA" w:rsidRDefault="000F01B6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</w:t>
            </w:r>
            <w:r w:rsidRPr="00013AAA">
              <w:rPr>
                <w:sz w:val="28"/>
                <w:szCs w:val="28"/>
              </w:rPr>
              <w:lastRenderedPageBreak/>
              <w:t>;</w:t>
            </w:r>
          </w:p>
          <w:p w:rsidR="000F01B6" w:rsidRPr="00013AAA" w:rsidRDefault="000F01B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0F01B6" w:rsidRPr="00013AAA" w:rsidRDefault="000F01B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0F01B6" w:rsidRPr="00013AAA" w:rsidRDefault="000F01B6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публичных  выступлений, оценка разных </w:t>
            </w:r>
            <w:r w:rsidRPr="00013AAA">
              <w:rPr>
                <w:sz w:val="28"/>
                <w:szCs w:val="28"/>
              </w:rPr>
              <w:lastRenderedPageBreak/>
              <w:t>точек  зрения</w:t>
            </w:r>
          </w:p>
        </w:tc>
        <w:tc>
          <w:tcPr>
            <w:tcW w:w="891" w:type="pct"/>
          </w:tcPr>
          <w:p w:rsidR="000F01B6" w:rsidRPr="00013AAA" w:rsidRDefault="000F01B6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жнейшие химические понятия: атом, молекула, химическая связь, вещество и его агрегатное состояние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физические и </w:t>
            </w:r>
            <w:r w:rsidRPr="00013AAA">
              <w:rPr>
                <w:sz w:val="28"/>
                <w:szCs w:val="28"/>
              </w:rPr>
              <w:lastRenderedPageBreak/>
              <w:t>химические свойства азота.</w:t>
            </w:r>
          </w:p>
          <w:p w:rsidR="000F01B6" w:rsidRPr="00013AAA" w:rsidRDefault="000F01B6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меть характеризовать подгруппу элементов подгруппы азота) по плану, исходя из положения в ПСХЭ и строения атома; доказывать химические свойства азота, записывать уравнения реакций в молекулярном и ионном виде, учитывая закономерности протекания окислительно-восстановительных реакций</w:t>
            </w:r>
            <w:r w:rsidR="00BC59FC" w:rsidRPr="00013AAA">
              <w:rPr>
                <w:sz w:val="28"/>
                <w:szCs w:val="28"/>
              </w:rPr>
              <w:t>.</w:t>
            </w:r>
          </w:p>
        </w:tc>
        <w:tc>
          <w:tcPr>
            <w:tcW w:w="219" w:type="pct"/>
          </w:tcPr>
          <w:p w:rsidR="000F01B6" w:rsidRPr="00013AAA" w:rsidRDefault="00BC59F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0F01B6" w:rsidRPr="00013AAA" w:rsidRDefault="00BC59F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0F01B6" w:rsidRPr="00013AAA" w:rsidRDefault="00BC59F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 xml:space="preserve">коллекция </w:t>
            </w:r>
            <w:r w:rsidRPr="00013AAA">
              <w:rPr>
                <w:sz w:val="28"/>
                <w:szCs w:val="28"/>
              </w:rPr>
              <w:lastRenderedPageBreak/>
              <w:t>азотных минеральных удобрений</w:t>
            </w:r>
          </w:p>
        </w:tc>
        <w:tc>
          <w:tcPr>
            <w:tcW w:w="260" w:type="pct"/>
            <w:gridSpan w:val="5"/>
          </w:tcPr>
          <w:p w:rsidR="000F01B6" w:rsidRPr="00013AAA" w:rsidRDefault="000F01B6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0F01B6" w:rsidRPr="00013AAA" w:rsidRDefault="00BC59FC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15-16</w:t>
            </w:r>
          </w:p>
          <w:p w:rsidR="006B4626" w:rsidRPr="00013AAA" w:rsidRDefault="006B462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1-5 с.52</w:t>
            </w:r>
          </w:p>
        </w:tc>
        <w:tc>
          <w:tcPr>
            <w:tcW w:w="179" w:type="pct"/>
            <w:gridSpan w:val="2"/>
          </w:tcPr>
          <w:p w:rsidR="000F01B6" w:rsidRPr="00013AAA" w:rsidRDefault="000F01B6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2E1006" w:rsidRPr="00013AAA" w:rsidRDefault="002E1006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</w:t>
            </w:r>
            <w:r w:rsidR="00972879" w:rsidRPr="00013AAA">
              <w:rPr>
                <w:sz w:val="28"/>
                <w:szCs w:val="28"/>
              </w:rPr>
              <w:t>1</w:t>
            </w:r>
          </w:p>
        </w:tc>
        <w:tc>
          <w:tcPr>
            <w:tcW w:w="531" w:type="pct"/>
            <w:gridSpan w:val="2"/>
          </w:tcPr>
          <w:p w:rsidR="00832E21" w:rsidRPr="00013AAA" w:rsidRDefault="002E1006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Аммиак</w:t>
            </w:r>
            <w:r w:rsidR="00BF091F" w:rsidRPr="00013AAA">
              <w:rPr>
                <w:b/>
                <w:sz w:val="28"/>
                <w:szCs w:val="28"/>
              </w:rPr>
              <w:t>.</w:t>
            </w:r>
          </w:p>
          <w:p w:rsidR="002E1006" w:rsidRPr="00013AAA" w:rsidRDefault="00BF091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Физические </w:t>
            </w:r>
            <w:r w:rsidR="00832E21" w:rsidRPr="00013AAA">
              <w:rPr>
                <w:b/>
                <w:sz w:val="28"/>
                <w:szCs w:val="28"/>
              </w:rPr>
              <w:t xml:space="preserve">и химические свойства. </w:t>
            </w:r>
            <w:proofErr w:type="spellStart"/>
            <w:r w:rsidR="00832E21" w:rsidRPr="00013AAA">
              <w:rPr>
                <w:b/>
                <w:sz w:val="28"/>
                <w:szCs w:val="28"/>
              </w:rPr>
              <w:t>Получение,применение</w:t>
            </w:r>
            <w:proofErr w:type="spellEnd"/>
            <w:r w:rsidR="00832E21" w:rsidRPr="00013A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2" w:type="pct"/>
            <w:gridSpan w:val="3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Аммиак </w:t>
            </w:r>
          </w:p>
        </w:tc>
        <w:tc>
          <w:tcPr>
            <w:tcW w:w="403" w:type="pct"/>
            <w:gridSpan w:val="3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Донорно-</w:t>
            </w:r>
            <w:proofErr w:type="spellStart"/>
            <w:r w:rsidRPr="00013AAA">
              <w:rPr>
                <w:sz w:val="28"/>
                <w:szCs w:val="28"/>
              </w:rPr>
              <w:t>акценторный</w:t>
            </w:r>
            <w:proofErr w:type="spellEnd"/>
            <w:r w:rsidRPr="00013AAA">
              <w:rPr>
                <w:sz w:val="28"/>
                <w:szCs w:val="28"/>
              </w:rPr>
              <w:t xml:space="preserve"> механизм образования молекулы аммиака</w:t>
            </w:r>
          </w:p>
        </w:tc>
        <w:tc>
          <w:tcPr>
            <w:tcW w:w="676" w:type="pct"/>
            <w:gridSpan w:val="4"/>
          </w:tcPr>
          <w:p w:rsidR="002E1006" w:rsidRPr="00013AAA" w:rsidRDefault="002E1006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2E1006" w:rsidRPr="00013AAA" w:rsidRDefault="002E100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2E1006" w:rsidRPr="00013AAA" w:rsidRDefault="002E100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2E1006" w:rsidRPr="00013AAA" w:rsidRDefault="002E1006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2E1006" w:rsidRPr="00013AAA" w:rsidRDefault="002E1006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троение молекулы аммиака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физические и химические свойства, производство.</w:t>
            </w:r>
          </w:p>
          <w:p w:rsidR="002E1006" w:rsidRPr="00013AAA" w:rsidRDefault="002E1006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оказывать  химические свойства аммиака, записывать реакции в молекулярном и ионном и окислительно-восстановительном виде</w:t>
            </w:r>
          </w:p>
        </w:tc>
        <w:tc>
          <w:tcPr>
            <w:tcW w:w="219" w:type="pct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2E1006" w:rsidRPr="00013AAA" w:rsidRDefault="005808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</w:t>
            </w:r>
            <w:r w:rsidR="002E1006" w:rsidRPr="00013AAA">
              <w:rPr>
                <w:b/>
                <w:sz w:val="28"/>
                <w:szCs w:val="28"/>
              </w:rPr>
              <w:t xml:space="preserve">рация эксперимент: </w:t>
            </w:r>
            <w:r w:rsidR="002E1006" w:rsidRPr="00013AAA">
              <w:rPr>
                <w:sz w:val="28"/>
                <w:szCs w:val="28"/>
              </w:rPr>
              <w:t>получение аммиака</w:t>
            </w:r>
          </w:p>
        </w:tc>
        <w:tc>
          <w:tcPr>
            <w:tcW w:w="260" w:type="pct"/>
            <w:gridSpan w:val="5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17</w:t>
            </w:r>
            <w:r w:rsidR="006B4626" w:rsidRPr="00013AAA">
              <w:rPr>
                <w:sz w:val="28"/>
                <w:szCs w:val="28"/>
              </w:rPr>
              <w:t xml:space="preserve"> Упр. 6-12 с.52</w:t>
            </w:r>
          </w:p>
        </w:tc>
        <w:tc>
          <w:tcPr>
            <w:tcW w:w="179" w:type="pct"/>
            <w:gridSpan w:val="2"/>
          </w:tcPr>
          <w:p w:rsidR="002E1006" w:rsidRPr="00013AAA" w:rsidRDefault="002E1006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FD1EE9" w:rsidRPr="00013AAA" w:rsidRDefault="00FD1EE9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</w:t>
            </w:r>
            <w:r w:rsidR="00972879" w:rsidRPr="00013AAA">
              <w:rPr>
                <w:sz w:val="28"/>
                <w:szCs w:val="28"/>
              </w:rPr>
              <w:t>2</w:t>
            </w:r>
          </w:p>
        </w:tc>
        <w:tc>
          <w:tcPr>
            <w:tcW w:w="531" w:type="pct"/>
            <w:gridSpan w:val="2"/>
          </w:tcPr>
          <w:p w:rsidR="00FD1EE9" w:rsidRPr="00013AAA" w:rsidRDefault="00FD1EE9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оли аммония</w:t>
            </w:r>
          </w:p>
        </w:tc>
        <w:tc>
          <w:tcPr>
            <w:tcW w:w="132" w:type="pct"/>
            <w:gridSpan w:val="3"/>
          </w:tcPr>
          <w:p w:rsidR="00FD1EE9" w:rsidRPr="00013AAA" w:rsidRDefault="00FD1EE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FD1EE9" w:rsidRPr="00013AAA" w:rsidRDefault="00A636D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</w:t>
            </w:r>
            <w:r w:rsidR="00FD1EE9" w:rsidRPr="00013AAA">
              <w:rPr>
                <w:sz w:val="28"/>
                <w:szCs w:val="28"/>
              </w:rPr>
              <w:t>омбинированный</w:t>
            </w:r>
            <w:r w:rsidRPr="00013A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pct"/>
            <w:gridSpan w:val="3"/>
          </w:tcPr>
          <w:p w:rsidR="00FD1EE9" w:rsidRPr="00013AAA" w:rsidRDefault="00A636D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оли аммония</w:t>
            </w:r>
          </w:p>
        </w:tc>
        <w:tc>
          <w:tcPr>
            <w:tcW w:w="403" w:type="pct"/>
            <w:gridSpan w:val="3"/>
          </w:tcPr>
          <w:p w:rsidR="00FD1EE9" w:rsidRPr="00013AAA" w:rsidRDefault="00FD1EE9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FD1EE9" w:rsidRPr="00013AAA" w:rsidRDefault="00FD1EE9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FD1EE9" w:rsidRPr="00013AAA" w:rsidRDefault="00FD1EE9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FD1EE9" w:rsidRPr="00013AAA" w:rsidRDefault="00FD1EE9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 xml:space="preserve">объектов  анализа, оперирование  понятиями; </w:t>
            </w:r>
          </w:p>
          <w:p w:rsidR="00FD1EE9" w:rsidRPr="00013AAA" w:rsidRDefault="00FD1EE9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FD1EE9" w:rsidRPr="00013AAA" w:rsidRDefault="00A636D2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остав, строение и свойства солей аммония.</w:t>
            </w:r>
          </w:p>
          <w:p w:rsidR="00A636D2" w:rsidRPr="00013AAA" w:rsidRDefault="00A636D2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оказывать общие и особые свойства солей на примере солей аммония и нитратов</w:t>
            </w:r>
            <w:r w:rsidRPr="00013AAA">
              <w:rPr>
                <w:b/>
                <w:sz w:val="28"/>
                <w:szCs w:val="28"/>
              </w:rPr>
              <w:t xml:space="preserve">, </w:t>
            </w:r>
            <w:r w:rsidRPr="00013AAA">
              <w:rPr>
                <w:sz w:val="28"/>
                <w:szCs w:val="28"/>
              </w:rPr>
              <w:t>записывать уравнения химических  реакций в молекулярном и ионном  и окислительно-восстановительном виде</w:t>
            </w:r>
          </w:p>
        </w:tc>
        <w:tc>
          <w:tcPr>
            <w:tcW w:w="219" w:type="pct"/>
          </w:tcPr>
          <w:p w:rsidR="00FD1EE9" w:rsidRPr="00013AAA" w:rsidRDefault="00A636D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FD1EE9" w:rsidRPr="00013AAA" w:rsidRDefault="00A636D2" w:rsidP="00A636D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ФО</w:t>
            </w:r>
          </w:p>
        </w:tc>
        <w:tc>
          <w:tcPr>
            <w:tcW w:w="267" w:type="pct"/>
            <w:gridSpan w:val="4"/>
          </w:tcPr>
          <w:p w:rsidR="00FD1EE9" w:rsidRPr="00013AAA" w:rsidRDefault="00A636D2" w:rsidP="00A636D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Лабораторный опыт № 5</w:t>
            </w:r>
            <w:r w:rsidRPr="00013AAA">
              <w:rPr>
                <w:sz w:val="28"/>
                <w:szCs w:val="28"/>
              </w:rPr>
              <w:t>. Распознавание катионов аммония</w:t>
            </w:r>
          </w:p>
        </w:tc>
        <w:tc>
          <w:tcPr>
            <w:tcW w:w="260" w:type="pct"/>
            <w:gridSpan w:val="5"/>
          </w:tcPr>
          <w:p w:rsidR="00FD1EE9" w:rsidRPr="00013AAA" w:rsidRDefault="00FD1EE9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FD1EE9" w:rsidRPr="00013AAA" w:rsidRDefault="00A636D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18</w:t>
            </w:r>
            <w:r w:rsidR="006B4626" w:rsidRPr="00013AAA">
              <w:rPr>
                <w:sz w:val="28"/>
                <w:szCs w:val="28"/>
              </w:rPr>
              <w:t xml:space="preserve"> Упр. 13-14 с.52</w:t>
            </w:r>
          </w:p>
        </w:tc>
        <w:tc>
          <w:tcPr>
            <w:tcW w:w="179" w:type="pct"/>
            <w:gridSpan w:val="2"/>
          </w:tcPr>
          <w:p w:rsidR="00FD1EE9" w:rsidRPr="00013AAA" w:rsidRDefault="00FD1EE9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832E21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</w:t>
            </w:r>
            <w:r w:rsidR="00972879" w:rsidRPr="00013AAA"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gridSpan w:val="2"/>
          </w:tcPr>
          <w:p w:rsidR="00832E21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учение аммиака и изучение его свойств.</w:t>
            </w:r>
          </w:p>
        </w:tc>
        <w:tc>
          <w:tcPr>
            <w:tcW w:w="132" w:type="pct"/>
            <w:gridSpan w:val="3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832E21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актическая работа №3</w:t>
            </w:r>
          </w:p>
        </w:tc>
        <w:tc>
          <w:tcPr>
            <w:tcW w:w="378" w:type="pct"/>
            <w:gridSpan w:val="3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832E21" w:rsidRPr="00013AAA" w:rsidRDefault="00832E21" w:rsidP="009E372A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</w:tcPr>
          <w:p w:rsidR="00832E21" w:rsidRPr="00013AAA" w:rsidRDefault="00E9316B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Знать </w:t>
            </w:r>
            <w:r w:rsidRPr="00013AAA">
              <w:rPr>
                <w:sz w:val="28"/>
                <w:szCs w:val="28"/>
              </w:rPr>
              <w:t>лабораторный способ получения аммиака и метод его определения.</w:t>
            </w:r>
          </w:p>
          <w:p w:rsidR="00E9316B" w:rsidRPr="00013AAA" w:rsidRDefault="00E9316B" w:rsidP="00E9316B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практически получать аммиак Проводить качественные реакции.</w:t>
            </w:r>
          </w:p>
        </w:tc>
        <w:tc>
          <w:tcPr>
            <w:tcW w:w="219" w:type="pct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832E21" w:rsidRPr="00013AAA" w:rsidRDefault="00832E21" w:rsidP="00A636D2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832E21" w:rsidRPr="00013AAA" w:rsidRDefault="00832E21" w:rsidP="00A636D2">
            <w:pPr>
              <w:rPr>
                <w:b/>
                <w:sz w:val="28"/>
                <w:szCs w:val="28"/>
              </w:rPr>
            </w:pPr>
          </w:p>
        </w:tc>
        <w:tc>
          <w:tcPr>
            <w:tcW w:w="260" w:type="pct"/>
            <w:gridSpan w:val="5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832E21" w:rsidRPr="00013AAA" w:rsidRDefault="006B462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.72</w:t>
            </w:r>
          </w:p>
        </w:tc>
        <w:tc>
          <w:tcPr>
            <w:tcW w:w="179" w:type="pct"/>
            <w:gridSpan w:val="2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225D76" w:rsidRPr="00013AAA" w:rsidRDefault="00225D76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2</w:t>
            </w:r>
            <w:r w:rsidR="00972879" w:rsidRPr="00013AAA">
              <w:rPr>
                <w:sz w:val="28"/>
                <w:szCs w:val="28"/>
              </w:rPr>
              <w:t>4</w:t>
            </w:r>
          </w:p>
        </w:tc>
        <w:tc>
          <w:tcPr>
            <w:tcW w:w="531" w:type="pct"/>
            <w:gridSpan w:val="2"/>
          </w:tcPr>
          <w:p w:rsidR="00832E21" w:rsidRPr="00013AAA" w:rsidRDefault="00225D76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Азотная кислота</w:t>
            </w:r>
            <w:r w:rsidR="00832E21" w:rsidRPr="00013AAA">
              <w:rPr>
                <w:b/>
                <w:sz w:val="28"/>
                <w:szCs w:val="28"/>
              </w:rPr>
              <w:t>.</w:t>
            </w:r>
          </w:p>
          <w:p w:rsidR="00832E21" w:rsidRPr="00013AAA" w:rsidRDefault="00832E21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С </w:t>
            </w:r>
            <w:proofErr w:type="spellStart"/>
            <w:r w:rsidRPr="00013AAA">
              <w:rPr>
                <w:b/>
                <w:sz w:val="28"/>
                <w:szCs w:val="28"/>
              </w:rPr>
              <w:t>троение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молекулы.</w:t>
            </w:r>
          </w:p>
          <w:p w:rsidR="00225D76" w:rsidRPr="00013AAA" w:rsidRDefault="00832E21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учение.</w:t>
            </w:r>
          </w:p>
        </w:tc>
        <w:tc>
          <w:tcPr>
            <w:tcW w:w="132" w:type="pct"/>
            <w:gridSpan w:val="3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8" w:type="pct"/>
            <w:gridSpan w:val="3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Азотная кислота и ее соли. Окислительные свойств</w:t>
            </w:r>
            <w:r w:rsidRPr="00013AAA">
              <w:rPr>
                <w:sz w:val="28"/>
                <w:szCs w:val="28"/>
              </w:rPr>
              <w:lastRenderedPageBreak/>
              <w:t>а азотной кислоты</w:t>
            </w:r>
          </w:p>
        </w:tc>
        <w:tc>
          <w:tcPr>
            <w:tcW w:w="403" w:type="pct"/>
            <w:gridSpan w:val="3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Качественные реакции на нитрат -ион</w:t>
            </w:r>
          </w:p>
        </w:tc>
        <w:tc>
          <w:tcPr>
            <w:tcW w:w="676" w:type="pct"/>
            <w:gridSpan w:val="4"/>
          </w:tcPr>
          <w:p w:rsidR="00225D76" w:rsidRPr="00013AAA" w:rsidRDefault="00225D76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</w:t>
            </w:r>
            <w:r w:rsidRPr="00013AAA">
              <w:rPr>
                <w:sz w:val="28"/>
                <w:szCs w:val="28"/>
              </w:rPr>
              <w:lastRenderedPageBreak/>
              <w:t>;</w:t>
            </w:r>
          </w:p>
          <w:p w:rsidR="00225D76" w:rsidRPr="00013AAA" w:rsidRDefault="00225D7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225D76" w:rsidRPr="00013AAA" w:rsidRDefault="00225D76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225D76" w:rsidRPr="00013AAA" w:rsidRDefault="00225D76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публичных  выступлений, оценка разных </w:t>
            </w:r>
            <w:r w:rsidRPr="00013AAA">
              <w:rPr>
                <w:sz w:val="28"/>
                <w:szCs w:val="28"/>
              </w:rPr>
              <w:lastRenderedPageBreak/>
              <w:t>точек  зрения</w:t>
            </w:r>
          </w:p>
        </w:tc>
        <w:tc>
          <w:tcPr>
            <w:tcW w:w="891" w:type="pct"/>
          </w:tcPr>
          <w:p w:rsidR="00225D76" w:rsidRPr="00013AAA" w:rsidRDefault="00225D76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троение и свойства применение азотной кислоты, особые свойства азотной кислоты, химизм производства.</w:t>
            </w:r>
          </w:p>
          <w:p w:rsidR="00225D76" w:rsidRPr="00013AAA" w:rsidRDefault="00225D76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доказывать   общие и особые химические свойства азотной кислоты, записывать уравнения химических реакций в молекулярном, ионном и в окислительно-восстановительном виде</w:t>
            </w:r>
          </w:p>
          <w:p w:rsidR="00225D76" w:rsidRPr="00013AAA" w:rsidRDefault="00225D76" w:rsidP="00FB3A52">
            <w:pPr>
              <w:ind w:right="26"/>
              <w:rPr>
                <w:sz w:val="28"/>
                <w:szCs w:val="28"/>
              </w:rPr>
            </w:pPr>
          </w:p>
          <w:p w:rsidR="00225D76" w:rsidRPr="00013AAA" w:rsidRDefault="00225D76" w:rsidP="00FB3A52">
            <w:pPr>
              <w:ind w:right="26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225D76" w:rsidRPr="00013AAA" w:rsidRDefault="00225D76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0" w:type="pct"/>
            <w:gridSpan w:val="5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я Мультимедийное учеб</w:t>
            </w:r>
            <w:r w:rsidRPr="00013AAA">
              <w:rPr>
                <w:sz w:val="28"/>
                <w:szCs w:val="28"/>
              </w:rPr>
              <w:lastRenderedPageBreak/>
              <w:t>ное пособие нового образца 9 класс. Просвещение – медиа, 2005</w:t>
            </w:r>
          </w:p>
        </w:tc>
        <w:tc>
          <w:tcPr>
            <w:tcW w:w="306" w:type="pct"/>
            <w:gridSpan w:val="4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§ 19 упр.1</w:t>
            </w:r>
            <w:r w:rsidR="006B4626" w:rsidRPr="00013AAA">
              <w:rPr>
                <w:sz w:val="28"/>
                <w:szCs w:val="28"/>
              </w:rPr>
              <w:t>-3 с.59</w:t>
            </w:r>
          </w:p>
        </w:tc>
        <w:tc>
          <w:tcPr>
            <w:tcW w:w="179" w:type="pct"/>
            <w:gridSpan w:val="2"/>
          </w:tcPr>
          <w:p w:rsidR="00225D76" w:rsidRPr="00013AAA" w:rsidRDefault="00225D76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E9316B" w:rsidRPr="00013AAA" w:rsidRDefault="00E9316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31" w:type="pct"/>
            <w:gridSpan w:val="2"/>
          </w:tcPr>
          <w:p w:rsidR="00E9316B" w:rsidRPr="00013AAA" w:rsidRDefault="00E9316B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ислительные свойства азотной кислоты.</w:t>
            </w:r>
          </w:p>
        </w:tc>
        <w:tc>
          <w:tcPr>
            <w:tcW w:w="132" w:type="pct"/>
            <w:gridSpan w:val="3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8" w:type="pct"/>
            <w:gridSpan w:val="3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кислительные свойства азотной кислоты.</w:t>
            </w:r>
          </w:p>
        </w:tc>
        <w:tc>
          <w:tcPr>
            <w:tcW w:w="403" w:type="pct"/>
            <w:gridSpan w:val="3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E9316B" w:rsidRPr="00013AAA" w:rsidRDefault="00E9316B" w:rsidP="00E9316B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E9316B" w:rsidRPr="00013AAA" w:rsidRDefault="00E9316B" w:rsidP="00E9316B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E9316B" w:rsidRPr="00013AAA" w:rsidRDefault="00E9316B" w:rsidP="00E9316B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E9316B" w:rsidRPr="00013AAA" w:rsidRDefault="00E9316B" w:rsidP="009E372A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</w:tcPr>
          <w:p w:rsidR="00E9316B" w:rsidRPr="00013AAA" w:rsidRDefault="00E9316B" w:rsidP="00E9316B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записывать уравнения реакций окислительные свойства азотной кислоты.</w:t>
            </w:r>
          </w:p>
        </w:tc>
        <w:tc>
          <w:tcPr>
            <w:tcW w:w="219" w:type="pct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E9316B" w:rsidRPr="00013AAA" w:rsidRDefault="00E9316B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0" w:type="pct"/>
            <w:gridSpan w:val="5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E9316B" w:rsidRPr="00013AAA" w:rsidRDefault="006B462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4-7 с.59</w:t>
            </w:r>
          </w:p>
        </w:tc>
        <w:tc>
          <w:tcPr>
            <w:tcW w:w="179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2C6E12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2</w:t>
            </w:r>
            <w:r w:rsidR="00972879" w:rsidRPr="00013AAA"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  <w:gridSpan w:val="2"/>
          </w:tcPr>
          <w:p w:rsidR="002C6E12" w:rsidRPr="00013AAA" w:rsidRDefault="002C6E12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оли азотной кислоты</w:t>
            </w:r>
          </w:p>
        </w:tc>
        <w:tc>
          <w:tcPr>
            <w:tcW w:w="132" w:type="pct"/>
            <w:gridSpan w:val="3"/>
          </w:tcPr>
          <w:p w:rsidR="002C6E12" w:rsidRPr="00013AAA" w:rsidRDefault="002C6E12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2C6E12" w:rsidRPr="00013AAA" w:rsidRDefault="002C6E12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</w:t>
            </w:r>
            <w:r w:rsidRPr="00013AAA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378" w:type="pct"/>
            <w:gridSpan w:val="3"/>
          </w:tcPr>
          <w:p w:rsidR="002C6E12" w:rsidRPr="00013AAA" w:rsidRDefault="002C6E12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Азотная кислота и ее </w:t>
            </w:r>
            <w:r w:rsidRPr="00013AAA">
              <w:rPr>
                <w:sz w:val="28"/>
                <w:szCs w:val="28"/>
              </w:rPr>
              <w:lastRenderedPageBreak/>
              <w:t>соли. Окислительные свойства азотной кислоты. Круговорот азота в природе</w:t>
            </w:r>
          </w:p>
        </w:tc>
        <w:tc>
          <w:tcPr>
            <w:tcW w:w="403" w:type="pct"/>
            <w:gridSpan w:val="3"/>
          </w:tcPr>
          <w:p w:rsidR="002C6E12" w:rsidRPr="00013AAA" w:rsidRDefault="002C6E12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2C6E12" w:rsidRPr="00013AAA" w:rsidRDefault="002C6E12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>определение  учебных  задач , организация  рабочего  места ;</w:t>
            </w:r>
          </w:p>
          <w:p w:rsidR="002C6E12" w:rsidRPr="00013AAA" w:rsidRDefault="002C6E12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2C6E12" w:rsidRPr="00013AAA" w:rsidRDefault="002C6E12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2C6E12" w:rsidRPr="00013AAA" w:rsidRDefault="002C6E12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</w:t>
            </w:r>
            <w:r w:rsidRPr="00013AAA">
              <w:rPr>
                <w:sz w:val="28"/>
                <w:szCs w:val="28"/>
              </w:rPr>
              <w:lastRenderedPageBreak/>
              <w:t>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2C6E12" w:rsidRPr="00013AAA" w:rsidRDefault="002C6E12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 </w:t>
            </w:r>
            <w:r w:rsidRPr="00013AAA">
              <w:rPr>
                <w:sz w:val="28"/>
                <w:szCs w:val="28"/>
              </w:rPr>
              <w:t xml:space="preserve">состав, строения и свойства, применение </w:t>
            </w:r>
            <w:r w:rsidRPr="00013AAA">
              <w:rPr>
                <w:sz w:val="28"/>
                <w:szCs w:val="28"/>
              </w:rPr>
              <w:lastRenderedPageBreak/>
              <w:t>нитратов.</w:t>
            </w:r>
          </w:p>
          <w:p w:rsidR="002C6E12" w:rsidRPr="00013AAA" w:rsidRDefault="002C6E12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доказывать   свойства солей (нитратов), записывать уравнения химических реакций в молекулярном, ионном и  окислительно-восстановительном виде</w:t>
            </w:r>
          </w:p>
        </w:tc>
        <w:tc>
          <w:tcPr>
            <w:tcW w:w="219" w:type="pct"/>
          </w:tcPr>
          <w:p w:rsidR="002C6E12" w:rsidRPr="00013AAA" w:rsidRDefault="002C6E1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2C6E12" w:rsidRPr="00013AAA" w:rsidRDefault="002C6E1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ФО</w:t>
            </w:r>
          </w:p>
        </w:tc>
        <w:tc>
          <w:tcPr>
            <w:tcW w:w="267" w:type="pct"/>
            <w:gridSpan w:val="4"/>
          </w:tcPr>
          <w:p w:rsidR="002C6E12" w:rsidRPr="00013AAA" w:rsidRDefault="00A154E8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</w:t>
            </w:r>
            <w:r w:rsidR="002C6E12" w:rsidRPr="00013AAA">
              <w:rPr>
                <w:b/>
                <w:sz w:val="28"/>
                <w:szCs w:val="28"/>
              </w:rPr>
              <w:t>с</w:t>
            </w:r>
            <w:r w:rsidRPr="00013AAA">
              <w:rPr>
                <w:b/>
                <w:sz w:val="28"/>
                <w:szCs w:val="28"/>
              </w:rPr>
              <w:t>т</w:t>
            </w:r>
            <w:r w:rsidR="002C6E12" w:rsidRPr="00013AAA">
              <w:rPr>
                <w:b/>
                <w:sz w:val="28"/>
                <w:szCs w:val="28"/>
              </w:rPr>
              <w:t>рация</w:t>
            </w:r>
            <w:r w:rsidR="002C6E12" w:rsidRPr="00013AAA">
              <w:rPr>
                <w:b/>
                <w:sz w:val="28"/>
                <w:szCs w:val="28"/>
              </w:rPr>
              <w:lastRenderedPageBreak/>
              <w:t xml:space="preserve">: </w:t>
            </w:r>
            <w:r w:rsidRPr="00013AAA">
              <w:rPr>
                <w:sz w:val="28"/>
                <w:szCs w:val="28"/>
              </w:rPr>
              <w:t>знакомство</w:t>
            </w:r>
            <w:r w:rsidR="002C6E12" w:rsidRPr="00013AAA">
              <w:rPr>
                <w:sz w:val="28"/>
                <w:szCs w:val="28"/>
              </w:rPr>
              <w:t xml:space="preserve"> с образцами природных с</w:t>
            </w:r>
            <w:r w:rsidRPr="00013AAA">
              <w:rPr>
                <w:sz w:val="28"/>
                <w:szCs w:val="28"/>
              </w:rPr>
              <w:t>о</w:t>
            </w:r>
            <w:r w:rsidR="002C6E12" w:rsidRPr="00013AAA">
              <w:rPr>
                <w:sz w:val="28"/>
                <w:szCs w:val="28"/>
              </w:rPr>
              <w:t>единений неметаллов (нитратами)</w:t>
            </w:r>
          </w:p>
        </w:tc>
        <w:tc>
          <w:tcPr>
            <w:tcW w:w="260" w:type="pct"/>
            <w:gridSpan w:val="5"/>
          </w:tcPr>
          <w:p w:rsidR="002C6E12" w:rsidRPr="00013AAA" w:rsidRDefault="002C6E12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2C6E12" w:rsidRPr="00013AAA" w:rsidRDefault="006B4626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20 упр.8-9 с.60</w:t>
            </w:r>
          </w:p>
        </w:tc>
        <w:tc>
          <w:tcPr>
            <w:tcW w:w="179" w:type="pct"/>
            <w:gridSpan w:val="2"/>
          </w:tcPr>
          <w:p w:rsidR="002C6E12" w:rsidRPr="00013AAA" w:rsidRDefault="002C6E12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5C7015" w:rsidRPr="00013AAA" w:rsidRDefault="00E3759B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</w:t>
            </w:r>
            <w:r w:rsidR="00972879" w:rsidRPr="00013AAA">
              <w:rPr>
                <w:sz w:val="28"/>
                <w:szCs w:val="28"/>
              </w:rPr>
              <w:t>7</w:t>
            </w:r>
          </w:p>
        </w:tc>
        <w:tc>
          <w:tcPr>
            <w:tcW w:w="531" w:type="pct"/>
            <w:gridSpan w:val="2"/>
          </w:tcPr>
          <w:p w:rsidR="00832E21" w:rsidRPr="00013AAA" w:rsidRDefault="005C701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Фосфор</w:t>
            </w:r>
            <w:r w:rsidR="00832E21" w:rsidRPr="00013AAA">
              <w:rPr>
                <w:b/>
                <w:sz w:val="28"/>
                <w:szCs w:val="28"/>
              </w:rPr>
              <w:t>.</w:t>
            </w:r>
          </w:p>
          <w:p w:rsidR="00832E21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Аллотропия фосфора.</w:t>
            </w:r>
          </w:p>
          <w:p w:rsidR="005C7015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войства фосфора.</w:t>
            </w:r>
          </w:p>
        </w:tc>
        <w:tc>
          <w:tcPr>
            <w:tcW w:w="132" w:type="pct"/>
            <w:gridSpan w:val="3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5C7015" w:rsidRPr="00013AAA" w:rsidRDefault="005C7015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сфор</w:t>
            </w:r>
          </w:p>
        </w:tc>
        <w:tc>
          <w:tcPr>
            <w:tcW w:w="403" w:type="pct"/>
            <w:gridSpan w:val="3"/>
          </w:tcPr>
          <w:p w:rsidR="005C7015" w:rsidRPr="00013AAA" w:rsidRDefault="005C7015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Аллотропные модификации фосфора</w:t>
            </w:r>
          </w:p>
        </w:tc>
        <w:tc>
          <w:tcPr>
            <w:tcW w:w="676" w:type="pct"/>
            <w:gridSpan w:val="4"/>
          </w:tcPr>
          <w:p w:rsidR="005C7015" w:rsidRPr="00013AAA" w:rsidRDefault="005C7015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5C7015" w:rsidRPr="00013AAA" w:rsidRDefault="005C7015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5C7015" w:rsidRPr="00013AAA" w:rsidRDefault="005C7015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5C7015" w:rsidRPr="00013AAA" w:rsidRDefault="005C7015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lastRenderedPageBreak/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5C7015" w:rsidRPr="00013AAA" w:rsidRDefault="005C7015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 </w:t>
            </w:r>
            <w:r w:rsidRPr="00013AAA">
              <w:rPr>
                <w:sz w:val="28"/>
                <w:szCs w:val="28"/>
              </w:rPr>
              <w:t>характеристику фосфора как химического элемента и простого вещества.</w:t>
            </w:r>
          </w:p>
          <w:p w:rsidR="005C7015" w:rsidRPr="00013AAA" w:rsidRDefault="005C7015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доказывать  химические свойства фосфора  как простого вещества, записывать уравнения химических реакций в молекулярном, ионном и  окислительно-восстановительном виде</w:t>
            </w:r>
          </w:p>
        </w:tc>
        <w:tc>
          <w:tcPr>
            <w:tcW w:w="219" w:type="pct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7" w:type="pct"/>
            <w:gridSpan w:val="4"/>
          </w:tcPr>
          <w:p w:rsidR="005C7015" w:rsidRPr="00013AAA" w:rsidRDefault="005C701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я: коллекция соединений фосфора</w:t>
            </w:r>
          </w:p>
        </w:tc>
        <w:tc>
          <w:tcPr>
            <w:tcW w:w="260" w:type="pct"/>
            <w:gridSpan w:val="5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5C7015" w:rsidRPr="00013AAA" w:rsidRDefault="003546C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21 </w:t>
            </w:r>
            <w:r w:rsidR="006B4626" w:rsidRPr="00013AAA">
              <w:rPr>
                <w:sz w:val="28"/>
                <w:szCs w:val="28"/>
              </w:rPr>
              <w:t>упр.1-4 с.70</w:t>
            </w:r>
          </w:p>
        </w:tc>
        <w:tc>
          <w:tcPr>
            <w:tcW w:w="179" w:type="pct"/>
            <w:gridSpan w:val="2"/>
          </w:tcPr>
          <w:p w:rsidR="005C7015" w:rsidRPr="00013AAA" w:rsidRDefault="005C701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024BDF" w:rsidRPr="00013AAA" w:rsidRDefault="00972879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31" w:type="pct"/>
            <w:gridSpan w:val="2"/>
          </w:tcPr>
          <w:p w:rsidR="00024BDF" w:rsidRPr="00013AAA" w:rsidRDefault="00024BD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 фосфора (</w:t>
            </w:r>
            <w:r w:rsidRPr="00013AAA">
              <w:rPr>
                <w:b/>
                <w:sz w:val="28"/>
                <w:szCs w:val="28"/>
                <w:lang w:val="en-US"/>
              </w:rPr>
              <w:t>V</w:t>
            </w:r>
            <w:r w:rsidRPr="00013AAA">
              <w:rPr>
                <w:b/>
                <w:sz w:val="28"/>
                <w:szCs w:val="28"/>
              </w:rPr>
              <w:t xml:space="preserve">). Ортофосфорная кислота. </w:t>
            </w:r>
            <w:proofErr w:type="spellStart"/>
            <w:r w:rsidRPr="00013AAA">
              <w:rPr>
                <w:b/>
                <w:sz w:val="28"/>
                <w:szCs w:val="28"/>
              </w:rPr>
              <w:t>Ортофосфаты</w:t>
            </w:r>
            <w:proofErr w:type="spellEnd"/>
            <w:r w:rsidRPr="00013AAA">
              <w:rPr>
                <w:b/>
                <w:sz w:val="28"/>
                <w:szCs w:val="28"/>
              </w:rPr>
              <w:t>. Минеральные удобрения.</w:t>
            </w:r>
          </w:p>
        </w:tc>
        <w:tc>
          <w:tcPr>
            <w:tcW w:w="132" w:type="pct"/>
            <w:gridSpan w:val="3"/>
          </w:tcPr>
          <w:p w:rsidR="00024BDF" w:rsidRPr="00013AAA" w:rsidRDefault="00024BD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024BDF" w:rsidRPr="00013AAA" w:rsidRDefault="00024BD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024BDF" w:rsidRPr="00013AAA" w:rsidRDefault="00024BD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ксид фосфора (</w:t>
            </w:r>
            <w:r w:rsidRPr="00013AAA">
              <w:rPr>
                <w:sz w:val="28"/>
                <w:szCs w:val="28"/>
                <w:lang w:val="en-US"/>
              </w:rPr>
              <w:t>V</w:t>
            </w:r>
            <w:r w:rsidRPr="00013AAA">
              <w:rPr>
                <w:sz w:val="28"/>
                <w:szCs w:val="28"/>
              </w:rPr>
              <w:t>). Ортофосфорная кислота и ее соли</w:t>
            </w:r>
          </w:p>
        </w:tc>
        <w:tc>
          <w:tcPr>
            <w:tcW w:w="403" w:type="pct"/>
            <w:gridSpan w:val="3"/>
          </w:tcPr>
          <w:p w:rsidR="00024BDF" w:rsidRPr="00013AAA" w:rsidRDefault="00024BD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тепень окисления фосфора в различных соединениях. Качественные реакции на фосфор</w:t>
            </w:r>
          </w:p>
        </w:tc>
        <w:tc>
          <w:tcPr>
            <w:tcW w:w="676" w:type="pct"/>
            <w:gridSpan w:val="4"/>
          </w:tcPr>
          <w:p w:rsidR="00024BDF" w:rsidRPr="00013AAA" w:rsidRDefault="00024BDF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024BDF" w:rsidRPr="00013AAA" w:rsidRDefault="00024BDF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 xml:space="preserve">компонентами  учебника, проведение, сравнения формулирование   проблемы  и  определение  способов  ее  </w:t>
            </w:r>
            <w:r w:rsidRPr="00013AAA">
              <w:rPr>
                <w:sz w:val="28"/>
                <w:szCs w:val="28"/>
              </w:rPr>
              <w:lastRenderedPageBreak/>
              <w:t>решения;</w:t>
            </w:r>
          </w:p>
          <w:p w:rsidR="00024BDF" w:rsidRPr="00013AAA" w:rsidRDefault="00024BDF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024BDF" w:rsidRPr="00013AAA" w:rsidRDefault="00024BDF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024BDF" w:rsidRPr="00013AAA" w:rsidRDefault="00024BDF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 </w:t>
            </w:r>
            <w:r w:rsidRPr="00013AAA">
              <w:rPr>
                <w:sz w:val="28"/>
                <w:szCs w:val="28"/>
              </w:rPr>
              <w:t>характеристику фосфора как химического элемента и простого вещества, строение и свойства соединений фосфора (оксид, кислот, солей), применение минеральных удобрений.</w:t>
            </w:r>
          </w:p>
          <w:p w:rsidR="00024BDF" w:rsidRPr="00013AAA" w:rsidRDefault="00024BDF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доказывать  химические свойства </w:t>
            </w:r>
            <w:r w:rsidR="009E7723" w:rsidRPr="00013AAA">
              <w:rPr>
                <w:sz w:val="28"/>
                <w:szCs w:val="28"/>
              </w:rPr>
              <w:t xml:space="preserve">соединений фосфора, </w:t>
            </w:r>
            <w:r w:rsidRPr="00013AAA">
              <w:rPr>
                <w:sz w:val="28"/>
                <w:szCs w:val="28"/>
              </w:rPr>
              <w:t xml:space="preserve">записывать уравнения химических реакций в молекулярном, ионном и  </w:t>
            </w:r>
            <w:r w:rsidRPr="00013AAA">
              <w:rPr>
                <w:sz w:val="28"/>
                <w:szCs w:val="28"/>
              </w:rPr>
              <w:lastRenderedPageBreak/>
              <w:t>окислительно-восстановительном виде</w:t>
            </w:r>
          </w:p>
        </w:tc>
        <w:tc>
          <w:tcPr>
            <w:tcW w:w="219" w:type="pct"/>
          </w:tcPr>
          <w:p w:rsidR="00024BDF" w:rsidRPr="00013AAA" w:rsidRDefault="00024BDF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024BDF" w:rsidRPr="00013AAA" w:rsidRDefault="00024BDF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7" w:type="pct"/>
            <w:gridSpan w:val="4"/>
          </w:tcPr>
          <w:p w:rsidR="00024BDF" w:rsidRPr="00013AAA" w:rsidRDefault="00024BDF" w:rsidP="009E772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="009E7723" w:rsidRPr="00013AAA">
              <w:rPr>
                <w:sz w:val="28"/>
                <w:szCs w:val="28"/>
              </w:rPr>
              <w:t xml:space="preserve">коллекция </w:t>
            </w:r>
            <w:r w:rsidRPr="00013AAA">
              <w:rPr>
                <w:sz w:val="28"/>
                <w:szCs w:val="28"/>
              </w:rPr>
              <w:t xml:space="preserve"> фосфор</w:t>
            </w:r>
            <w:r w:rsidR="009E7723" w:rsidRPr="00013AAA">
              <w:rPr>
                <w:sz w:val="28"/>
                <w:szCs w:val="28"/>
              </w:rPr>
              <w:t>ных минеральных удобрений</w:t>
            </w:r>
          </w:p>
        </w:tc>
        <w:tc>
          <w:tcPr>
            <w:tcW w:w="260" w:type="pct"/>
            <w:gridSpan w:val="5"/>
          </w:tcPr>
          <w:p w:rsidR="00024BDF" w:rsidRPr="00013AAA" w:rsidRDefault="00024BDF" w:rsidP="009E372A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024BDF" w:rsidRPr="00013AAA" w:rsidRDefault="00024BDF" w:rsidP="009E772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2</w:t>
            </w:r>
            <w:r w:rsidR="009E7723" w:rsidRPr="00013AAA">
              <w:rPr>
                <w:sz w:val="28"/>
                <w:szCs w:val="28"/>
              </w:rPr>
              <w:t>2</w:t>
            </w:r>
            <w:r w:rsidRPr="00013AAA">
              <w:rPr>
                <w:sz w:val="28"/>
                <w:szCs w:val="28"/>
              </w:rPr>
              <w:t>-2</w:t>
            </w:r>
            <w:r w:rsidR="009E7723" w:rsidRPr="00013AAA">
              <w:rPr>
                <w:sz w:val="28"/>
                <w:szCs w:val="28"/>
              </w:rPr>
              <w:t>3</w:t>
            </w:r>
            <w:r w:rsidRPr="00013AAA">
              <w:rPr>
                <w:sz w:val="28"/>
                <w:szCs w:val="28"/>
              </w:rPr>
              <w:t xml:space="preserve">, </w:t>
            </w:r>
            <w:r w:rsidR="003546C4" w:rsidRPr="00013AAA">
              <w:rPr>
                <w:sz w:val="28"/>
                <w:szCs w:val="28"/>
              </w:rPr>
              <w:t>Упр.5-6 пис.с.70 Упр. 7-10 устно. С.70</w:t>
            </w:r>
          </w:p>
        </w:tc>
        <w:tc>
          <w:tcPr>
            <w:tcW w:w="179" w:type="pct"/>
            <w:gridSpan w:val="2"/>
          </w:tcPr>
          <w:p w:rsidR="00024BDF" w:rsidRPr="00013AAA" w:rsidRDefault="00024BD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9C5B38" w:rsidRPr="00013AAA" w:rsidRDefault="0097287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31" w:type="pct"/>
            <w:gridSpan w:val="2"/>
          </w:tcPr>
          <w:p w:rsidR="009C5B38" w:rsidRPr="00013AAA" w:rsidRDefault="00832E21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пределение минеральных удобрений</w:t>
            </w:r>
          </w:p>
        </w:tc>
        <w:tc>
          <w:tcPr>
            <w:tcW w:w="132" w:type="pct"/>
            <w:gridSpan w:val="3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9C5B38" w:rsidRPr="00013AAA" w:rsidRDefault="009C5B38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актическая работа</w:t>
            </w:r>
            <w:r w:rsidR="00832E21" w:rsidRPr="00013AAA"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378" w:type="pct"/>
            <w:gridSpan w:val="3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ачественные реакции на различные соединения неметаллов</w:t>
            </w:r>
          </w:p>
        </w:tc>
        <w:tc>
          <w:tcPr>
            <w:tcW w:w="403" w:type="pct"/>
            <w:gridSpan w:val="3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</w:p>
        </w:tc>
        <w:tc>
          <w:tcPr>
            <w:tcW w:w="676" w:type="pct"/>
            <w:gridSpan w:val="4"/>
          </w:tcPr>
          <w:p w:rsidR="009C5B38" w:rsidRPr="00013AAA" w:rsidRDefault="009C5B38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9C5B38" w:rsidRPr="00013AAA" w:rsidRDefault="009C5B38" w:rsidP="009E372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 xml:space="preserve">проведение эксперимента, </w:t>
            </w:r>
            <w:r w:rsidRPr="00013AAA">
              <w:rPr>
                <w:sz w:val="28"/>
                <w:szCs w:val="28"/>
              </w:rPr>
              <w:lastRenderedPageBreak/>
              <w:t xml:space="preserve">описание проведенных опытов, соблюдение норм и правил работы в химической лаборатории; </w:t>
            </w:r>
          </w:p>
          <w:p w:rsidR="009C5B38" w:rsidRPr="00013AAA" w:rsidRDefault="009C5B38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9C5B38" w:rsidRPr="00013AAA" w:rsidRDefault="009C5B38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 зрения</w:t>
            </w:r>
          </w:p>
        </w:tc>
        <w:tc>
          <w:tcPr>
            <w:tcW w:w="891" w:type="pct"/>
          </w:tcPr>
          <w:p w:rsidR="009C5B38" w:rsidRPr="00013AAA" w:rsidRDefault="009C5B38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 </w:t>
            </w:r>
            <w:r w:rsidRPr="00013AAA">
              <w:rPr>
                <w:sz w:val="28"/>
                <w:szCs w:val="28"/>
              </w:rPr>
              <w:t>доказывать опытным путем состав изученных веществ (соли аммония, нитраты, сульфаты и др.), проводить реакции между веществами в растворе, получать новые вещества из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имеющихся реактивов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>записывать уравнения химических реакций в молекулярном, ионном и  окислительно-восстановительном виде, проводить наблюдения, делать выводы, соблюдать правила техники безопасности при проведении опытов.</w:t>
            </w:r>
          </w:p>
          <w:p w:rsidR="009C5B38" w:rsidRPr="00013AAA" w:rsidRDefault="009C5B38" w:rsidP="00FB3A52">
            <w:pPr>
              <w:ind w:right="26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</w:t>
            </w:r>
          </w:p>
        </w:tc>
        <w:tc>
          <w:tcPr>
            <w:tcW w:w="267" w:type="pct"/>
            <w:gridSpan w:val="4"/>
          </w:tcPr>
          <w:p w:rsidR="009C5B38" w:rsidRPr="00013AAA" w:rsidRDefault="009C5B38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0" w:type="pct"/>
            <w:gridSpan w:val="5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</w:p>
        </w:tc>
        <w:tc>
          <w:tcPr>
            <w:tcW w:w="306" w:type="pct"/>
            <w:gridSpan w:val="4"/>
          </w:tcPr>
          <w:p w:rsidR="009C5B38" w:rsidRPr="00013AAA" w:rsidRDefault="003546C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С.73 </w:t>
            </w:r>
          </w:p>
        </w:tc>
        <w:tc>
          <w:tcPr>
            <w:tcW w:w="179" w:type="pct"/>
            <w:gridSpan w:val="2"/>
          </w:tcPr>
          <w:p w:rsidR="009C5B38" w:rsidRPr="00013AAA" w:rsidRDefault="009C5B38" w:rsidP="00403553">
            <w:pPr>
              <w:rPr>
                <w:sz w:val="28"/>
                <w:szCs w:val="28"/>
              </w:rPr>
            </w:pPr>
          </w:p>
        </w:tc>
      </w:tr>
      <w:tr w:rsidR="001F31D3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1F31D3" w:rsidRPr="00013AAA" w:rsidRDefault="001F31D3" w:rsidP="00FB3A52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4. Углерод и кремний (7 ч)</w:t>
            </w:r>
          </w:p>
        </w:tc>
      </w:tr>
      <w:tr w:rsidR="00013AAA" w:rsidRPr="00013AAA" w:rsidTr="001C2554">
        <w:tc>
          <w:tcPr>
            <w:tcW w:w="178" w:type="pct"/>
          </w:tcPr>
          <w:p w:rsidR="001F31D3" w:rsidRPr="00013AAA" w:rsidRDefault="00972879" w:rsidP="0097287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30</w:t>
            </w:r>
          </w:p>
        </w:tc>
        <w:tc>
          <w:tcPr>
            <w:tcW w:w="569" w:type="pct"/>
            <w:gridSpan w:val="3"/>
          </w:tcPr>
          <w:p w:rsidR="001F31D3" w:rsidRPr="00013AAA" w:rsidRDefault="006262E5" w:rsidP="004035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я углерода и кремния</w:t>
            </w:r>
            <w:r w:rsidR="001F31D3" w:rsidRPr="00013AAA">
              <w:rPr>
                <w:b/>
                <w:sz w:val="28"/>
                <w:szCs w:val="28"/>
              </w:rPr>
              <w:t xml:space="preserve"> в Периодичес</w:t>
            </w:r>
            <w:r w:rsidR="001F31D3" w:rsidRPr="00013AAA">
              <w:rPr>
                <w:b/>
                <w:sz w:val="28"/>
                <w:szCs w:val="28"/>
              </w:rPr>
              <w:lastRenderedPageBreak/>
              <w:t>кой таблице химических элементов, строение их атомов. Углерод</w:t>
            </w:r>
            <w:r w:rsidR="00832E21" w:rsidRPr="00013A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" w:type="pct"/>
            <w:gridSpan w:val="2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" w:type="pct"/>
            <w:gridSpan w:val="3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рок получения и </w:t>
            </w:r>
            <w:r w:rsidRPr="00013AAA">
              <w:rPr>
                <w:sz w:val="28"/>
                <w:szCs w:val="28"/>
              </w:rPr>
              <w:lastRenderedPageBreak/>
              <w:t>первичного закрепления новых знаний</w:t>
            </w:r>
          </w:p>
        </w:tc>
        <w:tc>
          <w:tcPr>
            <w:tcW w:w="394" w:type="pct"/>
            <w:gridSpan w:val="4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Углерод аллотр</w:t>
            </w:r>
            <w:r w:rsidR="00E9316B" w:rsidRPr="00013AAA">
              <w:rPr>
                <w:sz w:val="28"/>
                <w:szCs w:val="28"/>
              </w:rPr>
              <w:t>о</w:t>
            </w:r>
            <w:r w:rsidRPr="00013AAA">
              <w:rPr>
                <w:sz w:val="28"/>
                <w:szCs w:val="28"/>
              </w:rPr>
              <w:t>пные модифи</w:t>
            </w:r>
            <w:r w:rsidRPr="00013AAA">
              <w:rPr>
                <w:sz w:val="28"/>
                <w:szCs w:val="28"/>
              </w:rPr>
              <w:lastRenderedPageBreak/>
              <w:t>кации, физические и химические свойства углерода</w:t>
            </w:r>
          </w:p>
        </w:tc>
        <w:tc>
          <w:tcPr>
            <w:tcW w:w="360" w:type="pct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1F31D3" w:rsidRPr="00013AAA" w:rsidRDefault="001F31D3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>учебных  задач , организация  рабочего  места ;</w:t>
            </w:r>
          </w:p>
          <w:p w:rsidR="001F31D3" w:rsidRPr="00013AAA" w:rsidRDefault="001F31D3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1F31D3" w:rsidRPr="00013AAA" w:rsidRDefault="001F31D3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1F31D3" w:rsidRPr="00013AAA" w:rsidRDefault="001F31D3" w:rsidP="009E372A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</w:t>
            </w:r>
            <w:r w:rsidRPr="00013AAA">
              <w:rPr>
                <w:sz w:val="28"/>
                <w:szCs w:val="28"/>
              </w:rPr>
              <w:lastRenderedPageBreak/>
              <w:t>публичных  выступлений, оценка разных точек  зрения</w:t>
            </w:r>
          </w:p>
        </w:tc>
        <w:tc>
          <w:tcPr>
            <w:tcW w:w="920" w:type="pct"/>
            <w:gridSpan w:val="2"/>
          </w:tcPr>
          <w:p w:rsidR="001F31D3" w:rsidRPr="00013AAA" w:rsidRDefault="005C7566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бщую характеристику элементов главной </w:t>
            </w:r>
            <w:r w:rsidRPr="00013AAA">
              <w:rPr>
                <w:sz w:val="28"/>
                <w:szCs w:val="28"/>
                <w:lang w:val="en-US"/>
              </w:rPr>
              <w:t>IV</w:t>
            </w:r>
            <w:r w:rsidRPr="00013AAA">
              <w:rPr>
                <w:sz w:val="28"/>
                <w:szCs w:val="28"/>
              </w:rPr>
              <w:t xml:space="preserve"> группы, исходя из </w:t>
            </w:r>
            <w:r w:rsidRPr="00013AAA">
              <w:rPr>
                <w:sz w:val="28"/>
                <w:szCs w:val="28"/>
              </w:rPr>
              <w:lastRenderedPageBreak/>
              <w:t>положения в ПСХЭ и строения атома, понятие адсорбции, применение углерода и кремния.</w:t>
            </w:r>
          </w:p>
          <w:p w:rsidR="005C7566" w:rsidRPr="00013AAA" w:rsidRDefault="005C7566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меть сравнивать по строению и свойства углерод и кремний, записывать уравнения химических реакций характеризующие химические свойства углерода в молекулярном, ионном и  окислительно-восстановительном виде, иметь представление об аллотроп</w:t>
            </w:r>
            <w:r w:rsidR="000A3CDA" w:rsidRPr="00013AAA">
              <w:rPr>
                <w:sz w:val="28"/>
                <w:szCs w:val="28"/>
              </w:rPr>
              <w:t xml:space="preserve">ных видоизменениях углерода </w:t>
            </w:r>
            <w:r w:rsidRPr="00013AAA">
              <w:rPr>
                <w:sz w:val="28"/>
                <w:szCs w:val="28"/>
              </w:rPr>
              <w:t xml:space="preserve">причинах их образования </w:t>
            </w:r>
          </w:p>
        </w:tc>
        <w:tc>
          <w:tcPr>
            <w:tcW w:w="219" w:type="pct"/>
          </w:tcPr>
          <w:p w:rsidR="001F31D3" w:rsidRPr="00013AAA" w:rsidRDefault="005C756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1F31D3" w:rsidRPr="00013AAA" w:rsidRDefault="005C756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1" w:type="pct"/>
            <w:gridSpan w:val="3"/>
          </w:tcPr>
          <w:p w:rsidR="001F31D3" w:rsidRPr="00013AAA" w:rsidRDefault="005C7566" w:rsidP="00403553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Демонтсрация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013AAA">
              <w:rPr>
                <w:sz w:val="28"/>
                <w:szCs w:val="28"/>
              </w:rPr>
              <w:lastRenderedPageBreak/>
              <w:t>крситаллические</w:t>
            </w:r>
            <w:proofErr w:type="spellEnd"/>
            <w:r w:rsidRPr="00013AAA">
              <w:rPr>
                <w:sz w:val="28"/>
                <w:szCs w:val="28"/>
              </w:rPr>
              <w:t xml:space="preserve"> решетки алмаза и графита</w:t>
            </w:r>
          </w:p>
        </w:tc>
        <w:tc>
          <w:tcPr>
            <w:tcW w:w="219" w:type="pct"/>
            <w:gridSpan w:val="4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1F31D3" w:rsidRPr="00013AAA" w:rsidRDefault="005C756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24-25 упр.</w:t>
            </w:r>
            <w:r w:rsidR="003546C4" w:rsidRPr="00013AAA">
              <w:rPr>
                <w:sz w:val="28"/>
                <w:szCs w:val="28"/>
              </w:rPr>
              <w:t xml:space="preserve">1,2 писм.с.90 Упр. </w:t>
            </w:r>
            <w:r w:rsidR="003546C4" w:rsidRPr="00013AAA">
              <w:rPr>
                <w:sz w:val="28"/>
                <w:szCs w:val="28"/>
              </w:rPr>
              <w:lastRenderedPageBreak/>
              <w:t>3,с.90 устно</w:t>
            </w:r>
          </w:p>
        </w:tc>
        <w:tc>
          <w:tcPr>
            <w:tcW w:w="179" w:type="pct"/>
            <w:gridSpan w:val="2"/>
          </w:tcPr>
          <w:p w:rsidR="001F31D3" w:rsidRPr="00013AAA" w:rsidRDefault="001F31D3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E9316B" w:rsidRPr="00013AAA" w:rsidRDefault="00E9316B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69" w:type="pct"/>
            <w:gridSpan w:val="3"/>
          </w:tcPr>
          <w:p w:rsidR="00E9316B" w:rsidRPr="00013AAA" w:rsidRDefault="00E9316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Химические свойства углерода.</w:t>
            </w:r>
          </w:p>
          <w:p w:rsidR="00E9316B" w:rsidRPr="00013AAA" w:rsidRDefault="00E9316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Адсорбция.</w:t>
            </w:r>
          </w:p>
        </w:tc>
        <w:tc>
          <w:tcPr>
            <w:tcW w:w="94" w:type="pct"/>
            <w:gridSpan w:val="2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94" w:type="pct"/>
            <w:gridSpan w:val="4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Адсорбция</w:t>
            </w:r>
          </w:p>
        </w:tc>
        <w:tc>
          <w:tcPr>
            <w:tcW w:w="360" w:type="pct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E9316B" w:rsidRPr="00013AAA" w:rsidRDefault="00E9316B" w:rsidP="00E9316B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E9316B" w:rsidRPr="00013AAA" w:rsidRDefault="00E9316B" w:rsidP="00E9316B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работа  с  основными</w:t>
            </w:r>
            <w:r w:rsidRPr="00013AAA">
              <w:rPr>
                <w:b/>
                <w:sz w:val="28"/>
                <w:szCs w:val="28"/>
              </w:rPr>
              <w:t xml:space="preserve">  </w:t>
            </w:r>
            <w:r w:rsidRPr="00013AAA">
              <w:rPr>
                <w:sz w:val="28"/>
                <w:szCs w:val="28"/>
              </w:rPr>
              <w:t>компонентами  учебника, проведение, сравнения формулирование   проблемы  и  определение  способов  ее  решения;</w:t>
            </w:r>
          </w:p>
          <w:p w:rsidR="00E9316B" w:rsidRPr="00013AAA" w:rsidRDefault="00E9316B" w:rsidP="00E9316B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E9316B" w:rsidRPr="00013AAA" w:rsidRDefault="00E9316B" w:rsidP="009E372A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E9316B" w:rsidRPr="00013AAA" w:rsidRDefault="00E9316B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Знать </w:t>
            </w:r>
            <w:r w:rsidRPr="00013AAA">
              <w:rPr>
                <w:sz w:val="28"/>
                <w:szCs w:val="28"/>
              </w:rPr>
              <w:t>окислительные и восстановительные свойства углерода</w:t>
            </w:r>
          </w:p>
        </w:tc>
        <w:tc>
          <w:tcPr>
            <w:tcW w:w="219" w:type="pct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E9316B" w:rsidRPr="00013AAA" w:rsidRDefault="00E9316B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gridSpan w:val="4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E9316B" w:rsidRPr="00013AAA" w:rsidRDefault="003546C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4-9 с.90</w:t>
            </w:r>
          </w:p>
        </w:tc>
        <w:tc>
          <w:tcPr>
            <w:tcW w:w="179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355550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2</w:t>
            </w:r>
          </w:p>
        </w:tc>
        <w:tc>
          <w:tcPr>
            <w:tcW w:w="569" w:type="pct"/>
            <w:gridSpan w:val="3"/>
          </w:tcPr>
          <w:p w:rsidR="00355550" w:rsidRPr="00013AAA" w:rsidRDefault="00355550" w:rsidP="00832E2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 углерода (</w:t>
            </w:r>
            <w:r w:rsidRPr="00013AAA">
              <w:rPr>
                <w:b/>
                <w:sz w:val="28"/>
                <w:szCs w:val="28"/>
                <w:lang w:val="en-US"/>
              </w:rPr>
              <w:t>II</w:t>
            </w:r>
            <w:r w:rsidRPr="00013AAA">
              <w:rPr>
                <w:b/>
                <w:sz w:val="28"/>
                <w:szCs w:val="28"/>
              </w:rPr>
              <w:t xml:space="preserve">). </w:t>
            </w:r>
          </w:p>
        </w:tc>
        <w:tc>
          <w:tcPr>
            <w:tcW w:w="94" w:type="pct"/>
            <w:gridSpan w:val="2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94" w:type="pct"/>
            <w:gridSpan w:val="4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гарный газ –свойства –физиологическое действие на организм. Углекислый газ</w:t>
            </w:r>
          </w:p>
        </w:tc>
        <w:tc>
          <w:tcPr>
            <w:tcW w:w="360" w:type="pct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355550" w:rsidRPr="00013AAA" w:rsidRDefault="00355550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организационные:</w:t>
            </w:r>
            <w:r w:rsidRPr="00013AAA">
              <w:rPr>
                <w:sz w:val="28"/>
                <w:szCs w:val="28"/>
              </w:rPr>
              <w:t xml:space="preserve"> определение  учебных  задач , организация  рабочего  места ;</w:t>
            </w:r>
          </w:p>
          <w:p w:rsidR="00355550" w:rsidRPr="00013AAA" w:rsidRDefault="00355550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 учебно-информационные: </w:t>
            </w:r>
            <w:r w:rsidRPr="00013AAA">
              <w:rPr>
                <w:sz w:val="28"/>
                <w:szCs w:val="28"/>
              </w:rPr>
              <w:t>использовать информации для решения задач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формулирование   проблемы  и  определение  способов  ее  решения;</w:t>
            </w:r>
          </w:p>
          <w:p w:rsidR="00355550" w:rsidRPr="00013AAA" w:rsidRDefault="00355550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355550" w:rsidRPr="00013AAA" w:rsidRDefault="00355550" w:rsidP="00B50C9E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</w:t>
            </w:r>
            <w:r w:rsidRPr="00013AAA">
              <w:rPr>
                <w:sz w:val="28"/>
                <w:szCs w:val="28"/>
              </w:rPr>
              <w:lastRenderedPageBreak/>
              <w:t>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355550" w:rsidRPr="00013AAA" w:rsidRDefault="00B50C9E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остав, строение и свойства применение оксидов углерода</w:t>
            </w:r>
            <w:r w:rsidRPr="00013AAA">
              <w:rPr>
                <w:b/>
                <w:sz w:val="28"/>
                <w:szCs w:val="28"/>
              </w:rPr>
              <w:t>.</w:t>
            </w:r>
          </w:p>
          <w:p w:rsidR="00B50C9E" w:rsidRPr="00013AAA" w:rsidRDefault="00B50C9E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сравнивать состав и строение оксидов углерода, указывать причины их сходства и различия, доказывать химические свойства  оксидов углерода (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>) и (</w:t>
            </w:r>
            <w:r w:rsidRPr="00013AAA">
              <w:rPr>
                <w:sz w:val="28"/>
                <w:szCs w:val="28"/>
                <w:lang w:val="en-US"/>
              </w:rPr>
              <w:t>IV</w:t>
            </w:r>
            <w:r w:rsidRPr="00013AAA">
              <w:rPr>
                <w:sz w:val="28"/>
                <w:szCs w:val="28"/>
              </w:rPr>
              <w:t>), записывать уравнения химических реакций в молекулярном, ионном и  окислительно-восстановительном виде</w:t>
            </w:r>
          </w:p>
        </w:tc>
        <w:tc>
          <w:tcPr>
            <w:tcW w:w="219" w:type="pct"/>
          </w:tcPr>
          <w:p w:rsidR="00355550" w:rsidRPr="00013AAA" w:rsidRDefault="00B50C9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355550" w:rsidRPr="00013AAA" w:rsidRDefault="00B50C9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1" w:type="pct"/>
            <w:gridSpan w:val="3"/>
          </w:tcPr>
          <w:p w:rsidR="00355550" w:rsidRPr="00013AAA" w:rsidRDefault="00B50C9E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>получение углекислого газа</w:t>
            </w:r>
          </w:p>
        </w:tc>
        <w:tc>
          <w:tcPr>
            <w:tcW w:w="219" w:type="pct"/>
            <w:gridSpan w:val="4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355550" w:rsidRPr="00013AAA" w:rsidRDefault="00B50C9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="00C36893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26-27</w:t>
            </w:r>
            <w:r w:rsidR="003546C4" w:rsidRPr="00013AAA">
              <w:rPr>
                <w:sz w:val="28"/>
                <w:szCs w:val="28"/>
              </w:rPr>
              <w:t xml:space="preserve"> Упр.10-13 с.90</w:t>
            </w:r>
          </w:p>
        </w:tc>
        <w:tc>
          <w:tcPr>
            <w:tcW w:w="179" w:type="pct"/>
            <w:gridSpan w:val="2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355550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3</w:t>
            </w:r>
          </w:p>
        </w:tc>
        <w:tc>
          <w:tcPr>
            <w:tcW w:w="569" w:type="pct"/>
            <w:gridSpan w:val="3"/>
          </w:tcPr>
          <w:p w:rsidR="00F54C4C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глекислый газ.</w:t>
            </w:r>
          </w:p>
          <w:p w:rsidR="00355550" w:rsidRPr="00013AAA" w:rsidRDefault="00281285" w:rsidP="00F54C4C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гольная кислота и ее соли. Круговорот углерода в п</w:t>
            </w:r>
            <w:r w:rsidR="00F54C4C" w:rsidRPr="00013AAA">
              <w:rPr>
                <w:b/>
                <w:sz w:val="28"/>
                <w:szCs w:val="28"/>
              </w:rPr>
              <w:t>рироде.</w:t>
            </w:r>
          </w:p>
        </w:tc>
        <w:tc>
          <w:tcPr>
            <w:tcW w:w="94" w:type="pct"/>
            <w:gridSpan w:val="2"/>
          </w:tcPr>
          <w:p w:rsidR="00355550" w:rsidRPr="00013AAA" w:rsidRDefault="002812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355550" w:rsidRPr="00013AAA" w:rsidRDefault="002812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94" w:type="pct"/>
            <w:gridSpan w:val="4"/>
          </w:tcPr>
          <w:p w:rsidR="00355550" w:rsidRPr="00013AAA" w:rsidRDefault="002812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гольная кислота и ее соли.</w:t>
            </w:r>
            <w:r w:rsidR="00C36893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Круговорот углерода в периоде</w:t>
            </w:r>
          </w:p>
        </w:tc>
        <w:tc>
          <w:tcPr>
            <w:tcW w:w="360" w:type="pct"/>
          </w:tcPr>
          <w:p w:rsidR="00355550" w:rsidRPr="00013AAA" w:rsidRDefault="002812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ачественные реакции на карбонат-анион</w:t>
            </w:r>
          </w:p>
        </w:tc>
        <w:tc>
          <w:tcPr>
            <w:tcW w:w="647" w:type="pct"/>
            <w:gridSpan w:val="3"/>
          </w:tcPr>
          <w:p w:rsidR="00C36893" w:rsidRPr="00013AAA" w:rsidRDefault="00281285" w:rsidP="0040355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>определение учебных задач</w:t>
            </w:r>
            <w:r w:rsidR="008B4275" w:rsidRPr="00013AAA">
              <w:rPr>
                <w:sz w:val="28"/>
                <w:szCs w:val="28"/>
              </w:rPr>
              <w:t xml:space="preserve">, организация рабочего места; </w:t>
            </w:r>
          </w:p>
          <w:p w:rsidR="00C36893" w:rsidRPr="00013AAA" w:rsidRDefault="008B427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355550" w:rsidRPr="00013AAA" w:rsidRDefault="008B427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</w:t>
            </w:r>
            <w:r w:rsidR="00AD75DE" w:rsidRPr="00013AAA">
              <w:rPr>
                <w:sz w:val="28"/>
                <w:szCs w:val="28"/>
              </w:rPr>
              <w:t>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способов ее решения;</w:t>
            </w:r>
          </w:p>
          <w:p w:rsidR="00E35E60" w:rsidRPr="00013AAA" w:rsidRDefault="00E35E60" w:rsidP="00E35E6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E35E60" w:rsidRPr="00013AAA" w:rsidRDefault="00E35E60" w:rsidP="00E35E60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</w:t>
            </w:r>
            <w:r w:rsidRPr="00013AAA">
              <w:rPr>
                <w:b/>
                <w:sz w:val="28"/>
                <w:szCs w:val="28"/>
              </w:rPr>
              <w:lastRenderedPageBreak/>
              <w:t>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C36893" w:rsidRPr="00013AAA" w:rsidRDefault="008B4275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остав, строение и свойства, применение угольной кислоты и ее солей (карбонатов).</w:t>
            </w:r>
          </w:p>
          <w:p w:rsidR="00355550" w:rsidRPr="00013AAA" w:rsidRDefault="008B4275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доказывать химические свойства угольной кислоты </w:t>
            </w:r>
            <w:r w:rsidR="00447C23" w:rsidRPr="00013AAA">
              <w:rPr>
                <w:sz w:val="28"/>
                <w:szCs w:val="28"/>
              </w:rPr>
              <w:t>и ее солей, записывать уравнения химических реакций в молекулярном,</w:t>
            </w:r>
            <w:r w:rsidR="00E35E60" w:rsidRPr="00013AAA">
              <w:rPr>
                <w:sz w:val="28"/>
                <w:szCs w:val="28"/>
              </w:rPr>
              <w:t xml:space="preserve"> ионном и  окислительно-восстановительном виде</w:t>
            </w:r>
          </w:p>
        </w:tc>
        <w:tc>
          <w:tcPr>
            <w:tcW w:w="219" w:type="pct"/>
          </w:tcPr>
          <w:p w:rsidR="00355550" w:rsidRPr="00013AAA" w:rsidRDefault="00447C2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355550" w:rsidRPr="00013AAA" w:rsidRDefault="00447C2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К</w:t>
            </w:r>
          </w:p>
        </w:tc>
        <w:tc>
          <w:tcPr>
            <w:tcW w:w="261" w:type="pct"/>
            <w:gridSpan w:val="3"/>
          </w:tcPr>
          <w:p w:rsidR="00355550" w:rsidRPr="00013AAA" w:rsidRDefault="00447C23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Лабораторный опыт №</w:t>
            </w:r>
            <w:r w:rsidR="005D1C27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6.</w:t>
            </w:r>
            <w:r w:rsidRPr="00013AAA">
              <w:rPr>
                <w:sz w:val="28"/>
                <w:szCs w:val="28"/>
              </w:rPr>
              <w:t>Распознавание карбонат- анионов. Демонстрация: знакомство с образцами</w:t>
            </w:r>
            <w:r w:rsidR="00E35E60" w:rsidRPr="00013AAA">
              <w:rPr>
                <w:sz w:val="28"/>
                <w:szCs w:val="28"/>
              </w:rPr>
              <w:t xml:space="preserve"> природных </w:t>
            </w:r>
            <w:r w:rsidR="00E35E60" w:rsidRPr="00013AAA">
              <w:rPr>
                <w:sz w:val="28"/>
                <w:szCs w:val="28"/>
              </w:rPr>
              <w:lastRenderedPageBreak/>
              <w:t>соединений неметаллов (карбонатами)</w:t>
            </w:r>
          </w:p>
        </w:tc>
        <w:tc>
          <w:tcPr>
            <w:tcW w:w="219" w:type="pct"/>
            <w:gridSpan w:val="4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355550" w:rsidRPr="00013AAA" w:rsidRDefault="00165734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="00447C23" w:rsidRPr="00013AAA">
              <w:rPr>
                <w:sz w:val="28"/>
                <w:szCs w:val="28"/>
              </w:rPr>
              <w:t>28-29</w:t>
            </w:r>
            <w:r w:rsidR="00760396" w:rsidRPr="00013AAA">
              <w:rPr>
                <w:sz w:val="28"/>
                <w:szCs w:val="28"/>
              </w:rPr>
              <w:t xml:space="preserve"> Упр. 18-21 с.91 Зад. 2-4</w:t>
            </w:r>
            <w:r w:rsidR="003546C4" w:rsidRPr="00013AAA">
              <w:rPr>
                <w:sz w:val="28"/>
                <w:szCs w:val="28"/>
              </w:rPr>
              <w:t xml:space="preserve"> с.91</w:t>
            </w:r>
          </w:p>
          <w:p w:rsidR="00760396" w:rsidRPr="00013AAA" w:rsidRDefault="0076039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22-23 с.91</w:t>
            </w:r>
          </w:p>
        </w:tc>
        <w:tc>
          <w:tcPr>
            <w:tcW w:w="179" w:type="pct"/>
            <w:gridSpan w:val="2"/>
          </w:tcPr>
          <w:p w:rsidR="00355550" w:rsidRPr="00013AAA" w:rsidRDefault="00355550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832E21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4</w:t>
            </w:r>
          </w:p>
        </w:tc>
        <w:tc>
          <w:tcPr>
            <w:tcW w:w="569" w:type="pct"/>
            <w:gridSpan w:val="3"/>
          </w:tcPr>
          <w:p w:rsidR="00832E21" w:rsidRPr="00013AAA" w:rsidRDefault="00832E21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учение оксида углерода (</w:t>
            </w:r>
            <w:r w:rsidRPr="00013AAA">
              <w:rPr>
                <w:b/>
                <w:sz w:val="28"/>
                <w:szCs w:val="28"/>
                <w:lang w:val="en-US"/>
              </w:rPr>
              <w:t>IV</w:t>
            </w:r>
            <w:r w:rsidRPr="00013AAA">
              <w:rPr>
                <w:b/>
                <w:sz w:val="28"/>
                <w:szCs w:val="28"/>
              </w:rPr>
              <w:t>) и изучение его свойств. Распознавание карбонатов.</w:t>
            </w:r>
          </w:p>
        </w:tc>
        <w:tc>
          <w:tcPr>
            <w:tcW w:w="94" w:type="pct"/>
            <w:gridSpan w:val="2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</w:tcPr>
          <w:p w:rsidR="00832E21" w:rsidRPr="00013AAA" w:rsidRDefault="0076039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актическая работа № 5</w:t>
            </w:r>
          </w:p>
        </w:tc>
        <w:tc>
          <w:tcPr>
            <w:tcW w:w="394" w:type="pct"/>
            <w:gridSpan w:val="4"/>
          </w:tcPr>
          <w:p w:rsidR="00832E21" w:rsidRPr="00013AAA" w:rsidRDefault="007B667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«Получение, собирание и распознавание газов (углекислого газа)»</w:t>
            </w:r>
          </w:p>
        </w:tc>
        <w:tc>
          <w:tcPr>
            <w:tcW w:w="360" w:type="pct"/>
          </w:tcPr>
          <w:p w:rsidR="00832E21" w:rsidRPr="00013AAA" w:rsidRDefault="007B667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ачественные реакции карбонат -анион</w:t>
            </w:r>
          </w:p>
        </w:tc>
        <w:tc>
          <w:tcPr>
            <w:tcW w:w="647" w:type="pct"/>
            <w:gridSpan w:val="3"/>
          </w:tcPr>
          <w:p w:rsidR="007B667E" w:rsidRPr="00013AAA" w:rsidRDefault="007B667E" w:rsidP="007B667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7B667E" w:rsidRPr="00013AAA" w:rsidRDefault="007B667E" w:rsidP="007B667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7B667E" w:rsidRPr="00013AAA" w:rsidRDefault="007B667E" w:rsidP="007B667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</w:t>
            </w:r>
          </w:p>
          <w:p w:rsidR="007B667E" w:rsidRPr="00013AAA" w:rsidRDefault="007B667E" w:rsidP="007B667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 xml:space="preserve">объектов  анализа, оперирование  понятиями; </w:t>
            </w:r>
          </w:p>
          <w:p w:rsidR="00832E21" w:rsidRPr="00013AAA" w:rsidRDefault="007B667E" w:rsidP="007B667E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7B667E" w:rsidRPr="00013AAA" w:rsidRDefault="007B667E" w:rsidP="007B667E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доказывать опытным путем </w:t>
            </w:r>
            <w:r w:rsidRPr="00013AAA">
              <w:rPr>
                <w:sz w:val="28"/>
                <w:szCs w:val="28"/>
              </w:rPr>
              <w:t>состав изученных веществ (углекислый газ), проводить реакции между веществами в растворе, получать новые вещества из имеющихся реактивов  записывать уравнения химических реакций в молекулярном, ионном и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окислительно-восстановительном виде, проводить наблюдения, делать выводы соблюдать правила техники безопасности при проведении опытов</w:t>
            </w:r>
          </w:p>
          <w:p w:rsidR="00832E21" w:rsidRPr="00013AAA" w:rsidRDefault="00832E21" w:rsidP="00FB3A52">
            <w:pPr>
              <w:ind w:right="26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</w:tcPr>
          <w:p w:rsidR="00832E21" w:rsidRPr="00013AAA" w:rsidRDefault="007B667E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832E21" w:rsidRPr="00013AAA" w:rsidRDefault="007B667E" w:rsidP="00403553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61" w:type="pct"/>
            <w:gridSpan w:val="3"/>
          </w:tcPr>
          <w:p w:rsidR="00832E21" w:rsidRPr="00013AAA" w:rsidRDefault="00832E21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gridSpan w:val="4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832E21" w:rsidRPr="00013AAA" w:rsidRDefault="00760396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. 102</w:t>
            </w:r>
          </w:p>
        </w:tc>
        <w:tc>
          <w:tcPr>
            <w:tcW w:w="179" w:type="pct"/>
            <w:gridSpan w:val="2"/>
          </w:tcPr>
          <w:p w:rsidR="00832E21" w:rsidRPr="00013AAA" w:rsidRDefault="00832E21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9E372A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5</w:t>
            </w:r>
          </w:p>
        </w:tc>
        <w:tc>
          <w:tcPr>
            <w:tcW w:w="569" w:type="pct"/>
            <w:gridSpan w:val="3"/>
          </w:tcPr>
          <w:p w:rsidR="00F54C4C" w:rsidRPr="00013AAA" w:rsidRDefault="009E372A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Кремний и его свойства.</w:t>
            </w:r>
          </w:p>
          <w:p w:rsidR="009E372A" w:rsidRPr="00013AAA" w:rsidRDefault="009E372A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 кремния (</w:t>
            </w:r>
            <w:r w:rsidR="00832E21" w:rsidRPr="00013AAA">
              <w:rPr>
                <w:b/>
                <w:sz w:val="28"/>
                <w:szCs w:val="28"/>
                <w:lang w:val="en-US"/>
              </w:rPr>
              <w:t>IV</w:t>
            </w:r>
            <w:r w:rsidR="00832E21" w:rsidRPr="00013AAA">
              <w:rPr>
                <w:b/>
                <w:sz w:val="28"/>
                <w:szCs w:val="28"/>
              </w:rPr>
              <w:t>). Кремниевая кислота и ее соли. Силикатная промышленность</w:t>
            </w:r>
          </w:p>
        </w:tc>
        <w:tc>
          <w:tcPr>
            <w:tcW w:w="94" w:type="pct"/>
            <w:gridSpan w:val="2"/>
          </w:tcPr>
          <w:p w:rsidR="009E372A" w:rsidRPr="00013AAA" w:rsidRDefault="009E372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9E372A" w:rsidRPr="00013AAA" w:rsidRDefault="009E372A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94" w:type="pct"/>
            <w:gridSpan w:val="4"/>
          </w:tcPr>
          <w:p w:rsidR="007B667E" w:rsidRPr="00013AAA" w:rsidRDefault="009E372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ремний. Оксид  кремния</w:t>
            </w:r>
          </w:p>
          <w:p w:rsidR="007B667E" w:rsidRPr="00013AAA" w:rsidRDefault="007B667E" w:rsidP="007B667E">
            <w:pPr>
              <w:rPr>
                <w:sz w:val="28"/>
                <w:szCs w:val="28"/>
              </w:rPr>
            </w:pPr>
          </w:p>
          <w:p w:rsidR="009E372A" w:rsidRPr="00013AAA" w:rsidRDefault="007B667E" w:rsidP="007B667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ремниевая кислота и силикаты. Стекло</w:t>
            </w:r>
          </w:p>
        </w:tc>
        <w:tc>
          <w:tcPr>
            <w:tcW w:w="360" w:type="pct"/>
          </w:tcPr>
          <w:p w:rsidR="007B667E" w:rsidRPr="00013AAA" w:rsidRDefault="009E372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Аллотропные модификации кремния</w:t>
            </w:r>
          </w:p>
          <w:p w:rsidR="007B667E" w:rsidRPr="00013AAA" w:rsidRDefault="007B667E" w:rsidP="007B667E">
            <w:pPr>
              <w:rPr>
                <w:sz w:val="28"/>
                <w:szCs w:val="28"/>
              </w:rPr>
            </w:pPr>
          </w:p>
          <w:p w:rsidR="009E372A" w:rsidRPr="00013AAA" w:rsidRDefault="007B667E" w:rsidP="007B667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арфор. Керамика. Качественные реакции на силикат - анион</w:t>
            </w:r>
          </w:p>
        </w:tc>
        <w:tc>
          <w:tcPr>
            <w:tcW w:w="647" w:type="pct"/>
            <w:gridSpan w:val="3"/>
          </w:tcPr>
          <w:p w:rsidR="009E372A" w:rsidRPr="00013AAA" w:rsidRDefault="009E372A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9E372A" w:rsidRPr="00013AAA" w:rsidRDefault="009E372A" w:rsidP="009E372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9E372A" w:rsidRPr="00013AAA" w:rsidRDefault="009E372A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</w:t>
            </w:r>
            <w:r w:rsidR="00AD75DE" w:rsidRPr="00013AAA">
              <w:rPr>
                <w:sz w:val="28"/>
                <w:szCs w:val="28"/>
              </w:rPr>
              <w:t>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</w:t>
            </w:r>
            <w:r w:rsidRPr="00013AAA">
              <w:rPr>
                <w:sz w:val="28"/>
                <w:szCs w:val="28"/>
              </w:rPr>
              <w:lastRenderedPageBreak/>
              <w:t>способов ее решения;</w:t>
            </w:r>
          </w:p>
          <w:p w:rsidR="009E372A" w:rsidRPr="00013AAA" w:rsidRDefault="009E372A" w:rsidP="009E372A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9E372A" w:rsidRPr="00013AAA" w:rsidRDefault="009E372A" w:rsidP="009E372A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9E372A" w:rsidRPr="00013AAA" w:rsidRDefault="009E372A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состав, строение и свойства, применение угольной кислоты и ее солей (карбонатов).</w:t>
            </w:r>
          </w:p>
          <w:p w:rsidR="009E372A" w:rsidRPr="00013AAA" w:rsidRDefault="009E372A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оказывать химические свойства угольной кислоты и ее солей, записывать уравнения химических реакций в молекулярном, ионном и  окислительно-восстановительном виде</w:t>
            </w:r>
          </w:p>
        </w:tc>
        <w:tc>
          <w:tcPr>
            <w:tcW w:w="219" w:type="pct"/>
          </w:tcPr>
          <w:p w:rsidR="009E372A" w:rsidRPr="00013AAA" w:rsidRDefault="009E372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9E372A" w:rsidRPr="00013AAA" w:rsidRDefault="009E372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1" w:type="pct"/>
            <w:gridSpan w:val="3"/>
          </w:tcPr>
          <w:p w:rsidR="009E372A" w:rsidRPr="00013AAA" w:rsidRDefault="009E372A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>знакомство с образцами соединений кремния</w:t>
            </w:r>
          </w:p>
        </w:tc>
        <w:tc>
          <w:tcPr>
            <w:tcW w:w="219" w:type="pct"/>
            <w:gridSpan w:val="4"/>
          </w:tcPr>
          <w:p w:rsidR="009E372A" w:rsidRPr="00013AAA" w:rsidRDefault="009E372A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9E372A" w:rsidRPr="00013AAA" w:rsidRDefault="006433F1" w:rsidP="009E372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="00760396" w:rsidRPr="00013AAA">
              <w:rPr>
                <w:sz w:val="28"/>
                <w:szCs w:val="28"/>
              </w:rPr>
              <w:t>30-33 Упр. 1-3,8  устно с.101Упр. 4-7 письм.101</w:t>
            </w:r>
          </w:p>
        </w:tc>
        <w:tc>
          <w:tcPr>
            <w:tcW w:w="179" w:type="pct"/>
            <w:gridSpan w:val="2"/>
          </w:tcPr>
          <w:p w:rsidR="009E372A" w:rsidRPr="00013AAA" w:rsidRDefault="009E372A" w:rsidP="00403553">
            <w:pPr>
              <w:rPr>
                <w:sz w:val="28"/>
                <w:szCs w:val="28"/>
              </w:rPr>
            </w:pPr>
          </w:p>
        </w:tc>
      </w:tr>
      <w:tr w:rsidR="00013AAA" w:rsidRPr="00013AAA" w:rsidTr="001C2554">
        <w:tc>
          <w:tcPr>
            <w:tcW w:w="178" w:type="pct"/>
          </w:tcPr>
          <w:p w:rsidR="00E07BDD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6</w:t>
            </w:r>
          </w:p>
        </w:tc>
        <w:tc>
          <w:tcPr>
            <w:tcW w:w="569" w:type="pct"/>
            <w:gridSpan w:val="3"/>
          </w:tcPr>
          <w:p w:rsidR="00154184" w:rsidRPr="00013AAA" w:rsidRDefault="00E07BDD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Контрольная работа </w:t>
            </w:r>
          </w:p>
          <w:p w:rsidR="00E07BDD" w:rsidRPr="00013AAA" w:rsidRDefault="00E07BDD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№ 2. Кислород и сера. Азот и фосфор. Углерод и кремний</w:t>
            </w:r>
          </w:p>
        </w:tc>
        <w:tc>
          <w:tcPr>
            <w:tcW w:w="94" w:type="pct"/>
            <w:gridSpan w:val="2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Урок контроля, оценки и коррекции знаний учащихся</w:t>
            </w:r>
          </w:p>
        </w:tc>
        <w:tc>
          <w:tcPr>
            <w:tcW w:w="394" w:type="pct"/>
            <w:gridSpan w:val="4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</w:p>
        </w:tc>
        <w:tc>
          <w:tcPr>
            <w:tcW w:w="360" w:type="pct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E07BDD" w:rsidRPr="00013AAA" w:rsidRDefault="00E07BDD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E07BDD" w:rsidRPr="00013AAA" w:rsidRDefault="00E07BDD" w:rsidP="00FB3A5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E07BDD" w:rsidRPr="00013AAA" w:rsidRDefault="00E07BDD" w:rsidP="00E07BDD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</w:t>
            </w:r>
            <w:r w:rsidR="00AD75DE" w:rsidRPr="00013AAA">
              <w:rPr>
                <w:sz w:val="28"/>
                <w:szCs w:val="28"/>
              </w:rPr>
              <w:lastRenderedPageBreak/>
              <w:t>для решени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способов ее решения;</w:t>
            </w:r>
          </w:p>
          <w:p w:rsidR="00E07BDD" w:rsidRPr="00013AAA" w:rsidRDefault="00E07BDD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E07BDD" w:rsidRPr="00013AAA" w:rsidRDefault="00E07BDD" w:rsidP="00FB3A52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E07BDD" w:rsidRPr="00013AAA" w:rsidRDefault="00E07BDD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именять знания, умения и навыки, полученные при изучении темы «Азот и фосфор», «Углерод и кремний»</w:t>
            </w:r>
          </w:p>
        </w:tc>
        <w:tc>
          <w:tcPr>
            <w:tcW w:w="219" w:type="pct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Р</w:t>
            </w:r>
          </w:p>
        </w:tc>
        <w:tc>
          <w:tcPr>
            <w:tcW w:w="261" w:type="pct"/>
            <w:gridSpan w:val="3"/>
          </w:tcPr>
          <w:p w:rsidR="00E07BDD" w:rsidRPr="00013AAA" w:rsidRDefault="00E07BDD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  <w:gridSpan w:val="4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E07BDD" w:rsidRPr="00013AAA" w:rsidRDefault="00E07BDD" w:rsidP="00403553">
            <w:pPr>
              <w:rPr>
                <w:sz w:val="28"/>
                <w:szCs w:val="28"/>
              </w:rPr>
            </w:pPr>
          </w:p>
        </w:tc>
      </w:tr>
      <w:tr w:rsidR="00321CED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321CED" w:rsidRPr="00013AAA" w:rsidRDefault="00321CED" w:rsidP="00FB3A52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5. Общие свойства металлов (14 ч)</w:t>
            </w:r>
          </w:p>
        </w:tc>
      </w:tr>
      <w:tr w:rsidR="00401F83" w:rsidRPr="00013AAA" w:rsidTr="001C2554">
        <w:tc>
          <w:tcPr>
            <w:tcW w:w="178" w:type="pct"/>
          </w:tcPr>
          <w:p w:rsidR="00576D3D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3</w:t>
            </w:r>
            <w:r w:rsidR="008047E3" w:rsidRPr="00013AAA">
              <w:rPr>
                <w:sz w:val="28"/>
                <w:szCs w:val="28"/>
              </w:rPr>
              <w:t>7</w:t>
            </w:r>
          </w:p>
        </w:tc>
        <w:tc>
          <w:tcPr>
            <w:tcW w:w="531" w:type="pct"/>
            <w:gridSpan w:val="2"/>
          </w:tcPr>
          <w:p w:rsidR="00576D3D" w:rsidRPr="00013AAA" w:rsidRDefault="00576D3D" w:rsidP="00FB3A5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Положение металлов в Периодической таблице и особенности строения </w:t>
            </w:r>
            <w:r w:rsidRPr="00013AAA">
              <w:rPr>
                <w:b/>
                <w:sz w:val="28"/>
                <w:szCs w:val="28"/>
              </w:rPr>
              <w:lastRenderedPageBreak/>
              <w:t>их атомов. Физические свойства металлов</w:t>
            </w:r>
          </w:p>
        </w:tc>
        <w:tc>
          <w:tcPr>
            <w:tcW w:w="132" w:type="pct"/>
            <w:gridSpan w:val="3"/>
          </w:tcPr>
          <w:p w:rsidR="00576D3D" w:rsidRPr="00013AAA" w:rsidRDefault="00576D3D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576D3D" w:rsidRPr="00013AAA" w:rsidRDefault="00576D3D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рок получения и первичного </w:t>
            </w:r>
            <w:r w:rsidRPr="00013AAA">
              <w:rPr>
                <w:sz w:val="28"/>
                <w:szCs w:val="28"/>
              </w:rPr>
              <w:lastRenderedPageBreak/>
              <w:t>закрепления новых знаний</w:t>
            </w:r>
          </w:p>
        </w:tc>
        <w:tc>
          <w:tcPr>
            <w:tcW w:w="378" w:type="pct"/>
            <w:gridSpan w:val="3"/>
          </w:tcPr>
          <w:p w:rsidR="00576D3D" w:rsidRPr="00013AAA" w:rsidRDefault="00576D3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Положение металлов в Периодической системе </w:t>
            </w:r>
            <w:r w:rsidRPr="00013AAA">
              <w:rPr>
                <w:sz w:val="28"/>
                <w:szCs w:val="28"/>
              </w:rPr>
              <w:lastRenderedPageBreak/>
              <w:t>химических элементов  Д.И. Менделеева</w:t>
            </w:r>
          </w:p>
        </w:tc>
        <w:tc>
          <w:tcPr>
            <w:tcW w:w="403" w:type="pct"/>
            <w:gridSpan w:val="3"/>
          </w:tcPr>
          <w:p w:rsidR="00576D3D" w:rsidRPr="00013AAA" w:rsidRDefault="00576D3D" w:rsidP="00576D3D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Деление металло</w:t>
            </w:r>
            <w:r w:rsidR="00580821" w:rsidRPr="00013AAA">
              <w:rPr>
                <w:sz w:val="28"/>
                <w:szCs w:val="28"/>
              </w:rPr>
              <w:t>в на группы: щелочных, щелочно</w:t>
            </w:r>
            <w:r w:rsidRPr="00013AAA">
              <w:rPr>
                <w:sz w:val="28"/>
                <w:szCs w:val="28"/>
              </w:rPr>
              <w:lastRenderedPageBreak/>
              <w:t>земельных и амфотерных</w:t>
            </w:r>
          </w:p>
        </w:tc>
        <w:tc>
          <w:tcPr>
            <w:tcW w:w="647" w:type="pct"/>
            <w:gridSpan w:val="3"/>
          </w:tcPr>
          <w:p w:rsidR="00576D3D" w:rsidRPr="00013AAA" w:rsidRDefault="00576D3D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</w:t>
            </w:r>
            <w:r w:rsidRPr="00013AAA">
              <w:rPr>
                <w:sz w:val="28"/>
                <w:szCs w:val="28"/>
              </w:rPr>
              <w:lastRenderedPageBreak/>
              <w:t xml:space="preserve">места; </w:t>
            </w:r>
          </w:p>
          <w:p w:rsidR="00576D3D" w:rsidRPr="00013AAA" w:rsidRDefault="00576D3D" w:rsidP="00FB3A5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576D3D" w:rsidRPr="00013AAA" w:rsidRDefault="00576D3D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</w:t>
            </w:r>
            <w:r w:rsidR="00AD75DE" w:rsidRPr="00013AAA">
              <w:rPr>
                <w:sz w:val="28"/>
                <w:szCs w:val="28"/>
              </w:rPr>
              <w:t>для решени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способов ее решения, наблюдение;</w:t>
            </w:r>
          </w:p>
          <w:p w:rsidR="00576D3D" w:rsidRPr="00013AAA" w:rsidRDefault="00576D3D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576D3D" w:rsidRPr="00013AAA" w:rsidRDefault="00576D3D" w:rsidP="00FB3A52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576D3D" w:rsidRPr="00013AAA" w:rsidRDefault="00576D3D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понятие металлической связи и металлической решетки, физические свойства металлов.</w:t>
            </w:r>
          </w:p>
          <w:p w:rsidR="00576D3D" w:rsidRPr="00013AAA" w:rsidRDefault="00576D3D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давать общую характеристику </w:t>
            </w:r>
            <w:r w:rsidRPr="00013AAA">
              <w:rPr>
                <w:sz w:val="28"/>
                <w:szCs w:val="28"/>
              </w:rPr>
              <w:lastRenderedPageBreak/>
              <w:t>металлов как элементов по положению в ПСХЭ и строению атома</w:t>
            </w:r>
          </w:p>
        </w:tc>
        <w:tc>
          <w:tcPr>
            <w:tcW w:w="219" w:type="pct"/>
          </w:tcPr>
          <w:p w:rsidR="00576D3D" w:rsidRPr="00013AAA" w:rsidRDefault="00576D3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576D3D" w:rsidRPr="00013AAA" w:rsidRDefault="00576D3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576D3D" w:rsidRPr="00013AAA" w:rsidRDefault="00576D3D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Лабораторный опыт № 7.</w:t>
            </w: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>Знакомство с образцами металлов и сплавов 9работа с коллекциями)</w:t>
            </w:r>
          </w:p>
        </w:tc>
        <w:tc>
          <w:tcPr>
            <w:tcW w:w="213" w:type="pct"/>
            <w:gridSpan w:val="3"/>
          </w:tcPr>
          <w:p w:rsidR="00576D3D" w:rsidRPr="00013AAA" w:rsidRDefault="00576D3D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576D3D" w:rsidRPr="00013AAA" w:rsidRDefault="0025657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34,36</w:t>
            </w:r>
            <w:r w:rsidR="00760396" w:rsidRPr="00013AAA">
              <w:rPr>
                <w:sz w:val="28"/>
                <w:szCs w:val="28"/>
              </w:rPr>
              <w:t xml:space="preserve"> Упр. 1-9 с.112</w:t>
            </w:r>
          </w:p>
        </w:tc>
        <w:tc>
          <w:tcPr>
            <w:tcW w:w="179" w:type="pct"/>
            <w:gridSpan w:val="2"/>
          </w:tcPr>
          <w:p w:rsidR="00576D3D" w:rsidRPr="00013AAA" w:rsidRDefault="00576D3D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373C88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</w:t>
            </w:r>
            <w:r w:rsidR="008047E3" w:rsidRPr="00013AAA">
              <w:rPr>
                <w:sz w:val="28"/>
                <w:szCs w:val="28"/>
              </w:rPr>
              <w:t>8</w:t>
            </w:r>
          </w:p>
        </w:tc>
        <w:tc>
          <w:tcPr>
            <w:tcW w:w="531" w:type="pct"/>
            <w:gridSpan w:val="2"/>
          </w:tcPr>
          <w:p w:rsidR="00F54C4C" w:rsidRPr="00013AAA" w:rsidRDefault="00373C88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Характерн</w:t>
            </w:r>
            <w:r w:rsidRPr="00013AAA">
              <w:rPr>
                <w:b/>
                <w:sz w:val="28"/>
                <w:szCs w:val="28"/>
              </w:rPr>
              <w:lastRenderedPageBreak/>
              <w:t>ые химические свойства металлов</w:t>
            </w:r>
            <w:r w:rsidR="007B667E" w:rsidRPr="00013AAA">
              <w:rPr>
                <w:b/>
                <w:sz w:val="28"/>
                <w:szCs w:val="28"/>
              </w:rPr>
              <w:t>.</w:t>
            </w:r>
          </w:p>
          <w:p w:rsidR="00373C88" w:rsidRPr="00013AAA" w:rsidRDefault="007B667E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Ряд напряжений металлов.</w:t>
            </w:r>
          </w:p>
        </w:tc>
        <w:tc>
          <w:tcPr>
            <w:tcW w:w="132" w:type="pct"/>
            <w:gridSpan w:val="3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373C88" w:rsidRPr="00013AAA" w:rsidRDefault="00083B2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</w:t>
            </w:r>
            <w:r w:rsidR="00373C88" w:rsidRPr="00013AAA">
              <w:rPr>
                <w:sz w:val="28"/>
                <w:szCs w:val="28"/>
              </w:rPr>
              <w:t>омб</w:t>
            </w:r>
            <w:r w:rsidR="00373C88" w:rsidRPr="00013AAA">
              <w:rPr>
                <w:sz w:val="28"/>
                <w:szCs w:val="28"/>
              </w:rPr>
              <w:lastRenderedPageBreak/>
              <w:t>инированный</w:t>
            </w:r>
            <w:r w:rsidRPr="00013A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" w:type="pct"/>
            <w:gridSpan w:val="3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Ряд </w:t>
            </w:r>
            <w:r w:rsidRPr="00013AAA">
              <w:rPr>
                <w:sz w:val="28"/>
                <w:szCs w:val="28"/>
              </w:rPr>
              <w:lastRenderedPageBreak/>
              <w:t>напряжений металлов. Общие химические свойства металлов, реакции с неметаллами, кислотами, солями</w:t>
            </w:r>
          </w:p>
        </w:tc>
        <w:tc>
          <w:tcPr>
            <w:tcW w:w="403" w:type="pct"/>
            <w:gridSpan w:val="3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373C88" w:rsidRPr="00013AAA" w:rsidRDefault="00373C88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373C88" w:rsidRPr="00013AAA" w:rsidRDefault="00373C88" w:rsidP="00FB3A5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373C88" w:rsidRPr="00013AAA" w:rsidRDefault="00373C88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</w:t>
            </w:r>
            <w:r w:rsidR="00AD75DE" w:rsidRPr="00013AAA">
              <w:rPr>
                <w:sz w:val="28"/>
                <w:szCs w:val="28"/>
              </w:rPr>
              <w:t>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способов ее решения;</w:t>
            </w:r>
          </w:p>
          <w:p w:rsidR="00373C88" w:rsidRPr="00013AAA" w:rsidRDefault="00373C88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373C88" w:rsidRPr="00013AAA" w:rsidRDefault="00373C88" w:rsidP="00FB3A52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</w:t>
            </w:r>
            <w:r w:rsidRPr="00013AAA">
              <w:rPr>
                <w:sz w:val="28"/>
                <w:szCs w:val="28"/>
              </w:rPr>
              <w:lastRenderedPageBreak/>
              <w:t>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373C88" w:rsidRPr="00013AAA" w:rsidRDefault="00373C88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</w:t>
            </w:r>
            <w:r w:rsidRPr="00013AAA">
              <w:rPr>
                <w:sz w:val="28"/>
                <w:szCs w:val="28"/>
              </w:rPr>
              <w:lastRenderedPageBreak/>
              <w:t>металлической связи и металлической кристаллической решетки, физические свойства металлов.</w:t>
            </w:r>
          </w:p>
          <w:p w:rsidR="00373C88" w:rsidRPr="00013AAA" w:rsidRDefault="00373C88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 металлов как элементов по положению в ПСХЭ и строению атома доказывать химические свойства металлов, записывать уравнения химических реакций в молекулярном, ионном и</w:t>
            </w:r>
            <w:r w:rsidRPr="00013AAA">
              <w:rPr>
                <w:b/>
                <w:sz w:val="28"/>
                <w:szCs w:val="28"/>
              </w:rPr>
              <w:t xml:space="preserve"> в </w:t>
            </w:r>
            <w:r w:rsidRPr="00013AAA">
              <w:rPr>
                <w:sz w:val="28"/>
                <w:szCs w:val="28"/>
              </w:rPr>
              <w:t>окислительно-восстановительном виде</w:t>
            </w:r>
          </w:p>
        </w:tc>
        <w:tc>
          <w:tcPr>
            <w:tcW w:w="219" w:type="pct"/>
          </w:tcPr>
          <w:p w:rsidR="00373C88" w:rsidRPr="00013AAA" w:rsidRDefault="00373C88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373C88" w:rsidRPr="00013AAA" w:rsidRDefault="00373C88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373C88" w:rsidRPr="00013AAA" w:rsidRDefault="00373C88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нстрация: </w:t>
            </w:r>
            <w:r w:rsidRPr="00013AAA">
              <w:rPr>
                <w:sz w:val="28"/>
                <w:szCs w:val="28"/>
              </w:rPr>
              <w:t>образцы металлов</w:t>
            </w:r>
          </w:p>
        </w:tc>
        <w:tc>
          <w:tcPr>
            <w:tcW w:w="213" w:type="pct"/>
            <w:gridSpan w:val="3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</w:t>
            </w:r>
            <w:r w:rsidRPr="00013AAA">
              <w:rPr>
                <w:sz w:val="28"/>
                <w:szCs w:val="28"/>
              </w:rPr>
              <w:lastRenderedPageBreak/>
              <w:t>37</w:t>
            </w:r>
            <w:r w:rsidR="00760396" w:rsidRPr="00013AAA">
              <w:rPr>
                <w:sz w:val="28"/>
                <w:szCs w:val="28"/>
              </w:rPr>
              <w:t>Упр. 10-12</w:t>
            </w:r>
            <w:r w:rsidR="005B05C9" w:rsidRPr="00013AAA">
              <w:rPr>
                <w:sz w:val="28"/>
                <w:szCs w:val="28"/>
              </w:rPr>
              <w:t xml:space="preserve"> с. 112 Зад. 3</w:t>
            </w:r>
            <w:r w:rsidR="00760396" w:rsidRPr="00013AAA">
              <w:rPr>
                <w:sz w:val="28"/>
                <w:szCs w:val="28"/>
              </w:rPr>
              <w:t xml:space="preserve"> с.112</w:t>
            </w:r>
          </w:p>
        </w:tc>
        <w:tc>
          <w:tcPr>
            <w:tcW w:w="179" w:type="pct"/>
            <w:gridSpan w:val="2"/>
          </w:tcPr>
          <w:p w:rsidR="00373C88" w:rsidRPr="00013AAA" w:rsidRDefault="00373C88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083B22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531" w:type="pct"/>
            <w:gridSpan w:val="2"/>
          </w:tcPr>
          <w:p w:rsidR="007B667E" w:rsidRPr="00013AAA" w:rsidRDefault="007B667E" w:rsidP="007B667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Щелочные металлы.</w:t>
            </w:r>
          </w:p>
          <w:p w:rsidR="007B667E" w:rsidRPr="00013AAA" w:rsidRDefault="00083B22" w:rsidP="007B667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Нахождение металлов в природе  </w:t>
            </w:r>
            <w:r w:rsidR="007B667E" w:rsidRPr="00013AAA">
              <w:rPr>
                <w:b/>
                <w:sz w:val="28"/>
                <w:szCs w:val="28"/>
              </w:rPr>
              <w:t>Физические и химические свойства.</w:t>
            </w:r>
          </w:p>
          <w:p w:rsidR="00083B22" w:rsidRPr="00013AAA" w:rsidRDefault="007B667E" w:rsidP="007B667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именение</w:t>
            </w:r>
          </w:p>
        </w:tc>
        <w:tc>
          <w:tcPr>
            <w:tcW w:w="132" w:type="pct"/>
            <w:gridSpan w:val="3"/>
          </w:tcPr>
          <w:p w:rsidR="00083B22" w:rsidRPr="00013AAA" w:rsidRDefault="00083B2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083B22" w:rsidRPr="00013AAA" w:rsidRDefault="00083B22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083B22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Щелочные   металлы и их соединения</w:t>
            </w:r>
          </w:p>
        </w:tc>
        <w:tc>
          <w:tcPr>
            <w:tcW w:w="403" w:type="pct"/>
            <w:gridSpan w:val="3"/>
          </w:tcPr>
          <w:p w:rsidR="00083B22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Гидраты. Качественные реакции на ионы щелочных металлов</w:t>
            </w:r>
          </w:p>
        </w:tc>
        <w:tc>
          <w:tcPr>
            <w:tcW w:w="647" w:type="pct"/>
            <w:gridSpan w:val="3"/>
          </w:tcPr>
          <w:p w:rsidR="00083B22" w:rsidRPr="00013AAA" w:rsidRDefault="00083B22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083B22" w:rsidRPr="00013AAA" w:rsidRDefault="00083B22" w:rsidP="00FB3A52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083B22" w:rsidRPr="00013AAA" w:rsidRDefault="00083B22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</w:t>
            </w:r>
            <w:r w:rsidR="00AD75DE" w:rsidRPr="00013AAA">
              <w:rPr>
                <w:sz w:val="28"/>
                <w:szCs w:val="28"/>
              </w:rPr>
              <w:t>для решения</w:t>
            </w:r>
            <w:r w:rsidRPr="00013AAA">
              <w:rPr>
                <w:sz w:val="28"/>
                <w:szCs w:val="28"/>
              </w:rPr>
              <w:t xml:space="preserve"> задач, формулирование проблемы и определение способов ее решения;</w:t>
            </w:r>
          </w:p>
          <w:p w:rsidR="00083B22" w:rsidRPr="00013AAA" w:rsidRDefault="00083B22" w:rsidP="00FB3A52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083B22" w:rsidRPr="00013AAA" w:rsidRDefault="00083B22" w:rsidP="00FB3A52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</w:t>
            </w:r>
            <w:r w:rsidRPr="00013AAA">
              <w:rPr>
                <w:b/>
                <w:sz w:val="28"/>
                <w:szCs w:val="28"/>
              </w:rPr>
              <w:lastRenderedPageBreak/>
              <w:t>вные:</w:t>
            </w:r>
            <w:r w:rsidRPr="00013AAA">
              <w:rPr>
                <w:sz w:val="28"/>
                <w:szCs w:val="28"/>
              </w:rPr>
              <w:t xml:space="preserve"> 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D856D5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бласти применения металлов главных подгрупп ПСХЭ </w:t>
            </w: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>-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групп.</w:t>
            </w:r>
          </w:p>
          <w:p w:rsidR="00D856D5" w:rsidRPr="00013AAA" w:rsidRDefault="00D856D5" w:rsidP="00D856D5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металлов главных подгрупп </w:t>
            </w: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 xml:space="preserve"> группы по положении ПСХЭ и строению атома, прогнозировать и доказывать химические свойства металлов, записывать уравнения химических реакций</w:t>
            </w:r>
          </w:p>
          <w:p w:rsidR="00083B22" w:rsidRPr="00013AAA" w:rsidRDefault="00083B22" w:rsidP="00D856D5">
            <w:pPr>
              <w:ind w:right="26"/>
              <w:rPr>
                <w:b/>
                <w:sz w:val="28"/>
                <w:szCs w:val="28"/>
              </w:rPr>
            </w:pPr>
          </w:p>
        </w:tc>
        <w:tc>
          <w:tcPr>
            <w:tcW w:w="219" w:type="pct"/>
          </w:tcPr>
          <w:p w:rsidR="00083B22" w:rsidRPr="00013AAA" w:rsidRDefault="00083B22" w:rsidP="00FB3A5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083B22" w:rsidRPr="00013AAA" w:rsidRDefault="00D856D5" w:rsidP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ОФО </w:t>
            </w:r>
          </w:p>
        </w:tc>
        <w:tc>
          <w:tcPr>
            <w:tcW w:w="267" w:type="pct"/>
            <w:gridSpan w:val="4"/>
          </w:tcPr>
          <w:p w:rsidR="00083B22" w:rsidRPr="00013AAA" w:rsidRDefault="00D856D5" w:rsidP="007A1E6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онный эксперимент: </w:t>
            </w:r>
            <w:r w:rsidRPr="00013AAA">
              <w:rPr>
                <w:sz w:val="28"/>
                <w:szCs w:val="28"/>
              </w:rPr>
              <w:t>взаимодействие натрия с водой. Лабораторный опыт № 8. Распознавание натрия, калия</w:t>
            </w:r>
          </w:p>
        </w:tc>
        <w:tc>
          <w:tcPr>
            <w:tcW w:w="213" w:type="pct"/>
            <w:gridSpan w:val="3"/>
          </w:tcPr>
          <w:p w:rsidR="00083B22" w:rsidRPr="00013AAA" w:rsidRDefault="00083B22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083B22" w:rsidRPr="00013AAA" w:rsidRDefault="005B05C9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39, 40 Упр.13 </w:t>
            </w:r>
            <w:proofErr w:type="spellStart"/>
            <w:r w:rsidRPr="00013AAA">
              <w:rPr>
                <w:sz w:val="28"/>
                <w:szCs w:val="28"/>
              </w:rPr>
              <w:t>письм</w:t>
            </w:r>
            <w:proofErr w:type="spellEnd"/>
            <w:r w:rsidRPr="00013AAA">
              <w:rPr>
                <w:sz w:val="28"/>
                <w:szCs w:val="28"/>
              </w:rPr>
              <w:t>. с.118 Упр. 4-10 устно Зад. 4 с.119</w:t>
            </w:r>
          </w:p>
        </w:tc>
        <w:tc>
          <w:tcPr>
            <w:tcW w:w="179" w:type="pct"/>
            <w:gridSpan w:val="2"/>
          </w:tcPr>
          <w:p w:rsidR="00083B22" w:rsidRPr="00013AAA" w:rsidRDefault="00083B22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303FE" w:rsidRPr="00013AAA" w:rsidRDefault="00D303FE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  <w:r w:rsidR="008047E3" w:rsidRPr="00013AAA">
              <w:rPr>
                <w:sz w:val="28"/>
                <w:szCs w:val="28"/>
              </w:rPr>
              <w:t>0</w:t>
            </w:r>
          </w:p>
        </w:tc>
        <w:tc>
          <w:tcPr>
            <w:tcW w:w="531" w:type="pct"/>
            <w:gridSpan w:val="2"/>
          </w:tcPr>
          <w:p w:rsidR="00D303FE" w:rsidRPr="00013AAA" w:rsidRDefault="00D303FE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Кальций и его соединения</w:t>
            </w:r>
          </w:p>
        </w:tc>
        <w:tc>
          <w:tcPr>
            <w:tcW w:w="132" w:type="pct"/>
            <w:gridSpan w:val="3"/>
          </w:tcPr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D303FE" w:rsidRPr="00013AAA" w:rsidRDefault="00013AAA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Щелочноземельные</w:t>
            </w:r>
            <w:r w:rsidR="00D303FE" w:rsidRPr="00013AAA">
              <w:rPr>
                <w:sz w:val="28"/>
                <w:szCs w:val="28"/>
              </w:rPr>
              <w:t xml:space="preserve"> металлы и их соединения</w:t>
            </w:r>
          </w:p>
        </w:tc>
        <w:tc>
          <w:tcPr>
            <w:tcW w:w="403" w:type="pct"/>
            <w:gridSpan w:val="3"/>
          </w:tcPr>
          <w:p w:rsidR="00D303FE" w:rsidRPr="00013AAA" w:rsidRDefault="00D303FE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303FE" w:rsidRPr="00013AAA" w:rsidRDefault="00D303FE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</w:t>
            </w:r>
          </w:p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</w:t>
            </w:r>
            <w:r w:rsidRPr="00013AAA">
              <w:rPr>
                <w:sz w:val="28"/>
                <w:szCs w:val="28"/>
              </w:rPr>
              <w:lastRenderedPageBreak/>
              <w:t xml:space="preserve">анализа, оперирование  понятиями; </w:t>
            </w:r>
          </w:p>
          <w:p w:rsidR="00D303FE" w:rsidRPr="00013AAA" w:rsidRDefault="00D303FE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303FE" w:rsidRPr="00013AAA" w:rsidRDefault="00D303FE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D303FE" w:rsidRPr="00013AAA" w:rsidRDefault="00D303FE" w:rsidP="00FB3A52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бласти применения металлов главных подгрупп ПСХЭ </w:t>
            </w: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>-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="00140AD0" w:rsidRPr="00013AAA">
              <w:rPr>
                <w:sz w:val="28"/>
                <w:szCs w:val="28"/>
              </w:rPr>
              <w:t xml:space="preserve"> групп, состав</w:t>
            </w:r>
            <w:r w:rsidRPr="00013AAA">
              <w:rPr>
                <w:sz w:val="28"/>
                <w:szCs w:val="28"/>
              </w:rPr>
              <w:t>, строени</w:t>
            </w:r>
            <w:r w:rsidR="00140AD0" w:rsidRPr="00013AAA">
              <w:rPr>
                <w:sz w:val="28"/>
                <w:szCs w:val="28"/>
              </w:rPr>
              <w:t>е</w:t>
            </w:r>
            <w:r w:rsidRPr="00013AAA">
              <w:rPr>
                <w:sz w:val="28"/>
                <w:szCs w:val="28"/>
              </w:rPr>
              <w:t xml:space="preserve"> свойства оксидов, оснований, солей 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 xml:space="preserve"> группы ПСХЭ, качественную реакцию на ионы.</w:t>
            </w:r>
          </w:p>
          <w:p w:rsidR="00D303FE" w:rsidRPr="00013AAA" w:rsidRDefault="00D303FE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 xml:space="preserve"> группы по положению в ПСХЭ и строению атома, прогнозировать и доказывать химические свойства металлов главной подгруппы</w:t>
            </w:r>
            <w:r w:rsidR="0089558B" w:rsidRPr="00013AAA">
              <w:rPr>
                <w:sz w:val="28"/>
                <w:szCs w:val="28"/>
              </w:rPr>
              <w:t xml:space="preserve"> </w:t>
            </w:r>
            <w:r w:rsidR="0089558B" w:rsidRPr="00013AAA">
              <w:rPr>
                <w:sz w:val="28"/>
                <w:szCs w:val="28"/>
                <w:lang w:val="en-US"/>
              </w:rPr>
              <w:t>II</w:t>
            </w:r>
            <w:r w:rsidR="0089558B" w:rsidRPr="00013AAA">
              <w:rPr>
                <w:sz w:val="28"/>
                <w:szCs w:val="28"/>
              </w:rPr>
              <w:t xml:space="preserve"> группы</w:t>
            </w:r>
            <w:r w:rsidRPr="00013AAA">
              <w:rPr>
                <w:sz w:val="28"/>
                <w:szCs w:val="28"/>
              </w:rPr>
              <w:t xml:space="preserve">, записывать уравнения химических реакций в </w:t>
            </w:r>
            <w:r w:rsidRPr="00013AAA">
              <w:rPr>
                <w:sz w:val="28"/>
                <w:szCs w:val="28"/>
              </w:rPr>
              <w:lastRenderedPageBreak/>
              <w:t>молекулярном и ионном виде</w:t>
            </w:r>
          </w:p>
        </w:tc>
        <w:tc>
          <w:tcPr>
            <w:tcW w:w="219" w:type="pct"/>
          </w:tcPr>
          <w:p w:rsidR="00D303FE" w:rsidRPr="00013AAA" w:rsidRDefault="0089558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303FE" w:rsidRPr="00013AAA" w:rsidRDefault="0089558B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ФО</w:t>
            </w:r>
          </w:p>
        </w:tc>
        <w:tc>
          <w:tcPr>
            <w:tcW w:w="267" w:type="pct"/>
            <w:gridSpan w:val="4"/>
          </w:tcPr>
          <w:p w:rsidR="00D303FE" w:rsidRPr="00013AAA" w:rsidRDefault="0089558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Лабораторный опыт № 9. </w:t>
            </w:r>
            <w:r w:rsidRPr="00013AAA">
              <w:rPr>
                <w:sz w:val="28"/>
                <w:szCs w:val="28"/>
              </w:rPr>
              <w:t>Распознавание ионов, кальция, бария.</w:t>
            </w:r>
            <w:r w:rsidRPr="00013AAA">
              <w:rPr>
                <w:b/>
                <w:sz w:val="28"/>
                <w:szCs w:val="28"/>
              </w:rPr>
              <w:t xml:space="preserve"> Демонстрационный эксперим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ент: </w:t>
            </w:r>
            <w:r w:rsidRPr="00013AAA">
              <w:rPr>
                <w:sz w:val="28"/>
                <w:szCs w:val="28"/>
              </w:rPr>
              <w:t>взаимодействие кальция с водой</w:t>
            </w:r>
          </w:p>
        </w:tc>
        <w:tc>
          <w:tcPr>
            <w:tcW w:w="213" w:type="pct"/>
            <w:gridSpan w:val="3"/>
          </w:tcPr>
          <w:p w:rsidR="00D303FE" w:rsidRPr="00013AAA" w:rsidRDefault="00D303FE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303FE" w:rsidRPr="00013AAA" w:rsidRDefault="00D303FE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</w:t>
            </w:r>
            <w:r w:rsidR="0089558B" w:rsidRPr="00013AAA">
              <w:rPr>
                <w:sz w:val="28"/>
                <w:szCs w:val="28"/>
              </w:rPr>
              <w:t>41</w:t>
            </w:r>
            <w:r w:rsidR="005B05C9" w:rsidRPr="00013AAA">
              <w:rPr>
                <w:sz w:val="28"/>
                <w:szCs w:val="28"/>
              </w:rPr>
              <w:t xml:space="preserve"> Упр. 8-12 с.125</w:t>
            </w:r>
          </w:p>
        </w:tc>
        <w:tc>
          <w:tcPr>
            <w:tcW w:w="179" w:type="pct"/>
            <w:gridSpan w:val="2"/>
          </w:tcPr>
          <w:p w:rsidR="00D303FE" w:rsidRPr="00013AAA" w:rsidRDefault="00D303FE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E9316B" w:rsidRPr="00013AAA" w:rsidRDefault="00E9316B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31" w:type="pct"/>
            <w:gridSpan w:val="2"/>
          </w:tcPr>
          <w:p w:rsidR="00E9316B" w:rsidRPr="00013AAA" w:rsidRDefault="00E9316B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Жесткость воды и способы ее устранения.</w:t>
            </w:r>
          </w:p>
        </w:tc>
        <w:tc>
          <w:tcPr>
            <w:tcW w:w="132" w:type="pct"/>
            <w:gridSpan w:val="3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E9316B" w:rsidRPr="00013AAA" w:rsidRDefault="00E9316B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E9316B" w:rsidRPr="00013AAA" w:rsidRDefault="00E9316B" w:rsidP="00E9316B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Жесткость воды </w:t>
            </w:r>
          </w:p>
        </w:tc>
        <w:tc>
          <w:tcPr>
            <w:tcW w:w="403" w:type="pct"/>
            <w:gridSpan w:val="3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226DB0" w:rsidRPr="00013AAA" w:rsidRDefault="00226DB0" w:rsidP="00226DB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226DB0" w:rsidRPr="00013AAA" w:rsidRDefault="00226DB0" w:rsidP="00226DB0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226DB0" w:rsidRPr="00013AAA" w:rsidRDefault="00226DB0" w:rsidP="00226DB0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</w:t>
            </w:r>
            <w:r w:rsidRPr="00013AAA">
              <w:rPr>
                <w:sz w:val="28"/>
                <w:szCs w:val="28"/>
              </w:rPr>
              <w:lastRenderedPageBreak/>
              <w:t>определение способов ее решения;</w:t>
            </w:r>
          </w:p>
          <w:p w:rsidR="00226DB0" w:rsidRPr="00013AAA" w:rsidRDefault="00226DB0" w:rsidP="00226DB0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226DB0" w:rsidRPr="00013AAA" w:rsidRDefault="00226DB0" w:rsidP="00226DB0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E9316B" w:rsidRPr="00013AAA" w:rsidRDefault="00226DB0" w:rsidP="00226DB0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E9316B" w:rsidRPr="00013AAA" w:rsidRDefault="00E9316B" w:rsidP="00E9316B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жесткости воды, ее виды. </w:t>
            </w:r>
          </w:p>
          <w:p w:rsidR="00E9316B" w:rsidRPr="00013AAA" w:rsidRDefault="00E9316B" w:rsidP="00226DB0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Чем обусловлена жес</w:t>
            </w:r>
            <w:r w:rsidR="00226DB0" w:rsidRPr="00013AAA">
              <w:rPr>
                <w:sz w:val="28"/>
                <w:szCs w:val="28"/>
              </w:rPr>
              <w:t>т</w:t>
            </w:r>
            <w:r w:rsidRPr="00013AAA">
              <w:rPr>
                <w:sz w:val="28"/>
                <w:szCs w:val="28"/>
              </w:rPr>
              <w:t>к</w:t>
            </w:r>
            <w:r w:rsidR="00226DB0" w:rsidRPr="00013AAA">
              <w:rPr>
                <w:sz w:val="28"/>
                <w:szCs w:val="28"/>
              </w:rPr>
              <w:t>о</w:t>
            </w:r>
            <w:r w:rsidRPr="00013AAA">
              <w:rPr>
                <w:sz w:val="28"/>
                <w:szCs w:val="28"/>
              </w:rPr>
              <w:t>сть, способы устранения в промышленности и в быту.</w:t>
            </w:r>
          </w:p>
        </w:tc>
        <w:tc>
          <w:tcPr>
            <w:tcW w:w="219" w:type="pct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E9316B" w:rsidRPr="00013AAA" w:rsidRDefault="00E9316B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3" w:type="pct"/>
            <w:gridSpan w:val="3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E9316B" w:rsidRPr="00013AAA" w:rsidRDefault="005B05C9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пр. 13-14 с.125 Зад. 4 </w:t>
            </w:r>
          </w:p>
        </w:tc>
        <w:tc>
          <w:tcPr>
            <w:tcW w:w="179" w:type="pct"/>
            <w:gridSpan w:val="2"/>
          </w:tcPr>
          <w:p w:rsidR="00E9316B" w:rsidRPr="00013AAA" w:rsidRDefault="00E9316B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B342E1" w:rsidRPr="00013AAA" w:rsidRDefault="00B342E1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  <w:r w:rsidR="008047E3" w:rsidRPr="00013AAA">
              <w:rPr>
                <w:sz w:val="28"/>
                <w:szCs w:val="28"/>
              </w:rPr>
              <w:t>2</w:t>
            </w:r>
          </w:p>
        </w:tc>
        <w:tc>
          <w:tcPr>
            <w:tcW w:w="531" w:type="pct"/>
            <w:gridSpan w:val="2"/>
          </w:tcPr>
          <w:p w:rsidR="00D856D5" w:rsidRPr="00013AAA" w:rsidRDefault="00013AAA" w:rsidP="004035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юм</w:t>
            </w:r>
            <w:r w:rsidRPr="00013AAA">
              <w:rPr>
                <w:b/>
                <w:sz w:val="28"/>
                <w:szCs w:val="28"/>
              </w:rPr>
              <w:t>иний</w:t>
            </w:r>
            <w:r>
              <w:rPr>
                <w:b/>
                <w:sz w:val="28"/>
                <w:szCs w:val="28"/>
              </w:rPr>
              <w:t>. На</w:t>
            </w:r>
            <w:r w:rsidRPr="00013AAA">
              <w:rPr>
                <w:b/>
                <w:sz w:val="28"/>
                <w:szCs w:val="28"/>
              </w:rPr>
              <w:t>хождение</w:t>
            </w:r>
            <w:r w:rsidR="00D856D5" w:rsidRPr="00013AAA">
              <w:rPr>
                <w:b/>
                <w:sz w:val="28"/>
                <w:szCs w:val="28"/>
              </w:rPr>
              <w:t xml:space="preserve"> </w:t>
            </w:r>
            <w:r w:rsidR="00F54C4C" w:rsidRPr="00013AAA">
              <w:rPr>
                <w:b/>
                <w:sz w:val="28"/>
                <w:szCs w:val="28"/>
              </w:rPr>
              <w:t xml:space="preserve"> </w:t>
            </w:r>
            <w:r w:rsidR="00D856D5" w:rsidRPr="00013AAA">
              <w:rPr>
                <w:b/>
                <w:sz w:val="28"/>
                <w:szCs w:val="28"/>
              </w:rPr>
              <w:t>в природе.</w:t>
            </w:r>
          </w:p>
          <w:p w:rsidR="00B342E1" w:rsidRPr="00013AAA" w:rsidRDefault="00D856D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войства алюминия.</w:t>
            </w:r>
          </w:p>
        </w:tc>
        <w:tc>
          <w:tcPr>
            <w:tcW w:w="132" w:type="pct"/>
            <w:gridSpan w:val="3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Алюминий</w:t>
            </w:r>
          </w:p>
        </w:tc>
        <w:tc>
          <w:tcPr>
            <w:tcW w:w="403" w:type="pct"/>
            <w:gridSpan w:val="3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Электронная схема строения атома алюминия</w:t>
            </w:r>
          </w:p>
        </w:tc>
        <w:tc>
          <w:tcPr>
            <w:tcW w:w="647" w:type="pct"/>
            <w:gridSpan w:val="3"/>
          </w:tcPr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B342E1" w:rsidRPr="00013AAA" w:rsidRDefault="00B342E1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</w:t>
            </w:r>
            <w:r w:rsidRPr="00013AAA">
              <w:rPr>
                <w:b/>
                <w:sz w:val="28"/>
                <w:szCs w:val="28"/>
              </w:rPr>
              <w:lastRenderedPageBreak/>
              <w:t>ные:</w:t>
            </w:r>
          </w:p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</w:t>
            </w:r>
          </w:p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B342E1" w:rsidRPr="00013AAA" w:rsidRDefault="00B342E1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B342E1" w:rsidRPr="00013AAA" w:rsidRDefault="00B342E1" w:rsidP="004C73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бласти применения металлов главных подгрупп ПСХЭ </w:t>
            </w: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>-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групп, состав, строение свойства оксидов, оснований, солей 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="00497943"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 xml:space="preserve"> группы ПСХЭ, качественную </w:t>
            </w:r>
            <w:r w:rsidRPr="00013AAA">
              <w:rPr>
                <w:sz w:val="28"/>
                <w:szCs w:val="28"/>
              </w:rPr>
              <w:lastRenderedPageBreak/>
              <w:t>реакцию на ионы.</w:t>
            </w:r>
          </w:p>
          <w:p w:rsidR="00B342E1" w:rsidRPr="00013AAA" w:rsidRDefault="00B342E1" w:rsidP="004C73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="00497943" w:rsidRPr="00013AAA">
              <w:rPr>
                <w:sz w:val="28"/>
                <w:szCs w:val="28"/>
                <w:lang w:val="en-US"/>
              </w:rPr>
              <w:t>I</w:t>
            </w:r>
            <w:r w:rsidR="00497943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группы по положению в ПСХЭ и строению атома, прогнозировать и доказывать химические свойства 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="00497943" w:rsidRPr="00013AAA">
              <w:rPr>
                <w:sz w:val="28"/>
                <w:szCs w:val="28"/>
                <w:lang w:val="en-US"/>
              </w:rPr>
              <w:t>I</w:t>
            </w:r>
            <w:r w:rsidR="00497943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группы, записывать уравнения химических реакций в молекулярном и ионном виде</w:t>
            </w:r>
          </w:p>
        </w:tc>
        <w:tc>
          <w:tcPr>
            <w:tcW w:w="219" w:type="pct"/>
          </w:tcPr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B342E1" w:rsidRPr="00013AAA" w:rsidRDefault="00B342E1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ФО</w:t>
            </w:r>
          </w:p>
        </w:tc>
        <w:tc>
          <w:tcPr>
            <w:tcW w:w="267" w:type="pct"/>
            <w:gridSpan w:val="4"/>
          </w:tcPr>
          <w:p w:rsidR="00497943" w:rsidRPr="00013AAA" w:rsidRDefault="00B342E1" w:rsidP="0049794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Лабораторный опыт </w:t>
            </w:r>
          </w:p>
          <w:p w:rsidR="00497943" w:rsidRPr="00013AAA" w:rsidRDefault="00B342E1" w:rsidP="0049794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№ </w:t>
            </w:r>
            <w:r w:rsidR="00497943" w:rsidRPr="00013AAA">
              <w:rPr>
                <w:b/>
                <w:sz w:val="28"/>
                <w:szCs w:val="28"/>
              </w:rPr>
              <w:t>10</w:t>
            </w:r>
            <w:r w:rsidRPr="00013AAA">
              <w:rPr>
                <w:b/>
                <w:sz w:val="28"/>
                <w:szCs w:val="28"/>
              </w:rPr>
              <w:t xml:space="preserve">. </w:t>
            </w:r>
            <w:r w:rsidR="00497943" w:rsidRPr="00013AAA">
              <w:rPr>
                <w:sz w:val="28"/>
                <w:szCs w:val="28"/>
              </w:rPr>
              <w:t>Знаком</w:t>
            </w:r>
          </w:p>
          <w:p w:rsidR="00B342E1" w:rsidRPr="00013AAA" w:rsidRDefault="00497943" w:rsidP="00497943">
            <w:pPr>
              <w:rPr>
                <w:b/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lastRenderedPageBreak/>
              <w:t>ство</w:t>
            </w:r>
            <w:proofErr w:type="spellEnd"/>
            <w:r w:rsidRPr="00013AAA">
              <w:rPr>
                <w:sz w:val="28"/>
                <w:szCs w:val="28"/>
              </w:rPr>
              <w:t xml:space="preserve">  с образцами соединений алюминия</w:t>
            </w:r>
          </w:p>
        </w:tc>
        <w:tc>
          <w:tcPr>
            <w:tcW w:w="213" w:type="pct"/>
            <w:gridSpan w:val="3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B342E1" w:rsidRPr="00013AAA" w:rsidRDefault="00B342E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</w:t>
            </w:r>
            <w:r w:rsidR="00497943" w:rsidRPr="00013AAA">
              <w:rPr>
                <w:sz w:val="28"/>
                <w:szCs w:val="28"/>
              </w:rPr>
              <w:t>42</w:t>
            </w:r>
            <w:r w:rsidR="005B05C9" w:rsidRPr="00013AAA">
              <w:rPr>
                <w:sz w:val="28"/>
                <w:szCs w:val="28"/>
              </w:rPr>
              <w:t xml:space="preserve"> Упр. 1-6 с.130 Зад. 1,2 с.131</w:t>
            </w:r>
          </w:p>
        </w:tc>
        <w:tc>
          <w:tcPr>
            <w:tcW w:w="179" w:type="pct"/>
            <w:gridSpan w:val="2"/>
          </w:tcPr>
          <w:p w:rsidR="00B342E1" w:rsidRPr="00013AAA" w:rsidRDefault="00B342E1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C35D85" w:rsidRPr="00013AAA" w:rsidRDefault="00C35D85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  <w:r w:rsidR="008047E3" w:rsidRPr="00013AAA"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gridSpan w:val="2"/>
          </w:tcPr>
          <w:p w:rsidR="00C35D85" w:rsidRPr="00013AAA" w:rsidRDefault="00D856D5" w:rsidP="00D856D5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Амфотерность оксида и </w:t>
            </w:r>
            <w:r w:rsidRPr="00013AAA">
              <w:rPr>
                <w:b/>
                <w:sz w:val="28"/>
                <w:szCs w:val="28"/>
              </w:rPr>
              <w:lastRenderedPageBreak/>
              <w:t>гидроксида алюминия.</w:t>
            </w:r>
          </w:p>
        </w:tc>
        <w:tc>
          <w:tcPr>
            <w:tcW w:w="132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</w:t>
            </w:r>
            <w:r w:rsidRPr="00013AAA">
              <w:rPr>
                <w:sz w:val="28"/>
                <w:szCs w:val="28"/>
              </w:rPr>
              <w:lastRenderedPageBreak/>
              <w:t xml:space="preserve">ный </w:t>
            </w:r>
          </w:p>
        </w:tc>
        <w:tc>
          <w:tcPr>
            <w:tcW w:w="378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Алюминий</w:t>
            </w:r>
          </w:p>
        </w:tc>
        <w:tc>
          <w:tcPr>
            <w:tcW w:w="403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Амфотерность оксида и </w:t>
            </w:r>
            <w:r w:rsidRPr="00013AAA">
              <w:rPr>
                <w:sz w:val="28"/>
                <w:szCs w:val="28"/>
              </w:rPr>
              <w:lastRenderedPageBreak/>
              <w:t>гидроксида алюминия</w:t>
            </w:r>
          </w:p>
        </w:tc>
        <w:tc>
          <w:tcPr>
            <w:tcW w:w="647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lastRenderedPageBreak/>
              <w:t xml:space="preserve">определение учебных задач, организация рабочего места; </w:t>
            </w:r>
          </w:p>
          <w:p w:rsidR="00C35D85" w:rsidRPr="00013AAA" w:rsidRDefault="00C35D8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</w:t>
            </w:r>
            <w:r w:rsidRPr="00013AAA">
              <w:rPr>
                <w:sz w:val="28"/>
                <w:szCs w:val="28"/>
              </w:rPr>
              <w:lastRenderedPageBreak/>
              <w:t>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C35D85" w:rsidRPr="00013AAA" w:rsidRDefault="00C35D85" w:rsidP="004C73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бласти применения металлов главных подгрупп </w:t>
            </w:r>
            <w:r w:rsidRPr="00013AAA">
              <w:rPr>
                <w:sz w:val="28"/>
                <w:szCs w:val="28"/>
              </w:rPr>
              <w:lastRenderedPageBreak/>
              <w:t xml:space="preserve">ПСХЭ </w:t>
            </w: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>-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групп, состав, строение свойства оксидов, оснований, солей 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группы ПСХЭ, качественную реакцию на ионы.</w:t>
            </w:r>
          </w:p>
          <w:p w:rsidR="00C35D85" w:rsidRPr="00013AAA" w:rsidRDefault="00C35D85" w:rsidP="004C73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группы по положению в ПСХЭ и строению атома, прогнозировать и доказывать химические свойства металлов главной подгруппы 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 xml:space="preserve">  группы, записывать уравнения химических реакций в молекулярном и ионном виде</w:t>
            </w:r>
          </w:p>
        </w:tc>
        <w:tc>
          <w:tcPr>
            <w:tcW w:w="219" w:type="pct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7" w:type="pct"/>
            <w:gridSpan w:val="4"/>
          </w:tcPr>
          <w:p w:rsidR="00C35D85" w:rsidRPr="00013AAA" w:rsidRDefault="00C35D8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о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нный эксперимент: </w:t>
            </w:r>
            <w:r w:rsidRPr="00013AAA">
              <w:rPr>
                <w:sz w:val="28"/>
                <w:szCs w:val="28"/>
              </w:rPr>
              <w:t>качественные реакции на катион алюминия</w:t>
            </w:r>
          </w:p>
        </w:tc>
        <w:tc>
          <w:tcPr>
            <w:tcW w:w="213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42</w:t>
            </w:r>
            <w:r w:rsidR="005B05C9" w:rsidRPr="00013AAA">
              <w:rPr>
                <w:sz w:val="28"/>
                <w:szCs w:val="28"/>
              </w:rPr>
              <w:t xml:space="preserve"> Упр. 7-10 </w:t>
            </w:r>
            <w:r w:rsidR="005B05C9" w:rsidRPr="00013AAA">
              <w:rPr>
                <w:sz w:val="28"/>
                <w:szCs w:val="28"/>
              </w:rPr>
              <w:lastRenderedPageBreak/>
              <w:t>с.131</w:t>
            </w:r>
          </w:p>
        </w:tc>
        <w:tc>
          <w:tcPr>
            <w:tcW w:w="179" w:type="pct"/>
            <w:gridSpan w:val="2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E3759B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  <w:r w:rsidR="008047E3" w:rsidRPr="00013AAA">
              <w:rPr>
                <w:sz w:val="28"/>
                <w:szCs w:val="28"/>
              </w:rPr>
              <w:t>4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D856D5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Обобщение знаний по теме «Элементы </w:t>
            </w:r>
            <w:r w:rsidRPr="00013AAA">
              <w:rPr>
                <w:b/>
                <w:sz w:val="28"/>
                <w:szCs w:val="28"/>
                <w:lang w:val="en-US"/>
              </w:rPr>
              <w:t>I</w:t>
            </w:r>
            <w:r w:rsidRPr="00013AAA">
              <w:rPr>
                <w:b/>
                <w:sz w:val="28"/>
                <w:szCs w:val="28"/>
              </w:rPr>
              <w:t>А-</w:t>
            </w:r>
            <w:r w:rsidRPr="00013AAA">
              <w:rPr>
                <w:b/>
                <w:sz w:val="28"/>
                <w:szCs w:val="28"/>
                <w:lang w:val="en-US"/>
              </w:rPr>
              <w:t>III</w:t>
            </w:r>
            <w:r w:rsidRPr="00013AAA">
              <w:rPr>
                <w:b/>
                <w:sz w:val="28"/>
                <w:szCs w:val="28"/>
              </w:rPr>
              <w:t>А-групп периодической таблицы химических элементов»</w:t>
            </w:r>
          </w:p>
        </w:tc>
        <w:tc>
          <w:tcPr>
            <w:tcW w:w="132" w:type="pct"/>
            <w:gridSpan w:val="3"/>
          </w:tcPr>
          <w:p w:rsidR="00D856D5" w:rsidRPr="00013AAA" w:rsidRDefault="00226DB0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226DB0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4C73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D856D5" w:rsidRPr="00013AAA" w:rsidRDefault="00226DB0" w:rsidP="004C73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сравнительную характеристику металлов.</w:t>
            </w:r>
          </w:p>
          <w:p w:rsidR="00226DB0" w:rsidRPr="00013AAA" w:rsidRDefault="00226DB0" w:rsidP="00226DB0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  <w:lang w:val="en-US"/>
              </w:rPr>
              <w:t>I</w:t>
            </w:r>
            <w:r w:rsidRPr="00013AAA">
              <w:rPr>
                <w:sz w:val="28"/>
                <w:szCs w:val="28"/>
              </w:rPr>
              <w:t>-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>групп главных подгрупп. Применять полученные знания при решении расчетных задач.</w:t>
            </w:r>
          </w:p>
        </w:tc>
        <w:tc>
          <w:tcPr>
            <w:tcW w:w="219" w:type="pct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D856D5" w:rsidRPr="00013AAA" w:rsidRDefault="00D856D5" w:rsidP="004C7301">
            <w:pPr>
              <w:rPr>
                <w:b/>
                <w:sz w:val="28"/>
                <w:szCs w:val="28"/>
              </w:rPr>
            </w:pPr>
          </w:p>
        </w:tc>
        <w:tc>
          <w:tcPr>
            <w:tcW w:w="213" w:type="pct"/>
            <w:gridSpan w:val="3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C35D85" w:rsidRPr="00013AAA" w:rsidRDefault="00C35D85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4</w:t>
            </w:r>
            <w:r w:rsidR="008047E3" w:rsidRPr="00013AAA">
              <w:rPr>
                <w:sz w:val="28"/>
                <w:szCs w:val="28"/>
              </w:rPr>
              <w:t>5</w:t>
            </w:r>
          </w:p>
        </w:tc>
        <w:tc>
          <w:tcPr>
            <w:tcW w:w="531" w:type="pct"/>
            <w:gridSpan w:val="2"/>
          </w:tcPr>
          <w:p w:rsidR="00C35D85" w:rsidRPr="00013AAA" w:rsidRDefault="00C35D85" w:rsidP="001D2A5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ожение железа  в периодической таблице химических элементов и строение его атома. Свойства железа</w:t>
            </w:r>
          </w:p>
        </w:tc>
        <w:tc>
          <w:tcPr>
            <w:tcW w:w="132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Железо</w:t>
            </w:r>
          </w:p>
        </w:tc>
        <w:tc>
          <w:tcPr>
            <w:tcW w:w="403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C35D85" w:rsidRPr="00013AAA" w:rsidRDefault="00C35D8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</w:t>
            </w:r>
            <w:r w:rsidRPr="00013AAA">
              <w:rPr>
                <w:sz w:val="28"/>
                <w:szCs w:val="28"/>
              </w:rPr>
              <w:lastRenderedPageBreak/>
              <w:t>определение способов ее решения;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C35D85" w:rsidRPr="00013AAA" w:rsidRDefault="00C35D85" w:rsidP="004C73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 положение железа в  ПСХЭ, состав и характер его оксидов и гидроксидов.</w:t>
            </w:r>
          </w:p>
          <w:p w:rsidR="00C35D85" w:rsidRPr="00013AAA" w:rsidRDefault="00C35D85" w:rsidP="001D2A5E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характеризовать элемент на основании его положения  в ПСХЭ, характеризовать  химические свойства простого вещества  и соединений железа, записывать уравнения химических реакций в молекулярном и </w:t>
            </w:r>
            <w:r w:rsidRPr="00013AAA">
              <w:rPr>
                <w:sz w:val="28"/>
                <w:szCs w:val="28"/>
              </w:rPr>
              <w:lastRenderedPageBreak/>
              <w:t xml:space="preserve">ионном виде и с точки зрения учения об </w:t>
            </w:r>
            <w:proofErr w:type="spellStart"/>
            <w:r w:rsidRPr="00013AAA">
              <w:rPr>
                <w:sz w:val="28"/>
                <w:szCs w:val="28"/>
              </w:rPr>
              <w:t>окислительно</w:t>
            </w:r>
            <w:proofErr w:type="spellEnd"/>
            <w:r w:rsidRPr="00013AAA">
              <w:rPr>
                <w:sz w:val="28"/>
                <w:szCs w:val="28"/>
              </w:rPr>
              <w:t xml:space="preserve"> –восстановительных реакциях</w:t>
            </w:r>
          </w:p>
        </w:tc>
        <w:tc>
          <w:tcPr>
            <w:tcW w:w="219" w:type="pct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</w:t>
            </w:r>
          </w:p>
        </w:tc>
        <w:tc>
          <w:tcPr>
            <w:tcW w:w="267" w:type="pct"/>
            <w:gridSpan w:val="4"/>
          </w:tcPr>
          <w:p w:rsidR="00C35D85" w:rsidRPr="00013AAA" w:rsidRDefault="00C35D8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Лабораторный опыт </w:t>
            </w:r>
          </w:p>
          <w:p w:rsidR="00C35D85" w:rsidRPr="00013AAA" w:rsidRDefault="00C35D85" w:rsidP="001D2A5E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№ 11. </w:t>
            </w:r>
            <w:r w:rsidRPr="00013AAA">
              <w:rPr>
                <w:sz w:val="28"/>
                <w:szCs w:val="28"/>
              </w:rPr>
              <w:t>Знакомство  с образцами руд железа</w:t>
            </w:r>
          </w:p>
        </w:tc>
        <w:tc>
          <w:tcPr>
            <w:tcW w:w="213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C35D85" w:rsidRPr="00013AAA" w:rsidRDefault="00C35D8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43 упр.</w:t>
            </w:r>
            <w:r w:rsidR="007449DA" w:rsidRPr="00013AAA">
              <w:rPr>
                <w:sz w:val="28"/>
                <w:szCs w:val="28"/>
              </w:rPr>
              <w:t>1-</w:t>
            </w:r>
            <w:r w:rsidRPr="00013AAA">
              <w:rPr>
                <w:sz w:val="28"/>
                <w:szCs w:val="28"/>
              </w:rPr>
              <w:t>5</w:t>
            </w:r>
            <w:r w:rsidR="007449DA" w:rsidRPr="00013AAA">
              <w:rPr>
                <w:sz w:val="28"/>
                <w:szCs w:val="28"/>
              </w:rPr>
              <w:t>с.135 Зад. 1-2 с.136</w:t>
            </w:r>
          </w:p>
        </w:tc>
        <w:tc>
          <w:tcPr>
            <w:tcW w:w="179" w:type="pct"/>
            <w:gridSpan w:val="2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C35D85" w:rsidRPr="00013AAA" w:rsidRDefault="00C35D85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</w:t>
            </w:r>
            <w:r w:rsidR="008047E3" w:rsidRPr="00013AAA"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  <w:gridSpan w:val="2"/>
          </w:tcPr>
          <w:p w:rsidR="00F54C4C" w:rsidRPr="00013AAA" w:rsidRDefault="00C35D8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Соединения железа</w:t>
            </w:r>
            <w:r w:rsidR="00F54C4C" w:rsidRPr="00013AAA">
              <w:rPr>
                <w:b/>
                <w:sz w:val="28"/>
                <w:szCs w:val="28"/>
              </w:rPr>
              <w:t>.</w:t>
            </w:r>
          </w:p>
          <w:p w:rsidR="00F54C4C" w:rsidRPr="00013AAA" w:rsidRDefault="00F54C4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ксиды,</w:t>
            </w:r>
          </w:p>
          <w:p w:rsidR="00C35D85" w:rsidRPr="00013AAA" w:rsidRDefault="00F54C4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гидроксиды и соли железа(</w:t>
            </w:r>
            <w:r w:rsidRPr="00013AAA">
              <w:rPr>
                <w:b/>
                <w:sz w:val="28"/>
                <w:szCs w:val="28"/>
                <w:lang w:val="en-US"/>
              </w:rPr>
              <w:t>II</w:t>
            </w:r>
            <w:r w:rsidRPr="00013AAA">
              <w:rPr>
                <w:b/>
                <w:sz w:val="28"/>
                <w:szCs w:val="28"/>
              </w:rPr>
              <w:t>) и железа (</w:t>
            </w:r>
            <w:r w:rsidRPr="00013AAA">
              <w:rPr>
                <w:b/>
                <w:sz w:val="28"/>
                <w:szCs w:val="28"/>
                <w:lang w:val="en-US"/>
              </w:rPr>
              <w:t>III</w:t>
            </w:r>
            <w:r w:rsidRPr="00013AA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2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Железо. Оксиды, гидроксиды и соли железа (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 xml:space="preserve"> и 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>)</w:t>
            </w:r>
          </w:p>
        </w:tc>
        <w:tc>
          <w:tcPr>
            <w:tcW w:w="403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Гидроксиды и соли железа (</w:t>
            </w:r>
            <w:r w:rsidRPr="00013AAA">
              <w:rPr>
                <w:sz w:val="28"/>
                <w:szCs w:val="28"/>
                <w:lang w:val="en-US"/>
              </w:rPr>
              <w:t>II</w:t>
            </w:r>
            <w:r w:rsidRPr="00013AAA">
              <w:rPr>
                <w:sz w:val="28"/>
                <w:szCs w:val="28"/>
              </w:rPr>
              <w:t xml:space="preserve"> и </w:t>
            </w:r>
            <w:r w:rsidRPr="00013AAA">
              <w:rPr>
                <w:sz w:val="28"/>
                <w:szCs w:val="28"/>
                <w:lang w:val="en-US"/>
              </w:rPr>
              <w:t>III</w:t>
            </w:r>
            <w:r w:rsidRPr="00013AAA">
              <w:rPr>
                <w:sz w:val="28"/>
                <w:szCs w:val="28"/>
              </w:rPr>
              <w:t>)</w:t>
            </w:r>
          </w:p>
        </w:tc>
        <w:tc>
          <w:tcPr>
            <w:tcW w:w="647" w:type="pct"/>
            <w:gridSpan w:val="3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C35D85" w:rsidRPr="00013AAA" w:rsidRDefault="00C35D8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</w:t>
            </w:r>
            <w:r w:rsidRPr="00013AAA">
              <w:rPr>
                <w:b/>
                <w:sz w:val="28"/>
                <w:szCs w:val="28"/>
              </w:rPr>
              <w:lastRenderedPageBreak/>
              <w:t>ные: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, оценка разных точек зрения</w:t>
            </w:r>
          </w:p>
        </w:tc>
        <w:tc>
          <w:tcPr>
            <w:tcW w:w="920" w:type="pct"/>
            <w:gridSpan w:val="2"/>
          </w:tcPr>
          <w:p w:rsidR="00C35D85" w:rsidRPr="00013AAA" w:rsidRDefault="00C35D85" w:rsidP="004C73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 положение железа в  ПСХЭ, состав и характер его оксидов и гидроксидов.</w:t>
            </w:r>
          </w:p>
          <w:p w:rsidR="00C35D85" w:rsidRPr="00013AAA" w:rsidRDefault="00C35D85" w:rsidP="004C73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характеризовать элемент на основании его положения  в ПСХЭ, </w:t>
            </w:r>
            <w:r w:rsidRPr="00013AAA">
              <w:rPr>
                <w:sz w:val="28"/>
                <w:szCs w:val="28"/>
              </w:rPr>
              <w:lastRenderedPageBreak/>
              <w:t xml:space="preserve">характеризовать  химические свойства простого вещества  и соединений железа, записывать уравнения химических реакций в молекулярном и ионном виде и с точки зрения учения об </w:t>
            </w:r>
            <w:proofErr w:type="spellStart"/>
            <w:r w:rsidRPr="00013AAA">
              <w:rPr>
                <w:sz w:val="28"/>
                <w:szCs w:val="28"/>
              </w:rPr>
              <w:t>окислительно</w:t>
            </w:r>
            <w:proofErr w:type="spellEnd"/>
            <w:r w:rsidRPr="00013AAA">
              <w:rPr>
                <w:sz w:val="28"/>
                <w:szCs w:val="28"/>
              </w:rPr>
              <w:t xml:space="preserve"> –восстановительных реакциях</w:t>
            </w:r>
          </w:p>
        </w:tc>
        <w:tc>
          <w:tcPr>
            <w:tcW w:w="219" w:type="pct"/>
          </w:tcPr>
          <w:p w:rsidR="00C35D85" w:rsidRPr="00013AAA" w:rsidRDefault="00C35D8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C35D85" w:rsidRPr="00013AAA" w:rsidRDefault="00C35D8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>коллекция образцов желе</w:t>
            </w:r>
            <w:r w:rsidRPr="00013AAA">
              <w:rPr>
                <w:sz w:val="28"/>
                <w:szCs w:val="28"/>
              </w:rPr>
              <w:lastRenderedPageBreak/>
              <w:t>зных руд</w:t>
            </w:r>
          </w:p>
        </w:tc>
        <w:tc>
          <w:tcPr>
            <w:tcW w:w="213" w:type="pct"/>
            <w:gridSpan w:val="3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C35D85" w:rsidRPr="00013AAA" w:rsidRDefault="00C35D8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44, упр. </w:t>
            </w:r>
            <w:r w:rsidR="007449DA" w:rsidRPr="00013AAA">
              <w:rPr>
                <w:sz w:val="28"/>
                <w:szCs w:val="28"/>
              </w:rPr>
              <w:t>6-</w:t>
            </w:r>
            <w:r w:rsidRPr="00013AAA">
              <w:rPr>
                <w:sz w:val="28"/>
                <w:szCs w:val="28"/>
              </w:rPr>
              <w:t>11</w:t>
            </w:r>
            <w:r w:rsidR="007449DA" w:rsidRPr="00013AAA">
              <w:rPr>
                <w:sz w:val="28"/>
                <w:szCs w:val="28"/>
              </w:rPr>
              <w:t>с.136 Зад. 3,4 с.136</w:t>
            </w:r>
          </w:p>
        </w:tc>
        <w:tc>
          <w:tcPr>
            <w:tcW w:w="179" w:type="pct"/>
            <w:gridSpan w:val="2"/>
          </w:tcPr>
          <w:p w:rsidR="00C35D85" w:rsidRPr="00013AAA" w:rsidRDefault="00C35D8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531" w:type="pct"/>
            <w:gridSpan w:val="2"/>
          </w:tcPr>
          <w:p w:rsidR="00D856D5" w:rsidRPr="00013AAA" w:rsidRDefault="00F54C4C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Понятие о металлургии. Способы </w:t>
            </w:r>
            <w:r w:rsidRPr="00013AAA">
              <w:rPr>
                <w:b/>
                <w:sz w:val="28"/>
                <w:szCs w:val="28"/>
              </w:rPr>
              <w:lastRenderedPageBreak/>
              <w:t>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онятие о металлу</w:t>
            </w:r>
            <w:r w:rsidRPr="00013AAA">
              <w:rPr>
                <w:sz w:val="28"/>
                <w:szCs w:val="28"/>
              </w:rPr>
              <w:lastRenderedPageBreak/>
              <w:t>ргии. Способы получения металлов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История становления </w:t>
            </w:r>
            <w:r w:rsidRPr="00013AAA">
              <w:rPr>
                <w:sz w:val="28"/>
                <w:szCs w:val="28"/>
              </w:rPr>
              <w:lastRenderedPageBreak/>
              <w:t>металлургического производства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4C73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D856D5" w:rsidRPr="00013AAA" w:rsidRDefault="00D856D5" w:rsidP="00D856D5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металлической связи и металлической </w:t>
            </w:r>
            <w:r w:rsidRPr="00013AAA">
              <w:rPr>
                <w:sz w:val="28"/>
                <w:szCs w:val="28"/>
              </w:rPr>
              <w:lastRenderedPageBreak/>
              <w:t>кристаллической решетки, физические свойства металлов, понятие о металлургии общие, способы получения металлов, роль русских ученых в развитии металлургии, понятие руды и пустой породы.</w:t>
            </w:r>
          </w:p>
          <w:p w:rsidR="00D856D5" w:rsidRPr="00013AAA" w:rsidRDefault="00D856D5" w:rsidP="00D856D5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давать общую характеристику металлов как элементов по положению в ПСХЭ и строению атома доказывать химические свойства металлов, записывать уравнения химических реакций в молекулярном, ионном и</w:t>
            </w:r>
            <w:r w:rsidRPr="00013AAA">
              <w:rPr>
                <w:b/>
                <w:sz w:val="28"/>
                <w:szCs w:val="28"/>
              </w:rPr>
              <w:t xml:space="preserve"> в </w:t>
            </w:r>
            <w:r w:rsidRPr="00013AAA">
              <w:rPr>
                <w:sz w:val="28"/>
                <w:szCs w:val="28"/>
              </w:rPr>
              <w:t>окислительно-восстановительном виде</w:t>
            </w:r>
          </w:p>
        </w:tc>
        <w:tc>
          <w:tcPr>
            <w:tcW w:w="219" w:type="pct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D856D5" w:rsidRPr="00013AAA" w:rsidRDefault="00D856D5" w:rsidP="00C970A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монстрация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: </w:t>
            </w:r>
            <w:r w:rsidRPr="00013AAA">
              <w:rPr>
                <w:sz w:val="28"/>
                <w:szCs w:val="28"/>
              </w:rPr>
              <w:t>знакомство с основными видами металлургической продукции (коллекция сплавов, отходов промышленного производства)</w:t>
            </w:r>
          </w:p>
        </w:tc>
        <w:tc>
          <w:tcPr>
            <w:tcW w:w="213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7449DA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Упр. 1- 4 с.147 Зад.1-3 </w:t>
            </w:r>
            <w:r w:rsidRPr="00013AAA">
              <w:rPr>
                <w:sz w:val="28"/>
                <w:szCs w:val="28"/>
              </w:rPr>
              <w:lastRenderedPageBreak/>
              <w:t>с. 147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C970A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Сплавы. Производство чугуна. </w:t>
            </w:r>
            <w:r w:rsidRPr="00013AAA">
              <w:rPr>
                <w:b/>
                <w:sz w:val="28"/>
                <w:szCs w:val="28"/>
              </w:rPr>
              <w:lastRenderedPageBreak/>
              <w:t>Производство стали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</w:t>
            </w:r>
            <w:r w:rsidRPr="00013AAA">
              <w:rPr>
                <w:sz w:val="28"/>
                <w:szCs w:val="28"/>
              </w:rPr>
              <w:lastRenderedPageBreak/>
              <w:t xml:space="preserve">ный 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Сплавы (сталь, чугун, </w:t>
            </w:r>
            <w:r w:rsidRPr="00013AAA">
              <w:rPr>
                <w:sz w:val="28"/>
                <w:szCs w:val="28"/>
              </w:rPr>
              <w:lastRenderedPageBreak/>
              <w:t>дюралюминий, бронза)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lastRenderedPageBreak/>
              <w:t xml:space="preserve">определение учебных задач, организация рабочего места; </w:t>
            </w:r>
          </w:p>
          <w:p w:rsidR="00D856D5" w:rsidRPr="00013AAA" w:rsidRDefault="00D856D5" w:rsidP="00C970A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составление конспекта, плана; </w:t>
            </w:r>
          </w:p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C970AF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организация совместной деятельности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C970AF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сплава, чугуна, стали применение и </w:t>
            </w:r>
            <w:r w:rsidRPr="00013AAA">
              <w:rPr>
                <w:sz w:val="28"/>
                <w:szCs w:val="28"/>
              </w:rPr>
              <w:lastRenderedPageBreak/>
              <w:t>производство.</w:t>
            </w:r>
          </w:p>
          <w:p w:rsidR="00D856D5" w:rsidRPr="00013AAA" w:rsidRDefault="00D856D5" w:rsidP="00C970AF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называть состав, способы получения и применения стали, чугуна условия производства, составлять уравнения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химических реакций при производстве стали, чугуна и других сплавов</w:t>
            </w:r>
          </w:p>
        </w:tc>
        <w:tc>
          <w:tcPr>
            <w:tcW w:w="219" w:type="pct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67" w:type="pct"/>
            <w:gridSpan w:val="4"/>
          </w:tcPr>
          <w:p w:rsidR="00D856D5" w:rsidRPr="00013AAA" w:rsidRDefault="00D856D5" w:rsidP="00C970A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знакомлени</w:t>
            </w:r>
            <w:r w:rsidRPr="00013AAA">
              <w:rPr>
                <w:b/>
                <w:sz w:val="28"/>
                <w:szCs w:val="28"/>
              </w:rPr>
              <w:lastRenderedPageBreak/>
              <w:t>е с основными видами чугуна и стали</w:t>
            </w:r>
          </w:p>
        </w:tc>
        <w:tc>
          <w:tcPr>
            <w:tcW w:w="213" w:type="pct"/>
            <w:gridSpan w:val="3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Химия. </w:t>
            </w:r>
            <w:r w:rsidRPr="00013AAA">
              <w:rPr>
                <w:sz w:val="28"/>
                <w:szCs w:val="28"/>
              </w:rPr>
              <w:lastRenderedPageBreak/>
              <w:t>Мультимедийное учебное пособие нового образца.</w:t>
            </w:r>
          </w:p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 9 класс. Просвещение – Медиа, 2005</w:t>
            </w:r>
          </w:p>
        </w:tc>
        <w:tc>
          <w:tcPr>
            <w:tcW w:w="353" w:type="pct"/>
            <w:gridSpan w:val="6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§  38, 46-47</w:t>
            </w:r>
            <w:r w:rsidR="007449DA" w:rsidRPr="00013AAA">
              <w:rPr>
                <w:sz w:val="28"/>
                <w:szCs w:val="28"/>
              </w:rPr>
              <w:t xml:space="preserve">  </w:t>
            </w:r>
            <w:proofErr w:type="spellStart"/>
            <w:r w:rsidR="007449DA" w:rsidRPr="00013AAA">
              <w:rPr>
                <w:sz w:val="28"/>
                <w:szCs w:val="28"/>
              </w:rPr>
              <w:t>Упр</w:t>
            </w:r>
            <w:proofErr w:type="spellEnd"/>
            <w:r w:rsidR="007449DA" w:rsidRPr="00013AAA">
              <w:rPr>
                <w:sz w:val="28"/>
                <w:szCs w:val="28"/>
              </w:rPr>
              <w:t xml:space="preserve"> </w:t>
            </w:r>
            <w:r w:rsidR="007449DA" w:rsidRPr="00013AAA">
              <w:rPr>
                <w:sz w:val="28"/>
                <w:szCs w:val="28"/>
              </w:rPr>
              <w:lastRenderedPageBreak/>
              <w:t>11-14 с.147 зад.6 с.147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C970AF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F54C4C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Решение экспериментальных задач по </w:t>
            </w:r>
            <w:r w:rsidRPr="00013AAA">
              <w:rPr>
                <w:b/>
                <w:sz w:val="28"/>
                <w:szCs w:val="28"/>
              </w:rPr>
              <w:lastRenderedPageBreak/>
              <w:t>теме «</w:t>
            </w:r>
            <w:r w:rsidR="00F54C4C" w:rsidRPr="00013AAA">
              <w:rPr>
                <w:b/>
                <w:sz w:val="28"/>
                <w:szCs w:val="28"/>
              </w:rPr>
              <w:t>Металлы и их соединения</w:t>
            </w:r>
            <w:r w:rsidRPr="00013AA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F54C4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актическая работ</w:t>
            </w:r>
            <w:r w:rsidRPr="00013AAA">
              <w:rPr>
                <w:sz w:val="28"/>
                <w:szCs w:val="28"/>
              </w:rPr>
              <w:lastRenderedPageBreak/>
              <w:t>а</w:t>
            </w:r>
            <w:r w:rsidR="00F54C4C" w:rsidRPr="00013AAA">
              <w:rPr>
                <w:sz w:val="28"/>
                <w:szCs w:val="28"/>
              </w:rPr>
              <w:t xml:space="preserve"> №</w:t>
            </w:r>
            <w:r w:rsidR="007449DA" w:rsidRPr="00013AAA">
              <w:rPr>
                <w:sz w:val="28"/>
                <w:szCs w:val="28"/>
              </w:rPr>
              <w:t xml:space="preserve"> </w:t>
            </w:r>
            <w:r w:rsidR="00F54C4C" w:rsidRPr="00013AAA">
              <w:rPr>
                <w:sz w:val="28"/>
                <w:szCs w:val="28"/>
              </w:rPr>
              <w:t>6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Качественное определение </w:t>
            </w:r>
            <w:r w:rsidRPr="00013AAA">
              <w:rPr>
                <w:sz w:val="28"/>
                <w:szCs w:val="28"/>
              </w:rPr>
              <w:lastRenderedPageBreak/>
              <w:t>ионов железа со степенями окисления +2, +3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</w:t>
            </w:r>
            <w:r w:rsidRPr="00013AAA">
              <w:rPr>
                <w:sz w:val="28"/>
                <w:szCs w:val="28"/>
              </w:rPr>
              <w:lastRenderedPageBreak/>
              <w:t xml:space="preserve">учебных задач, организация рабочего места; </w:t>
            </w:r>
          </w:p>
          <w:p w:rsidR="00D856D5" w:rsidRPr="00013AAA" w:rsidRDefault="00D856D5" w:rsidP="004C73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4C73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проведение эксперимента, описание, соблюдение правил  и норм поведения при работе в школьной лаборатории;</w:t>
            </w:r>
          </w:p>
          <w:p w:rsidR="00D856D5" w:rsidRPr="00013AAA" w:rsidRDefault="00D856D5" w:rsidP="004C73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4C73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DA2D70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</w:t>
            </w:r>
            <w:r w:rsidRPr="00013AAA">
              <w:rPr>
                <w:sz w:val="28"/>
                <w:szCs w:val="28"/>
              </w:rPr>
              <w:lastRenderedPageBreak/>
              <w:t>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1359D0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Уметь</w:t>
            </w:r>
            <w:r w:rsidRPr="00013AAA">
              <w:rPr>
                <w:sz w:val="28"/>
                <w:szCs w:val="28"/>
              </w:rPr>
              <w:t xml:space="preserve"> проводить химический эксперимент по характеристике </w:t>
            </w:r>
            <w:r w:rsidRPr="00013AAA">
              <w:rPr>
                <w:sz w:val="28"/>
                <w:szCs w:val="28"/>
              </w:rPr>
              <w:lastRenderedPageBreak/>
              <w:t xml:space="preserve">свойств металлов и их соединений, реакции между веществами в растворе, наблюдения получать новые вещества из имеющихся реактивов, записывать уравнения химических реакций в молекулярном и ионном  и </w:t>
            </w:r>
            <w:proofErr w:type="spellStart"/>
            <w:r w:rsidRPr="00013AAA">
              <w:rPr>
                <w:sz w:val="28"/>
                <w:szCs w:val="28"/>
              </w:rPr>
              <w:t>окислительно</w:t>
            </w:r>
            <w:proofErr w:type="spellEnd"/>
            <w:r w:rsidRPr="00013AAA">
              <w:rPr>
                <w:sz w:val="28"/>
                <w:szCs w:val="28"/>
              </w:rPr>
              <w:t xml:space="preserve"> –восстановительном виде, делать выводы, соблюдать правила техники безопасности при проведении опытов 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</w:t>
            </w:r>
          </w:p>
        </w:tc>
        <w:tc>
          <w:tcPr>
            <w:tcW w:w="267" w:type="pct"/>
            <w:gridSpan w:val="4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С. 136 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31" w:type="pct"/>
            <w:gridSpan w:val="2"/>
          </w:tcPr>
          <w:p w:rsidR="008047E3" w:rsidRPr="00013AAA" w:rsidRDefault="008047E3" w:rsidP="00F54C4C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Контрольная работа № </w:t>
            </w:r>
            <w:r w:rsidR="00226DB0" w:rsidRPr="00013AAA">
              <w:rPr>
                <w:b/>
                <w:sz w:val="28"/>
                <w:szCs w:val="28"/>
              </w:rPr>
              <w:t xml:space="preserve">3 </w:t>
            </w:r>
            <w:r w:rsidRPr="00013AAA">
              <w:rPr>
                <w:b/>
                <w:sz w:val="28"/>
                <w:szCs w:val="28"/>
              </w:rPr>
              <w:t>по теме</w:t>
            </w:r>
            <w:r w:rsidR="00226DB0" w:rsidRPr="00013AAA">
              <w:rPr>
                <w:b/>
                <w:sz w:val="28"/>
                <w:szCs w:val="28"/>
              </w:rPr>
              <w:t xml:space="preserve"> «Металлы»</w:t>
            </w:r>
          </w:p>
        </w:tc>
        <w:tc>
          <w:tcPr>
            <w:tcW w:w="132" w:type="pct"/>
            <w:gridSpan w:val="3"/>
          </w:tcPr>
          <w:p w:rsidR="008047E3" w:rsidRPr="00013AAA" w:rsidRDefault="00226DB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8047E3" w:rsidRPr="00013AAA" w:rsidRDefault="00226DB0" w:rsidP="00F54C4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378" w:type="pct"/>
            <w:gridSpan w:val="3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8047E3" w:rsidRPr="00013AAA" w:rsidRDefault="008047E3" w:rsidP="004C73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8047E3" w:rsidRPr="00013AAA" w:rsidRDefault="00226DB0" w:rsidP="00226DB0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применять знания, умения и навыки, полученные при изучении темы «металлы»</w:t>
            </w:r>
          </w:p>
        </w:tc>
        <w:tc>
          <w:tcPr>
            <w:tcW w:w="219" w:type="pct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  <w:tc>
          <w:tcPr>
            <w:tcW w:w="267" w:type="pct"/>
            <w:gridSpan w:val="4"/>
          </w:tcPr>
          <w:p w:rsidR="008047E3" w:rsidRPr="00013AAA" w:rsidRDefault="008047E3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13" w:type="pct"/>
            <w:gridSpan w:val="3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8047E3" w:rsidRPr="00013AAA" w:rsidRDefault="008047E3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8047E3" w:rsidRPr="00013AAA" w:rsidRDefault="008047E3" w:rsidP="00403553">
            <w:pPr>
              <w:rPr>
                <w:sz w:val="28"/>
                <w:szCs w:val="28"/>
              </w:rPr>
            </w:pPr>
          </w:p>
        </w:tc>
      </w:tr>
      <w:tr w:rsidR="00D856D5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D856D5" w:rsidRPr="00013AAA" w:rsidRDefault="00D856D5" w:rsidP="004741F1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ЕРВОНАЧАЛЬНЫЕ ПРЕДСТАВЛЕНИЯ ОБ ОРГАНИЧЕСКИХ ВЕЩЕСТВАХ</w:t>
            </w:r>
          </w:p>
          <w:p w:rsidR="00D856D5" w:rsidRPr="00013AAA" w:rsidRDefault="00D856D5" w:rsidP="004741F1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рганическая химия (10 ч)</w:t>
            </w:r>
          </w:p>
          <w:p w:rsidR="00D856D5" w:rsidRPr="00013AAA" w:rsidRDefault="00D856D5" w:rsidP="00F54C4C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Тема 6. Первоначальные представления об органических веществах (</w:t>
            </w:r>
            <w:r w:rsidR="00F54C4C" w:rsidRPr="00013AAA">
              <w:rPr>
                <w:b/>
                <w:sz w:val="28"/>
                <w:szCs w:val="28"/>
              </w:rPr>
              <w:t xml:space="preserve">2 </w:t>
            </w:r>
            <w:r w:rsidRPr="00013AAA">
              <w:rPr>
                <w:b/>
                <w:sz w:val="28"/>
                <w:szCs w:val="28"/>
              </w:rPr>
              <w:t>ч)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51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рганическая химия. Основные положения теории строения органических соединений А.М. Бутлерова. Упрощенная классифик</w:t>
            </w:r>
            <w:r w:rsidRPr="00013AAA">
              <w:rPr>
                <w:b/>
                <w:sz w:val="28"/>
                <w:szCs w:val="28"/>
              </w:rPr>
              <w:lastRenderedPageBreak/>
              <w:t>ация органических соединений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получения и первичного закрепления новых знаний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ервоначальные сведения о строении органических веществ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4741F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4741F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4741F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</w:t>
            </w:r>
            <w:r w:rsidRPr="00013AAA">
              <w:rPr>
                <w:sz w:val="28"/>
                <w:szCs w:val="28"/>
              </w:rPr>
              <w:lastRenderedPageBreak/>
              <w:t>задач, формулирование проблемы и определение способов ее решения; наблюдение описание опытов;</w:t>
            </w:r>
          </w:p>
          <w:p w:rsidR="00D856D5" w:rsidRPr="00013AAA" w:rsidRDefault="00D856D5" w:rsidP="004741F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4741F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4741F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016453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пределение органической химии, углеводородов, их классификацию, основные положения теории  А.М. Бутлерова , определение изомеров, некоторые свойства углеводородов, что изучает данная наука, различия между органическими и </w:t>
            </w:r>
            <w:r w:rsidRPr="00013AAA">
              <w:rPr>
                <w:sz w:val="28"/>
                <w:szCs w:val="28"/>
              </w:rPr>
              <w:lastRenderedPageBreak/>
              <w:t>неорганическими веществами, особенности строения и свойств органических веществ; иметь представление о природных источниках углеводородов</w:t>
            </w:r>
          </w:p>
          <w:p w:rsidR="00D856D5" w:rsidRPr="00013AAA" w:rsidRDefault="00D856D5" w:rsidP="00016453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полные и сокращенные структурные формулы органических соединений, давать им названия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19" w:type="pct"/>
          </w:tcPr>
          <w:p w:rsidR="00D856D5" w:rsidRPr="00013AAA" w:rsidRDefault="00D856D5" w:rsidP="000164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и: </w:t>
            </w:r>
            <w:r w:rsidRPr="00013AAA">
              <w:rPr>
                <w:sz w:val="28"/>
                <w:szCs w:val="28"/>
              </w:rPr>
              <w:t xml:space="preserve">модели молекул органических </w:t>
            </w:r>
            <w:r w:rsidRPr="00013AAA">
              <w:rPr>
                <w:sz w:val="28"/>
                <w:szCs w:val="28"/>
              </w:rPr>
              <w:lastRenderedPageBreak/>
              <w:t>соединений</w:t>
            </w:r>
          </w:p>
        </w:tc>
        <w:tc>
          <w:tcPr>
            <w:tcW w:w="261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48-50</w:t>
            </w:r>
            <w:r w:rsidR="00D70ADF" w:rsidRPr="00013AAA">
              <w:rPr>
                <w:sz w:val="28"/>
                <w:szCs w:val="28"/>
              </w:rPr>
              <w:t xml:space="preserve"> </w:t>
            </w:r>
            <w:r w:rsidR="00A154E8" w:rsidRPr="00013AAA">
              <w:rPr>
                <w:sz w:val="28"/>
                <w:szCs w:val="28"/>
              </w:rPr>
              <w:t xml:space="preserve">Упр.1-4  с.163 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226DB0" w:rsidRPr="00013AAA" w:rsidRDefault="00226DB0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531" w:type="pct"/>
            <w:gridSpan w:val="2"/>
          </w:tcPr>
          <w:p w:rsidR="00226DB0" w:rsidRPr="00013AAA" w:rsidRDefault="00226DB0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Изомерия.</w:t>
            </w:r>
          </w:p>
          <w:p w:rsidR="00226DB0" w:rsidRPr="00013AAA" w:rsidRDefault="00226DB0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прощенная классификация органическ</w:t>
            </w:r>
            <w:r w:rsidRPr="00013AAA">
              <w:rPr>
                <w:b/>
                <w:sz w:val="28"/>
                <w:szCs w:val="28"/>
              </w:rPr>
              <w:lastRenderedPageBreak/>
              <w:t>их соединений.</w:t>
            </w:r>
          </w:p>
        </w:tc>
        <w:tc>
          <w:tcPr>
            <w:tcW w:w="132" w:type="pct"/>
            <w:gridSpan w:val="3"/>
          </w:tcPr>
          <w:p w:rsidR="00226DB0" w:rsidRPr="00013AAA" w:rsidRDefault="00226DB0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226DB0" w:rsidRPr="00013AAA" w:rsidRDefault="00226DB0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A775E3" w:rsidRPr="00013AAA" w:rsidRDefault="00226DB0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зомерия</w:t>
            </w:r>
            <w:r w:rsidR="00A775E3" w:rsidRPr="00013AAA">
              <w:rPr>
                <w:sz w:val="28"/>
                <w:szCs w:val="28"/>
              </w:rPr>
              <w:t>.</w:t>
            </w:r>
          </w:p>
          <w:p w:rsidR="00226DB0" w:rsidRPr="00013AAA" w:rsidRDefault="00A775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лассификация органич</w:t>
            </w:r>
            <w:r w:rsidRPr="00013AAA">
              <w:rPr>
                <w:sz w:val="28"/>
                <w:szCs w:val="28"/>
              </w:rPr>
              <w:lastRenderedPageBreak/>
              <w:t>еских соединений.</w:t>
            </w:r>
          </w:p>
        </w:tc>
        <w:tc>
          <w:tcPr>
            <w:tcW w:w="403" w:type="pct"/>
            <w:gridSpan w:val="3"/>
          </w:tcPr>
          <w:p w:rsidR="00226DB0" w:rsidRPr="00013AAA" w:rsidRDefault="00226DB0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</w:t>
            </w:r>
            <w:r w:rsidRPr="00013AAA">
              <w:rPr>
                <w:sz w:val="28"/>
                <w:szCs w:val="28"/>
              </w:rPr>
              <w:lastRenderedPageBreak/>
              <w:t xml:space="preserve">рабочего места; </w:t>
            </w:r>
          </w:p>
          <w:p w:rsidR="00A775E3" w:rsidRPr="00013AAA" w:rsidRDefault="00A775E3" w:rsidP="00A775E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ие проблемы и определение способов ее решения; наблюдение описание опытов;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226DB0" w:rsidRPr="00013AAA" w:rsidRDefault="00A775E3" w:rsidP="00A775E3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</w:t>
            </w:r>
            <w:r w:rsidRPr="00013AAA">
              <w:rPr>
                <w:sz w:val="28"/>
                <w:szCs w:val="28"/>
              </w:rPr>
              <w:lastRenderedPageBreak/>
              <w:t>публичных  выступлений</w:t>
            </w:r>
          </w:p>
        </w:tc>
        <w:tc>
          <w:tcPr>
            <w:tcW w:w="920" w:type="pct"/>
            <w:gridSpan w:val="2"/>
          </w:tcPr>
          <w:p w:rsidR="00A775E3" w:rsidRPr="00013AAA" w:rsidRDefault="00A775E3" w:rsidP="00016453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основные понятия: изомерия,</w:t>
            </w:r>
          </w:p>
          <w:p w:rsidR="00226DB0" w:rsidRPr="00013AAA" w:rsidRDefault="00A775E3" w:rsidP="00016453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глеродный скелет</w:t>
            </w:r>
          </w:p>
          <w:p w:rsidR="00A775E3" w:rsidRPr="00013AAA" w:rsidRDefault="00A775E3" w:rsidP="00016453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 xml:space="preserve">определять валентность, принадлежность </w:t>
            </w:r>
            <w:r w:rsidRPr="00013AAA">
              <w:rPr>
                <w:sz w:val="28"/>
                <w:szCs w:val="28"/>
              </w:rPr>
              <w:lastRenderedPageBreak/>
              <w:t>веществ к различным классам органических соединений.</w:t>
            </w:r>
          </w:p>
        </w:tc>
        <w:tc>
          <w:tcPr>
            <w:tcW w:w="219" w:type="pct"/>
          </w:tcPr>
          <w:p w:rsidR="00226DB0" w:rsidRPr="00013AAA" w:rsidRDefault="00226DB0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226DB0" w:rsidRPr="00013AAA" w:rsidRDefault="00226DB0" w:rsidP="00403553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226DB0" w:rsidRPr="00013AAA" w:rsidRDefault="00226DB0" w:rsidP="00016453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226DB0" w:rsidRPr="00013AAA" w:rsidRDefault="00226DB0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226DB0" w:rsidRPr="00013AAA" w:rsidRDefault="00A154E8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5 с.163. Устно Зад. 1 с. 163</w:t>
            </w:r>
          </w:p>
        </w:tc>
        <w:tc>
          <w:tcPr>
            <w:tcW w:w="179" w:type="pct"/>
            <w:gridSpan w:val="2"/>
          </w:tcPr>
          <w:p w:rsidR="00226DB0" w:rsidRPr="00013AAA" w:rsidRDefault="00226DB0" w:rsidP="00403553">
            <w:pPr>
              <w:rPr>
                <w:sz w:val="28"/>
                <w:szCs w:val="28"/>
              </w:rPr>
            </w:pPr>
          </w:p>
        </w:tc>
      </w:tr>
      <w:tr w:rsidR="00D856D5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D856D5" w:rsidRPr="00013AAA" w:rsidRDefault="00D856D5" w:rsidP="00F54C4C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7. Углеводороды (</w:t>
            </w:r>
            <w:r w:rsidR="00F54C4C" w:rsidRPr="00013AAA">
              <w:rPr>
                <w:b/>
                <w:sz w:val="28"/>
                <w:szCs w:val="28"/>
              </w:rPr>
              <w:t>4</w:t>
            </w:r>
            <w:r w:rsidRPr="00013AAA">
              <w:rPr>
                <w:b/>
                <w:sz w:val="28"/>
                <w:szCs w:val="28"/>
              </w:rPr>
              <w:t>ч)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53</w:t>
            </w:r>
          </w:p>
        </w:tc>
        <w:tc>
          <w:tcPr>
            <w:tcW w:w="531" w:type="pct"/>
            <w:gridSpan w:val="2"/>
          </w:tcPr>
          <w:p w:rsidR="00E9035B" w:rsidRPr="00013AAA" w:rsidRDefault="00D856D5" w:rsidP="00F54C4C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Предельные </w:t>
            </w:r>
            <w:r w:rsidR="00F54C4C" w:rsidRPr="00013AAA">
              <w:rPr>
                <w:b/>
                <w:sz w:val="28"/>
                <w:szCs w:val="28"/>
              </w:rPr>
              <w:t>углево</w:t>
            </w:r>
            <w:r w:rsidR="00E9035B" w:rsidRPr="00013AAA">
              <w:rPr>
                <w:b/>
                <w:sz w:val="28"/>
                <w:szCs w:val="28"/>
              </w:rPr>
              <w:t>до</w:t>
            </w:r>
            <w:r w:rsidR="00F54C4C" w:rsidRPr="00013AAA">
              <w:rPr>
                <w:b/>
                <w:sz w:val="28"/>
                <w:szCs w:val="28"/>
              </w:rPr>
              <w:t>роды.</w:t>
            </w:r>
          </w:p>
          <w:p w:rsidR="00D856D5" w:rsidRPr="00013AAA" w:rsidRDefault="00F54C4C" w:rsidP="00F54C4C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Метан,</w:t>
            </w:r>
            <w:r w:rsidR="00E9035B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этан.</w:t>
            </w:r>
            <w:r w:rsidR="00E9035B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физические и химические свойства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глеводороды: метан, этан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наблюдение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</w:t>
            </w:r>
            <w:r w:rsidRPr="00013AAA">
              <w:rPr>
                <w:b/>
                <w:sz w:val="28"/>
                <w:szCs w:val="28"/>
              </w:rPr>
              <w:lastRenderedPageBreak/>
              <w:t>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определение органической химии, что изучает данная наука, определение изомеров, некоторые свойства углеводородов, иметь представление о природных источниках углеводородов.</w:t>
            </w:r>
          </w:p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полные и сокращенные структурные формулы органических соединений, некоторые уравнения химических реакций, характеризующие химические свойства углеводородов, давать им названия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48" w:type="pct"/>
            <w:gridSpan w:val="6"/>
          </w:tcPr>
          <w:p w:rsidR="00D856D5" w:rsidRPr="00013AAA" w:rsidRDefault="00D856D5" w:rsidP="00B14A56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и: </w:t>
            </w:r>
            <w:r w:rsidRPr="00013AAA">
              <w:rPr>
                <w:sz w:val="28"/>
                <w:szCs w:val="28"/>
              </w:rPr>
              <w:t>горение углеводородов  и обнаружение продуктов их горения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" w:type="pct"/>
            <w:gridSpan w:val="4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 51</w:t>
            </w:r>
            <w:r w:rsidR="00A154E8" w:rsidRPr="00013AAA">
              <w:rPr>
                <w:sz w:val="28"/>
                <w:szCs w:val="28"/>
              </w:rPr>
              <w:t xml:space="preserve"> Упр. 6-8 с.163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31" w:type="pct"/>
            <w:gridSpan w:val="2"/>
          </w:tcPr>
          <w:p w:rsidR="00D856D5" w:rsidRPr="00013AAA" w:rsidRDefault="00E9035B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Непредельные углеводороды. Этилен. Физические и химические свойства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35062C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глеводороды: этилен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бщая формула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наблюдение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</w:t>
            </w:r>
            <w:r w:rsidRPr="00013AAA">
              <w:rPr>
                <w:sz w:val="28"/>
                <w:szCs w:val="28"/>
              </w:rPr>
              <w:lastRenderedPageBreak/>
              <w:t xml:space="preserve">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пределение органической химии, что изучает данная наука, определение изомеров, некоторые свойства углеводородов, качественные реакции, </w:t>
            </w:r>
            <w:r w:rsidRPr="00013AAA">
              <w:rPr>
                <w:b/>
                <w:sz w:val="28"/>
                <w:szCs w:val="28"/>
              </w:rPr>
              <w:t>Иметь представление</w:t>
            </w:r>
            <w:r w:rsidRPr="00013AAA">
              <w:rPr>
                <w:sz w:val="28"/>
                <w:szCs w:val="28"/>
              </w:rPr>
              <w:t xml:space="preserve"> о природных источниках углеводородов.</w:t>
            </w:r>
          </w:p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полные и сокращенные структурные формулы органических соединений, некоторые уравнения химических реакций, характеризующие химические свойства углеводородов, давать </w:t>
            </w:r>
            <w:r w:rsidRPr="00013AAA">
              <w:rPr>
                <w:sz w:val="28"/>
                <w:szCs w:val="28"/>
              </w:rPr>
              <w:lastRenderedPageBreak/>
              <w:t>им названия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48" w:type="pct"/>
            <w:gridSpan w:val="6"/>
          </w:tcPr>
          <w:p w:rsidR="00D856D5" w:rsidRPr="00013AAA" w:rsidRDefault="00D856D5" w:rsidP="00C229A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онный эксперимент: </w:t>
            </w:r>
            <w:r w:rsidRPr="00013AAA">
              <w:rPr>
                <w:sz w:val="28"/>
                <w:szCs w:val="28"/>
              </w:rPr>
              <w:t>горение углеводородов  и обнаружение продуктов их горения. Качественные реакции на этилен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" w:type="pct"/>
            <w:gridSpan w:val="4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52</w:t>
            </w:r>
            <w:r w:rsidR="00BC0BA5" w:rsidRPr="00013AAA">
              <w:rPr>
                <w:sz w:val="28"/>
                <w:szCs w:val="28"/>
              </w:rPr>
              <w:t xml:space="preserve"> упр. 9-10</w:t>
            </w:r>
            <w:r w:rsidR="00A154E8" w:rsidRPr="00013AAA">
              <w:rPr>
                <w:sz w:val="28"/>
                <w:szCs w:val="28"/>
              </w:rPr>
              <w:t>с. 163 Зад. 2,3 с.163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A775E3" w:rsidRPr="00013AAA" w:rsidRDefault="00A775E3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531" w:type="pct"/>
            <w:gridSpan w:val="2"/>
          </w:tcPr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Ацетилен.</w:t>
            </w:r>
          </w:p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иеновые углеводороды.</w:t>
            </w:r>
          </w:p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нятие о циклических углеводородах</w:t>
            </w:r>
          </w:p>
        </w:tc>
        <w:tc>
          <w:tcPr>
            <w:tcW w:w="132" w:type="pct"/>
            <w:gridSpan w:val="3"/>
          </w:tcPr>
          <w:p w:rsidR="00A775E3" w:rsidRPr="00013AAA" w:rsidRDefault="00A775E3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A775E3" w:rsidRPr="00013AAA" w:rsidRDefault="00A775E3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A775E3" w:rsidRPr="00013AAA" w:rsidRDefault="00BC0BA5" w:rsidP="00C970AF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Циклоалкан</w:t>
            </w:r>
            <w:r w:rsidR="00A775E3" w:rsidRPr="00013AAA"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03" w:type="pct"/>
            <w:gridSpan w:val="3"/>
          </w:tcPr>
          <w:p w:rsidR="00A775E3" w:rsidRPr="00013AAA" w:rsidRDefault="00BC0BA5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зомерия </w:t>
            </w:r>
            <w:proofErr w:type="spellStart"/>
            <w:r w:rsidRPr="00013AAA">
              <w:rPr>
                <w:sz w:val="28"/>
                <w:szCs w:val="28"/>
              </w:rPr>
              <w:t>циклоалка</w:t>
            </w:r>
            <w:r w:rsidR="00A775E3" w:rsidRPr="00013AAA">
              <w:rPr>
                <w:sz w:val="28"/>
                <w:szCs w:val="28"/>
              </w:rPr>
              <w:t>нов</w:t>
            </w:r>
            <w:proofErr w:type="spellEnd"/>
          </w:p>
        </w:tc>
        <w:tc>
          <w:tcPr>
            <w:tcW w:w="647" w:type="pct"/>
            <w:gridSpan w:val="3"/>
          </w:tcPr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A775E3" w:rsidRPr="00013AAA" w:rsidRDefault="00A775E3" w:rsidP="00A775E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</w:t>
            </w:r>
            <w:r w:rsidRPr="00013AAA">
              <w:rPr>
                <w:sz w:val="28"/>
                <w:szCs w:val="28"/>
              </w:rPr>
              <w:lastRenderedPageBreak/>
              <w:t xml:space="preserve">способов ее решения, наблюдение; 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A775E3" w:rsidRPr="00013AAA" w:rsidRDefault="00A775E3" w:rsidP="00A775E3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A775E3" w:rsidRPr="00013AAA" w:rsidRDefault="00A775E3" w:rsidP="00A775E3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A775E3" w:rsidRPr="00013AAA" w:rsidRDefault="00A775E3" w:rsidP="00A775E3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 xml:space="preserve">называть </w:t>
            </w:r>
            <w:proofErr w:type="spellStart"/>
            <w:r w:rsidRPr="00013AAA">
              <w:rPr>
                <w:sz w:val="28"/>
                <w:szCs w:val="28"/>
              </w:rPr>
              <w:t>алкины</w:t>
            </w:r>
            <w:proofErr w:type="spellEnd"/>
            <w:r w:rsidRPr="00013AAA">
              <w:rPr>
                <w:sz w:val="28"/>
                <w:szCs w:val="28"/>
              </w:rPr>
              <w:t xml:space="preserve"> по тривиальной и международной номенклатуре,</w:t>
            </w:r>
          </w:p>
          <w:p w:rsidR="00A775E3" w:rsidRPr="00013AAA" w:rsidRDefault="00A775E3" w:rsidP="00A775E3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определять принадлежность веществ к классу </w:t>
            </w:r>
            <w:proofErr w:type="spellStart"/>
            <w:r w:rsidRPr="00013AAA">
              <w:rPr>
                <w:sz w:val="28"/>
                <w:szCs w:val="28"/>
              </w:rPr>
              <w:t>алкинов</w:t>
            </w:r>
            <w:proofErr w:type="spellEnd"/>
            <w:r w:rsidRPr="00013AAA">
              <w:rPr>
                <w:sz w:val="28"/>
                <w:szCs w:val="28"/>
              </w:rPr>
              <w:t xml:space="preserve">, характеризовать химические  свойства </w:t>
            </w:r>
            <w:proofErr w:type="spellStart"/>
            <w:r w:rsidRPr="00013AAA">
              <w:rPr>
                <w:sz w:val="28"/>
                <w:szCs w:val="28"/>
              </w:rPr>
              <w:t>алкенов</w:t>
            </w:r>
            <w:proofErr w:type="spellEnd"/>
            <w:r w:rsidRPr="00013AAA">
              <w:rPr>
                <w:sz w:val="28"/>
                <w:szCs w:val="28"/>
              </w:rPr>
              <w:t>.</w:t>
            </w:r>
          </w:p>
        </w:tc>
        <w:tc>
          <w:tcPr>
            <w:tcW w:w="219" w:type="pct"/>
          </w:tcPr>
          <w:p w:rsidR="00A775E3" w:rsidRPr="00013AAA" w:rsidRDefault="00A775E3" w:rsidP="00E674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A775E3" w:rsidRPr="00013AAA" w:rsidRDefault="00A775E3" w:rsidP="00E67401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gridSpan w:val="6"/>
          </w:tcPr>
          <w:p w:rsidR="00A775E3" w:rsidRPr="00013AAA" w:rsidRDefault="00A775E3" w:rsidP="00C229AA">
            <w:pPr>
              <w:rPr>
                <w:b/>
                <w:sz w:val="28"/>
                <w:szCs w:val="28"/>
              </w:rPr>
            </w:pPr>
          </w:p>
        </w:tc>
        <w:tc>
          <w:tcPr>
            <w:tcW w:w="224" w:type="pct"/>
            <w:gridSpan w:val="4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A775E3" w:rsidRPr="00013AAA" w:rsidRDefault="001F510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</w:t>
            </w:r>
            <w:r w:rsidR="00BC0BA5" w:rsidRPr="00013AAA">
              <w:rPr>
                <w:sz w:val="28"/>
                <w:szCs w:val="28"/>
              </w:rPr>
              <w:t>52-53 упр.11-13</w:t>
            </w:r>
            <w:r w:rsidRPr="00013AAA">
              <w:rPr>
                <w:sz w:val="28"/>
                <w:szCs w:val="28"/>
              </w:rPr>
              <w:t xml:space="preserve"> с.163</w:t>
            </w:r>
          </w:p>
        </w:tc>
        <w:tc>
          <w:tcPr>
            <w:tcW w:w="179" w:type="pct"/>
            <w:gridSpan w:val="2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E3759B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</w:t>
            </w:r>
            <w:r w:rsidR="008047E3" w:rsidRPr="00013AAA"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  <w:gridSpan w:val="2"/>
          </w:tcPr>
          <w:p w:rsidR="00E9035B" w:rsidRPr="00013AAA" w:rsidRDefault="00BC0BA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иродные источники углеводоро</w:t>
            </w:r>
            <w:r w:rsidR="00D856D5" w:rsidRPr="00013AAA">
              <w:rPr>
                <w:b/>
                <w:sz w:val="28"/>
                <w:szCs w:val="28"/>
              </w:rPr>
              <w:t>дов</w:t>
            </w:r>
            <w:r w:rsidR="00E9035B" w:rsidRPr="00013AAA">
              <w:rPr>
                <w:b/>
                <w:sz w:val="28"/>
                <w:szCs w:val="28"/>
              </w:rPr>
              <w:t>.</w:t>
            </w:r>
          </w:p>
          <w:p w:rsidR="00E9035B" w:rsidRPr="00013AAA" w:rsidRDefault="00E9035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иродный газ.</w:t>
            </w:r>
          </w:p>
          <w:p w:rsidR="00E9035B" w:rsidRPr="00013AAA" w:rsidRDefault="00E9035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Нефть.</w:t>
            </w:r>
          </w:p>
          <w:p w:rsidR="00D856D5" w:rsidRPr="00013AAA" w:rsidRDefault="00E9035B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Защита атмосферного воздуха от загрязнени</w:t>
            </w:r>
            <w:r w:rsidRPr="00013AAA">
              <w:rPr>
                <w:b/>
                <w:sz w:val="28"/>
                <w:szCs w:val="28"/>
              </w:rPr>
              <w:lastRenderedPageBreak/>
              <w:t>я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</w:t>
            </w:r>
            <w:r w:rsidRPr="00013AAA">
              <w:rPr>
                <w:sz w:val="28"/>
                <w:szCs w:val="28"/>
              </w:rPr>
              <w:lastRenderedPageBreak/>
              <w:t xml:space="preserve">информации для решения задач, формулирование проблемы и определение способов ее решения, наблюдение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определение органической химии, что изучает данная наука, определение изомеров, некоторые свойства углеводородов, качественные реакции, </w:t>
            </w:r>
            <w:r w:rsidRPr="00013AAA">
              <w:rPr>
                <w:b/>
                <w:sz w:val="28"/>
                <w:szCs w:val="28"/>
              </w:rPr>
              <w:t>Иметь представление</w:t>
            </w:r>
            <w:r w:rsidRPr="00013AAA">
              <w:rPr>
                <w:sz w:val="28"/>
                <w:szCs w:val="28"/>
              </w:rPr>
              <w:t xml:space="preserve"> о природных источниках </w:t>
            </w:r>
            <w:r w:rsidRPr="00013AAA">
              <w:rPr>
                <w:sz w:val="28"/>
                <w:szCs w:val="28"/>
              </w:rPr>
              <w:lastRenderedPageBreak/>
              <w:t>углеводородов.</w:t>
            </w:r>
          </w:p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полные и сокращенные структурные формулы органических соединений, некоторые уравнения химических реакций, характеризующие химические свойства углеводородов, давать им названия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48" w:type="pct"/>
            <w:gridSpan w:val="6"/>
          </w:tcPr>
          <w:p w:rsidR="00D856D5" w:rsidRPr="00013AAA" w:rsidRDefault="00D856D5" w:rsidP="00903E4E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и: </w:t>
            </w:r>
            <w:r w:rsidRPr="00013AAA">
              <w:rPr>
                <w:sz w:val="28"/>
                <w:szCs w:val="28"/>
              </w:rPr>
              <w:t>образцы нефти, каменного угля и продуктов их перера</w:t>
            </w:r>
            <w:r w:rsidRPr="00013AAA">
              <w:rPr>
                <w:sz w:val="28"/>
                <w:szCs w:val="28"/>
              </w:rPr>
              <w:lastRenderedPageBreak/>
              <w:t>ботк</w:t>
            </w:r>
            <w:r w:rsidR="00BD7ED8">
              <w:rPr>
                <w:sz w:val="28"/>
                <w:szCs w:val="28"/>
              </w:rPr>
              <w:t>и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" w:type="pct"/>
            <w:gridSpan w:val="4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§  </w:t>
            </w:r>
            <w:r w:rsidR="001F5105" w:rsidRPr="00013AAA">
              <w:rPr>
                <w:sz w:val="28"/>
                <w:szCs w:val="28"/>
              </w:rPr>
              <w:t>54 упр. 14-17 с.163</w:t>
            </w:r>
          </w:p>
          <w:p w:rsidR="00BC0BA5" w:rsidRPr="00013AAA" w:rsidRDefault="00BC0BA5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E9035B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E9035B" w:rsidRPr="00013AAA" w:rsidRDefault="00E9035B" w:rsidP="00E9035B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№8 Спирты (2ч).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57</w:t>
            </w:r>
          </w:p>
        </w:tc>
        <w:tc>
          <w:tcPr>
            <w:tcW w:w="531" w:type="pct"/>
            <w:gridSpan w:val="2"/>
          </w:tcPr>
          <w:p w:rsidR="00E9035B" w:rsidRPr="00013AAA" w:rsidRDefault="00E9035B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Одноатомные спирты.</w:t>
            </w:r>
          </w:p>
          <w:p w:rsidR="00E9035B" w:rsidRPr="00013AAA" w:rsidRDefault="00E9035B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Метанол.</w:t>
            </w:r>
          </w:p>
          <w:p w:rsidR="00E9035B" w:rsidRPr="00013AAA" w:rsidRDefault="00E9035B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Этанол.</w:t>
            </w:r>
          </w:p>
          <w:p w:rsidR="00D856D5" w:rsidRPr="00013AAA" w:rsidRDefault="00580821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</w:t>
            </w:r>
            <w:r w:rsidR="00E9035B" w:rsidRPr="00013AAA">
              <w:rPr>
                <w:b/>
                <w:sz w:val="28"/>
                <w:szCs w:val="28"/>
              </w:rPr>
              <w:t>рименени</w:t>
            </w:r>
            <w:r w:rsidR="00E9035B" w:rsidRPr="00013AAA">
              <w:rPr>
                <w:b/>
                <w:sz w:val="28"/>
                <w:szCs w:val="28"/>
              </w:rPr>
              <w:lastRenderedPageBreak/>
              <w:t>е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D856D5" w:rsidRPr="00013AAA" w:rsidRDefault="00D856D5" w:rsidP="00226DB0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Спирты метанол, этанол, </w:t>
            </w:r>
            <w:r w:rsidRPr="00013AAA">
              <w:rPr>
                <w:sz w:val="28"/>
                <w:szCs w:val="28"/>
              </w:rPr>
              <w:lastRenderedPageBreak/>
              <w:t>глицерин) как представители кислородосодержащих органических соединений</w:t>
            </w:r>
          </w:p>
        </w:tc>
        <w:tc>
          <w:tcPr>
            <w:tcW w:w="438" w:type="pct"/>
            <w:gridSpan w:val="5"/>
          </w:tcPr>
          <w:p w:rsidR="00D856D5" w:rsidRPr="00013AAA" w:rsidRDefault="00BC0BA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Этилен</w:t>
            </w:r>
            <w:r w:rsidR="00D856D5" w:rsidRPr="00013AAA">
              <w:rPr>
                <w:sz w:val="28"/>
                <w:szCs w:val="28"/>
              </w:rPr>
              <w:t>гликоль</w:t>
            </w:r>
          </w:p>
        </w:tc>
        <w:tc>
          <w:tcPr>
            <w:tcW w:w="612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</w:t>
            </w:r>
            <w:r w:rsidRPr="00013AAA">
              <w:rPr>
                <w:sz w:val="28"/>
                <w:szCs w:val="28"/>
              </w:rPr>
              <w:lastRenderedPageBreak/>
              <w:t xml:space="preserve">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формами  устных  и  </w:t>
            </w:r>
            <w:r w:rsidRPr="00013AAA">
              <w:rPr>
                <w:sz w:val="28"/>
                <w:szCs w:val="28"/>
              </w:rPr>
              <w:lastRenderedPageBreak/>
              <w:t>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понятие о кислородосодержащих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органических веществах (спиртах), их квалификацию </w:t>
            </w:r>
            <w:r w:rsidRPr="00013AAA">
              <w:rPr>
                <w:sz w:val="28"/>
                <w:szCs w:val="28"/>
              </w:rPr>
              <w:lastRenderedPageBreak/>
              <w:t>определение, их свойства, области применения..</w:t>
            </w:r>
          </w:p>
          <w:p w:rsidR="00D856D5" w:rsidRPr="00013AAA" w:rsidRDefault="00D856D5" w:rsidP="007B6F17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некоторые  структурные формулы спиртов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309" w:type="pct"/>
            <w:gridSpan w:val="5"/>
          </w:tcPr>
          <w:p w:rsidR="00D856D5" w:rsidRPr="00013AAA" w:rsidRDefault="00D856D5" w:rsidP="007B6F17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 xml:space="preserve">коллекция </w:t>
            </w:r>
            <w:r w:rsidRPr="00013AAA">
              <w:rPr>
                <w:sz w:val="28"/>
                <w:szCs w:val="28"/>
              </w:rPr>
              <w:lastRenderedPageBreak/>
              <w:t>спиртов</w:t>
            </w:r>
          </w:p>
        </w:tc>
        <w:tc>
          <w:tcPr>
            <w:tcW w:w="263" w:type="pct"/>
            <w:gridSpan w:val="5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D856D5" w:rsidRPr="00013AAA" w:rsidRDefault="00D856D5" w:rsidP="00BC0BA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55</w:t>
            </w:r>
            <w:r w:rsidR="00BC0BA5" w:rsidRPr="00013AAA">
              <w:rPr>
                <w:sz w:val="28"/>
                <w:szCs w:val="28"/>
              </w:rPr>
              <w:t xml:space="preserve"> Упр. 1-3 с.173 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531" w:type="pct"/>
            <w:gridSpan w:val="2"/>
          </w:tcPr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Многоатомные спирты.</w:t>
            </w:r>
          </w:p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Этиленгликоль.</w:t>
            </w:r>
          </w:p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Глицерин.</w:t>
            </w:r>
          </w:p>
          <w:p w:rsidR="00A775E3" w:rsidRPr="00013AAA" w:rsidRDefault="00A775E3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именение</w:t>
            </w:r>
          </w:p>
        </w:tc>
        <w:tc>
          <w:tcPr>
            <w:tcW w:w="132" w:type="pct"/>
            <w:gridSpan w:val="3"/>
          </w:tcPr>
          <w:p w:rsidR="00A775E3" w:rsidRPr="00013AAA" w:rsidRDefault="00A775E3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A775E3" w:rsidRPr="00013AAA" w:rsidRDefault="00A775E3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351" w:type="pct"/>
            <w:gridSpan w:val="2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лассификация и номенклатура органических </w:t>
            </w:r>
            <w:proofErr w:type="spellStart"/>
            <w:r w:rsidRPr="00013AAA">
              <w:rPr>
                <w:sz w:val="28"/>
                <w:szCs w:val="28"/>
              </w:rPr>
              <w:t>соединений.Химические</w:t>
            </w:r>
            <w:proofErr w:type="spellEnd"/>
            <w:r w:rsidRPr="00013AAA">
              <w:rPr>
                <w:sz w:val="28"/>
                <w:szCs w:val="28"/>
              </w:rPr>
              <w:t xml:space="preserve"> свойства</w:t>
            </w:r>
            <w:r w:rsidR="005A48FF" w:rsidRPr="00013AAA">
              <w:rPr>
                <w:sz w:val="28"/>
                <w:szCs w:val="28"/>
              </w:rPr>
              <w:t>. Функциональные группы.</w:t>
            </w:r>
          </w:p>
        </w:tc>
        <w:tc>
          <w:tcPr>
            <w:tcW w:w="438" w:type="pct"/>
            <w:gridSpan w:val="5"/>
          </w:tcPr>
          <w:p w:rsidR="00A775E3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Нитрование глицерина</w:t>
            </w:r>
          </w:p>
        </w:tc>
        <w:tc>
          <w:tcPr>
            <w:tcW w:w="612" w:type="pct"/>
          </w:tcPr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5A48FF" w:rsidRPr="00013AAA" w:rsidRDefault="005A48FF" w:rsidP="005A48F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A775E3" w:rsidRPr="00013AAA" w:rsidRDefault="00A775E3" w:rsidP="00E674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5A48FF" w:rsidRPr="00013AAA" w:rsidRDefault="005A48FF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Знать </w:t>
            </w:r>
            <w:r w:rsidRPr="00013AAA">
              <w:rPr>
                <w:sz w:val="28"/>
                <w:szCs w:val="28"/>
              </w:rPr>
              <w:t>вещества,</w:t>
            </w:r>
          </w:p>
          <w:p w:rsidR="005A48FF" w:rsidRPr="00013AAA" w:rsidRDefault="005A48FF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уемые в практике,- глицерин,</w:t>
            </w:r>
          </w:p>
          <w:p w:rsidR="005A48FF" w:rsidRPr="00013AAA" w:rsidRDefault="005A48FF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этиленгликоль.</w:t>
            </w:r>
          </w:p>
          <w:p w:rsidR="00A775E3" w:rsidRPr="00013AAA" w:rsidRDefault="005A48FF" w:rsidP="00E674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распознавать многоатомные спирты.</w:t>
            </w:r>
          </w:p>
        </w:tc>
        <w:tc>
          <w:tcPr>
            <w:tcW w:w="219" w:type="pct"/>
          </w:tcPr>
          <w:p w:rsidR="00A775E3" w:rsidRPr="00013AAA" w:rsidRDefault="005A48FF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A775E3" w:rsidRPr="00013AAA" w:rsidRDefault="005A48FF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К</w:t>
            </w:r>
          </w:p>
        </w:tc>
        <w:tc>
          <w:tcPr>
            <w:tcW w:w="309" w:type="pct"/>
            <w:gridSpan w:val="5"/>
          </w:tcPr>
          <w:p w:rsidR="00A775E3" w:rsidRPr="00013AAA" w:rsidRDefault="005A48FF" w:rsidP="007B6F17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Качественные реакции на многоатомные спирты.</w:t>
            </w:r>
          </w:p>
        </w:tc>
        <w:tc>
          <w:tcPr>
            <w:tcW w:w="263" w:type="pct"/>
            <w:gridSpan w:val="5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gridSpan w:val="3"/>
          </w:tcPr>
          <w:p w:rsidR="00A775E3" w:rsidRPr="00013AAA" w:rsidRDefault="00BC0BA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Зад.1 с.173</w:t>
            </w:r>
          </w:p>
        </w:tc>
        <w:tc>
          <w:tcPr>
            <w:tcW w:w="179" w:type="pct"/>
            <w:gridSpan w:val="2"/>
          </w:tcPr>
          <w:p w:rsidR="00A775E3" w:rsidRPr="00013AAA" w:rsidRDefault="00A775E3" w:rsidP="00403553">
            <w:pPr>
              <w:rPr>
                <w:sz w:val="28"/>
                <w:szCs w:val="28"/>
              </w:rPr>
            </w:pPr>
          </w:p>
        </w:tc>
      </w:tr>
      <w:tr w:rsidR="00D856D5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D856D5" w:rsidRPr="00013AAA" w:rsidRDefault="00D856D5" w:rsidP="00E9035B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Тема 9. Карбоновые кислоты.</w:t>
            </w:r>
            <w:r w:rsidR="00E9035B" w:rsidRPr="00013AAA">
              <w:rPr>
                <w:b/>
                <w:sz w:val="28"/>
                <w:szCs w:val="28"/>
              </w:rPr>
              <w:t xml:space="preserve"> Сложные эфиры.</w:t>
            </w:r>
            <w:r w:rsidRPr="00013AAA">
              <w:rPr>
                <w:b/>
                <w:sz w:val="28"/>
                <w:szCs w:val="28"/>
              </w:rPr>
              <w:t xml:space="preserve"> Жиры (</w:t>
            </w:r>
            <w:r w:rsidR="00E9035B" w:rsidRPr="00013AAA">
              <w:rPr>
                <w:b/>
                <w:sz w:val="28"/>
                <w:szCs w:val="28"/>
              </w:rPr>
              <w:t>3ч</w:t>
            </w:r>
            <w:r w:rsidRPr="00013AAA">
              <w:rPr>
                <w:b/>
                <w:sz w:val="28"/>
                <w:szCs w:val="28"/>
              </w:rPr>
              <w:t>)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59</w:t>
            </w:r>
          </w:p>
        </w:tc>
        <w:tc>
          <w:tcPr>
            <w:tcW w:w="531" w:type="pct"/>
            <w:gridSpan w:val="2"/>
          </w:tcPr>
          <w:p w:rsidR="00D856D5" w:rsidRPr="00013AAA" w:rsidRDefault="00E9035B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Муравьина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я и </w:t>
            </w:r>
            <w:proofErr w:type="spellStart"/>
            <w:r w:rsidRPr="00013AAA">
              <w:rPr>
                <w:b/>
                <w:sz w:val="28"/>
                <w:szCs w:val="28"/>
              </w:rPr>
              <w:t>укусная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кислоты. Применение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</w:t>
            </w:r>
            <w:r w:rsidRPr="00013AAA">
              <w:rPr>
                <w:sz w:val="28"/>
                <w:szCs w:val="28"/>
              </w:rPr>
              <w:lastRenderedPageBreak/>
              <w:t xml:space="preserve">инированный 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Карбон</w:t>
            </w:r>
            <w:r w:rsidRPr="00013AAA">
              <w:rPr>
                <w:sz w:val="28"/>
                <w:szCs w:val="28"/>
              </w:rPr>
              <w:lastRenderedPageBreak/>
              <w:t>овые кислоты (уксусная, стеариновая) как представители кислородосодержащих органических соединений. Биологически важные вещества -жиры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Изомери</w:t>
            </w:r>
            <w:r w:rsidRPr="00013AAA">
              <w:rPr>
                <w:sz w:val="28"/>
                <w:szCs w:val="28"/>
              </w:rPr>
              <w:lastRenderedPageBreak/>
              <w:t>я карбоновых кислот, жиров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Учебно-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различными  </w:t>
            </w:r>
            <w:r w:rsidRPr="00013AAA">
              <w:rPr>
                <w:sz w:val="28"/>
                <w:szCs w:val="28"/>
              </w:rPr>
              <w:lastRenderedPageBreak/>
              <w:t>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о </w:t>
            </w:r>
            <w:r w:rsidRPr="00013AAA">
              <w:rPr>
                <w:sz w:val="28"/>
                <w:szCs w:val="28"/>
              </w:rPr>
              <w:lastRenderedPageBreak/>
              <w:t>кислородосодержащих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 органических веществах (карбоновых кислотах, жирах), их квалификацию определение, их свойства, области применения. нахождение в природе</w:t>
            </w:r>
          </w:p>
          <w:p w:rsidR="00D856D5" w:rsidRPr="00013AAA" w:rsidRDefault="00D856D5" w:rsidP="005E3BB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некоторые  структурные формулы карбоновых кислот, жиров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19" w:type="pct"/>
          </w:tcPr>
          <w:p w:rsidR="00D856D5" w:rsidRPr="00013AAA" w:rsidRDefault="00D856D5" w:rsidP="005E3BB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Де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монстрация: </w:t>
            </w:r>
            <w:r w:rsidRPr="00013AAA">
              <w:rPr>
                <w:sz w:val="28"/>
                <w:szCs w:val="28"/>
              </w:rPr>
              <w:t>коллекция жиров</w:t>
            </w:r>
          </w:p>
        </w:tc>
        <w:tc>
          <w:tcPr>
            <w:tcW w:w="261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Хим</w:t>
            </w:r>
            <w:r w:rsidRPr="00013AAA">
              <w:rPr>
                <w:sz w:val="28"/>
                <w:szCs w:val="28"/>
              </w:rPr>
              <w:lastRenderedPageBreak/>
              <w:t>ия мульти-</w:t>
            </w:r>
            <w:proofErr w:type="spellStart"/>
            <w:r w:rsidRPr="00013AAA">
              <w:rPr>
                <w:sz w:val="28"/>
                <w:szCs w:val="28"/>
              </w:rPr>
              <w:t>медийное</w:t>
            </w:r>
            <w:proofErr w:type="spellEnd"/>
            <w:r w:rsidRPr="00013AAA">
              <w:rPr>
                <w:sz w:val="28"/>
                <w:szCs w:val="28"/>
              </w:rPr>
              <w:t xml:space="preserve"> учебное пособие нового образца. 9 класс. Просвещение – Медиа, 2005</w:t>
            </w: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§ 56</w:t>
            </w:r>
            <w:r w:rsidR="00BC0BA5" w:rsidRPr="00013AAA">
              <w:rPr>
                <w:sz w:val="28"/>
                <w:szCs w:val="28"/>
              </w:rPr>
              <w:t xml:space="preserve">  </w:t>
            </w:r>
            <w:r w:rsidR="00BC0BA5" w:rsidRPr="00013AAA">
              <w:rPr>
                <w:sz w:val="28"/>
                <w:szCs w:val="28"/>
              </w:rPr>
              <w:lastRenderedPageBreak/>
              <w:t>Упр.4-5 с.173 Зад. 2 с. 173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531" w:type="pct"/>
            <w:gridSpan w:val="2"/>
          </w:tcPr>
          <w:p w:rsidR="005A48FF" w:rsidRPr="00013AAA" w:rsidRDefault="005A48FF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Высшие карбоновые кислоты. Сложные эфиры.</w:t>
            </w:r>
          </w:p>
        </w:tc>
        <w:tc>
          <w:tcPr>
            <w:tcW w:w="132" w:type="pct"/>
            <w:gridSpan w:val="3"/>
          </w:tcPr>
          <w:p w:rsidR="005A48FF" w:rsidRPr="00013AAA" w:rsidRDefault="005A48F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5A48FF" w:rsidRPr="00013AAA" w:rsidRDefault="005A48F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8" w:type="pct"/>
            <w:gridSpan w:val="3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Классификация и номенклатура органических </w:t>
            </w:r>
            <w:proofErr w:type="spellStart"/>
            <w:r w:rsidRPr="00013AAA">
              <w:rPr>
                <w:sz w:val="28"/>
                <w:szCs w:val="28"/>
              </w:rPr>
              <w:t>соединений.Химические</w:t>
            </w:r>
            <w:proofErr w:type="spellEnd"/>
            <w:r w:rsidRPr="00013AAA">
              <w:rPr>
                <w:sz w:val="28"/>
                <w:szCs w:val="28"/>
              </w:rPr>
              <w:t xml:space="preserve"> свойства. Функциональные группы</w:t>
            </w:r>
          </w:p>
        </w:tc>
        <w:tc>
          <w:tcPr>
            <w:tcW w:w="403" w:type="pct"/>
            <w:gridSpan w:val="3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шие карбоновые кислоты.</w:t>
            </w:r>
          </w:p>
          <w:p w:rsidR="005A48FF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Сложные эфиры.</w:t>
            </w:r>
          </w:p>
        </w:tc>
        <w:tc>
          <w:tcPr>
            <w:tcW w:w="647" w:type="pct"/>
            <w:gridSpan w:val="3"/>
          </w:tcPr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5A48FF" w:rsidRPr="00013AAA" w:rsidRDefault="005A48FF" w:rsidP="005A48F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5A48FF" w:rsidRPr="00013AAA" w:rsidRDefault="005A48FF" w:rsidP="00E674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5A48FF" w:rsidRPr="00013AAA" w:rsidRDefault="005A48FF" w:rsidP="005A48FF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меть </w:t>
            </w:r>
            <w:r w:rsidRPr="00013AAA">
              <w:rPr>
                <w:sz w:val="28"/>
                <w:szCs w:val="28"/>
              </w:rPr>
              <w:t>называть  кислоты, сложные эфиры по тривиальной и международной номенклатуре,</w:t>
            </w:r>
          </w:p>
          <w:p w:rsidR="005A48FF" w:rsidRPr="00013AAA" w:rsidRDefault="005A48FF" w:rsidP="005A48FF">
            <w:pPr>
              <w:ind w:right="26"/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пределять принадлежность веществ к классу сложных эфиров,</w:t>
            </w:r>
          </w:p>
          <w:p w:rsidR="005A48FF" w:rsidRPr="00013AAA" w:rsidRDefault="005A48FF" w:rsidP="005A48FF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характеризовать химические  свойства </w:t>
            </w:r>
          </w:p>
        </w:tc>
        <w:tc>
          <w:tcPr>
            <w:tcW w:w="219" w:type="pct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5A48FF" w:rsidRPr="00013AAA" w:rsidRDefault="005A48FF" w:rsidP="005E3BB1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5A48FF" w:rsidRPr="00013AAA" w:rsidRDefault="00BC0BA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6-7 с.173 Зад.3,4 с. 173</w:t>
            </w:r>
          </w:p>
        </w:tc>
        <w:tc>
          <w:tcPr>
            <w:tcW w:w="179" w:type="pct"/>
            <w:gridSpan w:val="2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61</w:t>
            </w:r>
          </w:p>
        </w:tc>
        <w:tc>
          <w:tcPr>
            <w:tcW w:w="531" w:type="pct"/>
            <w:gridSpan w:val="2"/>
          </w:tcPr>
          <w:p w:rsidR="005A48FF" w:rsidRPr="00013AAA" w:rsidRDefault="005A48FF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Жиры. </w:t>
            </w:r>
          </w:p>
          <w:p w:rsidR="005A48FF" w:rsidRPr="00013AAA" w:rsidRDefault="005A48FF" w:rsidP="00E9035B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Роль жиров в процессе обмена веществ в организме.</w:t>
            </w:r>
          </w:p>
        </w:tc>
        <w:tc>
          <w:tcPr>
            <w:tcW w:w="132" w:type="pct"/>
            <w:gridSpan w:val="3"/>
          </w:tcPr>
          <w:p w:rsidR="005A48FF" w:rsidRPr="00013AAA" w:rsidRDefault="005A48F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5A48FF" w:rsidRPr="00013AAA" w:rsidRDefault="005A48F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</w:t>
            </w:r>
            <w:r w:rsidRPr="00013AAA">
              <w:rPr>
                <w:sz w:val="28"/>
                <w:szCs w:val="28"/>
              </w:rPr>
              <w:lastRenderedPageBreak/>
              <w:t>инированный</w:t>
            </w:r>
          </w:p>
        </w:tc>
        <w:tc>
          <w:tcPr>
            <w:tcW w:w="378" w:type="pct"/>
            <w:gridSpan w:val="3"/>
          </w:tcPr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Класси</w:t>
            </w:r>
            <w:r w:rsidRPr="00013AAA">
              <w:rPr>
                <w:sz w:val="28"/>
                <w:szCs w:val="28"/>
              </w:rPr>
              <w:lastRenderedPageBreak/>
              <w:t xml:space="preserve">фикация и номенклатура органических </w:t>
            </w:r>
            <w:proofErr w:type="spellStart"/>
            <w:r w:rsidRPr="00013AAA">
              <w:rPr>
                <w:sz w:val="28"/>
                <w:szCs w:val="28"/>
              </w:rPr>
              <w:t>соединений.Химические</w:t>
            </w:r>
            <w:proofErr w:type="spellEnd"/>
            <w:r w:rsidRPr="00013AAA">
              <w:rPr>
                <w:sz w:val="28"/>
                <w:szCs w:val="28"/>
              </w:rPr>
              <w:t xml:space="preserve"> свойства. </w:t>
            </w:r>
          </w:p>
        </w:tc>
        <w:tc>
          <w:tcPr>
            <w:tcW w:w="403" w:type="pct"/>
            <w:gridSpan w:val="3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</w:t>
            </w:r>
            <w:r w:rsidRPr="00013AAA">
              <w:rPr>
                <w:b/>
                <w:sz w:val="28"/>
                <w:szCs w:val="28"/>
              </w:rPr>
              <w:lastRenderedPageBreak/>
              <w:t xml:space="preserve">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5A48FF" w:rsidRPr="00013AAA" w:rsidRDefault="005A48FF" w:rsidP="005A48F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5A48FF" w:rsidRPr="00013AAA" w:rsidRDefault="005A48FF" w:rsidP="005A48F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5A48FF" w:rsidRPr="00013AAA" w:rsidRDefault="005A48FF" w:rsidP="00E67401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:rsidR="005A48FF" w:rsidRPr="00013AAA" w:rsidRDefault="005A48FF" w:rsidP="00E674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важнейшие </w:t>
            </w:r>
            <w:r w:rsidRPr="00013AAA">
              <w:rPr>
                <w:sz w:val="28"/>
                <w:szCs w:val="28"/>
              </w:rPr>
              <w:lastRenderedPageBreak/>
              <w:t>вещества и матер</w:t>
            </w:r>
            <w:r w:rsidR="001D58A2" w:rsidRPr="00013AAA">
              <w:rPr>
                <w:sz w:val="28"/>
                <w:szCs w:val="28"/>
              </w:rPr>
              <w:t>и</w:t>
            </w:r>
            <w:r w:rsidRPr="00013AAA">
              <w:rPr>
                <w:sz w:val="28"/>
                <w:szCs w:val="28"/>
              </w:rPr>
              <w:t>алы –</w:t>
            </w:r>
            <w:r w:rsidR="001D58A2"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жиры.</w:t>
            </w:r>
          </w:p>
        </w:tc>
        <w:tc>
          <w:tcPr>
            <w:tcW w:w="219" w:type="pct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5A48FF" w:rsidRPr="00013AAA" w:rsidRDefault="005A48FF" w:rsidP="005E3BB1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5A48FF" w:rsidRPr="00013AAA" w:rsidRDefault="005A48FF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</w:tr>
      <w:tr w:rsidR="006E1F7A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6E1F7A" w:rsidRPr="00013AAA" w:rsidRDefault="001D58A2" w:rsidP="006E1F7A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 </w:t>
            </w:r>
            <w:r w:rsidR="006E1F7A" w:rsidRPr="00013AAA">
              <w:rPr>
                <w:b/>
                <w:sz w:val="28"/>
                <w:szCs w:val="28"/>
              </w:rPr>
              <w:t>Тема №10 Углеводы (2ч)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62</w:t>
            </w:r>
          </w:p>
        </w:tc>
        <w:tc>
          <w:tcPr>
            <w:tcW w:w="531" w:type="pct"/>
            <w:gridSpan w:val="2"/>
          </w:tcPr>
          <w:p w:rsidR="00D856D5" w:rsidRPr="00013AAA" w:rsidRDefault="001D58A2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Глюкоза, сахароза. Нахождение</w:t>
            </w:r>
            <w:r w:rsidR="006E1F7A" w:rsidRPr="00013AAA">
              <w:rPr>
                <w:b/>
                <w:sz w:val="28"/>
                <w:szCs w:val="28"/>
              </w:rPr>
              <w:t xml:space="preserve"> в </w:t>
            </w:r>
            <w:r w:rsidRPr="00013AAA">
              <w:rPr>
                <w:b/>
                <w:sz w:val="28"/>
                <w:szCs w:val="28"/>
              </w:rPr>
              <w:t xml:space="preserve">природе. </w:t>
            </w:r>
            <w:r w:rsidRPr="00013AAA">
              <w:rPr>
                <w:b/>
                <w:sz w:val="28"/>
                <w:szCs w:val="28"/>
              </w:rPr>
              <w:lastRenderedPageBreak/>
              <w:t>Роль</w:t>
            </w:r>
            <w:r w:rsidR="006E1F7A" w:rsidRPr="00013AAA">
              <w:rPr>
                <w:b/>
                <w:sz w:val="28"/>
                <w:szCs w:val="28"/>
              </w:rPr>
              <w:t xml:space="preserve"> глюкозы в питании и укреплении </w:t>
            </w:r>
            <w:r w:rsidRPr="00013AAA">
              <w:rPr>
                <w:b/>
                <w:sz w:val="28"/>
                <w:szCs w:val="28"/>
              </w:rPr>
              <w:t>здоровья. Углеводы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8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Биологически важные вещества - </w:t>
            </w:r>
            <w:r w:rsidRPr="00013AAA">
              <w:rPr>
                <w:sz w:val="28"/>
                <w:szCs w:val="28"/>
              </w:rPr>
              <w:lastRenderedPageBreak/>
              <w:t>углеводы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Изомерия углеводов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</w:t>
            </w:r>
            <w:r w:rsidRPr="00013AAA">
              <w:rPr>
                <w:sz w:val="28"/>
                <w:szCs w:val="28"/>
              </w:rPr>
              <w:lastRenderedPageBreak/>
              <w:t xml:space="preserve">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 xml:space="preserve">понятие «углеводы»,  их квалификацию определение, их свойства, области </w:t>
            </w:r>
            <w:r w:rsidRPr="00013AAA">
              <w:rPr>
                <w:sz w:val="28"/>
                <w:szCs w:val="28"/>
              </w:rPr>
              <w:lastRenderedPageBreak/>
              <w:t>применения. нахождение в природе</w:t>
            </w:r>
          </w:p>
          <w:p w:rsidR="00D856D5" w:rsidRPr="00013AAA" w:rsidRDefault="00D856D5" w:rsidP="00D4173F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некоторые  структурные формулы углеводов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19" w:type="pct"/>
          </w:tcPr>
          <w:p w:rsidR="00D856D5" w:rsidRPr="00013AAA" w:rsidRDefault="00D856D5" w:rsidP="00D4173F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lastRenderedPageBreak/>
              <w:t>коллекция углеводов</w:t>
            </w:r>
          </w:p>
        </w:tc>
        <w:tc>
          <w:tcPr>
            <w:tcW w:w="261" w:type="pct"/>
            <w:gridSpan w:val="6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57</w:t>
            </w:r>
            <w:r w:rsidR="001D58A2" w:rsidRPr="00013AAA">
              <w:rPr>
                <w:sz w:val="28"/>
                <w:szCs w:val="28"/>
              </w:rPr>
              <w:t xml:space="preserve"> Упр. 8-10 с. 173 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5A48FF" w:rsidRPr="00013AAA" w:rsidRDefault="005A48FF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531" w:type="pct"/>
            <w:gridSpan w:val="2"/>
          </w:tcPr>
          <w:p w:rsidR="005A48FF" w:rsidRPr="00013AAA" w:rsidRDefault="005A48FF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Крахмал</w:t>
            </w:r>
            <w:r w:rsidR="001D58A2" w:rsidRPr="00013AAA">
              <w:rPr>
                <w:b/>
                <w:sz w:val="28"/>
                <w:szCs w:val="28"/>
              </w:rPr>
              <w:t>. Ц</w:t>
            </w:r>
            <w:r w:rsidR="00580821" w:rsidRPr="00013AAA">
              <w:rPr>
                <w:b/>
                <w:sz w:val="28"/>
                <w:szCs w:val="28"/>
              </w:rPr>
              <w:t xml:space="preserve">еллюлоза - </w:t>
            </w:r>
            <w:r w:rsidRPr="00013AAA">
              <w:rPr>
                <w:b/>
                <w:sz w:val="28"/>
                <w:szCs w:val="28"/>
              </w:rPr>
              <w:t xml:space="preserve">природные </w:t>
            </w:r>
            <w:r w:rsidR="001D58A2" w:rsidRPr="00013AAA">
              <w:rPr>
                <w:b/>
                <w:sz w:val="28"/>
                <w:szCs w:val="28"/>
              </w:rPr>
              <w:t>полимеры. Применение</w:t>
            </w:r>
            <w:r w:rsidRPr="00013A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2" w:type="pct"/>
            <w:gridSpan w:val="3"/>
          </w:tcPr>
          <w:p w:rsidR="005A48FF" w:rsidRPr="00013AAA" w:rsidRDefault="005A48FF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278" w:type="pct"/>
            <w:gridSpan w:val="2"/>
          </w:tcPr>
          <w:p w:rsidR="005A48FF" w:rsidRPr="00013AAA" w:rsidRDefault="00A8394D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Формирование новых знаний</w:t>
            </w:r>
          </w:p>
        </w:tc>
        <w:tc>
          <w:tcPr>
            <w:tcW w:w="378" w:type="pct"/>
            <w:gridSpan w:val="3"/>
          </w:tcPr>
          <w:p w:rsidR="005A48FF" w:rsidRPr="00013AAA" w:rsidRDefault="00A8394D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ческие свойства.</w:t>
            </w:r>
          </w:p>
        </w:tc>
        <w:tc>
          <w:tcPr>
            <w:tcW w:w="403" w:type="pct"/>
            <w:gridSpan w:val="3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A8394D" w:rsidRPr="00013AAA" w:rsidRDefault="00A8394D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5A48FF" w:rsidRPr="00013AAA" w:rsidRDefault="00A8394D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 xml:space="preserve">владение  </w:t>
            </w:r>
            <w:r w:rsidRPr="00013AAA">
              <w:rPr>
                <w:sz w:val="28"/>
                <w:szCs w:val="28"/>
              </w:rPr>
              <w:lastRenderedPageBreak/>
              <w:t>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A8394D" w:rsidRPr="00013AAA" w:rsidRDefault="00A8394D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жнейшие вещества - крахмал, клетчатку.</w:t>
            </w:r>
          </w:p>
          <w:p w:rsidR="005A48FF" w:rsidRPr="00013AAA" w:rsidRDefault="00A8394D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называть углеводы по тривиальной номенклатуре, определять принадлежность веществ  к классу углеводов.</w:t>
            </w:r>
          </w:p>
        </w:tc>
        <w:tc>
          <w:tcPr>
            <w:tcW w:w="219" w:type="pct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5A48FF" w:rsidRPr="00013AAA" w:rsidRDefault="005A48FF" w:rsidP="00D4173F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5A48FF" w:rsidRPr="00013AAA" w:rsidRDefault="005A48FF" w:rsidP="00E67401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5A48FF" w:rsidRPr="00013AAA" w:rsidRDefault="001D58A2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Зад. 5 с. 173</w:t>
            </w:r>
          </w:p>
        </w:tc>
        <w:tc>
          <w:tcPr>
            <w:tcW w:w="179" w:type="pct"/>
            <w:gridSpan w:val="2"/>
          </w:tcPr>
          <w:p w:rsidR="005A48FF" w:rsidRPr="00013AAA" w:rsidRDefault="005A48FF" w:rsidP="00403553">
            <w:pPr>
              <w:rPr>
                <w:sz w:val="28"/>
                <w:szCs w:val="28"/>
              </w:rPr>
            </w:pPr>
          </w:p>
        </w:tc>
      </w:tr>
      <w:tr w:rsidR="006E1F7A" w:rsidRPr="00013AAA" w:rsidTr="001C2554">
        <w:trPr>
          <w:gridAfter w:val="1"/>
          <w:wAfter w:w="6" w:type="pct"/>
        </w:trPr>
        <w:tc>
          <w:tcPr>
            <w:tcW w:w="4994" w:type="pct"/>
            <w:gridSpan w:val="36"/>
          </w:tcPr>
          <w:p w:rsidR="006E1F7A" w:rsidRPr="00013AAA" w:rsidRDefault="006E1F7A" w:rsidP="006E1F7A">
            <w:pPr>
              <w:jc w:val="center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>Тема №11 Белки.</w:t>
            </w:r>
            <w:r w:rsidR="001D58A2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Полимеры (4ч).</w:t>
            </w: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64</w:t>
            </w:r>
          </w:p>
        </w:tc>
        <w:tc>
          <w:tcPr>
            <w:tcW w:w="531" w:type="pct"/>
            <w:gridSpan w:val="2"/>
          </w:tcPr>
          <w:p w:rsidR="00D856D5" w:rsidRPr="00013AAA" w:rsidRDefault="001D58A2" w:rsidP="006E1F7A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Белки-биополимеры. Состав</w:t>
            </w:r>
            <w:r w:rsidR="006E1F7A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белков. Роль</w:t>
            </w:r>
            <w:r w:rsidR="006E1F7A" w:rsidRPr="00013AAA">
              <w:rPr>
                <w:b/>
                <w:sz w:val="28"/>
                <w:szCs w:val="28"/>
              </w:rPr>
              <w:t xml:space="preserve"> белков в питании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D856D5" w:rsidRPr="00013AAA" w:rsidRDefault="00D856D5" w:rsidP="001A6BA4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Биологически важные вещества-белки</w:t>
            </w:r>
          </w:p>
        </w:tc>
        <w:tc>
          <w:tcPr>
            <w:tcW w:w="403" w:type="pct"/>
            <w:gridSpan w:val="3"/>
          </w:tcPr>
          <w:p w:rsidR="00D856D5" w:rsidRPr="00013AAA" w:rsidRDefault="00D856D5" w:rsidP="001A6BA4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Представление о полимерах  на примере </w:t>
            </w:r>
            <w:proofErr w:type="spellStart"/>
            <w:r w:rsidR="00580821" w:rsidRPr="00013AAA">
              <w:rPr>
                <w:sz w:val="28"/>
                <w:szCs w:val="28"/>
              </w:rPr>
              <w:t>полиэтиленаДенатурация</w:t>
            </w:r>
            <w:proofErr w:type="spellEnd"/>
            <w:r w:rsidRPr="00013AAA">
              <w:rPr>
                <w:sz w:val="28"/>
                <w:szCs w:val="28"/>
              </w:rPr>
              <w:t xml:space="preserve"> белка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lastRenderedPageBreak/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понятие «белки»,  их квалификацию определение, их свойства, области применения. нахождение в природе биологическое значение.</w:t>
            </w:r>
          </w:p>
          <w:p w:rsidR="00D856D5" w:rsidRPr="00013AAA" w:rsidRDefault="00D856D5" w:rsidP="001A6BA4">
            <w:pPr>
              <w:ind w:right="26"/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меть</w:t>
            </w:r>
            <w:r w:rsidRPr="00013AAA">
              <w:rPr>
                <w:sz w:val="28"/>
                <w:szCs w:val="28"/>
              </w:rPr>
              <w:t xml:space="preserve"> записывать некоторые  структурные формулы белков, полимеров</w:t>
            </w:r>
          </w:p>
        </w:tc>
        <w:tc>
          <w:tcPr>
            <w:tcW w:w="219" w:type="pct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19" w:type="pct"/>
          </w:tcPr>
          <w:p w:rsidR="00D856D5" w:rsidRPr="00013AAA" w:rsidRDefault="00D856D5" w:rsidP="001A6BA4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Демонстрация: </w:t>
            </w:r>
            <w:r w:rsidRPr="00013AAA">
              <w:rPr>
                <w:sz w:val="28"/>
                <w:szCs w:val="28"/>
              </w:rPr>
              <w:t>образцы изделий из полиэтилена. Качественные реакции на белки</w:t>
            </w:r>
          </w:p>
        </w:tc>
        <w:tc>
          <w:tcPr>
            <w:tcW w:w="261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я мульти-</w:t>
            </w:r>
            <w:proofErr w:type="spellStart"/>
            <w:r w:rsidRPr="00013AAA">
              <w:rPr>
                <w:sz w:val="28"/>
                <w:szCs w:val="28"/>
              </w:rPr>
              <w:t>медийное</w:t>
            </w:r>
            <w:proofErr w:type="spellEnd"/>
            <w:r w:rsidRPr="00013AAA">
              <w:rPr>
                <w:sz w:val="28"/>
                <w:szCs w:val="28"/>
              </w:rPr>
              <w:t xml:space="preserve"> учебное пособие нового образца. 9 класс. Просвещение – Медиа, 2005</w:t>
            </w: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§ 58-59</w:t>
            </w:r>
            <w:r w:rsidR="001D58A2" w:rsidRPr="00013AAA">
              <w:rPr>
                <w:sz w:val="28"/>
                <w:szCs w:val="28"/>
              </w:rPr>
              <w:t xml:space="preserve"> Упр. 11-13 с. 173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A8394D" w:rsidRPr="00013AAA" w:rsidRDefault="00A8394D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531" w:type="pct"/>
            <w:gridSpan w:val="2"/>
          </w:tcPr>
          <w:p w:rsidR="00A8394D" w:rsidRPr="00013AAA" w:rsidRDefault="00580821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олимеры -</w:t>
            </w:r>
            <w:r w:rsidR="00A8394D" w:rsidRPr="00013AAA">
              <w:rPr>
                <w:b/>
                <w:sz w:val="28"/>
                <w:szCs w:val="28"/>
              </w:rPr>
              <w:t>высокомолекулярные соединения</w:t>
            </w:r>
            <w:r w:rsidRPr="00013AAA">
              <w:rPr>
                <w:b/>
                <w:sz w:val="28"/>
                <w:szCs w:val="28"/>
              </w:rPr>
              <w:t xml:space="preserve">. </w:t>
            </w:r>
            <w:r w:rsidR="00A8394D" w:rsidRPr="00013AAA">
              <w:rPr>
                <w:b/>
                <w:sz w:val="28"/>
                <w:szCs w:val="28"/>
              </w:rPr>
              <w:t>Полиэтилен</w:t>
            </w:r>
            <w:r w:rsidR="001D58A2" w:rsidRPr="00013AAA">
              <w:rPr>
                <w:b/>
                <w:sz w:val="28"/>
                <w:szCs w:val="28"/>
              </w:rPr>
              <w:t xml:space="preserve">. </w:t>
            </w:r>
            <w:r w:rsidR="00A8394D" w:rsidRPr="00013AAA">
              <w:rPr>
                <w:b/>
                <w:sz w:val="28"/>
                <w:szCs w:val="28"/>
              </w:rPr>
              <w:t>Полипропилен.</w:t>
            </w:r>
          </w:p>
          <w:p w:rsidR="00A8394D" w:rsidRPr="00013AAA" w:rsidRDefault="00A8394D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применение.</w:t>
            </w:r>
          </w:p>
        </w:tc>
        <w:tc>
          <w:tcPr>
            <w:tcW w:w="132" w:type="pct"/>
            <w:gridSpan w:val="3"/>
          </w:tcPr>
          <w:p w:rsidR="00A8394D" w:rsidRPr="00013AAA" w:rsidRDefault="00A8394D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A8394D" w:rsidRPr="00013AAA" w:rsidRDefault="00A8394D" w:rsidP="00C970AF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51" w:type="pct"/>
            <w:gridSpan w:val="2"/>
          </w:tcPr>
          <w:p w:rsidR="00A8394D" w:rsidRPr="00013AAA" w:rsidRDefault="00A8394D" w:rsidP="001A6BA4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Полимеры:пластмассы</w:t>
            </w:r>
            <w:proofErr w:type="spellEnd"/>
          </w:p>
        </w:tc>
        <w:tc>
          <w:tcPr>
            <w:tcW w:w="403" w:type="pct"/>
            <w:gridSpan w:val="3"/>
          </w:tcPr>
          <w:p w:rsidR="00A8394D" w:rsidRPr="00013AAA" w:rsidRDefault="00A8394D" w:rsidP="001A6BA4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Полиэтилен,полипропилен</w:t>
            </w:r>
            <w:proofErr w:type="spellEnd"/>
            <w:r w:rsidRPr="00013AAA">
              <w:rPr>
                <w:sz w:val="28"/>
                <w:szCs w:val="28"/>
              </w:rPr>
              <w:t>,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sz w:val="28"/>
                <w:szCs w:val="28"/>
              </w:rPr>
              <w:t>фенолформаальдегидная</w:t>
            </w:r>
            <w:proofErr w:type="spellEnd"/>
            <w:r w:rsidRPr="00013AAA">
              <w:rPr>
                <w:sz w:val="28"/>
                <w:szCs w:val="28"/>
              </w:rPr>
              <w:t xml:space="preserve"> смола</w:t>
            </w:r>
          </w:p>
        </w:tc>
        <w:tc>
          <w:tcPr>
            <w:tcW w:w="647" w:type="pct"/>
            <w:gridSpan w:val="3"/>
          </w:tcPr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A8394D" w:rsidRPr="00013AAA" w:rsidRDefault="00A8394D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</w:t>
            </w:r>
            <w:r w:rsidR="001D58A2" w:rsidRPr="00013AAA">
              <w:rPr>
                <w:sz w:val="28"/>
                <w:szCs w:val="28"/>
              </w:rPr>
              <w:t xml:space="preserve">решения задач, </w:t>
            </w:r>
            <w:r w:rsidRPr="00013AAA">
              <w:rPr>
                <w:sz w:val="28"/>
                <w:szCs w:val="28"/>
              </w:rPr>
              <w:t xml:space="preserve">формулирование проблемы и определение способов ее решения, 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 xml:space="preserve">определение  объектов  анализа, оперирование  понятиями; </w:t>
            </w:r>
          </w:p>
          <w:p w:rsidR="00A8394D" w:rsidRPr="00013AAA" w:rsidRDefault="00A8394D" w:rsidP="00A8394D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A8394D" w:rsidRPr="00013AAA" w:rsidRDefault="00A8394D" w:rsidP="00A8394D">
            <w:pPr>
              <w:rPr>
                <w:b/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A8394D" w:rsidRPr="00013AAA" w:rsidRDefault="00A8394D" w:rsidP="00E674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013AAA">
              <w:rPr>
                <w:sz w:val="28"/>
                <w:szCs w:val="28"/>
              </w:rPr>
              <w:t>ва</w:t>
            </w:r>
            <w:r w:rsidR="00580821" w:rsidRPr="00013AAA">
              <w:rPr>
                <w:sz w:val="28"/>
                <w:szCs w:val="28"/>
              </w:rPr>
              <w:t>жнейшие искусственные волокна, пл</w:t>
            </w:r>
            <w:r w:rsidRPr="00013AAA">
              <w:rPr>
                <w:sz w:val="28"/>
                <w:szCs w:val="28"/>
              </w:rPr>
              <w:t>астмассы</w:t>
            </w:r>
          </w:p>
        </w:tc>
        <w:tc>
          <w:tcPr>
            <w:tcW w:w="219" w:type="pct"/>
          </w:tcPr>
          <w:p w:rsidR="00A8394D" w:rsidRPr="00013AAA" w:rsidRDefault="00A8394D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A8394D" w:rsidRPr="00013AAA" w:rsidRDefault="00A8394D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О</w:t>
            </w:r>
          </w:p>
        </w:tc>
        <w:tc>
          <w:tcPr>
            <w:tcW w:w="219" w:type="pct"/>
          </w:tcPr>
          <w:p w:rsidR="00A8394D" w:rsidRPr="00013AAA" w:rsidRDefault="00A8394D" w:rsidP="001A6BA4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A8394D" w:rsidRPr="00013AAA" w:rsidRDefault="00A8394D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A8394D" w:rsidRPr="00013AAA" w:rsidRDefault="0058082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пр. 14 – 15 с. 173</w:t>
            </w:r>
          </w:p>
        </w:tc>
        <w:tc>
          <w:tcPr>
            <w:tcW w:w="179" w:type="pct"/>
            <w:gridSpan w:val="2"/>
          </w:tcPr>
          <w:p w:rsidR="00A8394D" w:rsidRPr="00013AAA" w:rsidRDefault="00A8394D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972879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</w:t>
            </w:r>
            <w:r w:rsidR="008047E3" w:rsidRPr="00013AAA"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  <w:gridSpan w:val="2"/>
          </w:tcPr>
          <w:p w:rsidR="00D856D5" w:rsidRPr="00013AAA" w:rsidRDefault="006E1F7A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Химия и </w:t>
            </w:r>
            <w:r w:rsidR="00580821" w:rsidRPr="00013AAA">
              <w:rPr>
                <w:b/>
                <w:sz w:val="28"/>
                <w:szCs w:val="28"/>
              </w:rPr>
              <w:t>здоровье</w:t>
            </w:r>
            <w:r w:rsidRPr="00013AAA">
              <w:rPr>
                <w:b/>
                <w:sz w:val="28"/>
                <w:szCs w:val="28"/>
              </w:rPr>
              <w:t>.</w:t>
            </w:r>
            <w:r w:rsidR="00580821"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b/>
                <w:sz w:val="28"/>
                <w:szCs w:val="28"/>
              </w:rPr>
              <w:t>Лекарства.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1" w:type="pct"/>
            <w:gridSpan w:val="2"/>
          </w:tcPr>
          <w:p w:rsidR="00D856D5" w:rsidRPr="00013AAA" w:rsidRDefault="006E1F7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Знакомство с образцами лекарственных препаратов. Человек в мире веществ, материалов и химических </w:t>
            </w:r>
            <w:r w:rsidRPr="00013AAA">
              <w:rPr>
                <w:sz w:val="28"/>
                <w:szCs w:val="28"/>
              </w:rPr>
              <w:lastRenderedPageBreak/>
              <w:t>реакций</w:t>
            </w:r>
          </w:p>
        </w:tc>
        <w:tc>
          <w:tcPr>
            <w:tcW w:w="403" w:type="pct"/>
            <w:gridSpan w:val="3"/>
          </w:tcPr>
          <w:p w:rsidR="00D856D5" w:rsidRPr="00013AAA" w:rsidRDefault="006E1F7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Химия и здоровье. Лекарственные препараты и проблемы связанные с их применением</w:t>
            </w: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проведение эксперимента, описание проведенных опытов, соблюдение </w:t>
            </w:r>
            <w:r w:rsidRPr="00013AAA">
              <w:rPr>
                <w:sz w:val="28"/>
                <w:szCs w:val="28"/>
              </w:rPr>
              <w:lastRenderedPageBreak/>
              <w:t>норм и правил работы в химической лаборатории;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организация совместной деятельности</w:t>
            </w:r>
          </w:p>
        </w:tc>
        <w:tc>
          <w:tcPr>
            <w:tcW w:w="920" w:type="pct"/>
            <w:gridSpan w:val="2"/>
          </w:tcPr>
          <w:p w:rsidR="00D856D5" w:rsidRPr="00013AAA" w:rsidRDefault="006E1F7A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оводить химический эксперимент, ознакомиться с образцами лекарственных препаратов, проводить наблюдения, делать выводы, соблюдать правила техники безопасности при проведении опытов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Т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Р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D856D5" w:rsidRPr="00013AAA" w:rsidRDefault="006E1F7A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Химия мульти-</w:t>
            </w:r>
            <w:proofErr w:type="spellStart"/>
            <w:r w:rsidRPr="00013AAA">
              <w:rPr>
                <w:sz w:val="28"/>
                <w:szCs w:val="28"/>
              </w:rPr>
              <w:t>медийное</w:t>
            </w:r>
            <w:proofErr w:type="spellEnd"/>
            <w:r w:rsidRPr="00013AAA">
              <w:rPr>
                <w:sz w:val="28"/>
                <w:szCs w:val="28"/>
              </w:rPr>
              <w:t xml:space="preserve"> учебное пособие нового образца. 9 класс. </w:t>
            </w:r>
            <w:r w:rsidRPr="00013AAA">
              <w:rPr>
                <w:sz w:val="28"/>
                <w:szCs w:val="28"/>
              </w:rPr>
              <w:lastRenderedPageBreak/>
              <w:t>Просвещение – Медиа, 2005</w:t>
            </w:r>
          </w:p>
        </w:tc>
        <w:tc>
          <w:tcPr>
            <w:tcW w:w="353" w:type="pct"/>
            <w:gridSpan w:val="6"/>
          </w:tcPr>
          <w:p w:rsidR="00580821" w:rsidRPr="00013AAA" w:rsidRDefault="00D856D5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 xml:space="preserve">§ </w:t>
            </w:r>
            <w:r w:rsidR="00580821" w:rsidRPr="00013AAA">
              <w:rPr>
                <w:sz w:val="28"/>
                <w:szCs w:val="28"/>
              </w:rPr>
              <w:t>48-60</w:t>
            </w:r>
          </w:p>
          <w:p w:rsidR="00580821" w:rsidRPr="00013AAA" w:rsidRDefault="0058082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Подготовка к/р.</w:t>
            </w: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D856D5" w:rsidP="008047E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</w:t>
            </w:r>
            <w:r w:rsidR="008047E3" w:rsidRPr="00013AAA">
              <w:rPr>
                <w:sz w:val="28"/>
                <w:szCs w:val="28"/>
              </w:rPr>
              <w:t>7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Итоговая работа по химии за курс 9 класса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1</w:t>
            </w:r>
          </w:p>
        </w:tc>
        <w:tc>
          <w:tcPr>
            <w:tcW w:w="305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351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использование информации для решения задач, формулирован</w:t>
            </w:r>
            <w:r w:rsidRPr="00013AAA">
              <w:rPr>
                <w:sz w:val="28"/>
                <w:szCs w:val="28"/>
              </w:rPr>
              <w:lastRenderedPageBreak/>
              <w:t xml:space="preserve">ие проблемы и определение способов ее решения,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определение  объектов  анализа, оперирование  понятиями; 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FB3A52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именять знания, умения и навыки, полученные при изучении курса химии 9 класса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 </w:t>
            </w: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КР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  <w:tr w:rsidR="00401F83" w:rsidRPr="00013AAA" w:rsidTr="001C2554">
        <w:tc>
          <w:tcPr>
            <w:tcW w:w="178" w:type="pct"/>
          </w:tcPr>
          <w:p w:rsidR="00D856D5" w:rsidRPr="00013AAA" w:rsidRDefault="008047E3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lastRenderedPageBreak/>
              <w:t>68-70</w:t>
            </w:r>
          </w:p>
        </w:tc>
        <w:tc>
          <w:tcPr>
            <w:tcW w:w="531" w:type="pct"/>
            <w:gridSpan w:val="2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Итоговое повторение (резерв)</w:t>
            </w:r>
          </w:p>
        </w:tc>
        <w:tc>
          <w:tcPr>
            <w:tcW w:w="132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2</w:t>
            </w:r>
          </w:p>
        </w:tc>
        <w:tc>
          <w:tcPr>
            <w:tcW w:w="305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1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3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647" w:type="pct"/>
            <w:gridSpan w:val="3"/>
          </w:tcPr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 xml:space="preserve">Учебно-организационные: </w:t>
            </w:r>
            <w:r w:rsidRPr="00013AAA">
              <w:rPr>
                <w:sz w:val="28"/>
                <w:szCs w:val="28"/>
              </w:rPr>
              <w:t xml:space="preserve">определение учебных задач, организация рабочего места; </w:t>
            </w:r>
          </w:p>
          <w:p w:rsidR="00D856D5" w:rsidRPr="00013AAA" w:rsidRDefault="00D856D5" w:rsidP="00E67401">
            <w:pPr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 информационные: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 xml:space="preserve">использование информации для решения задач, формулирование проблемы и определение способов ее решения,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t>учебно-логические:</w:t>
            </w:r>
            <w:r w:rsidRPr="00013AAA">
              <w:rPr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lastRenderedPageBreak/>
              <w:t xml:space="preserve">определение  объектов  анализа, оперирование  понятиями;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proofErr w:type="spellStart"/>
            <w:r w:rsidRPr="00013AAA">
              <w:rPr>
                <w:b/>
                <w:sz w:val="28"/>
                <w:szCs w:val="28"/>
              </w:rPr>
              <w:t>учебно</w:t>
            </w:r>
            <w:proofErr w:type="spellEnd"/>
            <w:r w:rsidRPr="00013AAA">
              <w:rPr>
                <w:b/>
                <w:sz w:val="28"/>
                <w:szCs w:val="28"/>
              </w:rPr>
              <w:t xml:space="preserve"> – коммуникативные:</w:t>
            </w:r>
            <w:r w:rsidRPr="00013AAA">
              <w:rPr>
                <w:sz w:val="28"/>
                <w:szCs w:val="28"/>
              </w:rPr>
              <w:t xml:space="preserve"> </w:t>
            </w:r>
          </w:p>
          <w:p w:rsidR="00D856D5" w:rsidRPr="00013AAA" w:rsidRDefault="00D856D5" w:rsidP="00E67401">
            <w:pPr>
              <w:rPr>
                <w:sz w:val="28"/>
                <w:szCs w:val="28"/>
              </w:rPr>
            </w:pPr>
            <w:r w:rsidRPr="00013AAA">
              <w:rPr>
                <w:sz w:val="28"/>
                <w:szCs w:val="28"/>
              </w:rPr>
              <w:t>выслушивание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мнения других,</w:t>
            </w:r>
            <w:r w:rsidRPr="00013AAA">
              <w:rPr>
                <w:b/>
                <w:sz w:val="28"/>
                <w:szCs w:val="28"/>
              </w:rPr>
              <w:t xml:space="preserve"> </w:t>
            </w:r>
            <w:r w:rsidRPr="00013AAA">
              <w:rPr>
                <w:sz w:val="28"/>
                <w:szCs w:val="28"/>
              </w:rPr>
              <w:t>владение  различными  формами  устных  и  публичных  выступлений</w:t>
            </w:r>
          </w:p>
        </w:tc>
        <w:tc>
          <w:tcPr>
            <w:tcW w:w="920" w:type="pct"/>
            <w:gridSpan w:val="2"/>
          </w:tcPr>
          <w:p w:rsidR="00D856D5" w:rsidRPr="00013AAA" w:rsidRDefault="00D856D5" w:rsidP="00E67401">
            <w:pPr>
              <w:ind w:right="26"/>
              <w:rPr>
                <w:b/>
                <w:sz w:val="28"/>
                <w:szCs w:val="28"/>
              </w:rPr>
            </w:pPr>
            <w:r w:rsidRPr="00013AAA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13AAA">
              <w:rPr>
                <w:sz w:val="28"/>
                <w:szCs w:val="28"/>
              </w:rPr>
              <w:t>применять знания, умения и навыки, полученные при изучении курса химии 9 класса</w:t>
            </w: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02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:rsidR="00D856D5" w:rsidRPr="00013AAA" w:rsidRDefault="00D856D5" w:rsidP="00403553">
            <w:pPr>
              <w:rPr>
                <w:b/>
                <w:sz w:val="28"/>
                <w:szCs w:val="28"/>
              </w:rPr>
            </w:pPr>
          </w:p>
        </w:tc>
        <w:tc>
          <w:tcPr>
            <w:tcW w:w="261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gridSpan w:val="6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  <w:tc>
          <w:tcPr>
            <w:tcW w:w="179" w:type="pct"/>
            <w:gridSpan w:val="2"/>
          </w:tcPr>
          <w:p w:rsidR="00D856D5" w:rsidRPr="00013AAA" w:rsidRDefault="00D856D5" w:rsidP="00403553">
            <w:pPr>
              <w:rPr>
                <w:sz w:val="28"/>
                <w:szCs w:val="28"/>
              </w:rPr>
            </w:pPr>
          </w:p>
        </w:tc>
      </w:tr>
    </w:tbl>
    <w:p w:rsidR="00403553" w:rsidRPr="00013AAA" w:rsidRDefault="00403553" w:rsidP="00E67401">
      <w:pPr>
        <w:rPr>
          <w:sz w:val="28"/>
          <w:szCs w:val="28"/>
        </w:rPr>
      </w:pPr>
    </w:p>
    <w:sectPr w:rsidR="00403553" w:rsidRPr="00013AAA" w:rsidSect="00555984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61" w:rsidRDefault="00EC5661" w:rsidP="000B6625">
      <w:r>
        <w:separator/>
      </w:r>
    </w:p>
  </w:endnote>
  <w:endnote w:type="continuationSeparator" w:id="0">
    <w:p w:rsidR="00EC5661" w:rsidRDefault="00EC5661" w:rsidP="000B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61" w:rsidRDefault="00EC5661" w:rsidP="000B6625">
      <w:r>
        <w:separator/>
      </w:r>
    </w:p>
  </w:footnote>
  <w:footnote w:type="continuationSeparator" w:id="0">
    <w:p w:rsidR="00EC5661" w:rsidRDefault="00EC5661" w:rsidP="000B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553"/>
    <w:rsid w:val="0000242C"/>
    <w:rsid w:val="00002B7C"/>
    <w:rsid w:val="00013AAA"/>
    <w:rsid w:val="00016453"/>
    <w:rsid w:val="00023E3A"/>
    <w:rsid w:val="00023F65"/>
    <w:rsid w:val="00024BDF"/>
    <w:rsid w:val="00040287"/>
    <w:rsid w:val="00050312"/>
    <w:rsid w:val="00065AED"/>
    <w:rsid w:val="00083B22"/>
    <w:rsid w:val="00091C39"/>
    <w:rsid w:val="000A01AF"/>
    <w:rsid w:val="000A3CDA"/>
    <w:rsid w:val="000B3D13"/>
    <w:rsid w:val="000B6625"/>
    <w:rsid w:val="000F01B6"/>
    <w:rsid w:val="000F5FF5"/>
    <w:rsid w:val="000F639A"/>
    <w:rsid w:val="001059B0"/>
    <w:rsid w:val="00125E9A"/>
    <w:rsid w:val="00132FB7"/>
    <w:rsid w:val="001359D0"/>
    <w:rsid w:val="00140AD0"/>
    <w:rsid w:val="00154184"/>
    <w:rsid w:val="00165734"/>
    <w:rsid w:val="001854D1"/>
    <w:rsid w:val="0019208D"/>
    <w:rsid w:val="001A08E0"/>
    <w:rsid w:val="001A6BA4"/>
    <w:rsid w:val="001C2554"/>
    <w:rsid w:val="001C54F6"/>
    <w:rsid w:val="001D2A5E"/>
    <w:rsid w:val="001D58A2"/>
    <w:rsid w:val="001F31D3"/>
    <w:rsid w:val="001F5105"/>
    <w:rsid w:val="0021431B"/>
    <w:rsid w:val="002168BE"/>
    <w:rsid w:val="0022125F"/>
    <w:rsid w:val="00221E97"/>
    <w:rsid w:val="00225D76"/>
    <w:rsid w:val="00226DB0"/>
    <w:rsid w:val="00247039"/>
    <w:rsid w:val="00256570"/>
    <w:rsid w:val="002572CF"/>
    <w:rsid w:val="00270214"/>
    <w:rsid w:val="00275B30"/>
    <w:rsid w:val="00280879"/>
    <w:rsid w:val="00281285"/>
    <w:rsid w:val="002A7460"/>
    <w:rsid w:val="002C4D17"/>
    <w:rsid w:val="002C6E12"/>
    <w:rsid w:val="002D46DD"/>
    <w:rsid w:val="002E1006"/>
    <w:rsid w:val="002F1A72"/>
    <w:rsid w:val="002F3539"/>
    <w:rsid w:val="00307EF4"/>
    <w:rsid w:val="0032182E"/>
    <w:rsid w:val="00321CED"/>
    <w:rsid w:val="0035062C"/>
    <w:rsid w:val="003546C4"/>
    <w:rsid w:val="00355550"/>
    <w:rsid w:val="00373C88"/>
    <w:rsid w:val="00386096"/>
    <w:rsid w:val="003D64A3"/>
    <w:rsid w:val="003E1AEE"/>
    <w:rsid w:val="003E2874"/>
    <w:rsid w:val="00401F83"/>
    <w:rsid w:val="00403553"/>
    <w:rsid w:val="00411213"/>
    <w:rsid w:val="004115F0"/>
    <w:rsid w:val="00423626"/>
    <w:rsid w:val="00434E8C"/>
    <w:rsid w:val="00444451"/>
    <w:rsid w:val="00444D71"/>
    <w:rsid w:val="00447C23"/>
    <w:rsid w:val="00473516"/>
    <w:rsid w:val="004741F1"/>
    <w:rsid w:val="00487025"/>
    <w:rsid w:val="00497943"/>
    <w:rsid w:val="004C4BD4"/>
    <w:rsid w:val="004C4F73"/>
    <w:rsid w:val="004C6FA0"/>
    <w:rsid w:val="004C7301"/>
    <w:rsid w:val="005051AD"/>
    <w:rsid w:val="005202F8"/>
    <w:rsid w:val="00522823"/>
    <w:rsid w:val="00546E98"/>
    <w:rsid w:val="00555984"/>
    <w:rsid w:val="00572291"/>
    <w:rsid w:val="005750F3"/>
    <w:rsid w:val="00576D3D"/>
    <w:rsid w:val="00580821"/>
    <w:rsid w:val="00592A04"/>
    <w:rsid w:val="00595D4E"/>
    <w:rsid w:val="005A48FF"/>
    <w:rsid w:val="005A4BEF"/>
    <w:rsid w:val="005B05C9"/>
    <w:rsid w:val="005B2403"/>
    <w:rsid w:val="005C7015"/>
    <w:rsid w:val="005C7566"/>
    <w:rsid w:val="005D141A"/>
    <w:rsid w:val="005D1C27"/>
    <w:rsid w:val="005E1966"/>
    <w:rsid w:val="005E3BB1"/>
    <w:rsid w:val="00614A56"/>
    <w:rsid w:val="00624083"/>
    <w:rsid w:val="006262E5"/>
    <w:rsid w:val="006433F1"/>
    <w:rsid w:val="0067596B"/>
    <w:rsid w:val="00682088"/>
    <w:rsid w:val="006834AF"/>
    <w:rsid w:val="0068430B"/>
    <w:rsid w:val="006850DF"/>
    <w:rsid w:val="00694948"/>
    <w:rsid w:val="006B4626"/>
    <w:rsid w:val="006D5A6C"/>
    <w:rsid w:val="006E1F7A"/>
    <w:rsid w:val="006E27D4"/>
    <w:rsid w:val="006F278D"/>
    <w:rsid w:val="00712533"/>
    <w:rsid w:val="007305B7"/>
    <w:rsid w:val="00741CA0"/>
    <w:rsid w:val="00742615"/>
    <w:rsid w:val="007449DA"/>
    <w:rsid w:val="00754CC3"/>
    <w:rsid w:val="007574C1"/>
    <w:rsid w:val="00760396"/>
    <w:rsid w:val="00792877"/>
    <w:rsid w:val="00794861"/>
    <w:rsid w:val="007A1E6F"/>
    <w:rsid w:val="007A7C9A"/>
    <w:rsid w:val="007B3AFE"/>
    <w:rsid w:val="007B667E"/>
    <w:rsid w:val="007B6F17"/>
    <w:rsid w:val="007D179F"/>
    <w:rsid w:val="007E5610"/>
    <w:rsid w:val="008047E3"/>
    <w:rsid w:val="00824686"/>
    <w:rsid w:val="00832E21"/>
    <w:rsid w:val="00867A5B"/>
    <w:rsid w:val="00881804"/>
    <w:rsid w:val="0089558B"/>
    <w:rsid w:val="008B2417"/>
    <w:rsid w:val="008B34A7"/>
    <w:rsid w:val="008B4275"/>
    <w:rsid w:val="008E463F"/>
    <w:rsid w:val="008F108F"/>
    <w:rsid w:val="008F135D"/>
    <w:rsid w:val="00903E4E"/>
    <w:rsid w:val="009528B3"/>
    <w:rsid w:val="00972879"/>
    <w:rsid w:val="00985509"/>
    <w:rsid w:val="009C5B38"/>
    <w:rsid w:val="009D7DCD"/>
    <w:rsid w:val="009E29E4"/>
    <w:rsid w:val="009E372A"/>
    <w:rsid w:val="009E49AB"/>
    <w:rsid w:val="009E58E8"/>
    <w:rsid w:val="009E7723"/>
    <w:rsid w:val="009F2AA3"/>
    <w:rsid w:val="009F3D29"/>
    <w:rsid w:val="00A00729"/>
    <w:rsid w:val="00A154E8"/>
    <w:rsid w:val="00A50C91"/>
    <w:rsid w:val="00A51B99"/>
    <w:rsid w:val="00A636D2"/>
    <w:rsid w:val="00A7165B"/>
    <w:rsid w:val="00A775E3"/>
    <w:rsid w:val="00A8394D"/>
    <w:rsid w:val="00A92BC1"/>
    <w:rsid w:val="00A94541"/>
    <w:rsid w:val="00A94D72"/>
    <w:rsid w:val="00AB4AB1"/>
    <w:rsid w:val="00AD75DE"/>
    <w:rsid w:val="00AE1424"/>
    <w:rsid w:val="00AE6F7B"/>
    <w:rsid w:val="00AE7C81"/>
    <w:rsid w:val="00AF70C7"/>
    <w:rsid w:val="00B14A56"/>
    <w:rsid w:val="00B21F74"/>
    <w:rsid w:val="00B25045"/>
    <w:rsid w:val="00B342E1"/>
    <w:rsid w:val="00B42E4C"/>
    <w:rsid w:val="00B50C9E"/>
    <w:rsid w:val="00B54ED8"/>
    <w:rsid w:val="00B8000A"/>
    <w:rsid w:val="00B85433"/>
    <w:rsid w:val="00B9665B"/>
    <w:rsid w:val="00BA0E8E"/>
    <w:rsid w:val="00BA557D"/>
    <w:rsid w:val="00BC0BA5"/>
    <w:rsid w:val="00BC59FC"/>
    <w:rsid w:val="00BD7ED8"/>
    <w:rsid w:val="00BE4973"/>
    <w:rsid w:val="00BF091F"/>
    <w:rsid w:val="00BF22C9"/>
    <w:rsid w:val="00C229AA"/>
    <w:rsid w:val="00C301D3"/>
    <w:rsid w:val="00C32628"/>
    <w:rsid w:val="00C35D85"/>
    <w:rsid w:val="00C36893"/>
    <w:rsid w:val="00C47E15"/>
    <w:rsid w:val="00C970AF"/>
    <w:rsid w:val="00CA3776"/>
    <w:rsid w:val="00CC2CE0"/>
    <w:rsid w:val="00CD546C"/>
    <w:rsid w:val="00CE44EF"/>
    <w:rsid w:val="00CF287C"/>
    <w:rsid w:val="00D303FE"/>
    <w:rsid w:val="00D4173F"/>
    <w:rsid w:val="00D44CD9"/>
    <w:rsid w:val="00D473A2"/>
    <w:rsid w:val="00D523A6"/>
    <w:rsid w:val="00D70ADF"/>
    <w:rsid w:val="00D74DC8"/>
    <w:rsid w:val="00D856D5"/>
    <w:rsid w:val="00D96ABC"/>
    <w:rsid w:val="00DA2365"/>
    <w:rsid w:val="00DA2D70"/>
    <w:rsid w:val="00DA321F"/>
    <w:rsid w:val="00DE4A77"/>
    <w:rsid w:val="00E07BDD"/>
    <w:rsid w:val="00E13B03"/>
    <w:rsid w:val="00E15E57"/>
    <w:rsid w:val="00E35E60"/>
    <w:rsid w:val="00E3759B"/>
    <w:rsid w:val="00E62FDD"/>
    <w:rsid w:val="00E67401"/>
    <w:rsid w:val="00E867D2"/>
    <w:rsid w:val="00E9035B"/>
    <w:rsid w:val="00E91514"/>
    <w:rsid w:val="00E9316B"/>
    <w:rsid w:val="00E97CB0"/>
    <w:rsid w:val="00EB70B3"/>
    <w:rsid w:val="00EC17F8"/>
    <w:rsid w:val="00EC5661"/>
    <w:rsid w:val="00ED1EF4"/>
    <w:rsid w:val="00ED5C97"/>
    <w:rsid w:val="00F00783"/>
    <w:rsid w:val="00F12436"/>
    <w:rsid w:val="00F456E8"/>
    <w:rsid w:val="00F47A7B"/>
    <w:rsid w:val="00F54C4C"/>
    <w:rsid w:val="00F566EC"/>
    <w:rsid w:val="00F6103D"/>
    <w:rsid w:val="00F704B2"/>
    <w:rsid w:val="00F71339"/>
    <w:rsid w:val="00F72D0E"/>
    <w:rsid w:val="00F7366B"/>
    <w:rsid w:val="00F959DB"/>
    <w:rsid w:val="00FA0A41"/>
    <w:rsid w:val="00FA45FA"/>
    <w:rsid w:val="00FB3A52"/>
    <w:rsid w:val="00FB748D"/>
    <w:rsid w:val="00FC1EDC"/>
    <w:rsid w:val="00FC6326"/>
    <w:rsid w:val="00FC7F5E"/>
    <w:rsid w:val="00FD1EE9"/>
    <w:rsid w:val="00FD5B74"/>
    <w:rsid w:val="00FD673E"/>
    <w:rsid w:val="00FE07F7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B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6625"/>
    <w:rPr>
      <w:sz w:val="24"/>
      <w:szCs w:val="24"/>
    </w:rPr>
  </w:style>
  <w:style w:type="paragraph" w:styleId="a6">
    <w:name w:val="footer"/>
    <w:basedOn w:val="a"/>
    <w:link w:val="a7"/>
    <w:rsid w:val="000B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CA20-65CE-466F-B7F4-3C7AC74C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9067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тематическое планирование</vt:lpstr>
    </vt:vector>
  </TitlesOfParts>
  <Company>МОУ СОШ с.Бижиктигш-Хая</Company>
  <LinksUpToDate>false</LinksUpToDate>
  <CharactersWithSpaces>6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тематическое планирование</dc:title>
  <dc:subject/>
  <dc:creator>сусана</dc:creator>
  <cp:keywords/>
  <dc:description/>
  <cp:lastModifiedBy>Намзырай</cp:lastModifiedBy>
  <cp:revision>2</cp:revision>
  <cp:lastPrinted>2012-09-11T15:32:00Z</cp:lastPrinted>
  <dcterms:created xsi:type="dcterms:W3CDTF">2016-02-03T06:02:00Z</dcterms:created>
  <dcterms:modified xsi:type="dcterms:W3CDTF">2016-02-03T06:02:00Z</dcterms:modified>
</cp:coreProperties>
</file>